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2F1" w:rsidRPr="00F54C66" w:rsidRDefault="005622F1" w:rsidP="005622F1">
      <w:pPr>
        <w:tabs>
          <w:tab w:val="left" w:pos="7088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F54C66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5622F1" w:rsidRPr="00F54C66" w:rsidRDefault="005622F1" w:rsidP="005622F1">
      <w:pPr>
        <w:jc w:val="center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5622F1" w:rsidRPr="00F54C66" w:rsidRDefault="005622F1" w:rsidP="005622F1">
      <w:pPr>
        <w:jc w:val="center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5622F1" w:rsidRPr="00F54C66" w:rsidRDefault="005622F1" w:rsidP="00562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54C66">
        <w:rPr>
          <w:rFonts w:ascii="Times New Roman" w:hAnsi="Times New Roman" w:cs="Times New Roman"/>
          <w:b/>
          <w:bCs/>
          <w:sz w:val="32"/>
          <w:szCs w:val="32"/>
        </w:rPr>
        <w:t xml:space="preserve">А Д М И Н И С Т </w:t>
      </w:r>
      <w:proofErr w:type="gramStart"/>
      <w:r w:rsidRPr="00F54C66">
        <w:rPr>
          <w:rFonts w:ascii="Times New Roman" w:hAnsi="Times New Roman" w:cs="Times New Roman"/>
          <w:b/>
          <w:bCs/>
          <w:sz w:val="32"/>
          <w:szCs w:val="32"/>
        </w:rPr>
        <w:t>Р</w:t>
      </w:r>
      <w:proofErr w:type="gramEnd"/>
      <w:r w:rsidRPr="00F54C66">
        <w:rPr>
          <w:rFonts w:ascii="Times New Roman" w:hAnsi="Times New Roman" w:cs="Times New Roman"/>
          <w:b/>
          <w:bCs/>
          <w:sz w:val="32"/>
          <w:szCs w:val="32"/>
        </w:rPr>
        <w:t xml:space="preserve"> А Ц И Я</w:t>
      </w:r>
    </w:p>
    <w:p w:rsidR="005622F1" w:rsidRPr="00F54C66" w:rsidRDefault="005622F1" w:rsidP="005622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622F1" w:rsidRPr="00F54C66" w:rsidRDefault="005622F1" w:rsidP="00562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F54C66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F54C66">
        <w:rPr>
          <w:rFonts w:ascii="Times New Roman" w:hAnsi="Times New Roman" w:cs="Times New Roman"/>
          <w:b/>
          <w:bCs/>
          <w:sz w:val="32"/>
          <w:szCs w:val="32"/>
        </w:rPr>
        <w:t xml:space="preserve"> О С Т А Н О В Л Е Н И Е</w:t>
      </w:r>
    </w:p>
    <w:p w:rsidR="005622F1" w:rsidRPr="00F54C66" w:rsidRDefault="005622F1" w:rsidP="005622F1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5622F1" w:rsidRPr="00F54C66" w:rsidRDefault="00C71ED0" w:rsidP="005622F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1» марта </w:t>
      </w:r>
      <w:r w:rsidR="005622F1" w:rsidRPr="00F54C6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9 год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33</w:t>
      </w:r>
    </w:p>
    <w:p w:rsidR="005622F1" w:rsidRPr="00F54C66" w:rsidRDefault="005622F1" w:rsidP="005622F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622F1" w:rsidRPr="00F54C66" w:rsidRDefault="005622F1" w:rsidP="005622F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О внесении изменений в Программу энергосбережения и повышения энергетической эффективности на территории города Свирска</w:t>
      </w:r>
    </w:p>
    <w:p w:rsidR="005622F1" w:rsidRPr="00F54C66" w:rsidRDefault="005622F1" w:rsidP="005622F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на 2010-2015 год и на период до 2020 года</w:t>
      </w:r>
    </w:p>
    <w:p w:rsidR="005622F1" w:rsidRPr="00F54C66" w:rsidRDefault="005622F1" w:rsidP="005622F1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sub_555"/>
    </w:p>
    <w:p w:rsidR="005622F1" w:rsidRPr="00F54C66" w:rsidRDefault="005622F1" w:rsidP="009E3034">
      <w:pPr>
        <w:spacing w:line="228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54C66">
        <w:rPr>
          <w:rFonts w:ascii="Times New Roman" w:hAnsi="Times New Roman" w:cs="Times New Roman"/>
          <w:sz w:val="28"/>
          <w:szCs w:val="28"/>
        </w:rPr>
        <w:t xml:space="preserve">В связи с изменением объёмов финансирования мероприятий Программы энергосбережения и повышения энергетической эффективности на территории города Свирска на 2010-2015 год и на период до 2020 года, в соответствии с </w:t>
      </w:r>
      <w:r w:rsidR="009E3034">
        <w:rPr>
          <w:rFonts w:ascii="Times New Roman" w:hAnsi="Times New Roman" w:cs="Times New Roman"/>
          <w:sz w:val="28"/>
          <w:szCs w:val="28"/>
        </w:rPr>
        <w:t xml:space="preserve">решением Думы от 28.12.2018 № 38/154-ДГ </w:t>
      </w:r>
      <w:r w:rsidR="009E3034" w:rsidRPr="009E3034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Думы от 19.12.2017 № 28/117-ДГ «О местном бюджете на 2018 год плановый период 2019 и 2020 годов», </w:t>
      </w:r>
      <w:r w:rsidRPr="009E3034">
        <w:rPr>
          <w:rFonts w:ascii="Times New Roman" w:hAnsi="Times New Roman" w:cs="Times New Roman"/>
          <w:sz w:val="28"/>
          <w:szCs w:val="28"/>
        </w:rPr>
        <w:t>постановлением Правительства Иркутской</w:t>
      </w:r>
      <w:proofErr w:type="gramEnd"/>
      <w:r w:rsidRPr="009E30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3034">
        <w:rPr>
          <w:rFonts w:ascii="Times New Roman" w:hAnsi="Times New Roman" w:cs="Times New Roman"/>
          <w:sz w:val="28"/>
          <w:szCs w:val="28"/>
        </w:rPr>
        <w:t>области от 12.03.2018 № 183-пп «Об утверждении Положения о предоставлении</w:t>
      </w:r>
      <w:r w:rsidRPr="00F54C66">
        <w:rPr>
          <w:rFonts w:ascii="Times New Roman" w:hAnsi="Times New Roman" w:cs="Times New Roman"/>
          <w:sz w:val="28"/>
          <w:szCs w:val="28"/>
        </w:rPr>
        <w:t xml:space="preserve"> и расходовании субсидий из областного бюджета местным бюджетам в целях </w:t>
      </w:r>
      <w:proofErr w:type="spellStart"/>
      <w:r w:rsidRPr="00F54C66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F54C66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Иркутской области на оказание содействия по приведению в надлежащее состояние объектов электросетевого хозяйства садоводческих, огороднических и дачных некоммерческих объединений граждан с последующей передачей электрических сетей территориальным сетевым организациям», руководствуясь статьями 44, 51 Устава муниципального образования «город</w:t>
      </w:r>
      <w:proofErr w:type="gramEnd"/>
      <w:r w:rsidRPr="00F54C66">
        <w:rPr>
          <w:rFonts w:ascii="Times New Roman" w:hAnsi="Times New Roman" w:cs="Times New Roman"/>
          <w:sz w:val="28"/>
          <w:szCs w:val="28"/>
        </w:rPr>
        <w:t xml:space="preserve"> Свирск», администрация города</w:t>
      </w:r>
    </w:p>
    <w:p w:rsidR="005622F1" w:rsidRPr="00F54C66" w:rsidRDefault="005622F1" w:rsidP="009E3034">
      <w:pPr>
        <w:pStyle w:val="1"/>
        <w:tabs>
          <w:tab w:val="left" w:pos="0"/>
        </w:tabs>
        <w:spacing w:before="0" w:after="0" w:line="228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F54C66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proofErr w:type="gramEnd"/>
      <w:r w:rsidRPr="00F54C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 С Т А Н О В Л Я Е Т: </w:t>
      </w:r>
    </w:p>
    <w:p w:rsidR="005622F1" w:rsidRPr="00F54C66" w:rsidRDefault="00F32368" w:rsidP="009E3034">
      <w:pPr>
        <w:pStyle w:val="1"/>
        <w:tabs>
          <w:tab w:val="left" w:pos="0"/>
        </w:tabs>
        <w:spacing w:before="0" w:after="0" w:line="228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нести изменения </w:t>
      </w:r>
      <w:r w:rsidR="005622F1" w:rsidRPr="00F54C66">
        <w:rPr>
          <w:rFonts w:ascii="Times New Roman" w:hAnsi="Times New Roman" w:cs="Times New Roman"/>
          <w:b w:val="0"/>
          <w:color w:val="auto"/>
          <w:sz w:val="28"/>
          <w:szCs w:val="28"/>
        </w:rPr>
        <w:t>в Программу энергосбережения и повышения энергетической эффективности на территории города Свирска на 2010-2015 год и на период до 2020 года, утверждённую постановлением администрации от 30.07.2010 № 531 (в редакции от 19.12.2013 № 910, от 13.03.2014 № 133, от 13.11.2014 № 633, от 29.01.2015 № 19, от 21.05.2015 № 295, от 10.09.2015 № 612, от 21.10.2015 № 699, от 30.12.2015 № 960, от 14.03.2016 № 153, от 17.01.2017 № 16</w:t>
      </w:r>
      <w:proofErr w:type="gramEnd"/>
      <w:r w:rsidR="005622F1" w:rsidRPr="00F54C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от 09.02.2017 №  99, от 06.10.2017 № 840а, от 15.01.2018 № 4, от  20.03.2018 № 187, от 04.05.2018 № 367, </w:t>
      </w:r>
      <w:proofErr w:type="gramStart"/>
      <w:r w:rsidR="005622F1" w:rsidRPr="00F54C66">
        <w:rPr>
          <w:rFonts w:ascii="Times New Roman" w:hAnsi="Times New Roman" w:cs="Times New Roman"/>
          <w:b w:val="0"/>
          <w:color w:val="auto"/>
          <w:sz w:val="28"/>
          <w:szCs w:val="28"/>
        </w:rPr>
        <w:t>от</w:t>
      </w:r>
      <w:proofErr w:type="gramEnd"/>
      <w:r w:rsidR="005622F1" w:rsidRPr="00F54C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15.06.2018 № 463, от 05.10.2018 № 732, от 23.01.2019 № 17), изложив в новой редакции (прилагается).</w:t>
      </w:r>
    </w:p>
    <w:p w:rsidR="005622F1" w:rsidRPr="00F54C66" w:rsidRDefault="005622F1" w:rsidP="009E3034">
      <w:pPr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2. Постановление вступает в силу со дня подписания.</w:t>
      </w:r>
    </w:p>
    <w:p w:rsidR="005622F1" w:rsidRPr="00F54C66" w:rsidRDefault="005622F1" w:rsidP="009E3034">
      <w:pPr>
        <w:tabs>
          <w:tab w:val="left" w:pos="0"/>
          <w:tab w:val="left" w:pos="709"/>
        </w:tabs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.</w:t>
      </w:r>
    </w:p>
    <w:p w:rsidR="005622F1" w:rsidRPr="00F54C66" w:rsidRDefault="005622F1" w:rsidP="009E3034">
      <w:pPr>
        <w:tabs>
          <w:tab w:val="left" w:pos="0"/>
          <w:tab w:val="left" w:pos="709"/>
        </w:tabs>
        <w:spacing w:line="22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54C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54C66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мэра города - председателя комитета по жизнеобеспечению </w:t>
      </w:r>
      <w:proofErr w:type="spellStart"/>
      <w:r w:rsidRPr="00F54C66">
        <w:rPr>
          <w:rFonts w:ascii="Times New Roman" w:hAnsi="Times New Roman" w:cs="Times New Roman"/>
          <w:sz w:val="28"/>
          <w:szCs w:val="28"/>
        </w:rPr>
        <w:t>Махонькина</w:t>
      </w:r>
      <w:proofErr w:type="spellEnd"/>
      <w:r w:rsidRPr="00F54C66">
        <w:rPr>
          <w:rFonts w:ascii="Times New Roman" w:hAnsi="Times New Roman" w:cs="Times New Roman"/>
          <w:sz w:val="28"/>
          <w:szCs w:val="28"/>
        </w:rPr>
        <w:t xml:space="preserve"> Д.И. </w:t>
      </w:r>
    </w:p>
    <w:p w:rsidR="005622F1" w:rsidRPr="00F54C66" w:rsidRDefault="005622F1" w:rsidP="005622F1">
      <w:pPr>
        <w:pStyle w:val="1"/>
        <w:tabs>
          <w:tab w:val="left" w:pos="0"/>
        </w:tabs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bookmarkEnd w:id="0"/>
    <w:p w:rsidR="005622F1" w:rsidRDefault="005622F1" w:rsidP="005622F1">
      <w:pPr>
        <w:pStyle w:val="a5"/>
        <w:jc w:val="both"/>
      </w:pPr>
      <w:r w:rsidRPr="00F54C66">
        <w:t>Мэр</w:t>
      </w:r>
      <w:r w:rsidRPr="00F54C66">
        <w:tab/>
      </w:r>
      <w:r w:rsidRPr="00F54C66">
        <w:tab/>
      </w:r>
      <w:r w:rsidRPr="00F54C66">
        <w:tab/>
      </w:r>
      <w:r w:rsidRPr="00F54C66">
        <w:tab/>
      </w:r>
      <w:r w:rsidRPr="00F54C66">
        <w:tab/>
      </w:r>
      <w:r w:rsidRPr="00F54C66">
        <w:tab/>
      </w:r>
      <w:r w:rsidRPr="00F54C66">
        <w:tab/>
      </w:r>
      <w:r w:rsidRPr="00F54C66">
        <w:tab/>
      </w:r>
      <w:r w:rsidRPr="00F54C66">
        <w:tab/>
      </w:r>
      <w:r w:rsidRPr="00F54C66">
        <w:tab/>
      </w:r>
      <w:r w:rsidRPr="00F54C66">
        <w:tab/>
      </w:r>
      <w:r w:rsidR="007D4298" w:rsidRPr="00F54C66">
        <w:t xml:space="preserve">   </w:t>
      </w:r>
      <w:proofErr w:type="spellStart"/>
      <w:r w:rsidRPr="00F54C66">
        <w:t>В.С.Орноев</w:t>
      </w:r>
      <w:proofErr w:type="spellEnd"/>
    </w:p>
    <w:p w:rsidR="00C71ED0" w:rsidRDefault="00C71ED0" w:rsidP="005622F1">
      <w:pPr>
        <w:pStyle w:val="a5"/>
        <w:jc w:val="both"/>
      </w:pPr>
    </w:p>
    <w:p w:rsidR="00512846" w:rsidRDefault="00512846" w:rsidP="00F47D37">
      <w:pPr>
        <w:pStyle w:val="a5"/>
        <w:tabs>
          <w:tab w:val="left" w:pos="5760"/>
        </w:tabs>
        <w:jc w:val="right"/>
        <w:rPr>
          <w:szCs w:val="28"/>
        </w:rPr>
      </w:pPr>
    </w:p>
    <w:p w:rsidR="00F47D37" w:rsidRPr="00F54C66" w:rsidRDefault="00F47D37" w:rsidP="00F47D37">
      <w:pPr>
        <w:pStyle w:val="a5"/>
        <w:tabs>
          <w:tab w:val="left" w:pos="5760"/>
        </w:tabs>
        <w:jc w:val="right"/>
        <w:rPr>
          <w:szCs w:val="28"/>
        </w:rPr>
      </w:pPr>
      <w:r w:rsidRPr="00F54C66">
        <w:rPr>
          <w:szCs w:val="28"/>
        </w:rPr>
        <w:lastRenderedPageBreak/>
        <w:t xml:space="preserve">Приложение </w:t>
      </w:r>
    </w:p>
    <w:p w:rsidR="00F47D37" w:rsidRPr="00F54C66" w:rsidRDefault="00F47D37" w:rsidP="00F47D37">
      <w:pPr>
        <w:pStyle w:val="a5"/>
        <w:ind w:left="7200"/>
        <w:jc w:val="right"/>
        <w:rPr>
          <w:szCs w:val="28"/>
        </w:rPr>
      </w:pPr>
      <w:r w:rsidRPr="00F54C66">
        <w:rPr>
          <w:szCs w:val="28"/>
        </w:rPr>
        <w:t>УТВЕРЖДЕНА</w:t>
      </w:r>
    </w:p>
    <w:p w:rsidR="00F47D37" w:rsidRPr="00F54C66" w:rsidRDefault="00F47D37" w:rsidP="00F47D3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постановлением  администрации</w:t>
      </w:r>
    </w:p>
    <w:p w:rsidR="00F47D37" w:rsidRPr="00C71ED0" w:rsidRDefault="00F47D37" w:rsidP="00F47D3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от «</w:t>
      </w:r>
      <w:r w:rsidR="00C71ED0">
        <w:rPr>
          <w:rFonts w:ascii="Times New Roman" w:hAnsi="Times New Roman" w:cs="Times New Roman"/>
          <w:sz w:val="28"/>
          <w:szCs w:val="28"/>
        </w:rPr>
        <w:t>11</w:t>
      </w:r>
      <w:r w:rsidRPr="00F54C66">
        <w:rPr>
          <w:rFonts w:ascii="Times New Roman" w:hAnsi="Times New Roman" w:cs="Times New Roman"/>
          <w:sz w:val="28"/>
          <w:szCs w:val="28"/>
        </w:rPr>
        <w:t>»</w:t>
      </w:r>
      <w:r w:rsidR="009B38A7" w:rsidRPr="00F54C66">
        <w:rPr>
          <w:rFonts w:ascii="Times New Roman" w:hAnsi="Times New Roman" w:cs="Times New Roman"/>
          <w:sz w:val="28"/>
          <w:szCs w:val="28"/>
        </w:rPr>
        <w:t xml:space="preserve"> </w:t>
      </w:r>
      <w:r w:rsidR="00C71ED0">
        <w:rPr>
          <w:rFonts w:ascii="Times New Roman" w:hAnsi="Times New Roman" w:cs="Times New Roman"/>
          <w:sz w:val="28"/>
          <w:szCs w:val="28"/>
        </w:rPr>
        <w:t>марта</w:t>
      </w:r>
      <w:r w:rsidR="009B38A7" w:rsidRPr="00F54C66">
        <w:rPr>
          <w:rFonts w:ascii="Times New Roman" w:hAnsi="Times New Roman" w:cs="Times New Roman"/>
          <w:sz w:val="28"/>
          <w:szCs w:val="28"/>
        </w:rPr>
        <w:t xml:space="preserve"> </w:t>
      </w:r>
      <w:r w:rsidRPr="00F54C66">
        <w:rPr>
          <w:rFonts w:ascii="Times New Roman" w:hAnsi="Times New Roman" w:cs="Times New Roman"/>
          <w:sz w:val="28"/>
          <w:szCs w:val="28"/>
        </w:rPr>
        <w:t>201</w:t>
      </w:r>
      <w:r w:rsidR="005622F1" w:rsidRPr="00F54C66">
        <w:rPr>
          <w:rFonts w:ascii="Times New Roman" w:hAnsi="Times New Roman" w:cs="Times New Roman"/>
          <w:sz w:val="28"/>
          <w:szCs w:val="28"/>
        </w:rPr>
        <w:t>9</w:t>
      </w:r>
      <w:r w:rsidRPr="00F54C66">
        <w:rPr>
          <w:rFonts w:ascii="Times New Roman" w:hAnsi="Times New Roman" w:cs="Times New Roman"/>
          <w:sz w:val="28"/>
          <w:szCs w:val="28"/>
        </w:rPr>
        <w:t xml:space="preserve">г.  № </w:t>
      </w:r>
      <w:r w:rsidR="00C71ED0">
        <w:rPr>
          <w:rFonts w:ascii="Times New Roman" w:hAnsi="Times New Roman" w:cs="Times New Roman"/>
          <w:sz w:val="28"/>
          <w:szCs w:val="28"/>
        </w:rPr>
        <w:t>133</w:t>
      </w:r>
    </w:p>
    <w:p w:rsidR="00F47D37" w:rsidRPr="00F54C66" w:rsidRDefault="00F47D37" w:rsidP="00875360">
      <w:pPr>
        <w:ind w:firstLine="2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E4542" w:rsidRPr="00F54C66" w:rsidRDefault="003E4542" w:rsidP="003E4542">
      <w:pPr>
        <w:pStyle w:val="a5"/>
        <w:tabs>
          <w:tab w:val="left" w:pos="5760"/>
        </w:tabs>
        <w:jc w:val="right"/>
        <w:rPr>
          <w:szCs w:val="28"/>
        </w:rPr>
      </w:pPr>
    </w:p>
    <w:p w:rsidR="003E4542" w:rsidRPr="00F54C66" w:rsidRDefault="003E4542" w:rsidP="003E4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4DDA" w:rsidRPr="00F54C66" w:rsidRDefault="000A4DDA" w:rsidP="003E4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4DDA" w:rsidRPr="00F54C66" w:rsidRDefault="000A4DDA" w:rsidP="003E4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4DDA" w:rsidRPr="00F54C66" w:rsidRDefault="000A4DDA" w:rsidP="003E4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542" w:rsidRPr="00F54C66" w:rsidRDefault="003E4542" w:rsidP="003E4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542" w:rsidRPr="00F54C66" w:rsidRDefault="003E4542" w:rsidP="003E4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542" w:rsidRPr="00F54C66" w:rsidRDefault="003E4542" w:rsidP="003E4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542" w:rsidRPr="00F54C66" w:rsidRDefault="003E4542" w:rsidP="003E4542">
      <w:pPr>
        <w:tabs>
          <w:tab w:val="left" w:pos="3540"/>
        </w:tabs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ab/>
      </w:r>
    </w:p>
    <w:p w:rsidR="003E4542" w:rsidRPr="00F54C66" w:rsidRDefault="003E4542" w:rsidP="003E45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4542" w:rsidRPr="00F54C66" w:rsidRDefault="003E4542" w:rsidP="003E4542">
      <w:pPr>
        <w:pStyle w:val="2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54C66">
        <w:rPr>
          <w:rFonts w:ascii="Times New Roman" w:hAnsi="Times New Roman" w:cs="Times New Roman"/>
          <w:b/>
          <w:bCs/>
          <w:sz w:val="36"/>
          <w:szCs w:val="36"/>
        </w:rPr>
        <w:t>ПРОГРАММА</w:t>
      </w:r>
    </w:p>
    <w:p w:rsidR="003E4542" w:rsidRPr="00F54C66" w:rsidRDefault="003E4542" w:rsidP="003E4542">
      <w:pPr>
        <w:pStyle w:val="2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54C66">
        <w:rPr>
          <w:rFonts w:ascii="Times New Roman" w:hAnsi="Times New Roman" w:cs="Times New Roman"/>
          <w:b/>
          <w:bCs/>
          <w:sz w:val="36"/>
          <w:szCs w:val="36"/>
        </w:rPr>
        <w:t xml:space="preserve"> ЭНЕРГОСБЕРЕЖЕНИЯ И ПОВЫШЕНИЯ ЭНЕРГЕТИЧЕСКОЙ ЭФФЕКТИВНОСТИ </w:t>
      </w:r>
    </w:p>
    <w:p w:rsidR="003E4542" w:rsidRPr="00F54C66" w:rsidRDefault="003E4542" w:rsidP="003E4542">
      <w:pPr>
        <w:pStyle w:val="2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54C66">
        <w:rPr>
          <w:rFonts w:ascii="Times New Roman" w:hAnsi="Times New Roman" w:cs="Times New Roman"/>
          <w:b/>
          <w:bCs/>
          <w:sz w:val="36"/>
          <w:szCs w:val="36"/>
        </w:rPr>
        <w:t>НА ТЕРРИТОРИИ ГОРОДА</w:t>
      </w:r>
    </w:p>
    <w:p w:rsidR="003E4542" w:rsidRPr="00F54C66" w:rsidRDefault="003E4542" w:rsidP="000A4DDA">
      <w:pPr>
        <w:pStyle w:val="2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54C66">
        <w:rPr>
          <w:rFonts w:ascii="Times New Roman" w:hAnsi="Times New Roman" w:cs="Times New Roman"/>
          <w:b/>
          <w:bCs/>
          <w:sz w:val="36"/>
          <w:szCs w:val="36"/>
        </w:rPr>
        <w:t>СВИРСКА НА 2010 - 2015 ГОД</w:t>
      </w:r>
      <w:r w:rsidR="000A4DDA" w:rsidRPr="00F54C66">
        <w:rPr>
          <w:rFonts w:ascii="Times New Roman" w:hAnsi="Times New Roman" w:cs="Times New Roman"/>
          <w:b/>
          <w:bCs/>
          <w:sz w:val="36"/>
          <w:szCs w:val="36"/>
        </w:rPr>
        <w:t xml:space="preserve"> И НА ПЕРИОД ДО 2020 ГОДА</w:t>
      </w:r>
    </w:p>
    <w:p w:rsidR="003E4542" w:rsidRPr="00F54C66" w:rsidRDefault="003E4542" w:rsidP="003E4542">
      <w:pPr>
        <w:jc w:val="center"/>
        <w:rPr>
          <w:sz w:val="28"/>
          <w:szCs w:val="28"/>
        </w:rPr>
      </w:pPr>
    </w:p>
    <w:p w:rsidR="003E4542" w:rsidRPr="00F54C66" w:rsidRDefault="003E4542" w:rsidP="003E4542">
      <w:pPr>
        <w:jc w:val="center"/>
        <w:rPr>
          <w:sz w:val="28"/>
          <w:szCs w:val="28"/>
        </w:rPr>
      </w:pPr>
    </w:p>
    <w:p w:rsidR="003E4542" w:rsidRPr="00F54C66" w:rsidRDefault="003E4542" w:rsidP="003E4542">
      <w:pPr>
        <w:jc w:val="center"/>
        <w:rPr>
          <w:sz w:val="28"/>
          <w:szCs w:val="28"/>
        </w:rPr>
      </w:pPr>
    </w:p>
    <w:p w:rsidR="003E4542" w:rsidRPr="00F54C66" w:rsidRDefault="003E4542" w:rsidP="003E4542">
      <w:pPr>
        <w:jc w:val="center"/>
        <w:rPr>
          <w:sz w:val="28"/>
          <w:szCs w:val="28"/>
        </w:rPr>
      </w:pPr>
    </w:p>
    <w:p w:rsidR="003E4542" w:rsidRPr="00F54C66" w:rsidRDefault="003E4542" w:rsidP="003E4542">
      <w:pPr>
        <w:jc w:val="center"/>
        <w:rPr>
          <w:sz w:val="28"/>
          <w:szCs w:val="28"/>
        </w:rPr>
      </w:pPr>
    </w:p>
    <w:p w:rsidR="003E4542" w:rsidRPr="00F54C66" w:rsidRDefault="003E4542" w:rsidP="003E4542">
      <w:pPr>
        <w:jc w:val="center"/>
        <w:rPr>
          <w:sz w:val="28"/>
          <w:szCs w:val="28"/>
        </w:rPr>
      </w:pPr>
    </w:p>
    <w:p w:rsidR="003E4542" w:rsidRPr="00F54C66" w:rsidRDefault="003E4542" w:rsidP="003E4542">
      <w:pPr>
        <w:jc w:val="center"/>
        <w:rPr>
          <w:sz w:val="28"/>
          <w:szCs w:val="28"/>
        </w:rPr>
      </w:pPr>
    </w:p>
    <w:p w:rsidR="003E4542" w:rsidRPr="00F54C66" w:rsidRDefault="003E4542" w:rsidP="003E4542">
      <w:pPr>
        <w:jc w:val="center"/>
        <w:rPr>
          <w:sz w:val="28"/>
          <w:szCs w:val="28"/>
        </w:rPr>
      </w:pPr>
    </w:p>
    <w:p w:rsidR="003E4542" w:rsidRPr="00F54C66" w:rsidRDefault="003E4542" w:rsidP="003E4542">
      <w:pPr>
        <w:jc w:val="center"/>
        <w:rPr>
          <w:sz w:val="28"/>
          <w:szCs w:val="28"/>
        </w:rPr>
      </w:pPr>
    </w:p>
    <w:p w:rsidR="003E4542" w:rsidRPr="00F54C66" w:rsidRDefault="003E4542" w:rsidP="003E4542">
      <w:pPr>
        <w:jc w:val="center"/>
        <w:rPr>
          <w:sz w:val="28"/>
          <w:szCs w:val="28"/>
        </w:rPr>
      </w:pPr>
    </w:p>
    <w:p w:rsidR="003E4542" w:rsidRPr="00F54C66" w:rsidRDefault="003E4542" w:rsidP="003E4542">
      <w:pPr>
        <w:jc w:val="center"/>
        <w:rPr>
          <w:sz w:val="28"/>
          <w:szCs w:val="28"/>
        </w:rPr>
      </w:pPr>
    </w:p>
    <w:p w:rsidR="003E4542" w:rsidRPr="00F54C66" w:rsidRDefault="003E4542" w:rsidP="003E4542">
      <w:pPr>
        <w:jc w:val="center"/>
        <w:rPr>
          <w:sz w:val="28"/>
          <w:szCs w:val="28"/>
        </w:rPr>
      </w:pPr>
    </w:p>
    <w:p w:rsidR="003E4542" w:rsidRPr="00F54C66" w:rsidRDefault="003E4542" w:rsidP="003E4542">
      <w:pPr>
        <w:jc w:val="center"/>
        <w:rPr>
          <w:sz w:val="28"/>
          <w:szCs w:val="28"/>
        </w:rPr>
      </w:pPr>
    </w:p>
    <w:p w:rsidR="003E4542" w:rsidRPr="00F54C66" w:rsidRDefault="003E4542" w:rsidP="003E4542">
      <w:pPr>
        <w:jc w:val="center"/>
        <w:rPr>
          <w:sz w:val="28"/>
          <w:szCs w:val="28"/>
        </w:rPr>
      </w:pPr>
    </w:p>
    <w:p w:rsidR="003E4542" w:rsidRPr="00F54C66" w:rsidRDefault="003E4542" w:rsidP="003E4542">
      <w:pPr>
        <w:jc w:val="center"/>
        <w:rPr>
          <w:sz w:val="28"/>
          <w:szCs w:val="28"/>
        </w:rPr>
      </w:pPr>
    </w:p>
    <w:p w:rsidR="003E4542" w:rsidRPr="00F54C66" w:rsidRDefault="003E4542" w:rsidP="003E4542">
      <w:pPr>
        <w:jc w:val="center"/>
        <w:rPr>
          <w:sz w:val="28"/>
          <w:szCs w:val="28"/>
        </w:rPr>
      </w:pPr>
    </w:p>
    <w:p w:rsidR="003E4542" w:rsidRPr="00F54C66" w:rsidRDefault="003E4542" w:rsidP="003E4542">
      <w:pPr>
        <w:jc w:val="center"/>
        <w:rPr>
          <w:sz w:val="28"/>
          <w:szCs w:val="28"/>
        </w:rPr>
      </w:pPr>
    </w:p>
    <w:p w:rsidR="000A4DDA" w:rsidRPr="00F54C66" w:rsidRDefault="000A4DDA" w:rsidP="003E4542">
      <w:pPr>
        <w:jc w:val="center"/>
        <w:rPr>
          <w:sz w:val="28"/>
          <w:szCs w:val="28"/>
        </w:rPr>
      </w:pPr>
    </w:p>
    <w:p w:rsidR="000A4DDA" w:rsidRPr="00F54C66" w:rsidRDefault="000A4DDA" w:rsidP="003E4542">
      <w:pPr>
        <w:jc w:val="center"/>
        <w:rPr>
          <w:sz w:val="28"/>
          <w:szCs w:val="28"/>
        </w:rPr>
      </w:pPr>
    </w:p>
    <w:p w:rsidR="003E4542" w:rsidRPr="00F54C66" w:rsidRDefault="003E4542" w:rsidP="003E4542">
      <w:pPr>
        <w:rPr>
          <w:sz w:val="28"/>
          <w:szCs w:val="28"/>
        </w:rPr>
      </w:pPr>
    </w:p>
    <w:p w:rsidR="003E4542" w:rsidRPr="00F54C66" w:rsidRDefault="003E4542" w:rsidP="003E4542">
      <w:pPr>
        <w:jc w:val="center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г. Свирск</w:t>
      </w:r>
    </w:p>
    <w:p w:rsidR="003E4542" w:rsidRPr="00F54C66" w:rsidRDefault="003E4542" w:rsidP="003E4542">
      <w:pPr>
        <w:jc w:val="center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 201</w:t>
      </w:r>
      <w:r w:rsidR="00436977" w:rsidRPr="00F54C66">
        <w:rPr>
          <w:rFonts w:ascii="Times New Roman" w:hAnsi="Times New Roman" w:cs="Times New Roman"/>
          <w:sz w:val="28"/>
          <w:szCs w:val="28"/>
        </w:rPr>
        <w:t>9</w:t>
      </w:r>
      <w:r w:rsidRPr="00F54C6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630B10" w:rsidRPr="00F54C66" w:rsidRDefault="006A0897" w:rsidP="006A0897">
      <w:pPr>
        <w:pStyle w:val="afff6"/>
        <w:ind w:left="58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C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5360" w:rsidRPr="00F54C66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630B10" w:rsidRPr="00F54C66" w:rsidRDefault="00630B10" w:rsidP="006A0897">
      <w:pPr>
        <w:pStyle w:val="afff6"/>
        <w:ind w:left="58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C66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875360" w:rsidRPr="00F54C6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F54C66">
        <w:rPr>
          <w:rFonts w:ascii="Times New Roman" w:hAnsi="Times New Roman" w:cs="Times New Roman"/>
          <w:b/>
          <w:bCs/>
          <w:sz w:val="28"/>
          <w:szCs w:val="28"/>
        </w:rPr>
        <w:t xml:space="preserve"> ЭНЕРГОСБЕРЕЖЕНИЯ И ПОВЫШЕНИЯ ЭНЕРГЕТИЧЕСКОЙ ЭФФЕКТИВНОСТИ НА ТЕРРИТОРИИ ГОРОДА СВИРСКА НА 2010-2015 ГОД И НА ПЕРИОД ДО 2020 ГОДА</w:t>
      </w:r>
    </w:p>
    <w:p w:rsidR="00630B10" w:rsidRPr="00F54C66" w:rsidRDefault="00630B10" w:rsidP="006A0897">
      <w:pPr>
        <w:pStyle w:val="afff6"/>
        <w:ind w:left="58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C66">
        <w:rPr>
          <w:rFonts w:ascii="Times New Roman" w:hAnsi="Times New Roman" w:cs="Times New Roman"/>
          <w:b/>
          <w:bCs/>
          <w:sz w:val="28"/>
          <w:szCs w:val="28"/>
        </w:rPr>
        <w:t>(далее - муниципальная программа)</w:t>
      </w:r>
    </w:p>
    <w:p w:rsidR="00875360" w:rsidRPr="00F54C66" w:rsidRDefault="00875360" w:rsidP="00875360">
      <w:pPr>
        <w:ind w:firstLine="225"/>
        <w:rPr>
          <w:rFonts w:ascii="Times New Roman" w:hAnsi="Times New Roman" w:cs="Times New Roman"/>
          <w:sz w:val="28"/>
          <w:szCs w:val="28"/>
        </w:rPr>
      </w:pPr>
    </w:p>
    <w:tbl>
      <w:tblPr>
        <w:tblW w:w="9716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85"/>
        <w:gridCol w:w="1219"/>
        <w:gridCol w:w="1559"/>
        <w:gridCol w:w="1406"/>
        <w:gridCol w:w="1559"/>
        <w:gridCol w:w="1288"/>
      </w:tblGrid>
      <w:tr w:rsidR="00F54C66" w:rsidRPr="00F54C66" w:rsidTr="00097792">
        <w:trPr>
          <w:cantSplit/>
          <w:trHeight w:val="20"/>
        </w:trPr>
        <w:tc>
          <w:tcPr>
            <w:tcW w:w="2685" w:type="dxa"/>
            <w:vAlign w:val="center"/>
          </w:tcPr>
          <w:p w:rsidR="00875360" w:rsidRPr="00F54C66" w:rsidRDefault="00875360" w:rsidP="00BB45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proofErr w:type="gramStart"/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875360" w:rsidRPr="00F54C66" w:rsidRDefault="00875360" w:rsidP="00BB45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7031" w:type="dxa"/>
            <w:gridSpan w:val="5"/>
            <w:vAlign w:val="center"/>
          </w:tcPr>
          <w:p w:rsidR="00875360" w:rsidRPr="00F54C66" w:rsidRDefault="00875360" w:rsidP="00630B10">
            <w:pPr>
              <w:ind w:firstLine="0"/>
              <w:rPr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энергосбережения и повышения энергетической эффективности на территории города Свирска на 2010-2015 год и на период до 2020 года </w:t>
            </w:r>
          </w:p>
        </w:tc>
      </w:tr>
      <w:tr w:rsidR="00F54C66" w:rsidRPr="00F54C66" w:rsidTr="00097792">
        <w:trPr>
          <w:cantSplit/>
          <w:trHeight w:val="20"/>
        </w:trPr>
        <w:tc>
          <w:tcPr>
            <w:tcW w:w="2685" w:type="dxa"/>
            <w:vAlign w:val="center"/>
          </w:tcPr>
          <w:p w:rsidR="00875360" w:rsidRPr="00F54C66" w:rsidRDefault="00875360" w:rsidP="00BB45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  <w:p w:rsidR="00875360" w:rsidRPr="00F54C66" w:rsidRDefault="00875360" w:rsidP="00BB45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ь </w:t>
            </w:r>
            <w:proofErr w:type="gramStart"/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875360" w:rsidRPr="00F54C66" w:rsidRDefault="00875360" w:rsidP="00BB45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7031" w:type="dxa"/>
            <w:gridSpan w:val="5"/>
            <w:vAlign w:val="center"/>
          </w:tcPr>
          <w:p w:rsidR="00875360" w:rsidRPr="00F54C66" w:rsidRDefault="00875360" w:rsidP="00A033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жизнеобеспечению администрации муниципального образования «город Свирск» </w:t>
            </w:r>
          </w:p>
        </w:tc>
      </w:tr>
      <w:tr w:rsidR="00F54C66" w:rsidRPr="00F54C66" w:rsidTr="00097792">
        <w:trPr>
          <w:cantSplit/>
          <w:trHeight w:val="20"/>
        </w:trPr>
        <w:tc>
          <w:tcPr>
            <w:tcW w:w="2685" w:type="dxa"/>
            <w:vAlign w:val="center"/>
          </w:tcPr>
          <w:p w:rsidR="00875360" w:rsidRPr="00F54C66" w:rsidRDefault="00875360" w:rsidP="00BB45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031" w:type="dxa"/>
            <w:gridSpan w:val="5"/>
            <w:vAlign w:val="center"/>
          </w:tcPr>
          <w:p w:rsidR="00875360" w:rsidRPr="00F54C66" w:rsidRDefault="00875360" w:rsidP="00A033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Комитет по жизнеобеспечению администрации муниципального образования «город Свирск»</w:t>
            </w:r>
          </w:p>
        </w:tc>
      </w:tr>
      <w:tr w:rsidR="00F54C66" w:rsidRPr="00F54C66" w:rsidTr="00097792">
        <w:trPr>
          <w:cantSplit/>
          <w:trHeight w:val="20"/>
        </w:trPr>
        <w:tc>
          <w:tcPr>
            <w:tcW w:w="2685" w:type="dxa"/>
            <w:vAlign w:val="center"/>
          </w:tcPr>
          <w:p w:rsidR="00875360" w:rsidRPr="00F54C66" w:rsidRDefault="00875360" w:rsidP="00BB45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Участники меропр</w:t>
            </w:r>
            <w:r w:rsidR="00BB45D4" w:rsidRPr="00F54C6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ятий мун</w:t>
            </w:r>
            <w:r w:rsidR="00BB45D4" w:rsidRPr="00F54C66">
              <w:rPr>
                <w:rFonts w:ascii="Times New Roman" w:hAnsi="Times New Roman" w:cs="Times New Roman"/>
                <w:sz w:val="28"/>
                <w:szCs w:val="28"/>
              </w:rPr>
              <w:t>иципальной</w:t>
            </w: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7031" w:type="dxa"/>
            <w:gridSpan w:val="5"/>
            <w:vAlign w:val="center"/>
          </w:tcPr>
          <w:p w:rsidR="00875360" w:rsidRPr="00F54C66" w:rsidRDefault="00875360" w:rsidP="00F54C6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Ресурсоснабжающие</w:t>
            </w:r>
            <w:proofErr w:type="spellEnd"/>
            <w:r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, управляющие компании всех форм собственности, </w:t>
            </w:r>
            <w:r w:rsidR="00DC4618"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финансируемые из средств местного бюджета, Комитет по управлению муниципальным имуществом администрации муниципального образования город Свирск, </w:t>
            </w:r>
            <w:r w:rsidR="008131D7" w:rsidRPr="00F54C66">
              <w:rPr>
                <w:rFonts w:ascii="Times New Roman" w:hAnsi="Times New Roman" w:cs="Times New Roman"/>
                <w:sz w:val="28"/>
                <w:szCs w:val="28"/>
              </w:rPr>
              <w:t>Управление министерства социального развития, опеки и попечительства Иркутской обл</w:t>
            </w:r>
            <w:r w:rsidR="00F54C66">
              <w:rPr>
                <w:rFonts w:ascii="Times New Roman" w:hAnsi="Times New Roman" w:cs="Times New Roman"/>
                <w:sz w:val="28"/>
                <w:szCs w:val="28"/>
              </w:rPr>
              <w:t xml:space="preserve">асти по </w:t>
            </w:r>
            <w:proofErr w:type="spellStart"/>
            <w:r w:rsidR="00F54C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F54C66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F54C66">
              <w:rPr>
                <w:rFonts w:ascii="Times New Roman" w:hAnsi="Times New Roman" w:cs="Times New Roman"/>
                <w:sz w:val="28"/>
                <w:szCs w:val="28"/>
              </w:rPr>
              <w:t>еремхово</w:t>
            </w:r>
            <w:proofErr w:type="spellEnd"/>
            <w:r w:rsidR="00F54C6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8131D7" w:rsidRPr="00F54C66">
              <w:rPr>
                <w:rFonts w:ascii="Times New Roman" w:hAnsi="Times New Roman" w:cs="Times New Roman"/>
                <w:sz w:val="28"/>
                <w:szCs w:val="28"/>
              </w:rPr>
              <w:t>Черемховскому району</w:t>
            </w:r>
          </w:p>
        </w:tc>
      </w:tr>
      <w:tr w:rsidR="00F54C66" w:rsidRPr="00F54C66" w:rsidTr="00097792">
        <w:trPr>
          <w:cantSplit/>
          <w:trHeight w:val="20"/>
        </w:trPr>
        <w:tc>
          <w:tcPr>
            <w:tcW w:w="2685" w:type="dxa"/>
            <w:vAlign w:val="center"/>
          </w:tcPr>
          <w:p w:rsidR="00875360" w:rsidRPr="00F54C66" w:rsidRDefault="00875360" w:rsidP="00BB45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031" w:type="dxa"/>
            <w:gridSpan w:val="5"/>
            <w:vAlign w:val="center"/>
          </w:tcPr>
          <w:p w:rsidR="00875360" w:rsidRPr="00F54C66" w:rsidRDefault="00875360" w:rsidP="00A033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использования энергетических ресурсов на территории муниципального образования «город Свирск»</w:t>
            </w:r>
          </w:p>
        </w:tc>
      </w:tr>
      <w:tr w:rsidR="00F54C66" w:rsidRPr="00F54C66" w:rsidTr="00097792">
        <w:trPr>
          <w:cantSplit/>
          <w:trHeight w:val="20"/>
        </w:trPr>
        <w:tc>
          <w:tcPr>
            <w:tcW w:w="2685" w:type="dxa"/>
            <w:vAlign w:val="center"/>
          </w:tcPr>
          <w:p w:rsidR="00875360" w:rsidRPr="00F54C66" w:rsidRDefault="00875360" w:rsidP="00BB45D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7031" w:type="dxa"/>
            <w:gridSpan w:val="5"/>
            <w:vAlign w:val="center"/>
          </w:tcPr>
          <w:p w:rsidR="00875360" w:rsidRPr="00F54C66" w:rsidRDefault="00875360" w:rsidP="00A03311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1.Создание условий для обеспечения энергосбережения и повышения энергетической эффективности в жилищном фонде муниципального образования «город Свирск».</w:t>
            </w:r>
          </w:p>
          <w:p w:rsidR="00875360" w:rsidRPr="00F54C66" w:rsidRDefault="00875360" w:rsidP="00A03311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.Стимулирование населения города Свирска к использованию приборов учета потребления энергетических ресурсов и воды.</w:t>
            </w:r>
          </w:p>
          <w:p w:rsidR="00875360" w:rsidRPr="00F54C66" w:rsidRDefault="00875360" w:rsidP="00A03311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3. Создание условий для обеспечения энергосбережения и повышения энергетической эффективности в бюджетной сфере муниципального образования «город Свирск».</w:t>
            </w:r>
          </w:p>
          <w:p w:rsidR="00875360" w:rsidRPr="00F54C66" w:rsidRDefault="00875360" w:rsidP="00A03311">
            <w:pPr>
              <w:tabs>
                <w:tab w:val="left" w:pos="264"/>
                <w:tab w:val="left" w:pos="406"/>
              </w:tabs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4.Усиление мер муниципальной поддержки </w:t>
            </w:r>
            <w:proofErr w:type="spellStart"/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энергосервисных</w:t>
            </w:r>
            <w:proofErr w:type="spellEnd"/>
            <w:r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 услуг в бюджетном секторе.</w:t>
            </w:r>
          </w:p>
          <w:p w:rsidR="00875360" w:rsidRPr="00F54C66" w:rsidRDefault="00875360" w:rsidP="00A03311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5.Создание условий для обеспечения энергосбережения и повышения энергетической эффективности в системе коммунальной инфраструктуры муниципального образования «город Свирск».</w:t>
            </w:r>
          </w:p>
          <w:p w:rsidR="00875360" w:rsidRPr="00F54C66" w:rsidRDefault="00875360" w:rsidP="00A03311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6. Создание системы мониторинга и информационного и методического обеспечения мероприятий по энергосбережению и повышению энергетической эффективности на территории муниципального образования «город Свирск».</w:t>
            </w:r>
          </w:p>
          <w:p w:rsidR="00875360" w:rsidRPr="00F54C66" w:rsidRDefault="00875360" w:rsidP="00A03311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7.Создание условий для обеспечения энергосбережения и повышения энергетической эффективности промышленными предприятиями муниципального образования «город Свирск».</w:t>
            </w:r>
          </w:p>
          <w:p w:rsidR="00233FD0" w:rsidRPr="00C71ED0" w:rsidRDefault="00233FD0" w:rsidP="00233FD0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8. </w:t>
            </w:r>
            <w:r w:rsidRPr="00C71E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казание содействия в развитии инфраструктуры территорий садоводческих, огороднических и дачных некоммерческих объединений граждан </w:t>
            </w:r>
            <w:r w:rsidRPr="00C71ED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город Свирск».</w:t>
            </w:r>
            <w:bookmarkStart w:id="1" w:name="sub_1894"/>
          </w:p>
          <w:p w:rsidR="00233FD0" w:rsidRPr="00F54C66" w:rsidRDefault="00233FD0" w:rsidP="00097792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E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9. Оказание содействия по приведению в надлежащее состояние объектов электросетевого хозяйства садоводческих, огороднических и дачных некоммерческих объединений граждан </w:t>
            </w:r>
            <w:r w:rsidRPr="00C71ED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город Свирск» </w:t>
            </w:r>
            <w:r w:rsidRPr="00C71ED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 последующей передачей электрических сетей специализированным электросетевым организациям</w:t>
            </w:r>
            <w:bookmarkEnd w:id="1"/>
          </w:p>
        </w:tc>
      </w:tr>
      <w:tr w:rsidR="00F54C66" w:rsidRPr="00F54C66" w:rsidTr="00097792">
        <w:trPr>
          <w:cantSplit/>
          <w:trHeight w:val="20"/>
        </w:trPr>
        <w:tc>
          <w:tcPr>
            <w:tcW w:w="2685" w:type="dxa"/>
            <w:vAlign w:val="center"/>
          </w:tcPr>
          <w:p w:rsidR="00875360" w:rsidRPr="00F54C66" w:rsidRDefault="00875360" w:rsidP="00BB45D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Сроки реализации  муниципальной программы</w:t>
            </w:r>
          </w:p>
        </w:tc>
        <w:tc>
          <w:tcPr>
            <w:tcW w:w="7031" w:type="dxa"/>
            <w:gridSpan w:val="5"/>
            <w:vAlign w:val="center"/>
          </w:tcPr>
          <w:p w:rsidR="00875360" w:rsidRPr="00F54C66" w:rsidRDefault="00875360" w:rsidP="00875360">
            <w:pPr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010-2020 годы</w:t>
            </w:r>
          </w:p>
        </w:tc>
      </w:tr>
      <w:tr w:rsidR="00F54C66" w:rsidRPr="00F54C66" w:rsidTr="00097792">
        <w:trPr>
          <w:cantSplit/>
          <w:trHeight w:val="20"/>
        </w:trPr>
        <w:tc>
          <w:tcPr>
            <w:tcW w:w="2685" w:type="dxa"/>
            <w:vAlign w:val="center"/>
          </w:tcPr>
          <w:p w:rsidR="00875360" w:rsidRPr="00F54C66" w:rsidRDefault="00875360" w:rsidP="00BB45D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7031" w:type="dxa"/>
            <w:gridSpan w:val="5"/>
            <w:vAlign w:val="center"/>
          </w:tcPr>
          <w:p w:rsidR="002E35BC" w:rsidRPr="00F54C66" w:rsidRDefault="002E35BC" w:rsidP="002E35BC">
            <w:pPr>
              <w:ind w:firstLine="0"/>
              <w:outlineLvl w:val="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А. Общие целевые показатели в области энергосбережения и повышения энергетической эффективности;</w:t>
            </w:r>
          </w:p>
          <w:p w:rsidR="002E35BC" w:rsidRPr="00F54C66" w:rsidRDefault="002E35BC" w:rsidP="002E35BC">
            <w:pPr>
              <w:ind w:firstLine="0"/>
              <w:outlineLvl w:val="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В. Общие целевые показатели в области энергосбережения и повышения энергетической эффективности, отражающие экономию по отдельным видам энергетических ресурсов;</w:t>
            </w:r>
          </w:p>
          <w:p w:rsidR="002E35BC" w:rsidRPr="00F54C66" w:rsidRDefault="002E35BC" w:rsidP="002E35BC">
            <w:pPr>
              <w:ind w:firstLine="0"/>
              <w:outlineLvl w:val="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С. Целевые показатели в области энергосбережения и повышения энергетической эффективности в бюджетном секторе;</w:t>
            </w:r>
          </w:p>
          <w:p w:rsidR="00875360" w:rsidRPr="00F54C66" w:rsidRDefault="00875360" w:rsidP="002E35BC">
            <w:pPr>
              <w:ind w:firstLine="0"/>
              <w:outlineLvl w:val="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35BC" w:rsidRPr="00F54C66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D. Целевые показатели в области энергосбережения и повышения энергетической эффективности в жилищном фонде;</w:t>
            </w:r>
          </w:p>
          <w:p w:rsidR="002E35BC" w:rsidRPr="00F54C66" w:rsidRDefault="002E35BC" w:rsidP="002E35BC">
            <w:pPr>
              <w:ind w:firstLine="0"/>
              <w:outlineLvl w:val="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E. Целевые показатели в области энергосбережения и повышения энергетической эффективности в системах коммунальной инфраструктуры;</w:t>
            </w:r>
          </w:p>
          <w:p w:rsidR="002E35BC" w:rsidRPr="00F54C66" w:rsidRDefault="002E35BC" w:rsidP="002E35BC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bCs/>
                <w:sz w:val="28"/>
                <w:szCs w:val="28"/>
              </w:rPr>
              <w:t>Группа F. Целевые показатели в области энергосбережения и повышения энергетической эффективности в транспортном комплексе.</w:t>
            </w:r>
          </w:p>
        </w:tc>
      </w:tr>
      <w:tr w:rsidR="00F54C66" w:rsidRPr="00F54C66" w:rsidTr="00097792">
        <w:trPr>
          <w:cantSplit/>
          <w:trHeight w:val="285"/>
        </w:trPr>
        <w:tc>
          <w:tcPr>
            <w:tcW w:w="2685" w:type="dxa"/>
            <w:vMerge w:val="restart"/>
            <w:vAlign w:val="center"/>
          </w:tcPr>
          <w:p w:rsidR="00292605" w:rsidRPr="00F54C66" w:rsidRDefault="00292605" w:rsidP="00BB45D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031" w:type="dxa"/>
            <w:gridSpan w:val="5"/>
            <w:vAlign w:val="center"/>
          </w:tcPr>
          <w:p w:rsidR="00292605" w:rsidRPr="00F54C66" w:rsidRDefault="00F23745" w:rsidP="00292605">
            <w:pPr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Объём финансирования</w:t>
            </w:r>
            <w:r w:rsidR="00292605"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54C66" w:rsidRPr="00F54C66" w:rsidTr="00097792">
        <w:trPr>
          <w:cantSplit/>
          <w:trHeight w:val="254"/>
        </w:trPr>
        <w:tc>
          <w:tcPr>
            <w:tcW w:w="2685" w:type="dxa"/>
            <w:vMerge/>
            <w:vAlign w:val="center"/>
          </w:tcPr>
          <w:p w:rsidR="00F23745" w:rsidRPr="00F54C66" w:rsidRDefault="00F23745" w:rsidP="00BB45D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vMerge w:val="restart"/>
            <w:vAlign w:val="center"/>
          </w:tcPr>
          <w:p w:rsidR="00F23745" w:rsidRPr="00F54C66" w:rsidRDefault="00F23745" w:rsidP="00292605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5812" w:type="dxa"/>
            <w:gridSpan w:val="4"/>
            <w:vAlign w:val="center"/>
          </w:tcPr>
          <w:p w:rsidR="00F23745" w:rsidRPr="00F54C66" w:rsidRDefault="00F23745" w:rsidP="00F23745">
            <w:pPr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</w:t>
            </w:r>
          </w:p>
        </w:tc>
      </w:tr>
      <w:tr w:rsidR="00F54C66" w:rsidRPr="00F54C66" w:rsidTr="00097792">
        <w:trPr>
          <w:cantSplit/>
          <w:trHeight w:val="214"/>
        </w:trPr>
        <w:tc>
          <w:tcPr>
            <w:tcW w:w="2685" w:type="dxa"/>
            <w:vMerge/>
            <w:vAlign w:val="center"/>
          </w:tcPr>
          <w:p w:rsidR="00292605" w:rsidRPr="00F54C66" w:rsidRDefault="00292605" w:rsidP="00BB45D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vMerge/>
            <w:vAlign w:val="center"/>
          </w:tcPr>
          <w:p w:rsidR="00292605" w:rsidRPr="00F54C66" w:rsidRDefault="00292605" w:rsidP="00292605">
            <w:pPr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292605" w:rsidRPr="00F54C66" w:rsidRDefault="00F23745" w:rsidP="00F23745">
            <w:pPr>
              <w:ind w:firstLine="36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средства, всего, </w:t>
            </w:r>
            <w:proofErr w:type="spellStart"/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06" w:type="dxa"/>
            <w:vAlign w:val="center"/>
          </w:tcPr>
          <w:p w:rsidR="00292605" w:rsidRPr="00F54C66" w:rsidRDefault="00292605" w:rsidP="00F23745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559" w:type="dxa"/>
            <w:vAlign w:val="center"/>
          </w:tcPr>
          <w:p w:rsidR="00292605" w:rsidRPr="00F54C66" w:rsidRDefault="00292605" w:rsidP="00292605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288" w:type="dxa"/>
            <w:vAlign w:val="center"/>
          </w:tcPr>
          <w:p w:rsidR="00292605" w:rsidRPr="00F54C66" w:rsidRDefault="00292605" w:rsidP="00292605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F54C66" w:rsidRPr="00F54C66" w:rsidTr="00097792">
        <w:trPr>
          <w:cantSplit/>
          <w:trHeight w:val="320"/>
        </w:trPr>
        <w:tc>
          <w:tcPr>
            <w:tcW w:w="2685" w:type="dxa"/>
            <w:vMerge/>
            <w:vAlign w:val="center"/>
          </w:tcPr>
          <w:p w:rsidR="00973268" w:rsidRPr="00F54C66" w:rsidRDefault="00973268" w:rsidP="00BB45D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vAlign w:val="center"/>
          </w:tcPr>
          <w:p w:rsidR="00973268" w:rsidRPr="00F54C66" w:rsidRDefault="00973268" w:rsidP="00EF7F30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Всего за весь период</w:t>
            </w:r>
          </w:p>
        </w:tc>
        <w:tc>
          <w:tcPr>
            <w:tcW w:w="1559" w:type="dxa"/>
            <w:vAlign w:val="center"/>
          </w:tcPr>
          <w:p w:rsidR="00973268" w:rsidRPr="00F54C66" w:rsidRDefault="00973268" w:rsidP="00EF7F30">
            <w:pPr>
              <w:ind w:firstLine="29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198213,24</w:t>
            </w:r>
          </w:p>
        </w:tc>
        <w:tc>
          <w:tcPr>
            <w:tcW w:w="1406" w:type="dxa"/>
            <w:vAlign w:val="center"/>
          </w:tcPr>
          <w:p w:rsidR="00973268" w:rsidRPr="00F54C66" w:rsidRDefault="00973268" w:rsidP="00EF7F30">
            <w:pPr>
              <w:ind w:firstLine="25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830,93</w:t>
            </w:r>
          </w:p>
        </w:tc>
        <w:tc>
          <w:tcPr>
            <w:tcW w:w="1559" w:type="dxa"/>
            <w:vAlign w:val="center"/>
          </w:tcPr>
          <w:p w:rsidR="00973268" w:rsidRPr="00F54C66" w:rsidRDefault="00973268" w:rsidP="00EF7F30">
            <w:pPr>
              <w:ind w:firstLine="36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18745,77</w:t>
            </w:r>
          </w:p>
        </w:tc>
        <w:tc>
          <w:tcPr>
            <w:tcW w:w="1288" w:type="dxa"/>
            <w:vAlign w:val="center"/>
          </w:tcPr>
          <w:p w:rsidR="00973268" w:rsidRPr="00F54C66" w:rsidRDefault="00973268" w:rsidP="00EF7F30">
            <w:pPr>
              <w:ind w:firstLine="37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176636,54</w:t>
            </w:r>
          </w:p>
        </w:tc>
      </w:tr>
      <w:tr w:rsidR="00F54C66" w:rsidRPr="00F54C66" w:rsidTr="00097792">
        <w:trPr>
          <w:cantSplit/>
          <w:trHeight w:val="320"/>
        </w:trPr>
        <w:tc>
          <w:tcPr>
            <w:tcW w:w="2685" w:type="dxa"/>
            <w:vMerge/>
            <w:vAlign w:val="center"/>
          </w:tcPr>
          <w:p w:rsidR="00973268" w:rsidRPr="00F54C66" w:rsidRDefault="00973268" w:rsidP="00BB45D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vAlign w:val="center"/>
          </w:tcPr>
          <w:p w:rsidR="00973268" w:rsidRPr="00F54C66" w:rsidRDefault="00973268" w:rsidP="00EF7F30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559" w:type="dxa"/>
            <w:vAlign w:val="center"/>
          </w:tcPr>
          <w:p w:rsidR="00973268" w:rsidRPr="00F54C66" w:rsidRDefault="00973268" w:rsidP="00EF7F30">
            <w:pPr>
              <w:ind w:firstLine="29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6861,60</w:t>
            </w:r>
          </w:p>
        </w:tc>
        <w:tc>
          <w:tcPr>
            <w:tcW w:w="1406" w:type="dxa"/>
            <w:vAlign w:val="center"/>
          </w:tcPr>
          <w:p w:rsidR="00973268" w:rsidRPr="00F54C66" w:rsidRDefault="00973268" w:rsidP="00EF7F30">
            <w:pPr>
              <w:ind w:firstLine="25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  <w:tc>
          <w:tcPr>
            <w:tcW w:w="1559" w:type="dxa"/>
            <w:vAlign w:val="center"/>
          </w:tcPr>
          <w:p w:rsidR="00973268" w:rsidRPr="00F54C66" w:rsidRDefault="00973268" w:rsidP="00EF7F30">
            <w:pPr>
              <w:ind w:firstLine="36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8" w:type="dxa"/>
            <w:vAlign w:val="center"/>
          </w:tcPr>
          <w:p w:rsidR="00973268" w:rsidRPr="00F54C66" w:rsidRDefault="00973268" w:rsidP="00EF7F30">
            <w:pPr>
              <w:ind w:firstLine="37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6511,60</w:t>
            </w:r>
          </w:p>
        </w:tc>
      </w:tr>
      <w:tr w:rsidR="00F54C66" w:rsidRPr="00F54C66" w:rsidTr="00097792">
        <w:trPr>
          <w:cantSplit/>
          <w:trHeight w:val="271"/>
        </w:trPr>
        <w:tc>
          <w:tcPr>
            <w:tcW w:w="2685" w:type="dxa"/>
            <w:vMerge/>
            <w:vAlign w:val="center"/>
          </w:tcPr>
          <w:p w:rsidR="00973268" w:rsidRPr="00F54C66" w:rsidRDefault="00973268" w:rsidP="00BB45D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vAlign w:val="center"/>
          </w:tcPr>
          <w:p w:rsidR="00973268" w:rsidRPr="00F54C66" w:rsidRDefault="00973268" w:rsidP="00EF7F30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559" w:type="dxa"/>
            <w:vAlign w:val="center"/>
          </w:tcPr>
          <w:p w:rsidR="00973268" w:rsidRPr="00F54C66" w:rsidRDefault="00973268" w:rsidP="00EF7F30">
            <w:pPr>
              <w:ind w:firstLine="29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48004,76</w:t>
            </w:r>
          </w:p>
        </w:tc>
        <w:tc>
          <w:tcPr>
            <w:tcW w:w="1406" w:type="dxa"/>
            <w:vAlign w:val="center"/>
          </w:tcPr>
          <w:p w:rsidR="00973268" w:rsidRPr="00F54C66" w:rsidRDefault="00973268" w:rsidP="00EF7F30">
            <w:pPr>
              <w:ind w:firstLine="25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624,77</w:t>
            </w:r>
          </w:p>
        </w:tc>
        <w:tc>
          <w:tcPr>
            <w:tcW w:w="1559" w:type="dxa"/>
            <w:vAlign w:val="center"/>
          </w:tcPr>
          <w:p w:rsidR="00973268" w:rsidRPr="00F54C66" w:rsidRDefault="00973268" w:rsidP="00EF7F30">
            <w:pPr>
              <w:ind w:firstLine="36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184,10</w:t>
            </w:r>
          </w:p>
        </w:tc>
        <w:tc>
          <w:tcPr>
            <w:tcW w:w="1288" w:type="dxa"/>
            <w:vAlign w:val="center"/>
          </w:tcPr>
          <w:p w:rsidR="00973268" w:rsidRPr="00F54C66" w:rsidRDefault="00973268" w:rsidP="00EF7F30">
            <w:pPr>
              <w:ind w:firstLine="37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47195,89</w:t>
            </w:r>
          </w:p>
        </w:tc>
      </w:tr>
      <w:tr w:rsidR="00F54C66" w:rsidRPr="00F54C66" w:rsidTr="00097792">
        <w:trPr>
          <w:cantSplit/>
          <w:trHeight w:val="360"/>
        </w:trPr>
        <w:tc>
          <w:tcPr>
            <w:tcW w:w="2685" w:type="dxa"/>
            <w:vMerge/>
            <w:vAlign w:val="center"/>
          </w:tcPr>
          <w:p w:rsidR="00973268" w:rsidRPr="00F54C66" w:rsidRDefault="00973268" w:rsidP="00BB45D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vAlign w:val="center"/>
          </w:tcPr>
          <w:p w:rsidR="00973268" w:rsidRPr="00F54C66" w:rsidRDefault="00973268" w:rsidP="00EF7F30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559" w:type="dxa"/>
            <w:vAlign w:val="center"/>
          </w:tcPr>
          <w:p w:rsidR="00973268" w:rsidRPr="00F54C66" w:rsidRDefault="00973268" w:rsidP="00EF7F30">
            <w:pPr>
              <w:ind w:firstLine="29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5510,31</w:t>
            </w:r>
          </w:p>
        </w:tc>
        <w:tc>
          <w:tcPr>
            <w:tcW w:w="1406" w:type="dxa"/>
            <w:vAlign w:val="center"/>
          </w:tcPr>
          <w:p w:rsidR="00973268" w:rsidRPr="00F54C66" w:rsidRDefault="00973268" w:rsidP="00EF7F30">
            <w:pPr>
              <w:ind w:firstLine="25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707,84</w:t>
            </w:r>
          </w:p>
        </w:tc>
        <w:tc>
          <w:tcPr>
            <w:tcW w:w="1559" w:type="dxa"/>
            <w:vAlign w:val="center"/>
          </w:tcPr>
          <w:p w:rsidR="00973268" w:rsidRPr="00F54C66" w:rsidRDefault="00973268" w:rsidP="00EF7F30">
            <w:pPr>
              <w:ind w:firstLine="36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351,10</w:t>
            </w:r>
          </w:p>
        </w:tc>
        <w:tc>
          <w:tcPr>
            <w:tcW w:w="1288" w:type="dxa"/>
            <w:vAlign w:val="center"/>
          </w:tcPr>
          <w:p w:rsidR="00973268" w:rsidRPr="00F54C66" w:rsidRDefault="00973268" w:rsidP="00EF7F30">
            <w:pPr>
              <w:ind w:firstLine="37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4451,37</w:t>
            </w:r>
          </w:p>
        </w:tc>
      </w:tr>
      <w:tr w:rsidR="00F54C66" w:rsidRPr="00F54C66" w:rsidTr="00097792">
        <w:trPr>
          <w:cantSplit/>
          <w:trHeight w:val="360"/>
        </w:trPr>
        <w:tc>
          <w:tcPr>
            <w:tcW w:w="2685" w:type="dxa"/>
            <w:vMerge/>
            <w:vAlign w:val="center"/>
          </w:tcPr>
          <w:p w:rsidR="00973268" w:rsidRPr="00F54C66" w:rsidRDefault="00973268" w:rsidP="00BB45D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vAlign w:val="center"/>
          </w:tcPr>
          <w:p w:rsidR="00973268" w:rsidRPr="00F54C66" w:rsidRDefault="00973268" w:rsidP="00EF7F30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559" w:type="dxa"/>
            <w:vAlign w:val="center"/>
          </w:tcPr>
          <w:p w:rsidR="00973268" w:rsidRPr="00F54C66" w:rsidRDefault="00973268" w:rsidP="00EF7F30">
            <w:pPr>
              <w:ind w:firstLine="29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18929,73</w:t>
            </w:r>
          </w:p>
        </w:tc>
        <w:tc>
          <w:tcPr>
            <w:tcW w:w="1406" w:type="dxa"/>
            <w:vAlign w:val="center"/>
          </w:tcPr>
          <w:p w:rsidR="00973268" w:rsidRPr="00F54C66" w:rsidRDefault="00973268" w:rsidP="00EF7F30">
            <w:pPr>
              <w:ind w:firstLine="25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54,00</w:t>
            </w:r>
          </w:p>
        </w:tc>
        <w:tc>
          <w:tcPr>
            <w:tcW w:w="1559" w:type="dxa"/>
            <w:vAlign w:val="center"/>
          </w:tcPr>
          <w:p w:rsidR="00973268" w:rsidRPr="00F54C66" w:rsidRDefault="00973268" w:rsidP="00EF7F30">
            <w:pPr>
              <w:ind w:firstLine="36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73,18</w:t>
            </w:r>
          </w:p>
        </w:tc>
        <w:tc>
          <w:tcPr>
            <w:tcW w:w="1288" w:type="dxa"/>
            <w:vAlign w:val="center"/>
          </w:tcPr>
          <w:p w:rsidR="00973268" w:rsidRPr="00F54C66" w:rsidRDefault="00973268" w:rsidP="00EF7F30">
            <w:pPr>
              <w:ind w:firstLine="37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18602,56</w:t>
            </w:r>
          </w:p>
        </w:tc>
      </w:tr>
      <w:tr w:rsidR="00F54C66" w:rsidRPr="00F54C66" w:rsidTr="00097792">
        <w:trPr>
          <w:cantSplit/>
          <w:trHeight w:val="360"/>
        </w:trPr>
        <w:tc>
          <w:tcPr>
            <w:tcW w:w="2685" w:type="dxa"/>
            <w:vMerge/>
            <w:vAlign w:val="center"/>
          </w:tcPr>
          <w:p w:rsidR="00973268" w:rsidRPr="00F54C66" w:rsidRDefault="00973268" w:rsidP="00BB45D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vAlign w:val="center"/>
          </w:tcPr>
          <w:p w:rsidR="00973268" w:rsidRPr="00F54C66" w:rsidRDefault="00973268" w:rsidP="00EF7F30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559" w:type="dxa"/>
            <w:vAlign w:val="center"/>
          </w:tcPr>
          <w:p w:rsidR="00973268" w:rsidRPr="00F54C66" w:rsidRDefault="00973268" w:rsidP="00EF7F30">
            <w:pPr>
              <w:ind w:firstLine="29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17056,38</w:t>
            </w:r>
          </w:p>
        </w:tc>
        <w:tc>
          <w:tcPr>
            <w:tcW w:w="1406" w:type="dxa"/>
            <w:vAlign w:val="center"/>
          </w:tcPr>
          <w:p w:rsidR="00973268" w:rsidRPr="00F54C66" w:rsidRDefault="00973268" w:rsidP="00EF7F30">
            <w:pPr>
              <w:ind w:firstLine="25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50,31</w:t>
            </w:r>
          </w:p>
        </w:tc>
        <w:tc>
          <w:tcPr>
            <w:tcW w:w="1559" w:type="dxa"/>
            <w:vAlign w:val="center"/>
          </w:tcPr>
          <w:p w:rsidR="00973268" w:rsidRPr="00F54C66" w:rsidRDefault="00973268" w:rsidP="00EF7F30">
            <w:pPr>
              <w:ind w:firstLine="36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4880,90</w:t>
            </w:r>
          </w:p>
        </w:tc>
        <w:tc>
          <w:tcPr>
            <w:tcW w:w="1288" w:type="dxa"/>
            <w:vAlign w:val="center"/>
          </w:tcPr>
          <w:p w:rsidR="00973268" w:rsidRPr="00F54C66" w:rsidRDefault="00973268" w:rsidP="00EF7F30">
            <w:pPr>
              <w:ind w:firstLine="37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11925,17</w:t>
            </w:r>
          </w:p>
        </w:tc>
      </w:tr>
      <w:tr w:rsidR="00F54C66" w:rsidRPr="00F54C66" w:rsidTr="00097792">
        <w:trPr>
          <w:cantSplit/>
          <w:trHeight w:val="360"/>
        </w:trPr>
        <w:tc>
          <w:tcPr>
            <w:tcW w:w="2685" w:type="dxa"/>
            <w:vMerge/>
            <w:vAlign w:val="center"/>
          </w:tcPr>
          <w:p w:rsidR="00973268" w:rsidRPr="00F54C66" w:rsidRDefault="00973268" w:rsidP="00BB45D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vAlign w:val="center"/>
          </w:tcPr>
          <w:p w:rsidR="00973268" w:rsidRPr="00F54C66" w:rsidRDefault="00973268" w:rsidP="00EF7F30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559" w:type="dxa"/>
            <w:vAlign w:val="center"/>
          </w:tcPr>
          <w:p w:rsidR="00973268" w:rsidRPr="00F54C66" w:rsidRDefault="00973268" w:rsidP="00EF7F30">
            <w:pPr>
              <w:ind w:firstLine="29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2948,60</w:t>
            </w:r>
          </w:p>
        </w:tc>
        <w:tc>
          <w:tcPr>
            <w:tcW w:w="1406" w:type="dxa"/>
            <w:vAlign w:val="center"/>
          </w:tcPr>
          <w:p w:rsidR="00973268" w:rsidRPr="00F54C66" w:rsidRDefault="00973268" w:rsidP="00EF7F30">
            <w:pPr>
              <w:ind w:firstLine="25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336,81</w:t>
            </w:r>
          </w:p>
        </w:tc>
        <w:tc>
          <w:tcPr>
            <w:tcW w:w="1559" w:type="dxa"/>
            <w:vAlign w:val="center"/>
          </w:tcPr>
          <w:p w:rsidR="00973268" w:rsidRPr="00F54C66" w:rsidRDefault="00973268" w:rsidP="00EF7F30">
            <w:pPr>
              <w:ind w:firstLine="36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839,69</w:t>
            </w:r>
          </w:p>
        </w:tc>
        <w:tc>
          <w:tcPr>
            <w:tcW w:w="1288" w:type="dxa"/>
            <w:vAlign w:val="center"/>
          </w:tcPr>
          <w:p w:rsidR="00973268" w:rsidRPr="00F54C66" w:rsidRDefault="00973268" w:rsidP="00EF7F30">
            <w:pPr>
              <w:ind w:firstLine="37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19772,10</w:t>
            </w:r>
          </w:p>
        </w:tc>
      </w:tr>
      <w:tr w:rsidR="00F54C66" w:rsidRPr="00F54C66" w:rsidTr="00097792">
        <w:trPr>
          <w:cantSplit/>
          <w:trHeight w:val="360"/>
        </w:trPr>
        <w:tc>
          <w:tcPr>
            <w:tcW w:w="2685" w:type="dxa"/>
            <w:vMerge/>
            <w:vAlign w:val="center"/>
          </w:tcPr>
          <w:p w:rsidR="00973268" w:rsidRPr="00F54C66" w:rsidRDefault="00973268" w:rsidP="00BB45D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vAlign w:val="center"/>
          </w:tcPr>
          <w:p w:rsidR="00973268" w:rsidRPr="00F54C66" w:rsidRDefault="00973268" w:rsidP="00EF7F30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559" w:type="dxa"/>
            <w:vAlign w:val="center"/>
          </w:tcPr>
          <w:p w:rsidR="00973268" w:rsidRPr="00F54C66" w:rsidRDefault="00973268" w:rsidP="00EF7F30">
            <w:pPr>
              <w:ind w:firstLine="29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6138,34</w:t>
            </w:r>
          </w:p>
        </w:tc>
        <w:tc>
          <w:tcPr>
            <w:tcW w:w="1406" w:type="dxa"/>
            <w:vAlign w:val="center"/>
          </w:tcPr>
          <w:p w:rsidR="00973268" w:rsidRPr="00F54C66" w:rsidRDefault="00973268" w:rsidP="00EF7F30">
            <w:pPr>
              <w:ind w:firstLine="25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56,50</w:t>
            </w:r>
          </w:p>
        </w:tc>
        <w:tc>
          <w:tcPr>
            <w:tcW w:w="1559" w:type="dxa"/>
            <w:vAlign w:val="center"/>
          </w:tcPr>
          <w:p w:rsidR="00973268" w:rsidRPr="00F54C66" w:rsidRDefault="00973268" w:rsidP="00EF7F30">
            <w:pPr>
              <w:ind w:firstLine="36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88" w:type="dxa"/>
            <w:vAlign w:val="center"/>
          </w:tcPr>
          <w:p w:rsidR="00973268" w:rsidRPr="00F54C66" w:rsidRDefault="00973268" w:rsidP="00EF7F30">
            <w:pPr>
              <w:ind w:firstLine="37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6041,84</w:t>
            </w:r>
          </w:p>
        </w:tc>
      </w:tr>
      <w:tr w:rsidR="00F54C66" w:rsidRPr="00F54C66" w:rsidTr="00097792">
        <w:trPr>
          <w:cantSplit/>
          <w:trHeight w:val="320"/>
        </w:trPr>
        <w:tc>
          <w:tcPr>
            <w:tcW w:w="2685" w:type="dxa"/>
            <w:vMerge/>
            <w:vAlign w:val="center"/>
          </w:tcPr>
          <w:p w:rsidR="00973268" w:rsidRPr="00F54C66" w:rsidRDefault="00973268" w:rsidP="00BB45D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vAlign w:val="center"/>
          </w:tcPr>
          <w:p w:rsidR="00973268" w:rsidRPr="00F54C66" w:rsidRDefault="00973268" w:rsidP="00EF7F30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559" w:type="dxa"/>
            <w:vAlign w:val="center"/>
          </w:tcPr>
          <w:p w:rsidR="00973268" w:rsidRPr="00F54C66" w:rsidRDefault="00973268" w:rsidP="00EF7F30">
            <w:pPr>
              <w:ind w:firstLine="29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13259,98</w:t>
            </w:r>
          </w:p>
        </w:tc>
        <w:tc>
          <w:tcPr>
            <w:tcW w:w="1406" w:type="dxa"/>
            <w:vAlign w:val="center"/>
          </w:tcPr>
          <w:p w:rsidR="00973268" w:rsidRPr="00F54C66" w:rsidRDefault="00973268" w:rsidP="00EF7F30">
            <w:pPr>
              <w:ind w:firstLine="25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559" w:type="dxa"/>
            <w:vAlign w:val="center"/>
          </w:tcPr>
          <w:p w:rsidR="00973268" w:rsidRPr="00F54C66" w:rsidRDefault="00973268" w:rsidP="00EF7F30">
            <w:pPr>
              <w:ind w:firstLine="36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88" w:type="dxa"/>
            <w:vAlign w:val="center"/>
          </w:tcPr>
          <w:p w:rsidR="00973268" w:rsidRPr="00F54C66" w:rsidRDefault="00973268" w:rsidP="00B13050">
            <w:pPr>
              <w:ind w:firstLine="37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1318</w:t>
            </w:r>
            <w:r w:rsidR="00B13050" w:rsidRPr="00F54C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,98</w:t>
            </w:r>
          </w:p>
        </w:tc>
      </w:tr>
      <w:tr w:rsidR="00F54C66" w:rsidRPr="00F54C66" w:rsidTr="00E23A22">
        <w:trPr>
          <w:cantSplit/>
          <w:trHeight w:val="320"/>
        </w:trPr>
        <w:tc>
          <w:tcPr>
            <w:tcW w:w="2685" w:type="dxa"/>
            <w:vMerge/>
            <w:vAlign w:val="center"/>
          </w:tcPr>
          <w:p w:rsidR="00973268" w:rsidRPr="00F54C66" w:rsidRDefault="00973268" w:rsidP="00BB45D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973268" w:rsidRPr="00F54C66" w:rsidRDefault="00973268" w:rsidP="00EF7F30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59" w:type="dxa"/>
            <w:vAlign w:val="center"/>
          </w:tcPr>
          <w:p w:rsidR="00973268" w:rsidRPr="00C71ED0" w:rsidRDefault="00973268" w:rsidP="00EF7F30">
            <w:pPr>
              <w:ind w:firstLine="29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C71ED0">
              <w:rPr>
                <w:rFonts w:ascii="Times New Roman" w:hAnsi="Times New Roman" w:cs="Times New Roman"/>
                <w:sz w:val="28"/>
                <w:szCs w:val="28"/>
              </w:rPr>
              <w:t>8598,06</w:t>
            </w:r>
          </w:p>
        </w:tc>
        <w:tc>
          <w:tcPr>
            <w:tcW w:w="1406" w:type="dxa"/>
            <w:vAlign w:val="center"/>
          </w:tcPr>
          <w:p w:rsidR="00973268" w:rsidRPr="00C71ED0" w:rsidRDefault="00973268" w:rsidP="00EF7F30">
            <w:pPr>
              <w:ind w:firstLine="25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C71ED0">
              <w:rPr>
                <w:rFonts w:ascii="Times New Roman" w:hAnsi="Times New Roman" w:cs="Times New Roman"/>
                <w:sz w:val="28"/>
                <w:szCs w:val="28"/>
              </w:rPr>
              <w:t>60,70</w:t>
            </w:r>
          </w:p>
        </w:tc>
        <w:tc>
          <w:tcPr>
            <w:tcW w:w="1559" w:type="dxa"/>
            <w:vAlign w:val="center"/>
          </w:tcPr>
          <w:p w:rsidR="00973268" w:rsidRPr="00C71ED0" w:rsidRDefault="00973268" w:rsidP="00EF7F30">
            <w:pPr>
              <w:ind w:firstLine="36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C71ED0">
              <w:rPr>
                <w:rFonts w:ascii="Times New Roman" w:hAnsi="Times New Roman" w:cs="Times New Roman"/>
                <w:sz w:val="28"/>
                <w:szCs w:val="28"/>
              </w:rPr>
              <w:t>136,80</w:t>
            </w:r>
          </w:p>
        </w:tc>
        <w:tc>
          <w:tcPr>
            <w:tcW w:w="1288" w:type="dxa"/>
            <w:vAlign w:val="center"/>
          </w:tcPr>
          <w:p w:rsidR="00973268" w:rsidRPr="00C71ED0" w:rsidRDefault="00973268" w:rsidP="00EF7F30">
            <w:pPr>
              <w:ind w:firstLine="37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C71ED0">
              <w:rPr>
                <w:rFonts w:ascii="Times New Roman" w:hAnsi="Times New Roman" w:cs="Times New Roman"/>
                <w:sz w:val="28"/>
                <w:szCs w:val="28"/>
              </w:rPr>
              <w:t>8400,56</w:t>
            </w:r>
          </w:p>
        </w:tc>
      </w:tr>
      <w:tr w:rsidR="00F54C66" w:rsidRPr="00F54C66" w:rsidTr="00097792">
        <w:trPr>
          <w:cantSplit/>
          <w:trHeight w:val="347"/>
        </w:trPr>
        <w:tc>
          <w:tcPr>
            <w:tcW w:w="2685" w:type="dxa"/>
            <w:vMerge/>
            <w:vAlign w:val="center"/>
          </w:tcPr>
          <w:p w:rsidR="00973268" w:rsidRPr="00F54C66" w:rsidRDefault="00973268" w:rsidP="00BB45D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vAlign w:val="center"/>
          </w:tcPr>
          <w:p w:rsidR="00973268" w:rsidRPr="00F54C66" w:rsidRDefault="00973268" w:rsidP="00EF7F30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559" w:type="dxa"/>
            <w:vAlign w:val="center"/>
          </w:tcPr>
          <w:p w:rsidR="00973268" w:rsidRPr="00C71ED0" w:rsidRDefault="00973268" w:rsidP="00A91A53">
            <w:pPr>
              <w:ind w:firstLine="29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C71ED0">
              <w:rPr>
                <w:rFonts w:ascii="Times New Roman" w:hAnsi="Times New Roman" w:cs="Times New Roman"/>
                <w:sz w:val="28"/>
                <w:szCs w:val="28"/>
              </w:rPr>
              <w:t>21283,28</w:t>
            </w:r>
          </w:p>
        </w:tc>
        <w:tc>
          <w:tcPr>
            <w:tcW w:w="1406" w:type="dxa"/>
            <w:vAlign w:val="center"/>
          </w:tcPr>
          <w:p w:rsidR="00973268" w:rsidRPr="00C71ED0" w:rsidRDefault="00973268" w:rsidP="00A91A53">
            <w:pPr>
              <w:ind w:firstLine="25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C71ED0">
              <w:rPr>
                <w:rFonts w:ascii="Times New Roman" w:hAnsi="Times New Roman" w:cs="Times New Roman"/>
                <w:sz w:val="28"/>
                <w:szCs w:val="28"/>
              </w:rPr>
              <w:t>330,00</w:t>
            </w:r>
          </w:p>
        </w:tc>
        <w:tc>
          <w:tcPr>
            <w:tcW w:w="1559" w:type="dxa"/>
            <w:vAlign w:val="center"/>
          </w:tcPr>
          <w:p w:rsidR="00973268" w:rsidRPr="00C71ED0" w:rsidRDefault="00973268" w:rsidP="00A91A53">
            <w:pPr>
              <w:ind w:firstLine="36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C71ED0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1288" w:type="dxa"/>
            <w:vAlign w:val="center"/>
          </w:tcPr>
          <w:p w:rsidR="00973268" w:rsidRPr="00C71ED0" w:rsidRDefault="00973268" w:rsidP="00EF7F30">
            <w:pPr>
              <w:ind w:firstLine="37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C71ED0">
              <w:rPr>
                <w:rFonts w:ascii="Times New Roman" w:hAnsi="Times New Roman" w:cs="Times New Roman"/>
                <w:sz w:val="28"/>
                <w:szCs w:val="28"/>
              </w:rPr>
              <w:t>10953,28</w:t>
            </w:r>
          </w:p>
        </w:tc>
      </w:tr>
      <w:tr w:rsidR="00F54C66" w:rsidRPr="00F54C66" w:rsidTr="00097792">
        <w:trPr>
          <w:cantSplit/>
          <w:trHeight w:val="280"/>
        </w:trPr>
        <w:tc>
          <w:tcPr>
            <w:tcW w:w="2685" w:type="dxa"/>
            <w:vMerge/>
            <w:vAlign w:val="center"/>
          </w:tcPr>
          <w:p w:rsidR="00973268" w:rsidRPr="00F54C66" w:rsidRDefault="00973268" w:rsidP="00BB45D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vAlign w:val="center"/>
          </w:tcPr>
          <w:p w:rsidR="00973268" w:rsidRPr="00F54C66" w:rsidRDefault="00973268" w:rsidP="00EF7F30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59" w:type="dxa"/>
            <w:vAlign w:val="center"/>
          </w:tcPr>
          <w:p w:rsidR="00973268" w:rsidRPr="00F54C66" w:rsidRDefault="00973268" w:rsidP="00EF7F30">
            <w:pPr>
              <w:ind w:firstLine="29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9622,19</w:t>
            </w:r>
          </w:p>
        </w:tc>
        <w:tc>
          <w:tcPr>
            <w:tcW w:w="1406" w:type="dxa"/>
            <w:vAlign w:val="center"/>
          </w:tcPr>
          <w:p w:rsidR="00973268" w:rsidRPr="00F54C66" w:rsidRDefault="00973268" w:rsidP="00EF7F30">
            <w:pPr>
              <w:ind w:firstLine="25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559" w:type="dxa"/>
            <w:vAlign w:val="center"/>
          </w:tcPr>
          <w:p w:rsidR="00973268" w:rsidRPr="00F54C66" w:rsidRDefault="00973268" w:rsidP="00EF7F30">
            <w:pPr>
              <w:ind w:firstLine="36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8" w:type="dxa"/>
            <w:vAlign w:val="center"/>
          </w:tcPr>
          <w:p w:rsidR="00973268" w:rsidRPr="00F54C66" w:rsidRDefault="00973268" w:rsidP="00EF7F30">
            <w:pPr>
              <w:ind w:firstLine="37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9592,19</w:t>
            </w:r>
          </w:p>
        </w:tc>
      </w:tr>
      <w:tr w:rsidR="00F54C66" w:rsidRPr="00F54C66" w:rsidTr="00097792">
        <w:trPr>
          <w:cantSplit/>
          <w:trHeight w:val="1920"/>
        </w:trPr>
        <w:tc>
          <w:tcPr>
            <w:tcW w:w="2685" w:type="dxa"/>
            <w:vMerge/>
            <w:vAlign w:val="center"/>
          </w:tcPr>
          <w:p w:rsidR="006A0897" w:rsidRPr="00F54C66" w:rsidRDefault="006A0897" w:rsidP="00BB45D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gridSpan w:val="5"/>
            <w:vAlign w:val="center"/>
          </w:tcPr>
          <w:p w:rsidR="00973268" w:rsidRPr="00C71ED0" w:rsidRDefault="00A91A53" w:rsidP="00973268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C71ED0">
              <w:rPr>
                <w:rFonts w:ascii="Times New Roman" w:hAnsi="Times New Roman" w:cs="Times New Roman"/>
                <w:sz w:val="28"/>
                <w:szCs w:val="28"/>
              </w:rPr>
              <w:t>На 2019 год указана прогнозная оценка ресурсного обеспечения муниципальной программы из областного и местного бюджетов</w:t>
            </w:r>
            <w:r w:rsidR="00973268" w:rsidRPr="00C71E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0897" w:rsidRPr="00F54C66" w:rsidRDefault="006A0897" w:rsidP="00F5765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рограммы ежегодно уточняются при формировании местного и областного бюджетов на очередной финансовый год, исходя из возможностей местного бюджета, областного бюджета и внебюджетных источников, а также затрат, необходимых для реализации программы</w:t>
            </w:r>
          </w:p>
        </w:tc>
      </w:tr>
      <w:tr w:rsidR="00097792" w:rsidRPr="00F54C66" w:rsidTr="00097792">
        <w:trPr>
          <w:cantSplit/>
          <w:trHeight w:val="20"/>
        </w:trPr>
        <w:tc>
          <w:tcPr>
            <w:tcW w:w="2685" w:type="dxa"/>
            <w:vAlign w:val="center"/>
          </w:tcPr>
          <w:p w:rsidR="006A0897" w:rsidRPr="00F54C66" w:rsidRDefault="006A0897" w:rsidP="00BB45D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муниципальной программы </w:t>
            </w:r>
          </w:p>
        </w:tc>
        <w:tc>
          <w:tcPr>
            <w:tcW w:w="7031" w:type="dxa"/>
            <w:gridSpan w:val="5"/>
            <w:vAlign w:val="center"/>
          </w:tcPr>
          <w:p w:rsidR="006A0897" w:rsidRPr="00F54C66" w:rsidRDefault="006A0897" w:rsidP="00A03311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1. Доля объемов  тепловой энергии (далее – ТЭ), потребляемой в МКД, оплата которой осуществляется с использованием коллективных (общедомовых) приборов учета, в общем объеме  тепловой энергии, потребляемой в МКД на территории муниципального образования «город Свирск» – </w:t>
            </w:r>
            <w:r w:rsidR="00306160"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100% </w:t>
            </w:r>
            <w:r w:rsidR="00973268" w:rsidRPr="00F54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0897" w:rsidRPr="00F54C66" w:rsidRDefault="006A0897" w:rsidP="00A03311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. Доля объемов воды, потребляемой (используемой) в МКД, расчеты за которую осуществляются с использованием коллективных (общедомовых) приборов учета, в общем объеме воды, потребляемой (используемой) в МКД на территории муниципального образования «город Свирск» - 100%.</w:t>
            </w:r>
          </w:p>
          <w:p w:rsidR="006A0897" w:rsidRPr="00F54C66" w:rsidRDefault="006A0897" w:rsidP="00A03311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3. Доля объемов воды, потребляемой БУ, расчеты за которую осуществляются с использованием приборов учета, в общем объеме воды, потребляемой БУ на территории муниципального образования «город Свирск» - 100%.</w:t>
            </w:r>
          </w:p>
          <w:p w:rsidR="006A0897" w:rsidRPr="00F54C66" w:rsidRDefault="006A0897" w:rsidP="00A03311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Доля объемов ТЭ, потребляемой БУ, расчеты за которую осуществляются с использованием приборов учета, в общем объеме ТЭ, потребляемой БУ на территории муниципального образования «город Свирск» - </w:t>
            </w:r>
            <w:r w:rsidR="00973268" w:rsidRPr="00C71E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71ED0">
              <w:rPr>
                <w:rFonts w:ascii="Times New Roman" w:hAnsi="Times New Roman" w:cs="Times New Roman"/>
                <w:sz w:val="28"/>
                <w:szCs w:val="28"/>
              </w:rPr>
              <w:t>0%.</w:t>
            </w:r>
            <w:proofErr w:type="gramEnd"/>
          </w:p>
          <w:p w:rsidR="006A0897" w:rsidRPr="00F54C66" w:rsidRDefault="006A0897" w:rsidP="00A03311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5. Доля объемов электрической энергии, потребляемой в многоквартирных домах (далее - МКД), расчеты за которую осуществляются с использованием коллективных (общедомовых) приборов учета, в общем объеме электрической энергии (далее – ЭЭ), потребляемой в МКД на территории муниципального образования «город Свирск» - </w:t>
            </w:r>
            <w:r w:rsidR="00973268" w:rsidRPr="00F54C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0%.</w:t>
            </w:r>
          </w:p>
          <w:p w:rsidR="006A0897" w:rsidRPr="00F54C66" w:rsidRDefault="006A0897" w:rsidP="00A03311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gramStart"/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Доля объемов ЭЭ, потребляемой бюджетными учреждениями (БУ), расчеты за которую осуществляются с использованием приборов учета, в общем объеме ЭЭ, потребляемой БУ на территории муниципального образования «город Свирск» - 100%.</w:t>
            </w:r>
            <w:proofErr w:type="gramEnd"/>
          </w:p>
          <w:p w:rsidR="006A0897" w:rsidRPr="00F54C66" w:rsidRDefault="006A0897" w:rsidP="001B3964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0060D9" w:rsidRPr="00F54C66">
              <w:rPr>
                <w:rFonts w:ascii="Times New Roman" w:hAnsi="Times New Roman" w:cs="Times New Roman"/>
                <w:sz w:val="28"/>
                <w:szCs w:val="28"/>
              </w:rPr>
              <w:t>С 01.01.2010 е</w:t>
            </w: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жегодное снижение </w:t>
            </w:r>
            <w:r w:rsidR="000060D9"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в сопоставимых условиях </w:t>
            </w: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потребления энергоресурсов </w:t>
            </w:r>
            <w:proofErr w:type="gramStart"/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учреждениями</w:t>
            </w:r>
            <w:proofErr w:type="gramEnd"/>
            <w:r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уемыми из средств местного бюджета не менее  3% </w:t>
            </w:r>
            <w:r w:rsidR="000060D9" w:rsidRPr="00F54C66">
              <w:rPr>
                <w:rFonts w:ascii="Times New Roman" w:hAnsi="Times New Roman" w:cs="Times New Roman"/>
                <w:sz w:val="28"/>
                <w:szCs w:val="28"/>
              </w:rPr>
              <w:t>в течение 5 лет.</w:t>
            </w: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60D9"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С 01.01.2016 </w:t>
            </w:r>
            <w:r w:rsidR="001B3964" w:rsidRPr="00F54C66">
              <w:rPr>
                <w:rFonts w:ascii="Times New Roman" w:hAnsi="Times New Roman" w:cs="Times New Roman"/>
                <w:sz w:val="28"/>
                <w:szCs w:val="28"/>
              </w:rPr>
              <w:t>потребление</w:t>
            </w:r>
            <w:r w:rsidR="000060D9"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964"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энергоресурсов </w:t>
            </w:r>
            <w:proofErr w:type="gramStart"/>
            <w:r w:rsidR="001B3964" w:rsidRPr="00F54C66">
              <w:rPr>
                <w:rFonts w:ascii="Times New Roman" w:hAnsi="Times New Roman" w:cs="Times New Roman"/>
                <w:sz w:val="28"/>
                <w:szCs w:val="28"/>
              </w:rPr>
              <w:t>учреждениями</w:t>
            </w:r>
            <w:proofErr w:type="gramEnd"/>
            <w:r w:rsidR="001B3964"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уемыми из средств местного бюджета </w:t>
            </w:r>
            <w:r w:rsidR="0012695F" w:rsidRPr="00F54C66">
              <w:rPr>
                <w:rFonts w:ascii="Times New Roman" w:hAnsi="Times New Roman" w:cs="Times New Roman"/>
                <w:sz w:val="28"/>
                <w:szCs w:val="28"/>
              </w:rPr>
              <w:t>не менее</w:t>
            </w:r>
            <w:r w:rsidR="001B3964" w:rsidRPr="00F54C66">
              <w:rPr>
                <w:rFonts w:ascii="Times New Roman" w:hAnsi="Times New Roman" w:cs="Times New Roman"/>
                <w:sz w:val="28"/>
                <w:szCs w:val="28"/>
              </w:rPr>
              <w:t xml:space="preserve"> достигнутой экономии 2015</w:t>
            </w:r>
            <w:r w:rsidR="00F54C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3964" w:rsidRPr="00F54C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54C66">
              <w:rPr>
                <w:rFonts w:ascii="Times New Roman" w:hAnsi="Times New Roman" w:cs="Times New Roman"/>
                <w:sz w:val="28"/>
                <w:szCs w:val="28"/>
              </w:rPr>
              <w:t>ода</w:t>
            </w:r>
            <w:r w:rsidR="001B3964" w:rsidRPr="00F54C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596E" w:rsidRPr="00F54C66" w:rsidRDefault="00A3596E" w:rsidP="00A3596E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8. Динамика энергоёмкости валового муниципального продукта.</w:t>
            </w:r>
          </w:p>
        </w:tc>
      </w:tr>
    </w:tbl>
    <w:p w:rsidR="0041669A" w:rsidRPr="00F54C66" w:rsidRDefault="0041669A" w:rsidP="008753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7792" w:rsidRPr="00F54C66" w:rsidRDefault="00097792" w:rsidP="008753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5360" w:rsidRPr="00F54C66" w:rsidRDefault="006A0897" w:rsidP="00F54C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C6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30B10" w:rsidRPr="00F54C66">
        <w:rPr>
          <w:rFonts w:ascii="Times New Roman" w:hAnsi="Times New Roman" w:cs="Times New Roman"/>
          <w:b/>
          <w:sz w:val="28"/>
          <w:szCs w:val="28"/>
        </w:rPr>
        <w:t>1</w:t>
      </w:r>
      <w:r w:rsidRPr="00F54C66">
        <w:rPr>
          <w:rFonts w:ascii="Times New Roman" w:hAnsi="Times New Roman" w:cs="Times New Roman"/>
          <w:b/>
          <w:sz w:val="28"/>
          <w:szCs w:val="28"/>
        </w:rPr>
        <w:t>.</w:t>
      </w:r>
      <w:r w:rsidR="00875360" w:rsidRPr="00F54C66">
        <w:rPr>
          <w:rFonts w:ascii="Times New Roman" w:hAnsi="Times New Roman" w:cs="Times New Roman"/>
          <w:b/>
          <w:sz w:val="28"/>
          <w:szCs w:val="28"/>
        </w:rPr>
        <w:t xml:space="preserve"> ХАРАКТЕРИСТИКА ТЕКУЩЕГО СОСТОЯНИЯ СФЕРЫ РЕАЛИЗАЦИИ МУНИЦИПАЛЬНОЙ ПРОГРАММЫ</w:t>
      </w:r>
    </w:p>
    <w:p w:rsidR="00875360" w:rsidRPr="00F54C66" w:rsidRDefault="00875360" w:rsidP="00F54C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5360" w:rsidRPr="00F54C66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Основным потребителем энергетических ресурсов на территории муниципального образования «город Свирск» является население, бюджетные учреждения и предприятия. </w:t>
      </w:r>
    </w:p>
    <w:p w:rsidR="00875360" w:rsidRPr="00F54C66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b/>
          <w:sz w:val="28"/>
          <w:szCs w:val="28"/>
        </w:rPr>
        <w:t>По тепловой энергии уровень потребления составляет</w:t>
      </w:r>
      <w:r w:rsidRPr="00F54C66">
        <w:rPr>
          <w:rFonts w:ascii="Times New Roman" w:hAnsi="Times New Roman" w:cs="Times New Roman"/>
          <w:sz w:val="28"/>
          <w:szCs w:val="28"/>
        </w:rPr>
        <w:t>:</w:t>
      </w:r>
    </w:p>
    <w:p w:rsidR="00875360" w:rsidRPr="00F54C66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 население – </w:t>
      </w:r>
      <w:r w:rsidR="00B63CFF" w:rsidRPr="00C71ED0">
        <w:rPr>
          <w:rFonts w:ascii="Times New Roman" w:hAnsi="Times New Roman" w:cs="Times New Roman"/>
          <w:sz w:val="28"/>
          <w:szCs w:val="28"/>
        </w:rPr>
        <w:t>74,6</w:t>
      </w:r>
      <w:r w:rsidRPr="00C71ED0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875360" w:rsidRPr="00F54C66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бюджетные учреждения </w:t>
      </w:r>
      <w:r w:rsidR="00B63CFF" w:rsidRPr="00F54C66">
        <w:rPr>
          <w:rFonts w:ascii="Times New Roman" w:hAnsi="Times New Roman" w:cs="Times New Roman"/>
          <w:sz w:val="28"/>
          <w:szCs w:val="28"/>
        </w:rPr>
        <w:t>–</w:t>
      </w:r>
      <w:r w:rsidRPr="00F54C66">
        <w:rPr>
          <w:rFonts w:ascii="Times New Roman" w:hAnsi="Times New Roman" w:cs="Times New Roman"/>
          <w:sz w:val="28"/>
          <w:szCs w:val="28"/>
        </w:rPr>
        <w:t xml:space="preserve"> </w:t>
      </w:r>
      <w:r w:rsidR="00B63CFF" w:rsidRPr="00C71ED0">
        <w:rPr>
          <w:rFonts w:ascii="Times New Roman" w:hAnsi="Times New Roman" w:cs="Times New Roman"/>
          <w:sz w:val="28"/>
          <w:szCs w:val="28"/>
        </w:rPr>
        <w:t>11,6</w:t>
      </w:r>
      <w:r w:rsidRPr="00C71ED0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875360" w:rsidRPr="00F54C66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прочие – </w:t>
      </w:r>
      <w:r w:rsidRPr="00C71ED0">
        <w:rPr>
          <w:rFonts w:ascii="Times New Roman" w:hAnsi="Times New Roman" w:cs="Times New Roman"/>
          <w:sz w:val="28"/>
          <w:szCs w:val="28"/>
        </w:rPr>
        <w:t>13,</w:t>
      </w:r>
      <w:r w:rsidR="00B63CFF" w:rsidRPr="00C71ED0">
        <w:rPr>
          <w:rFonts w:ascii="Times New Roman" w:hAnsi="Times New Roman" w:cs="Times New Roman"/>
          <w:sz w:val="28"/>
          <w:szCs w:val="28"/>
        </w:rPr>
        <w:t>8</w:t>
      </w:r>
      <w:r w:rsidRPr="00C71ED0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875360" w:rsidRPr="00F54C66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b/>
          <w:sz w:val="28"/>
          <w:szCs w:val="28"/>
        </w:rPr>
        <w:t>По потреблению воды питьевого качества</w:t>
      </w:r>
      <w:r w:rsidRPr="00F54C6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5360" w:rsidRPr="00F54C66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население – </w:t>
      </w:r>
      <w:r w:rsidR="00B63CFF" w:rsidRPr="00F54C66">
        <w:rPr>
          <w:rFonts w:ascii="Times New Roman" w:hAnsi="Times New Roman" w:cs="Times New Roman"/>
          <w:sz w:val="28"/>
          <w:szCs w:val="28"/>
        </w:rPr>
        <w:t>78,28</w:t>
      </w:r>
      <w:r w:rsidRPr="00F54C66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875360" w:rsidRPr="00F54C66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бюджетные учреждения – </w:t>
      </w:r>
      <w:r w:rsidR="00B63CFF" w:rsidRPr="00C71ED0">
        <w:rPr>
          <w:rFonts w:ascii="Times New Roman" w:hAnsi="Times New Roman" w:cs="Times New Roman"/>
          <w:sz w:val="28"/>
          <w:szCs w:val="28"/>
        </w:rPr>
        <w:t>4,2</w:t>
      </w:r>
      <w:r w:rsidRPr="00C71ED0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875360" w:rsidRPr="00F54C66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прочие – </w:t>
      </w:r>
      <w:r w:rsidR="00B63CFF" w:rsidRPr="00C71ED0">
        <w:rPr>
          <w:rFonts w:ascii="Times New Roman" w:hAnsi="Times New Roman" w:cs="Times New Roman"/>
          <w:sz w:val="28"/>
          <w:szCs w:val="28"/>
        </w:rPr>
        <w:t>17,52</w:t>
      </w:r>
      <w:r w:rsidRPr="00C71ED0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875360" w:rsidRPr="00F54C66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b/>
          <w:sz w:val="28"/>
          <w:szCs w:val="28"/>
        </w:rPr>
        <w:t>По потреблению электрической энергии</w:t>
      </w:r>
      <w:r w:rsidRPr="00F54C6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75360" w:rsidRPr="00F54C66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население – </w:t>
      </w:r>
      <w:r w:rsidR="00B63CFF" w:rsidRPr="00C71ED0">
        <w:rPr>
          <w:rFonts w:ascii="Times New Roman" w:hAnsi="Times New Roman" w:cs="Times New Roman"/>
          <w:sz w:val="28"/>
          <w:szCs w:val="28"/>
        </w:rPr>
        <w:t>67,5</w:t>
      </w:r>
      <w:r w:rsidRPr="00C71ED0">
        <w:rPr>
          <w:rFonts w:ascii="Times New Roman" w:hAnsi="Times New Roman" w:cs="Times New Roman"/>
          <w:sz w:val="28"/>
          <w:szCs w:val="28"/>
        </w:rPr>
        <w:t xml:space="preserve">%,  </w:t>
      </w:r>
    </w:p>
    <w:p w:rsidR="00875360" w:rsidRPr="00F54C66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бюджетные учреждения </w:t>
      </w:r>
      <w:r w:rsidR="00B63CFF" w:rsidRPr="00F54C66">
        <w:rPr>
          <w:rFonts w:ascii="Times New Roman" w:hAnsi="Times New Roman" w:cs="Times New Roman"/>
          <w:sz w:val="28"/>
          <w:szCs w:val="28"/>
        </w:rPr>
        <w:t>–</w:t>
      </w:r>
      <w:r w:rsidRPr="00F54C66">
        <w:rPr>
          <w:rFonts w:ascii="Times New Roman" w:hAnsi="Times New Roman" w:cs="Times New Roman"/>
          <w:sz w:val="28"/>
          <w:szCs w:val="28"/>
        </w:rPr>
        <w:t xml:space="preserve"> </w:t>
      </w:r>
      <w:r w:rsidR="00B63CFF" w:rsidRPr="00C71ED0">
        <w:rPr>
          <w:rFonts w:ascii="Times New Roman" w:hAnsi="Times New Roman" w:cs="Times New Roman"/>
          <w:sz w:val="28"/>
          <w:szCs w:val="28"/>
        </w:rPr>
        <w:t>3,8</w:t>
      </w:r>
      <w:r w:rsidRPr="00C71ED0">
        <w:rPr>
          <w:rFonts w:ascii="Times New Roman" w:hAnsi="Times New Roman" w:cs="Times New Roman"/>
          <w:sz w:val="28"/>
          <w:szCs w:val="28"/>
        </w:rPr>
        <w:t xml:space="preserve">%, </w:t>
      </w:r>
    </w:p>
    <w:p w:rsidR="00875360" w:rsidRPr="00F54C66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прочие – </w:t>
      </w:r>
      <w:r w:rsidR="00B63CFF" w:rsidRPr="00F54C66">
        <w:rPr>
          <w:rFonts w:ascii="Times New Roman" w:hAnsi="Times New Roman" w:cs="Times New Roman"/>
          <w:sz w:val="28"/>
          <w:szCs w:val="28"/>
        </w:rPr>
        <w:t>28,7</w:t>
      </w:r>
      <w:r w:rsidRPr="00F54C66">
        <w:rPr>
          <w:rFonts w:ascii="Times New Roman" w:hAnsi="Times New Roman" w:cs="Times New Roman"/>
          <w:sz w:val="28"/>
          <w:szCs w:val="28"/>
        </w:rPr>
        <w:t>%.</w:t>
      </w:r>
    </w:p>
    <w:p w:rsidR="00875360" w:rsidRPr="00F54C66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В настоящее время деятельность жилищно-коммунального хозяйства сопровождается весьма большими потерями ресурсов, как потребляемых самими коммунальными предприятиями, так и предоставляемых потребителям воды, тепловой и электрической энергии.</w:t>
      </w:r>
    </w:p>
    <w:p w:rsidR="00875360" w:rsidRPr="00F54C66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Фактическое удельное потребление по показаниям общих приборов учета воды в расчете на 1 жителя превышает установленные нормативы в 1,5-2 раза, а удельное теплопотребление - в 2-3 раза.</w:t>
      </w:r>
    </w:p>
    <w:p w:rsidR="00875360" w:rsidRPr="00F54C66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Договоры на поставку тепла и воды, заключаемые поставщиком ресурсов с потребителем на основе расчетов по нормативам, отражают объемы реализации, которые зачастую значительно отличаются от фактического потребления.</w:t>
      </w:r>
    </w:p>
    <w:p w:rsidR="00875360" w:rsidRPr="00F54C66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Действующий в отрасли хозяйственный механизм не стимулирует снижения затрат. При регулировании тарифов в соответствии с действующим законодательством применяется метод экономически обоснованных расходов (затрат) или метод индексации ранее утвержденных тарифов. В обязательном порядке анализируется фактическая себестоимость за предыдущие периоды.</w:t>
      </w:r>
    </w:p>
    <w:p w:rsidR="00875360" w:rsidRPr="00F54C66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В то же время предприятия не имеют ни ощутимых стимулов, ни финансовых возможностей для замены в необходимых объемах устаревшего оборудования и изношенных основных фондов. Вместо ежегодной замены 3-4% сетей перекладывается 0,3-0,8% их общей длины, что ведет к увеличению количества аварий и повреждений.</w:t>
      </w:r>
    </w:p>
    <w:p w:rsidR="00875360" w:rsidRPr="00F54C66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В существующем жилищном фонде  значительную долю многоквартирных домов составляют дома из сборного железобетона, являющиеся по проектным данным самыми энергорасточительными сооружениями. Фактические </w:t>
      </w:r>
      <w:proofErr w:type="spellStart"/>
      <w:r w:rsidRPr="00F54C66">
        <w:rPr>
          <w:rFonts w:ascii="Times New Roman" w:hAnsi="Times New Roman" w:cs="Times New Roman"/>
          <w:sz w:val="28"/>
          <w:szCs w:val="28"/>
        </w:rPr>
        <w:t>теплопотери</w:t>
      </w:r>
      <w:proofErr w:type="spellEnd"/>
      <w:r w:rsidRPr="00F54C66">
        <w:rPr>
          <w:rFonts w:ascii="Times New Roman" w:hAnsi="Times New Roman" w:cs="Times New Roman"/>
          <w:sz w:val="28"/>
          <w:szCs w:val="28"/>
        </w:rPr>
        <w:t xml:space="preserve"> в таких домах на 20-30% выше проектных из-за низкого качества строительства и эксплуатации. Наиболее значительные </w:t>
      </w:r>
      <w:proofErr w:type="spellStart"/>
      <w:r w:rsidRPr="00F54C66">
        <w:rPr>
          <w:rFonts w:ascii="Times New Roman" w:hAnsi="Times New Roman" w:cs="Times New Roman"/>
          <w:sz w:val="28"/>
          <w:szCs w:val="28"/>
        </w:rPr>
        <w:t>теплопотери</w:t>
      </w:r>
      <w:proofErr w:type="spellEnd"/>
      <w:r w:rsidRPr="00F54C66">
        <w:rPr>
          <w:rFonts w:ascii="Times New Roman" w:hAnsi="Times New Roman" w:cs="Times New Roman"/>
          <w:sz w:val="28"/>
          <w:szCs w:val="28"/>
        </w:rPr>
        <w:t xml:space="preserve"> в зданиях происходят через наружные стеновые ограждения (42% для пятиэтажных зданий) и окна (32% для пятиэтажных зданий). </w:t>
      </w:r>
      <w:proofErr w:type="gramStart"/>
      <w:r w:rsidRPr="00F54C66">
        <w:rPr>
          <w:rFonts w:ascii="Times New Roman" w:hAnsi="Times New Roman" w:cs="Times New Roman"/>
          <w:sz w:val="28"/>
          <w:szCs w:val="28"/>
        </w:rPr>
        <w:t>Дополнительные</w:t>
      </w:r>
      <w:proofErr w:type="gramEnd"/>
      <w:r w:rsidRPr="00F54C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4C66">
        <w:rPr>
          <w:rFonts w:ascii="Times New Roman" w:hAnsi="Times New Roman" w:cs="Times New Roman"/>
          <w:sz w:val="28"/>
          <w:szCs w:val="28"/>
        </w:rPr>
        <w:t>теплопотери</w:t>
      </w:r>
      <w:proofErr w:type="spellEnd"/>
      <w:r w:rsidRPr="00F54C66">
        <w:rPr>
          <w:rFonts w:ascii="Times New Roman" w:hAnsi="Times New Roman" w:cs="Times New Roman"/>
          <w:sz w:val="28"/>
          <w:szCs w:val="28"/>
        </w:rPr>
        <w:t xml:space="preserve"> вызывает также промерзание наружных ограждающих конструкций зданий.</w:t>
      </w:r>
    </w:p>
    <w:p w:rsidR="00875360" w:rsidRPr="00F54C66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Суммарная протяженность тепловых сетей города составляет 24,82 км (в двухтрубном исполнении), в том числе магистральные тепловые сети – 6,28 км</w:t>
      </w:r>
      <w:proofErr w:type="gramStart"/>
      <w:r w:rsidRPr="00F54C66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54C66">
        <w:rPr>
          <w:rFonts w:ascii="Times New Roman" w:hAnsi="Times New Roman" w:cs="Times New Roman"/>
          <w:sz w:val="28"/>
          <w:szCs w:val="28"/>
        </w:rPr>
        <w:t xml:space="preserve">распределительные тепловые сети 17,96 км. В основном они имеют теплоизоляцию невысокого качества, </w:t>
      </w:r>
      <w:proofErr w:type="spellStart"/>
      <w:r w:rsidRPr="00F54C66">
        <w:rPr>
          <w:rFonts w:ascii="Times New Roman" w:hAnsi="Times New Roman" w:cs="Times New Roman"/>
          <w:sz w:val="28"/>
          <w:szCs w:val="28"/>
        </w:rPr>
        <w:t>теплопотери</w:t>
      </w:r>
      <w:proofErr w:type="spellEnd"/>
      <w:r w:rsidRPr="00F54C66">
        <w:rPr>
          <w:rFonts w:ascii="Times New Roman" w:hAnsi="Times New Roman" w:cs="Times New Roman"/>
          <w:sz w:val="28"/>
          <w:szCs w:val="28"/>
        </w:rPr>
        <w:t xml:space="preserve"> через которую составляют около 30%.</w:t>
      </w:r>
    </w:p>
    <w:p w:rsidR="00875360" w:rsidRPr="00F54C66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Велики также потери воды в тепловых сетях через свищи, образующиеся из-за наружной и внутренней коррозии. Потери тепла, связанные с утечками, можно оценить в 10-15%.</w:t>
      </w:r>
    </w:p>
    <w:p w:rsidR="00875360" w:rsidRPr="00F54C66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Потери электрической энергии при передаче по распределительным сетям составляют в среднем 16%.</w:t>
      </w:r>
    </w:p>
    <w:p w:rsidR="00875360" w:rsidRPr="00F54C66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Централизованное горячее водоснабжение осуществляется по открытой системе (из системы теплоснабжения), что отрицательно сказывается на качестве горячей воды и гидравлических режимах подачи теплоносителя.</w:t>
      </w:r>
    </w:p>
    <w:p w:rsidR="00875360" w:rsidRPr="00F54C66" w:rsidRDefault="00875360" w:rsidP="00F54C6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54C66">
        <w:rPr>
          <w:rFonts w:ascii="Times New Roman" w:hAnsi="Times New Roman" w:cs="Times New Roman"/>
          <w:sz w:val="28"/>
          <w:szCs w:val="28"/>
        </w:rPr>
        <w:t>Энергоресурсосберегающая</w:t>
      </w:r>
      <w:proofErr w:type="spellEnd"/>
      <w:r w:rsidRPr="00F54C66">
        <w:rPr>
          <w:rFonts w:ascii="Times New Roman" w:hAnsi="Times New Roman" w:cs="Times New Roman"/>
          <w:sz w:val="28"/>
          <w:szCs w:val="28"/>
        </w:rPr>
        <w:t xml:space="preserve"> политика в жилищно-коммунальном хозяйстве  позволит  произвести сокращение затрат на содержание и эксплуатацию жилья и, соответственно, смягчение для населения </w:t>
      </w:r>
      <w:proofErr w:type="gramStart"/>
      <w:r w:rsidRPr="00F54C66">
        <w:rPr>
          <w:rFonts w:ascii="Times New Roman" w:hAnsi="Times New Roman" w:cs="Times New Roman"/>
          <w:sz w:val="28"/>
          <w:szCs w:val="28"/>
        </w:rPr>
        <w:t>процесса реформирования системы оплаты жилья</w:t>
      </w:r>
      <w:proofErr w:type="gramEnd"/>
      <w:r w:rsidRPr="00F54C66">
        <w:rPr>
          <w:rFonts w:ascii="Times New Roman" w:hAnsi="Times New Roman" w:cs="Times New Roman"/>
          <w:sz w:val="28"/>
          <w:szCs w:val="28"/>
        </w:rPr>
        <w:t xml:space="preserve"> и коммунальных услуг при переходе отрасли на режим безубыточного функционирования.</w:t>
      </w:r>
    </w:p>
    <w:p w:rsidR="00875360" w:rsidRPr="00F54C66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Существующие магистральные водопроводные сети холодного водоснабжения введены в эксплуатацию в 50-х годах протяженностью 22 000 метров, протяженность внутриквартальных сетей составляет 14 100 метров. Анализ баланса водопотребления показывает, что разница между объемами полученной  и потребленной водой в соответствии с нормативами, составляет </w:t>
      </w:r>
      <w:r w:rsidR="006F45E6" w:rsidRPr="00F54C66">
        <w:rPr>
          <w:rFonts w:ascii="Times New Roman" w:hAnsi="Times New Roman" w:cs="Times New Roman"/>
          <w:sz w:val="28"/>
          <w:szCs w:val="28"/>
        </w:rPr>
        <w:t xml:space="preserve">0 </w:t>
      </w:r>
      <w:r w:rsidRPr="00F54C66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875360" w:rsidRPr="00F54C66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Проведенный анализ систем учета топливно-энергетических ресурсов позволяет сделать вывод о необходимости оборудования приборами учета  тепловой энергии </w:t>
      </w:r>
      <w:r w:rsidR="006F45E6" w:rsidRPr="00F54C66">
        <w:rPr>
          <w:rFonts w:ascii="Times New Roman" w:hAnsi="Times New Roman" w:cs="Times New Roman"/>
          <w:sz w:val="28"/>
          <w:szCs w:val="28"/>
        </w:rPr>
        <w:t>117 м</w:t>
      </w:r>
      <w:r w:rsidRPr="00F54C66">
        <w:rPr>
          <w:rFonts w:ascii="Times New Roman" w:hAnsi="Times New Roman" w:cs="Times New Roman"/>
          <w:sz w:val="28"/>
          <w:szCs w:val="28"/>
        </w:rPr>
        <w:t>ногоквартирн</w:t>
      </w:r>
      <w:r w:rsidR="006F45E6" w:rsidRPr="00F54C66">
        <w:rPr>
          <w:rFonts w:ascii="Times New Roman" w:hAnsi="Times New Roman" w:cs="Times New Roman"/>
          <w:sz w:val="28"/>
          <w:szCs w:val="28"/>
        </w:rPr>
        <w:t>ых</w:t>
      </w:r>
      <w:r w:rsidRPr="00F54C66">
        <w:rPr>
          <w:rFonts w:ascii="Times New Roman" w:hAnsi="Times New Roman" w:cs="Times New Roman"/>
          <w:sz w:val="28"/>
          <w:szCs w:val="28"/>
        </w:rPr>
        <w:t xml:space="preserve"> дом</w:t>
      </w:r>
      <w:r w:rsidR="006F45E6" w:rsidRPr="00F54C66">
        <w:rPr>
          <w:rFonts w:ascii="Times New Roman" w:hAnsi="Times New Roman" w:cs="Times New Roman"/>
          <w:sz w:val="28"/>
          <w:szCs w:val="28"/>
        </w:rPr>
        <w:t>ов Общее количество МКД-124 дома. (7 домов признаны аварийными, ветхих домов нет)</w:t>
      </w:r>
      <w:r w:rsidRPr="00F54C66">
        <w:rPr>
          <w:rFonts w:ascii="Times New Roman" w:hAnsi="Times New Roman" w:cs="Times New Roman"/>
          <w:sz w:val="28"/>
          <w:szCs w:val="28"/>
        </w:rPr>
        <w:t xml:space="preserve">. В настоящее время муниципальные учреждения оборудованы приборами учёта </w:t>
      </w:r>
      <w:r w:rsidR="006F45E6" w:rsidRPr="00F54C66">
        <w:rPr>
          <w:rFonts w:ascii="Times New Roman" w:hAnsi="Times New Roman" w:cs="Times New Roman"/>
          <w:sz w:val="28"/>
          <w:szCs w:val="28"/>
        </w:rPr>
        <w:t>электрической</w:t>
      </w:r>
      <w:r w:rsidRPr="00F54C66">
        <w:rPr>
          <w:rFonts w:ascii="Times New Roman" w:hAnsi="Times New Roman" w:cs="Times New Roman"/>
          <w:sz w:val="28"/>
          <w:szCs w:val="28"/>
        </w:rPr>
        <w:t xml:space="preserve"> энергии</w:t>
      </w:r>
      <w:r w:rsidR="006F45E6" w:rsidRPr="00F54C66">
        <w:rPr>
          <w:rFonts w:ascii="Times New Roman" w:hAnsi="Times New Roman" w:cs="Times New Roman"/>
          <w:sz w:val="28"/>
          <w:szCs w:val="28"/>
        </w:rPr>
        <w:t>, холодной и горячей воды</w:t>
      </w:r>
      <w:r w:rsidRPr="00F54C66">
        <w:rPr>
          <w:rFonts w:ascii="Times New Roman" w:hAnsi="Times New Roman" w:cs="Times New Roman"/>
          <w:sz w:val="28"/>
          <w:szCs w:val="28"/>
        </w:rPr>
        <w:t xml:space="preserve"> </w:t>
      </w:r>
      <w:r w:rsidR="006F45E6" w:rsidRPr="00F54C66">
        <w:rPr>
          <w:rFonts w:ascii="Times New Roman" w:hAnsi="Times New Roman" w:cs="Times New Roman"/>
          <w:sz w:val="28"/>
          <w:szCs w:val="28"/>
        </w:rPr>
        <w:t xml:space="preserve">на 100%, </w:t>
      </w:r>
      <w:r w:rsidRPr="00F54C66">
        <w:rPr>
          <w:rFonts w:ascii="Times New Roman" w:hAnsi="Times New Roman" w:cs="Times New Roman"/>
          <w:sz w:val="28"/>
          <w:szCs w:val="28"/>
        </w:rPr>
        <w:t>в соответствии со статьёй 13 Федерального закона от 23 ноября 2009 г</w:t>
      </w:r>
      <w:r w:rsidR="00F54C66">
        <w:rPr>
          <w:rFonts w:ascii="Times New Roman" w:hAnsi="Times New Roman" w:cs="Times New Roman"/>
          <w:sz w:val="28"/>
          <w:szCs w:val="28"/>
        </w:rPr>
        <w:t>ода</w:t>
      </w:r>
      <w:r w:rsidRPr="00F54C66">
        <w:rPr>
          <w:rFonts w:ascii="Times New Roman" w:hAnsi="Times New Roman" w:cs="Times New Roman"/>
          <w:sz w:val="28"/>
          <w:szCs w:val="28"/>
        </w:rPr>
        <w:t xml:space="preserve"> № 261-ФЗ.</w:t>
      </w:r>
      <w:r w:rsidR="006F45E6" w:rsidRPr="00F54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360" w:rsidRPr="00F54C66" w:rsidRDefault="00875360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Сети предприятий поставщиков топливно-энергетических ресурсов и промышленные предприятия получатели таких ресурсов на границах </w:t>
      </w:r>
      <w:proofErr w:type="spellStart"/>
      <w:r w:rsidRPr="00F54C66">
        <w:rPr>
          <w:rFonts w:ascii="Times New Roman" w:hAnsi="Times New Roman" w:cs="Times New Roman"/>
          <w:sz w:val="28"/>
          <w:szCs w:val="28"/>
        </w:rPr>
        <w:t>эксплутационной</w:t>
      </w:r>
      <w:proofErr w:type="spellEnd"/>
      <w:r w:rsidRPr="00F54C66">
        <w:rPr>
          <w:rFonts w:ascii="Times New Roman" w:hAnsi="Times New Roman" w:cs="Times New Roman"/>
          <w:sz w:val="28"/>
          <w:szCs w:val="28"/>
        </w:rPr>
        <w:t xml:space="preserve"> ответственности оборудованы приборами учета. </w:t>
      </w:r>
    </w:p>
    <w:p w:rsidR="00AD7E05" w:rsidRPr="00C71ED0" w:rsidRDefault="00233FD0" w:rsidP="00F54C66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1E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дение </w:t>
      </w:r>
      <w:r w:rsidR="005E28EE" w:rsidRPr="00C71E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чного подсобного хозяйства </w:t>
      </w:r>
      <w:r w:rsidRPr="00C71E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мках садоводческих, огороднических и дачных некоммерческих объединений граждан - широко распространенная на территории муниципального образования «город Свирск» форма сезонной и постоянной трудовой деятельности и активного семейного отдыха. </w:t>
      </w:r>
      <w:r w:rsidR="00AD7E05" w:rsidRPr="00C71E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сутствие государственной поддержки и отсутствие финансовых возможностей у членов садоводческих, огороднических и дачных некоммерческих объединений граждан стали главной причиной невозможности самостоятельного обеспечения на территории коллективов садоводов пожарной и электрической безопасности </w:t>
      </w:r>
    </w:p>
    <w:p w:rsidR="00AE6226" w:rsidRPr="00C71ED0" w:rsidRDefault="00AE6226" w:rsidP="00F54C66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1E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держка садоводов со стороны муниципальных органов закреплена в </w:t>
      </w:r>
      <w:hyperlink r:id="rId9" w:history="1">
        <w:r w:rsidRPr="00C71ED0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Федеральном законе</w:t>
        </w:r>
      </w:hyperlink>
      <w:r w:rsidRPr="00C71E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от </w:t>
      </w:r>
      <w:r w:rsidR="00F54C66" w:rsidRPr="00C71ED0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Pr="00C71ED0">
        <w:rPr>
          <w:rFonts w:ascii="Times New Roman" w:eastAsiaTheme="minorHAnsi" w:hAnsi="Times New Roman" w:cs="Times New Roman"/>
          <w:sz w:val="28"/>
          <w:szCs w:val="28"/>
          <w:lang w:eastAsia="en-US"/>
        </w:rPr>
        <w:t>6.10.2003 № 131-ФЗ «Об общих принципах организации местного самоуправления Российской Федерации».</w:t>
      </w:r>
    </w:p>
    <w:p w:rsidR="00E23A22" w:rsidRPr="00C71ED0" w:rsidRDefault="00AE6226" w:rsidP="00F54C66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1E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частности, органы местного самоуправления обязаны содействовать данным объединениям граждан, в том числе обеспечение надежности снабжения потребителей, расположенных на территориях садоводческих, огороднических и дачных некоммерческих объединений граждан муниципального образования «город Свирск», электрической энергией, а также соблюдение требований к ее качеству. </w:t>
      </w:r>
    </w:p>
    <w:p w:rsidR="00E23A22" w:rsidRPr="00C71ED0" w:rsidRDefault="00AD7E05" w:rsidP="00F54C66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71ED0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я мероприятия на о</w:t>
      </w:r>
      <w:r w:rsidR="00AE6226" w:rsidRPr="00C71E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зание содействия по приведению в надлежащее состояние объектов электросетевого хозяйства садоводческих, огороднических и дачных некоммерческих объединений граждан муниципального образования «город Свирск»  с последующей передачей электрических сетей специализированным электросетевым организациям планируется путем предоставления субсидий из областного </w:t>
      </w:r>
      <w:r w:rsidRPr="00C71E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AE6226" w:rsidRPr="00C71ED0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н</w:t>
      </w:r>
      <w:r w:rsidRPr="00C71ED0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AE6226" w:rsidRPr="00C71E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</w:t>
      </w:r>
      <w:r w:rsidRPr="00C71ED0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="00436977" w:rsidRPr="00C71ED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AE6226" w:rsidRPr="00C71ED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E451FF" w:rsidRPr="00C71ED0" w:rsidRDefault="00E451FF" w:rsidP="00F54C66">
      <w:pPr>
        <w:rPr>
          <w:rFonts w:ascii="Times New Roman" w:hAnsi="Times New Roman" w:cs="Times New Roman"/>
          <w:sz w:val="28"/>
          <w:szCs w:val="28"/>
        </w:rPr>
      </w:pPr>
      <w:r w:rsidRPr="00C71ED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C71ED0">
        <w:rPr>
          <w:rFonts w:ascii="Times New Roman" w:hAnsi="Times New Roman" w:cs="Times New Roman"/>
          <w:sz w:val="28"/>
          <w:szCs w:val="28"/>
        </w:rPr>
        <w:t>риведение в надлежащее состояние объектов электросетевого хозяйства позволит привести сети в технически исправное состояние, улучшить качество электроснабжения, сократить потери в сетях.</w:t>
      </w:r>
    </w:p>
    <w:p w:rsidR="00A03311" w:rsidRPr="00F54C66" w:rsidRDefault="004C67C8" w:rsidP="00F54C66">
      <w:pPr>
        <w:rPr>
          <w:rFonts w:ascii="Times New Roman" w:hAnsi="Times New Roman" w:cs="Times New Roman"/>
        </w:rPr>
      </w:pPr>
      <w:proofErr w:type="gramStart"/>
      <w:r w:rsidRPr="00F54C66">
        <w:rPr>
          <w:rFonts w:ascii="Times New Roman" w:hAnsi="Times New Roman" w:cs="Times New Roman"/>
          <w:sz w:val="28"/>
          <w:szCs w:val="28"/>
        </w:rPr>
        <w:t xml:space="preserve">Координация муниципальной </w:t>
      </w:r>
      <w:r w:rsidR="00F54C66">
        <w:rPr>
          <w:rFonts w:ascii="Times New Roman" w:hAnsi="Times New Roman" w:cs="Times New Roman"/>
          <w:sz w:val="28"/>
          <w:szCs w:val="28"/>
        </w:rPr>
        <w:t>П</w:t>
      </w:r>
      <w:r w:rsidRPr="00F54C66">
        <w:rPr>
          <w:rFonts w:ascii="Times New Roman" w:hAnsi="Times New Roman" w:cs="Times New Roman"/>
          <w:sz w:val="28"/>
          <w:szCs w:val="28"/>
        </w:rPr>
        <w:t>рограммы энергосбережения и повышения энергетической эффективности на территории города Свирска на 2010-2015 год и на период до 2020 года, осуществляется в соответствии с подпрограммой «Энергосбережение и повышение энергетической эффективности на территории Иркутской области на 201</w:t>
      </w:r>
      <w:r w:rsidR="00CB190A" w:rsidRPr="00F54C66">
        <w:rPr>
          <w:rFonts w:ascii="Times New Roman" w:hAnsi="Times New Roman" w:cs="Times New Roman"/>
          <w:sz w:val="28"/>
          <w:szCs w:val="28"/>
        </w:rPr>
        <w:t>1</w:t>
      </w:r>
      <w:r w:rsidRPr="00F54C66">
        <w:rPr>
          <w:rFonts w:ascii="Times New Roman" w:hAnsi="Times New Roman" w:cs="Times New Roman"/>
          <w:sz w:val="28"/>
          <w:szCs w:val="28"/>
        </w:rPr>
        <w:t>-201</w:t>
      </w:r>
      <w:r w:rsidR="00CB190A" w:rsidRPr="00F54C66">
        <w:rPr>
          <w:rFonts w:ascii="Times New Roman" w:hAnsi="Times New Roman" w:cs="Times New Roman"/>
          <w:sz w:val="28"/>
          <w:szCs w:val="28"/>
        </w:rPr>
        <w:t>5</w:t>
      </w:r>
      <w:r w:rsidRPr="00F54C66">
        <w:rPr>
          <w:rFonts w:ascii="Times New Roman" w:hAnsi="Times New Roman" w:cs="Times New Roman"/>
          <w:sz w:val="28"/>
          <w:szCs w:val="28"/>
        </w:rPr>
        <w:t xml:space="preserve"> годы и на период до 2020 года» </w:t>
      </w:r>
      <w:r w:rsidR="00CB190A" w:rsidRPr="00F54C66">
        <w:rPr>
          <w:rFonts w:ascii="Times New Roman" w:hAnsi="Times New Roman" w:cs="Times New Roman"/>
          <w:sz w:val="28"/>
          <w:szCs w:val="28"/>
        </w:rPr>
        <w:t xml:space="preserve">(от </w:t>
      </w:r>
      <w:r w:rsidR="00F54C66">
        <w:rPr>
          <w:rFonts w:ascii="Times New Roman" w:hAnsi="Times New Roman" w:cs="Times New Roman"/>
          <w:sz w:val="28"/>
          <w:szCs w:val="28"/>
        </w:rPr>
        <w:t>0</w:t>
      </w:r>
      <w:r w:rsidR="00CB190A" w:rsidRPr="00F54C66">
        <w:rPr>
          <w:rFonts w:ascii="Times New Roman" w:hAnsi="Times New Roman" w:cs="Times New Roman"/>
          <w:sz w:val="28"/>
          <w:szCs w:val="28"/>
        </w:rPr>
        <w:t>2.12.2010 № 318-пп),</w:t>
      </w:r>
      <w:r w:rsidRPr="00F54C66">
        <w:rPr>
          <w:rFonts w:ascii="Times New Roman" w:hAnsi="Times New Roman" w:cs="Times New Roman"/>
          <w:sz w:val="28"/>
          <w:szCs w:val="28"/>
        </w:rPr>
        <w:t xml:space="preserve"> государственной программы «Развитие жилищно-коммунального хозяйства Иркутской области на 2014-2018 годы, утверждённой постановлением Правительства</w:t>
      </w:r>
      <w:proofErr w:type="gramEnd"/>
      <w:r w:rsidRPr="00F54C66">
        <w:rPr>
          <w:rFonts w:ascii="Times New Roman" w:hAnsi="Times New Roman" w:cs="Times New Roman"/>
          <w:sz w:val="28"/>
          <w:szCs w:val="28"/>
        </w:rPr>
        <w:t xml:space="preserve"> Иркутской области от 24.10.2013 № 446-пп.</w:t>
      </w:r>
    </w:p>
    <w:p w:rsidR="00875360" w:rsidRPr="00F54C66" w:rsidRDefault="00875360" w:rsidP="00F54C66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5360" w:rsidRPr="00F54C66" w:rsidRDefault="006A0897" w:rsidP="00F54C66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C6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30B10" w:rsidRPr="00F54C66">
        <w:rPr>
          <w:rFonts w:ascii="Times New Roman" w:hAnsi="Times New Roman" w:cs="Times New Roman"/>
          <w:b/>
          <w:sz w:val="28"/>
          <w:szCs w:val="28"/>
        </w:rPr>
        <w:t>2</w:t>
      </w:r>
      <w:r w:rsidR="00D802F3" w:rsidRPr="00F54C6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5360" w:rsidRPr="00F54C66">
        <w:rPr>
          <w:rFonts w:ascii="Times New Roman" w:hAnsi="Times New Roman" w:cs="Times New Roman"/>
          <w:b/>
          <w:sz w:val="28"/>
          <w:szCs w:val="28"/>
        </w:rPr>
        <w:t xml:space="preserve">ЦЕЛЬ И ЗАДАЧИ МУНИЦИПАЛЬНОЙ ПРОГРАММЫ,  ЦЕЛЕВЫЕ ПОКАЗАТЕЛИ МУНИЦИПАЛЬНОЙ ПРОГРАММЫ, СРОКИ РЕАЛИЗАЦИИ </w:t>
      </w:r>
    </w:p>
    <w:p w:rsidR="00875360" w:rsidRPr="00F54C66" w:rsidRDefault="00875360" w:rsidP="00F54C66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875360" w:rsidRPr="00F54C66" w:rsidRDefault="00875360" w:rsidP="00F54C66">
      <w:pPr>
        <w:shd w:val="clear" w:color="auto" w:fill="FFFFFF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Целью программы является повышение эффективности использования энергетических ресурсов на территории муниципального образования «город Свирск». </w:t>
      </w:r>
    </w:p>
    <w:p w:rsidR="00875360" w:rsidRPr="00F54C66" w:rsidRDefault="00875360" w:rsidP="00F54C66">
      <w:pPr>
        <w:pStyle w:val="ConsPlusCell"/>
        <w:tabs>
          <w:tab w:val="left" w:pos="56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Для достижения указанной цели предлагаются к решению следующие задачи:</w:t>
      </w:r>
    </w:p>
    <w:p w:rsidR="00875360" w:rsidRPr="00F54C66" w:rsidRDefault="00875360" w:rsidP="00F54C66">
      <w:pPr>
        <w:shd w:val="clear" w:color="auto" w:fill="FFFFFF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1. Создание условий для обеспечения энергосбережения и повышения энергетической эффективности в жилищном фонде муниципального образования «город Свирск». </w:t>
      </w:r>
    </w:p>
    <w:p w:rsidR="00875360" w:rsidRPr="00F54C66" w:rsidRDefault="00875360" w:rsidP="00F54C66">
      <w:pPr>
        <w:shd w:val="clear" w:color="auto" w:fill="FFFFFF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 2. Стимулирование населения муниципального образования «город Свирск» к использованию приборов учета потребления энергетических ресурсов и воды.</w:t>
      </w:r>
    </w:p>
    <w:p w:rsidR="00875360" w:rsidRPr="00F54C66" w:rsidRDefault="00875360" w:rsidP="00F54C66">
      <w:pPr>
        <w:shd w:val="clear" w:color="auto" w:fill="FFFFFF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 3. Создание условий для обеспечения энергосбережения и повышения энергетической эффективности в бюджетной сфере муниципального образования «город Свирск». </w:t>
      </w:r>
    </w:p>
    <w:p w:rsidR="00875360" w:rsidRPr="00F54C66" w:rsidRDefault="00875360" w:rsidP="00F54C66">
      <w:pPr>
        <w:pStyle w:val="ConsPlusCell"/>
        <w:widowControl w:val="0"/>
        <w:tabs>
          <w:tab w:val="left" w:pos="142"/>
          <w:tab w:val="left" w:pos="567"/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 4. Усиление мер поддержки </w:t>
      </w:r>
      <w:proofErr w:type="spellStart"/>
      <w:r w:rsidRPr="00F54C66">
        <w:rPr>
          <w:rFonts w:ascii="Times New Roman" w:hAnsi="Times New Roman" w:cs="Times New Roman"/>
          <w:sz w:val="28"/>
          <w:szCs w:val="28"/>
        </w:rPr>
        <w:t>энергосервисных</w:t>
      </w:r>
      <w:proofErr w:type="spellEnd"/>
      <w:r w:rsidRPr="00F54C66">
        <w:rPr>
          <w:rFonts w:ascii="Times New Roman" w:hAnsi="Times New Roman" w:cs="Times New Roman"/>
          <w:sz w:val="28"/>
          <w:szCs w:val="28"/>
        </w:rPr>
        <w:t xml:space="preserve"> услуг в бюджетном секторе.</w:t>
      </w:r>
    </w:p>
    <w:p w:rsidR="00875360" w:rsidRPr="00F54C66" w:rsidRDefault="00875360" w:rsidP="00F54C66">
      <w:pPr>
        <w:shd w:val="clear" w:color="auto" w:fill="FFFFFF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 5. Создание условий для обеспечения энергосбережения и повышения энергетической эффективности в системе коммунальной инфраструктуры муниципального образования «город Свирск». </w:t>
      </w:r>
    </w:p>
    <w:p w:rsidR="00875360" w:rsidRPr="00F54C66" w:rsidRDefault="00875360" w:rsidP="00F54C66">
      <w:pPr>
        <w:shd w:val="clear" w:color="auto" w:fill="FFFFFF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 6. Создание системы мониторинга и информационного и методического обеспечения мероприятий по энергосбережению и повышению энергетической эффективности на территории муниципального образования «город Свирск». </w:t>
      </w:r>
    </w:p>
    <w:p w:rsidR="00875360" w:rsidRPr="00F54C66" w:rsidRDefault="00875360" w:rsidP="00F54C66">
      <w:pPr>
        <w:shd w:val="clear" w:color="auto" w:fill="FFFFFF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 7. Создание условий для обеспечения энергосбережения и повышения энергетической эффективности </w:t>
      </w:r>
      <w:proofErr w:type="spellStart"/>
      <w:r w:rsidRPr="00F54C66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F54C66">
        <w:rPr>
          <w:rFonts w:ascii="Times New Roman" w:hAnsi="Times New Roman" w:cs="Times New Roman"/>
          <w:sz w:val="28"/>
          <w:szCs w:val="28"/>
        </w:rPr>
        <w:t xml:space="preserve"> организаций муниципального образования «город Свирск». </w:t>
      </w:r>
    </w:p>
    <w:p w:rsidR="00BA4E0A" w:rsidRPr="00F54C66" w:rsidRDefault="00BA4E0A" w:rsidP="00F54C66">
      <w:pPr>
        <w:widowControl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8. Оказание содействия в развитии инфраструктуры территорий садоводческих, огороднических и дачных некоммерческих объединений граждан </w:t>
      </w:r>
      <w:r w:rsidRPr="00F54C66">
        <w:rPr>
          <w:rFonts w:ascii="Times New Roman" w:hAnsi="Times New Roman" w:cs="Times New Roman"/>
          <w:sz w:val="28"/>
          <w:szCs w:val="28"/>
        </w:rPr>
        <w:t>муниципального образования «город Свирск».</w:t>
      </w:r>
    </w:p>
    <w:p w:rsidR="00BA4E0A" w:rsidRPr="00F54C66" w:rsidRDefault="00BA4E0A" w:rsidP="00F54C66">
      <w:pPr>
        <w:shd w:val="clear" w:color="auto" w:fill="FFFFFF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9. Оказание содействия по приведению в надлежащее состояние объектов электросетевого хозяйства садоводческих, огороднических и дачных некоммерческих объединений граждан </w:t>
      </w:r>
      <w:r w:rsidRPr="00F54C6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Свирск» </w:t>
      </w:r>
      <w:r w:rsidRPr="00F54C66">
        <w:rPr>
          <w:rFonts w:ascii="Times New Roman" w:eastAsiaTheme="minorHAnsi" w:hAnsi="Times New Roman" w:cs="Times New Roman"/>
          <w:sz w:val="28"/>
          <w:szCs w:val="28"/>
          <w:lang w:eastAsia="en-US"/>
        </w:rPr>
        <w:t>с последующей передачей электрических сетей специализированным электросетевым организациям</w:t>
      </w:r>
    </w:p>
    <w:p w:rsidR="00875360" w:rsidRPr="00F54C66" w:rsidRDefault="00875360" w:rsidP="00F54C66">
      <w:pPr>
        <w:pStyle w:val="ConsPlusCell"/>
        <w:tabs>
          <w:tab w:val="left" w:pos="567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54C66">
        <w:rPr>
          <w:rFonts w:ascii="Times New Roman" w:hAnsi="Times New Roman" w:cs="Times New Roman"/>
          <w:sz w:val="28"/>
          <w:szCs w:val="28"/>
        </w:rPr>
        <w:t>Эти направления отражены в целевых показателях программы и, в первую очередь, ориентированы на оптимизацию расходов местного бюджета при обеспечении энергетическими ресурсами и водой бюджетных учреждений, снижение тарифной нагрузки на население при оплате за коммунальные услуги и, следовательно, повышение эффективности использования энергетических ресурсов в жилищном фонде, сокращение непроизводственных потерь энергетических ресурсов и воды, повышение эффективности использования энергетических ресурсов в системах коммунальной</w:t>
      </w:r>
      <w:proofErr w:type="gramEnd"/>
      <w:r w:rsidRPr="00F54C66">
        <w:rPr>
          <w:rFonts w:ascii="Times New Roman" w:hAnsi="Times New Roman" w:cs="Times New Roman"/>
          <w:sz w:val="28"/>
          <w:szCs w:val="28"/>
        </w:rPr>
        <w:t xml:space="preserve"> инфраструктуры, повышение уровня оснащенности приборами учета используемых энергетических ресурсов.</w:t>
      </w:r>
    </w:p>
    <w:p w:rsidR="00875360" w:rsidRPr="00F54C66" w:rsidRDefault="00875360" w:rsidP="00F54C66">
      <w:pPr>
        <w:spacing w:line="232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ab/>
        <w:t>Расчет целевых показателей (</w:t>
      </w:r>
      <w:r w:rsidR="00F54C66">
        <w:rPr>
          <w:rFonts w:ascii="Times New Roman" w:hAnsi="Times New Roman" w:cs="Times New Roman"/>
          <w:sz w:val="28"/>
          <w:szCs w:val="28"/>
        </w:rPr>
        <w:t>п</w:t>
      </w:r>
      <w:r w:rsidRPr="00F54C66">
        <w:rPr>
          <w:rFonts w:ascii="Times New Roman" w:hAnsi="Times New Roman" w:cs="Times New Roman"/>
          <w:sz w:val="28"/>
          <w:szCs w:val="28"/>
        </w:rPr>
        <w:t xml:space="preserve">риложение № 2) осуществляется для оценки эффективности мероприятий, включенных в программу, с применением индикаторов, отражающих общее состояние муниципального образования «город Свирск»  в области энергосбережения. Для расчета показателей проведен сбор общих сведений по бюджетным учреждениям, предприятиям поставщиками коммунальных ресурсов в период с 2007 </w:t>
      </w:r>
      <w:r w:rsidR="00F54C66">
        <w:rPr>
          <w:rFonts w:ascii="Times New Roman" w:hAnsi="Times New Roman" w:cs="Times New Roman"/>
          <w:sz w:val="28"/>
          <w:szCs w:val="28"/>
        </w:rPr>
        <w:t>года</w:t>
      </w:r>
      <w:r w:rsidR="00973268" w:rsidRPr="00F54C66">
        <w:rPr>
          <w:rFonts w:ascii="Times New Roman" w:hAnsi="Times New Roman" w:cs="Times New Roman"/>
          <w:sz w:val="28"/>
          <w:szCs w:val="28"/>
        </w:rPr>
        <w:t xml:space="preserve"> </w:t>
      </w:r>
      <w:r w:rsidRPr="00F54C66">
        <w:rPr>
          <w:rFonts w:ascii="Times New Roman" w:hAnsi="Times New Roman" w:cs="Times New Roman"/>
          <w:sz w:val="28"/>
          <w:szCs w:val="28"/>
        </w:rPr>
        <w:t>(</w:t>
      </w:r>
      <w:r w:rsidR="00F54C66">
        <w:rPr>
          <w:rFonts w:ascii="Times New Roman" w:hAnsi="Times New Roman" w:cs="Times New Roman"/>
          <w:sz w:val="28"/>
          <w:szCs w:val="28"/>
        </w:rPr>
        <w:t>п</w:t>
      </w:r>
      <w:r w:rsidRPr="00F54C66">
        <w:rPr>
          <w:rFonts w:ascii="Times New Roman" w:hAnsi="Times New Roman" w:cs="Times New Roman"/>
          <w:sz w:val="28"/>
          <w:szCs w:val="28"/>
        </w:rPr>
        <w:t xml:space="preserve">риложение № 1). </w:t>
      </w:r>
    </w:p>
    <w:p w:rsidR="00875360" w:rsidRPr="00F54C66" w:rsidRDefault="00875360" w:rsidP="00F54C66">
      <w:pPr>
        <w:widowControl/>
        <w:shd w:val="clear" w:color="auto" w:fill="FFFFFF"/>
        <w:tabs>
          <w:tab w:val="left" w:pos="567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ab/>
        <w:t>Срок реализации программы 2010-20</w:t>
      </w:r>
      <w:r w:rsidR="007D207B" w:rsidRPr="00F54C66">
        <w:rPr>
          <w:rFonts w:ascii="Times New Roman" w:hAnsi="Times New Roman" w:cs="Times New Roman"/>
          <w:sz w:val="28"/>
          <w:szCs w:val="28"/>
        </w:rPr>
        <w:t>20</w:t>
      </w:r>
      <w:r w:rsidRPr="00F54C66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7D207B" w:rsidRPr="00F54C66" w:rsidRDefault="007D207B" w:rsidP="00F54C66">
      <w:pPr>
        <w:widowControl/>
        <w:shd w:val="clear" w:color="auto" w:fill="FFFFFF"/>
        <w:tabs>
          <w:tab w:val="left" w:pos="567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7D207B" w:rsidRPr="00F54C66" w:rsidRDefault="006A0897" w:rsidP="00F54C66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C6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30B10" w:rsidRPr="00F54C66">
        <w:rPr>
          <w:rFonts w:ascii="Times New Roman" w:hAnsi="Times New Roman" w:cs="Times New Roman"/>
          <w:b/>
          <w:sz w:val="28"/>
          <w:szCs w:val="28"/>
        </w:rPr>
        <w:t>3</w:t>
      </w:r>
      <w:r w:rsidR="007D207B" w:rsidRPr="00F54C66">
        <w:rPr>
          <w:rFonts w:ascii="Times New Roman" w:hAnsi="Times New Roman" w:cs="Times New Roman"/>
          <w:b/>
          <w:sz w:val="28"/>
          <w:szCs w:val="28"/>
        </w:rPr>
        <w:t>. ОБОСНОВАНИЕ ВЫДЕЛЕНИЯ ПОДПРОГРАММ</w:t>
      </w:r>
    </w:p>
    <w:p w:rsidR="007D207B" w:rsidRPr="00F54C66" w:rsidRDefault="007D207B" w:rsidP="00F54C66">
      <w:pPr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207B" w:rsidRPr="00F54C66" w:rsidRDefault="007D207B" w:rsidP="00F54C66">
      <w:pPr>
        <w:widowControl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В рамках реализации программы не предусмотрено выделение подпрограмм.</w:t>
      </w:r>
    </w:p>
    <w:p w:rsidR="007D207B" w:rsidRPr="00F54C66" w:rsidRDefault="007D207B" w:rsidP="00F54C66">
      <w:pPr>
        <w:widowControl/>
        <w:shd w:val="clear" w:color="auto" w:fill="FFFFFF"/>
        <w:tabs>
          <w:tab w:val="left" w:pos="567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7D207B" w:rsidRPr="00F54C66" w:rsidRDefault="006A0897" w:rsidP="00F54C66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C6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30B10" w:rsidRPr="00F54C66">
        <w:rPr>
          <w:rFonts w:ascii="Times New Roman" w:hAnsi="Times New Roman" w:cs="Times New Roman"/>
          <w:b/>
          <w:sz w:val="28"/>
          <w:szCs w:val="28"/>
        </w:rPr>
        <w:t>4</w:t>
      </w:r>
      <w:r w:rsidR="007D207B" w:rsidRPr="00F54C66">
        <w:rPr>
          <w:rFonts w:ascii="Times New Roman" w:hAnsi="Times New Roman" w:cs="Times New Roman"/>
          <w:b/>
          <w:sz w:val="28"/>
          <w:szCs w:val="28"/>
        </w:rPr>
        <w:t>. ПРОГНОЗ СВОДНЫХ ПОКАЗАТЕЛЕЙ МУНИЦИПАЛЬНЫХ  ЗАДАНИЙ НА ОКАЗАНИЕ МУНИЦИПАЛЬНЫХ УСЛУГ (ВЫПОЛНЕНИЕ РАБОТ) МУНИЦИПАЛЬНЫМИ УЧРЕЖДЕНИЯМИ ГОРОДА СВИРСКА</w:t>
      </w:r>
    </w:p>
    <w:p w:rsidR="007D207B" w:rsidRPr="00F54C66" w:rsidRDefault="007D207B" w:rsidP="00F54C66">
      <w:pPr>
        <w:suppressAutoHyphens/>
        <w:spacing w:line="242" w:lineRule="auto"/>
        <w:rPr>
          <w:rFonts w:ascii="Times New Roman" w:hAnsi="Times New Roman" w:cs="Times New Roman"/>
          <w:b/>
          <w:sz w:val="28"/>
          <w:szCs w:val="28"/>
        </w:rPr>
      </w:pPr>
    </w:p>
    <w:p w:rsidR="007D207B" w:rsidRPr="00F54C66" w:rsidRDefault="007D207B" w:rsidP="00F54C66">
      <w:pPr>
        <w:suppressAutoHyphens/>
        <w:spacing w:line="242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не предусмотрено оказание муниципальных услуг (работ).</w:t>
      </w:r>
    </w:p>
    <w:p w:rsidR="007D207B" w:rsidRPr="00F54C66" w:rsidRDefault="007D207B" w:rsidP="00F54C66">
      <w:pPr>
        <w:suppressAutoHyphens/>
        <w:spacing w:line="242" w:lineRule="auto"/>
        <w:rPr>
          <w:rFonts w:ascii="Times New Roman" w:hAnsi="Times New Roman" w:cs="Times New Roman"/>
          <w:sz w:val="28"/>
          <w:szCs w:val="28"/>
        </w:rPr>
      </w:pPr>
    </w:p>
    <w:p w:rsidR="007D207B" w:rsidRPr="00F54C66" w:rsidRDefault="006A0897" w:rsidP="00F54C66">
      <w:pPr>
        <w:suppressAutoHyphens/>
        <w:spacing w:line="242" w:lineRule="auto"/>
        <w:ind w:left="36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54C6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30B10" w:rsidRPr="00F54C66">
        <w:rPr>
          <w:rFonts w:ascii="Times New Roman" w:hAnsi="Times New Roman" w:cs="Times New Roman"/>
          <w:b/>
          <w:sz w:val="28"/>
          <w:szCs w:val="28"/>
        </w:rPr>
        <w:t>5</w:t>
      </w:r>
      <w:r w:rsidR="007D207B" w:rsidRPr="00F54C66">
        <w:rPr>
          <w:rFonts w:ascii="Times New Roman" w:hAnsi="Times New Roman" w:cs="Times New Roman"/>
          <w:b/>
          <w:sz w:val="28"/>
          <w:szCs w:val="28"/>
        </w:rPr>
        <w:t>. РЕСУРСНОЕ ОБЕСПЕЧЕНИЕ МУНИЦИПАЛЬНОЙ ПРОГРАММЫ</w:t>
      </w:r>
    </w:p>
    <w:p w:rsidR="007D207B" w:rsidRPr="00F54C66" w:rsidRDefault="007D207B" w:rsidP="00F54C66">
      <w:pPr>
        <w:suppressAutoHyphens/>
        <w:spacing w:line="242" w:lineRule="auto"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A24F4F" w:rsidRPr="00F54C66" w:rsidRDefault="00D153A5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Источниками </w:t>
      </w:r>
      <w:proofErr w:type="gramStart"/>
      <w:r w:rsidRPr="00F54C66">
        <w:rPr>
          <w:rFonts w:ascii="Times New Roman" w:hAnsi="Times New Roman" w:cs="Times New Roman"/>
          <w:sz w:val="28"/>
          <w:szCs w:val="28"/>
        </w:rPr>
        <w:t xml:space="preserve">финансирования реализации мероприятий муниципальной </w:t>
      </w:r>
      <w:r w:rsidR="00F54C66">
        <w:rPr>
          <w:rFonts w:ascii="Times New Roman" w:hAnsi="Times New Roman" w:cs="Times New Roman"/>
          <w:sz w:val="28"/>
          <w:szCs w:val="28"/>
        </w:rPr>
        <w:t>П</w:t>
      </w:r>
      <w:r w:rsidRPr="00F54C66">
        <w:rPr>
          <w:rFonts w:ascii="Times New Roman" w:hAnsi="Times New Roman" w:cs="Times New Roman"/>
          <w:sz w:val="28"/>
          <w:szCs w:val="28"/>
        </w:rPr>
        <w:t>рограммы энергосбережения</w:t>
      </w:r>
      <w:proofErr w:type="gramEnd"/>
      <w:r w:rsidRPr="00F54C66">
        <w:rPr>
          <w:rFonts w:ascii="Times New Roman" w:hAnsi="Times New Roman" w:cs="Times New Roman"/>
          <w:sz w:val="28"/>
          <w:szCs w:val="28"/>
        </w:rPr>
        <w:t xml:space="preserve"> и повышения энергетической эффективности на территории города Свирска на 2010-2015 год и на период до 2020 года, являются средства местного бюджета, областного бюджета</w:t>
      </w:r>
      <w:r w:rsidRPr="00F54C66">
        <w:rPr>
          <w:rFonts w:ascii="Times New Roman" w:hAnsi="Times New Roman"/>
          <w:sz w:val="28"/>
          <w:szCs w:val="28"/>
        </w:rPr>
        <w:t xml:space="preserve"> и внебюджетных источников.</w:t>
      </w:r>
      <w:r w:rsidRPr="00F54C66">
        <w:rPr>
          <w:rFonts w:ascii="Times New Roman" w:hAnsi="Times New Roman" w:cs="Times New Roman"/>
          <w:sz w:val="28"/>
          <w:szCs w:val="28"/>
        </w:rPr>
        <w:t xml:space="preserve"> </w:t>
      </w:r>
      <w:r w:rsidR="00A24F4F" w:rsidRPr="00F54C66">
        <w:rPr>
          <w:rFonts w:ascii="Times New Roman" w:hAnsi="Times New Roman" w:cs="Times New Roman"/>
          <w:sz w:val="28"/>
          <w:szCs w:val="28"/>
        </w:rPr>
        <w:t>Объем ресурсного обеспечения реализации программы за счет средств местного  бюджета на текущий год определен в соответствии с доведенными размерами предельных ассигнований местного бюджета, на основании принятого решения представительного органа муниципального образования «город Свирск», с учетом потребности на реализацию мероприятий  в области энергосбережения.</w:t>
      </w:r>
    </w:p>
    <w:p w:rsidR="00D153A5" w:rsidRPr="00F54C66" w:rsidRDefault="00D153A5" w:rsidP="00F54C66">
      <w:pPr>
        <w:pStyle w:val="HTML"/>
        <w:tabs>
          <w:tab w:val="clear" w:pos="916"/>
          <w:tab w:val="left" w:pos="709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54C66">
        <w:rPr>
          <w:rFonts w:ascii="Times New Roman" w:hAnsi="Times New Roman"/>
          <w:sz w:val="28"/>
          <w:szCs w:val="28"/>
        </w:rPr>
        <w:t xml:space="preserve">Средства </w:t>
      </w:r>
      <w:r w:rsidRPr="00F54C66">
        <w:rPr>
          <w:rFonts w:ascii="Times New Roman" w:hAnsi="Times New Roman"/>
          <w:sz w:val="28"/>
          <w:szCs w:val="28"/>
          <w:lang w:val="ru-RU"/>
        </w:rPr>
        <w:t>областного</w:t>
      </w:r>
      <w:r w:rsidRPr="00F54C66">
        <w:rPr>
          <w:rFonts w:ascii="Times New Roman" w:hAnsi="Times New Roman"/>
          <w:sz w:val="28"/>
          <w:szCs w:val="28"/>
        </w:rPr>
        <w:t xml:space="preserve"> бюджета привле</w:t>
      </w:r>
      <w:r w:rsidRPr="00F54C66">
        <w:rPr>
          <w:rFonts w:ascii="Times New Roman" w:hAnsi="Times New Roman"/>
          <w:sz w:val="28"/>
          <w:szCs w:val="28"/>
          <w:lang w:val="ru-RU"/>
        </w:rPr>
        <w:t>каются</w:t>
      </w:r>
      <w:r w:rsidRPr="00F54C66">
        <w:rPr>
          <w:rFonts w:ascii="Times New Roman" w:hAnsi="Times New Roman"/>
          <w:sz w:val="28"/>
          <w:szCs w:val="28"/>
        </w:rPr>
        <w:t xml:space="preserve"> в рамках участия </w:t>
      </w:r>
      <w:r w:rsidRPr="00F54C66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«город Свирск» </w:t>
      </w:r>
      <w:r w:rsidRPr="00F54C66">
        <w:rPr>
          <w:rFonts w:ascii="Times New Roman" w:hAnsi="Times New Roman"/>
          <w:sz w:val="28"/>
          <w:szCs w:val="28"/>
        </w:rPr>
        <w:t>в программе «</w:t>
      </w:r>
      <w:r w:rsidRPr="00F54C66">
        <w:rPr>
          <w:rStyle w:val="ep"/>
          <w:rFonts w:ascii="Times New Roman" w:hAnsi="Times New Roman"/>
          <w:sz w:val="28"/>
          <w:szCs w:val="28"/>
        </w:rPr>
        <w:t>Энергосбережение</w:t>
      </w:r>
      <w:r w:rsidRPr="00F54C66">
        <w:rPr>
          <w:rFonts w:ascii="Times New Roman" w:hAnsi="Times New Roman"/>
          <w:sz w:val="28"/>
          <w:szCs w:val="28"/>
        </w:rPr>
        <w:t xml:space="preserve"> и  повышение энергетической эффективности</w:t>
      </w:r>
      <w:r w:rsidRPr="00F54C66">
        <w:rPr>
          <w:rFonts w:ascii="Times New Roman" w:hAnsi="Times New Roman"/>
          <w:sz w:val="28"/>
          <w:szCs w:val="28"/>
          <w:lang w:val="ru-RU"/>
        </w:rPr>
        <w:t xml:space="preserve"> на территории Иркутской области на 2011-2015 годы и на период до 2020 года</w:t>
      </w:r>
      <w:r w:rsidRPr="00F54C66">
        <w:rPr>
          <w:rFonts w:ascii="Times New Roman" w:hAnsi="Times New Roman"/>
          <w:sz w:val="28"/>
          <w:szCs w:val="28"/>
        </w:rPr>
        <w:t xml:space="preserve">», утвержденной </w:t>
      </w:r>
      <w:r w:rsidRPr="00F54C66">
        <w:rPr>
          <w:rFonts w:ascii="Times New Roman" w:hAnsi="Times New Roman"/>
          <w:sz w:val="28"/>
          <w:szCs w:val="28"/>
          <w:lang w:val="ru-RU"/>
        </w:rPr>
        <w:t>постановлением</w:t>
      </w:r>
      <w:r w:rsidRPr="00F54C66">
        <w:rPr>
          <w:rFonts w:ascii="Times New Roman" w:hAnsi="Times New Roman"/>
          <w:sz w:val="28"/>
          <w:szCs w:val="28"/>
        </w:rPr>
        <w:t xml:space="preserve"> Правительства </w:t>
      </w:r>
      <w:r w:rsidRPr="00F54C66">
        <w:rPr>
          <w:rFonts w:ascii="Times New Roman" w:hAnsi="Times New Roman"/>
          <w:sz w:val="28"/>
          <w:szCs w:val="28"/>
          <w:lang w:val="ru-RU"/>
        </w:rPr>
        <w:t>Иркутской области</w:t>
      </w:r>
      <w:r w:rsidRPr="00F54C66">
        <w:rPr>
          <w:rFonts w:ascii="Times New Roman" w:hAnsi="Times New Roman"/>
          <w:sz w:val="28"/>
          <w:szCs w:val="28"/>
        </w:rPr>
        <w:t xml:space="preserve"> от </w:t>
      </w:r>
      <w:r w:rsidRPr="00F54C66">
        <w:rPr>
          <w:rFonts w:ascii="Times New Roman" w:hAnsi="Times New Roman"/>
          <w:sz w:val="28"/>
          <w:szCs w:val="28"/>
          <w:lang w:val="ru-RU"/>
        </w:rPr>
        <w:t>02.12.2010</w:t>
      </w:r>
      <w:r w:rsidRPr="00F54C66">
        <w:rPr>
          <w:rFonts w:ascii="Times New Roman" w:hAnsi="Times New Roman"/>
          <w:sz w:val="28"/>
          <w:szCs w:val="28"/>
        </w:rPr>
        <w:t xml:space="preserve"> года № </w:t>
      </w:r>
      <w:r w:rsidRPr="00F54C66">
        <w:rPr>
          <w:rFonts w:ascii="Times New Roman" w:hAnsi="Times New Roman"/>
          <w:sz w:val="28"/>
          <w:szCs w:val="28"/>
          <w:lang w:val="ru-RU"/>
        </w:rPr>
        <w:t xml:space="preserve">318-пп и </w:t>
      </w:r>
      <w:r w:rsidRPr="00F54C66">
        <w:rPr>
          <w:rFonts w:ascii="Times New Roman" w:hAnsi="Times New Roman"/>
          <w:sz w:val="28"/>
          <w:szCs w:val="28"/>
        </w:rPr>
        <w:t xml:space="preserve">в других </w:t>
      </w:r>
      <w:r w:rsidRPr="00F54C66">
        <w:rPr>
          <w:rFonts w:ascii="Times New Roman" w:hAnsi="Times New Roman"/>
          <w:sz w:val="28"/>
          <w:szCs w:val="28"/>
          <w:lang w:val="ru-RU"/>
        </w:rPr>
        <w:t xml:space="preserve">областных и федеральных </w:t>
      </w:r>
      <w:r w:rsidRPr="00F54C66">
        <w:rPr>
          <w:rFonts w:ascii="Times New Roman" w:hAnsi="Times New Roman"/>
          <w:sz w:val="28"/>
          <w:szCs w:val="28"/>
        </w:rPr>
        <w:t xml:space="preserve">программах. </w:t>
      </w:r>
    </w:p>
    <w:p w:rsidR="00A24F4F" w:rsidRPr="00F54C66" w:rsidRDefault="00A24F4F" w:rsidP="00F54C66">
      <w:pPr>
        <w:pStyle w:val="HTML"/>
        <w:tabs>
          <w:tab w:val="clear" w:pos="916"/>
          <w:tab w:val="left" w:pos="709"/>
        </w:tabs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F54C66">
        <w:rPr>
          <w:rFonts w:ascii="Times New Roman" w:hAnsi="Times New Roman"/>
          <w:sz w:val="28"/>
          <w:szCs w:val="28"/>
          <w:lang w:val="ru-RU"/>
        </w:rPr>
        <w:t xml:space="preserve">Внебюджетные источники привлекаются в рамках утверждённых инвестиционных программ </w:t>
      </w:r>
      <w:proofErr w:type="spellStart"/>
      <w:r w:rsidRPr="00F54C66">
        <w:rPr>
          <w:rFonts w:ascii="Times New Roman" w:hAnsi="Times New Roman"/>
          <w:sz w:val="28"/>
          <w:szCs w:val="28"/>
          <w:lang w:val="ru-RU"/>
        </w:rPr>
        <w:t>ресурсоснабжающих</w:t>
      </w:r>
      <w:proofErr w:type="spellEnd"/>
      <w:r w:rsidRPr="00F54C66">
        <w:rPr>
          <w:rFonts w:ascii="Times New Roman" w:hAnsi="Times New Roman"/>
          <w:sz w:val="28"/>
          <w:szCs w:val="28"/>
          <w:lang w:val="ru-RU"/>
        </w:rPr>
        <w:t xml:space="preserve"> организаций. </w:t>
      </w:r>
    </w:p>
    <w:p w:rsidR="00D153A5" w:rsidRPr="00F54C66" w:rsidRDefault="00D153A5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Объем финансирования программы подлежит ежегодному уточнению.</w:t>
      </w:r>
    </w:p>
    <w:p w:rsidR="007D207B" w:rsidRPr="00F54C66" w:rsidRDefault="007D207B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Общий объем </w:t>
      </w:r>
      <w:r w:rsidR="00A24F4F" w:rsidRPr="00F54C66">
        <w:rPr>
          <w:rFonts w:ascii="Times New Roman" w:hAnsi="Times New Roman" w:cs="Times New Roman"/>
          <w:sz w:val="28"/>
          <w:szCs w:val="28"/>
        </w:rPr>
        <w:t>расходов на</w:t>
      </w:r>
      <w:r w:rsidRPr="00F54C66">
        <w:rPr>
          <w:rFonts w:ascii="Times New Roman" w:hAnsi="Times New Roman" w:cs="Times New Roman"/>
          <w:sz w:val="28"/>
          <w:szCs w:val="28"/>
        </w:rPr>
        <w:t xml:space="preserve"> реализаци</w:t>
      </w:r>
      <w:r w:rsidR="00A24F4F" w:rsidRPr="00F54C66">
        <w:rPr>
          <w:rFonts w:ascii="Times New Roman" w:hAnsi="Times New Roman" w:cs="Times New Roman"/>
          <w:sz w:val="28"/>
          <w:szCs w:val="28"/>
        </w:rPr>
        <w:t>ю</w:t>
      </w:r>
      <w:r w:rsidRPr="00F54C66">
        <w:rPr>
          <w:rFonts w:ascii="Times New Roman" w:hAnsi="Times New Roman" w:cs="Times New Roman"/>
          <w:sz w:val="28"/>
          <w:szCs w:val="28"/>
        </w:rPr>
        <w:t xml:space="preserve"> </w:t>
      </w:r>
      <w:r w:rsidR="00A24F4F" w:rsidRPr="00F54C6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54C66">
        <w:rPr>
          <w:rFonts w:ascii="Times New Roman" w:hAnsi="Times New Roman" w:cs="Times New Roman"/>
          <w:sz w:val="28"/>
          <w:szCs w:val="28"/>
        </w:rPr>
        <w:t>П</w:t>
      </w:r>
      <w:r w:rsidR="00A24F4F" w:rsidRPr="00F54C66">
        <w:rPr>
          <w:rFonts w:ascii="Times New Roman" w:hAnsi="Times New Roman" w:cs="Times New Roman"/>
          <w:sz w:val="28"/>
          <w:szCs w:val="28"/>
        </w:rPr>
        <w:t xml:space="preserve">рограммы </w:t>
      </w:r>
      <w:proofErr w:type="spellStart"/>
      <w:r w:rsidR="00F54C66">
        <w:rPr>
          <w:rFonts w:ascii="Times New Roman" w:hAnsi="Times New Roman" w:cs="Times New Roman"/>
          <w:sz w:val="28"/>
          <w:szCs w:val="28"/>
        </w:rPr>
        <w:t>э</w:t>
      </w:r>
      <w:r w:rsidR="00A24F4F" w:rsidRPr="00F54C66">
        <w:rPr>
          <w:rFonts w:ascii="Times New Roman" w:hAnsi="Times New Roman" w:cs="Times New Roman"/>
          <w:sz w:val="28"/>
          <w:szCs w:val="28"/>
        </w:rPr>
        <w:t>нергососбережение</w:t>
      </w:r>
      <w:proofErr w:type="spellEnd"/>
      <w:r w:rsidR="00A24F4F" w:rsidRPr="00F54C66">
        <w:rPr>
          <w:rFonts w:ascii="Times New Roman" w:hAnsi="Times New Roman" w:cs="Times New Roman"/>
          <w:sz w:val="28"/>
          <w:szCs w:val="28"/>
        </w:rPr>
        <w:t xml:space="preserve"> и повышение энергетической эффективности на территории города Свирска на 2010- 2015 год и на период до 2020 года</w:t>
      </w:r>
      <w:r w:rsidRPr="00F54C6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24F4F" w:rsidRPr="00F54C66">
        <w:rPr>
          <w:rFonts w:ascii="Times New Roman" w:hAnsi="Times New Roman" w:cs="Times New Roman"/>
          <w:sz w:val="28"/>
          <w:szCs w:val="28"/>
        </w:rPr>
        <w:t>191428,23 тыс</w:t>
      </w:r>
      <w:r w:rsidRPr="00F54C66">
        <w:rPr>
          <w:rFonts w:ascii="Times New Roman" w:hAnsi="Times New Roman" w:cs="Times New Roman"/>
          <w:sz w:val="28"/>
          <w:szCs w:val="28"/>
        </w:rPr>
        <w:t>. </w:t>
      </w:r>
      <w:r w:rsidR="005B1905" w:rsidRPr="00F54C66">
        <w:rPr>
          <w:rFonts w:ascii="Times New Roman" w:hAnsi="Times New Roman" w:cs="Times New Roman"/>
          <w:sz w:val="28"/>
          <w:szCs w:val="28"/>
        </w:rPr>
        <w:t>руб.</w:t>
      </w:r>
      <w:r w:rsidRPr="00F54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07B" w:rsidRDefault="005B1905" w:rsidP="00F54C66">
      <w:pPr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Объём расходов</w:t>
      </w:r>
      <w:r w:rsidR="007D207B" w:rsidRPr="00F54C66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 w:rsidR="00F54C66">
        <w:rPr>
          <w:rFonts w:ascii="Times New Roman" w:hAnsi="Times New Roman" w:cs="Times New Roman"/>
          <w:sz w:val="28"/>
          <w:szCs w:val="28"/>
        </w:rPr>
        <w:t>П</w:t>
      </w:r>
      <w:r w:rsidR="007D207B" w:rsidRPr="00F54C66">
        <w:rPr>
          <w:rFonts w:ascii="Times New Roman" w:hAnsi="Times New Roman" w:cs="Times New Roman"/>
          <w:sz w:val="28"/>
          <w:szCs w:val="28"/>
        </w:rPr>
        <w:t xml:space="preserve">рограммы </w:t>
      </w:r>
      <w:proofErr w:type="spellStart"/>
      <w:r w:rsidR="00F54C66">
        <w:rPr>
          <w:rFonts w:ascii="Times New Roman" w:hAnsi="Times New Roman" w:cs="Times New Roman"/>
          <w:sz w:val="28"/>
          <w:szCs w:val="28"/>
        </w:rPr>
        <w:t>э</w:t>
      </w:r>
      <w:r w:rsidR="007D207B" w:rsidRPr="00F54C66">
        <w:rPr>
          <w:rFonts w:ascii="Times New Roman" w:hAnsi="Times New Roman" w:cs="Times New Roman"/>
          <w:sz w:val="28"/>
          <w:szCs w:val="28"/>
        </w:rPr>
        <w:t>нергососбережение</w:t>
      </w:r>
      <w:proofErr w:type="spellEnd"/>
      <w:r w:rsidR="007D207B" w:rsidRPr="00F54C66">
        <w:rPr>
          <w:rFonts w:ascii="Times New Roman" w:hAnsi="Times New Roman" w:cs="Times New Roman"/>
          <w:sz w:val="28"/>
          <w:szCs w:val="28"/>
        </w:rPr>
        <w:t xml:space="preserve"> и повышение энергетической эффективности на территории города Свирска на 2010</w:t>
      </w:r>
      <w:r w:rsidR="004539C6">
        <w:rPr>
          <w:rFonts w:ascii="Times New Roman" w:hAnsi="Times New Roman" w:cs="Times New Roman"/>
          <w:sz w:val="28"/>
          <w:szCs w:val="28"/>
        </w:rPr>
        <w:t xml:space="preserve"> </w:t>
      </w:r>
      <w:r w:rsidR="007D207B" w:rsidRPr="00F54C66">
        <w:rPr>
          <w:rFonts w:ascii="Times New Roman" w:hAnsi="Times New Roman" w:cs="Times New Roman"/>
          <w:sz w:val="28"/>
          <w:szCs w:val="28"/>
        </w:rPr>
        <w:t xml:space="preserve">- 2015 год и на период до 2020 года за счет всех источников по </w:t>
      </w:r>
      <w:r w:rsidRPr="00F54C66">
        <w:rPr>
          <w:rFonts w:ascii="Times New Roman" w:hAnsi="Times New Roman" w:cs="Times New Roman"/>
          <w:sz w:val="28"/>
          <w:szCs w:val="28"/>
        </w:rPr>
        <w:t xml:space="preserve">годам </w:t>
      </w:r>
      <w:r w:rsidR="007D207B" w:rsidRPr="00F54C66">
        <w:rPr>
          <w:rFonts w:ascii="Times New Roman" w:hAnsi="Times New Roman" w:cs="Times New Roman"/>
          <w:sz w:val="28"/>
          <w:szCs w:val="28"/>
        </w:rPr>
        <w:t>изложен в таблице.</w:t>
      </w:r>
    </w:p>
    <w:p w:rsidR="007D207B" w:rsidRDefault="004539C6" w:rsidP="00F54C6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D207B" w:rsidRPr="00F54C66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W w:w="9574" w:type="dxa"/>
        <w:tblInd w:w="17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78"/>
        <w:gridCol w:w="1843"/>
        <w:gridCol w:w="1932"/>
        <w:gridCol w:w="1737"/>
        <w:gridCol w:w="2284"/>
      </w:tblGrid>
      <w:tr w:rsidR="00F54C66" w:rsidRPr="00F54C66" w:rsidTr="004539C6">
        <w:trPr>
          <w:cantSplit/>
          <w:trHeight w:val="285"/>
        </w:trPr>
        <w:tc>
          <w:tcPr>
            <w:tcW w:w="9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05" w:rsidRPr="00F54C66" w:rsidRDefault="005B1905" w:rsidP="00F54C66">
            <w:pPr>
              <w:jc w:val="center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ём финансирования, </w:t>
            </w:r>
            <w:proofErr w:type="spellStart"/>
            <w:r w:rsidRPr="00F54C66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F54C66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F54C6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F54C66" w:rsidRPr="00F54C66" w:rsidTr="004539C6">
        <w:trPr>
          <w:cantSplit/>
          <w:trHeight w:val="254"/>
        </w:trPr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Pr="00F54C66" w:rsidRDefault="005B1905" w:rsidP="004539C6">
            <w:pPr>
              <w:ind w:firstLine="0"/>
              <w:jc w:val="left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b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05" w:rsidRPr="00F54C66" w:rsidRDefault="005B1905" w:rsidP="004539C6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F54C66" w:rsidRPr="00F54C66" w:rsidTr="004539C6">
        <w:trPr>
          <w:cantSplit/>
          <w:trHeight w:val="214"/>
        </w:trPr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Pr="00F54C66" w:rsidRDefault="005B1905" w:rsidP="004539C6">
            <w:pPr>
              <w:ind w:firstLine="0"/>
              <w:jc w:val="left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Pr="00F54C66" w:rsidRDefault="005B1905" w:rsidP="004539C6">
            <w:pPr>
              <w:ind w:firstLine="0"/>
              <w:jc w:val="left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нансовые средства, всего, </w:t>
            </w:r>
            <w:proofErr w:type="spellStart"/>
            <w:r w:rsidRPr="00F54C66">
              <w:rPr>
                <w:rFonts w:ascii="Times New Roman" w:hAnsi="Times New Roman" w:cs="Times New Roman"/>
                <w:b/>
                <w:sz w:val="28"/>
                <w:szCs w:val="28"/>
              </w:rPr>
              <w:t>тыс</w:t>
            </w:r>
            <w:proofErr w:type="gramStart"/>
            <w:r w:rsidRPr="00F54C66">
              <w:rPr>
                <w:rFonts w:ascii="Times New Roman" w:hAnsi="Times New Roman" w:cs="Times New Roman"/>
                <w:b/>
                <w:sz w:val="28"/>
                <w:szCs w:val="28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b/>
                <w:sz w:val="28"/>
                <w:szCs w:val="28"/>
              </w:rPr>
              <w:t>уб</w:t>
            </w:r>
            <w:proofErr w:type="spellEnd"/>
            <w:r w:rsidRPr="00F54C6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Pr="00F54C66" w:rsidRDefault="005B1905" w:rsidP="004539C6">
            <w:pPr>
              <w:ind w:firstLine="0"/>
              <w:jc w:val="left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местного бюджет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B1905" w:rsidRPr="00F54C66" w:rsidRDefault="005B1905" w:rsidP="004539C6">
            <w:pPr>
              <w:ind w:firstLine="0"/>
              <w:jc w:val="left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b/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905" w:rsidRPr="00F54C66" w:rsidRDefault="005B1905" w:rsidP="004539C6">
            <w:pPr>
              <w:ind w:firstLine="0"/>
              <w:jc w:val="left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</w:p>
        </w:tc>
      </w:tr>
      <w:tr w:rsidR="00F54C66" w:rsidRPr="00F54C66" w:rsidTr="004539C6">
        <w:trPr>
          <w:cantSplit/>
          <w:trHeight w:val="32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b/>
                <w:sz w:val="28"/>
                <w:szCs w:val="28"/>
              </w:rPr>
              <w:t>Всего за 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198213,2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830,9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18745,7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176636,54</w:t>
            </w:r>
          </w:p>
        </w:tc>
      </w:tr>
      <w:tr w:rsidR="00F54C66" w:rsidRPr="00F54C66" w:rsidTr="004539C6">
        <w:trPr>
          <w:cantSplit/>
          <w:trHeight w:val="32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6861,6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6511,60</w:t>
            </w:r>
          </w:p>
        </w:tc>
      </w:tr>
      <w:tr w:rsidR="00F54C66" w:rsidRPr="00F54C66" w:rsidTr="004539C6">
        <w:trPr>
          <w:cantSplit/>
          <w:trHeight w:val="271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48004,7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624,7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184,1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47195,89</w:t>
            </w:r>
          </w:p>
        </w:tc>
      </w:tr>
      <w:tr w:rsidR="00F54C66" w:rsidRPr="00F54C66" w:rsidTr="004539C6">
        <w:trPr>
          <w:cantSplit/>
          <w:trHeight w:val="36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5510,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707,8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351,1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4451,37</w:t>
            </w:r>
          </w:p>
        </w:tc>
      </w:tr>
      <w:tr w:rsidR="00F54C66" w:rsidRPr="00F54C66" w:rsidTr="004539C6">
        <w:trPr>
          <w:cantSplit/>
          <w:trHeight w:val="36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18929,7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54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73,1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18602,56</w:t>
            </w:r>
          </w:p>
        </w:tc>
      </w:tr>
      <w:tr w:rsidR="00F54C66" w:rsidRPr="00F54C66" w:rsidTr="004539C6">
        <w:trPr>
          <w:cantSplit/>
          <w:trHeight w:val="36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17056,3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50,3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4880,9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11925,17</w:t>
            </w:r>
          </w:p>
        </w:tc>
      </w:tr>
      <w:tr w:rsidR="00F54C66" w:rsidRPr="00F54C66" w:rsidTr="004539C6">
        <w:trPr>
          <w:cantSplit/>
          <w:trHeight w:val="36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2948,6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336,8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839,6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19772,10</w:t>
            </w:r>
          </w:p>
        </w:tc>
      </w:tr>
      <w:tr w:rsidR="00F54C66" w:rsidRPr="00F54C66" w:rsidTr="004539C6">
        <w:trPr>
          <w:cantSplit/>
          <w:trHeight w:val="36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6138,3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56,5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6041,84</w:t>
            </w:r>
          </w:p>
        </w:tc>
      </w:tr>
      <w:tr w:rsidR="00F54C66" w:rsidRPr="00F54C66" w:rsidTr="004539C6">
        <w:trPr>
          <w:cantSplit/>
          <w:trHeight w:val="32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13259,9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13189,98</w:t>
            </w:r>
          </w:p>
        </w:tc>
      </w:tr>
      <w:tr w:rsidR="00F54C66" w:rsidRPr="00F54C66" w:rsidTr="004539C6">
        <w:trPr>
          <w:cantSplit/>
          <w:trHeight w:val="32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C71ED0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C71ED0">
              <w:rPr>
                <w:rFonts w:ascii="Times New Roman" w:hAnsi="Times New Roman" w:cs="Times New Roman"/>
                <w:sz w:val="28"/>
                <w:szCs w:val="28"/>
              </w:rPr>
              <w:t>8598,0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C71ED0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C71ED0">
              <w:rPr>
                <w:rFonts w:ascii="Times New Roman" w:hAnsi="Times New Roman" w:cs="Times New Roman"/>
                <w:sz w:val="28"/>
                <w:szCs w:val="28"/>
              </w:rPr>
              <w:t>60,7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C71ED0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C71ED0">
              <w:rPr>
                <w:rFonts w:ascii="Times New Roman" w:hAnsi="Times New Roman" w:cs="Times New Roman"/>
                <w:sz w:val="28"/>
                <w:szCs w:val="28"/>
              </w:rPr>
              <w:t>136,8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0" w:rsidRPr="00C71ED0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C71ED0">
              <w:rPr>
                <w:rFonts w:ascii="Times New Roman" w:hAnsi="Times New Roman" w:cs="Times New Roman"/>
                <w:sz w:val="28"/>
                <w:szCs w:val="28"/>
              </w:rPr>
              <w:t>8400,56</w:t>
            </w:r>
          </w:p>
        </w:tc>
      </w:tr>
      <w:tr w:rsidR="00F54C66" w:rsidRPr="00F54C66" w:rsidTr="004539C6">
        <w:trPr>
          <w:cantSplit/>
          <w:trHeight w:val="347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C71ED0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C71ED0">
              <w:rPr>
                <w:rFonts w:ascii="Times New Roman" w:hAnsi="Times New Roman" w:cs="Times New Roman"/>
                <w:sz w:val="28"/>
                <w:szCs w:val="28"/>
              </w:rPr>
              <w:t>21283,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C71ED0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C71ED0">
              <w:rPr>
                <w:rFonts w:ascii="Times New Roman" w:hAnsi="Times New Roman" w:cs="Times New Roman"/>
                <w:sz w:val="28"/>
                <w:szCs w:val="28"/>
              </w:rPr>
              <w:t>33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C71ED0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C71ED0">
              <w:rPr>
                <w:rFonts w:ascii="Times New Roman" w:hAnsi="Times New Roman" w:cs="Times New Roman"/>
                <w:sz w:val="28"/>
                <w:szCs w:val="28"/>
              </w:rPr>
              <w:t>10000,0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0" w:rsidRPr="00C71ED0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C71ED0">
              <w:rPr>
                <w:rFonts w:ascii="Times New Roman" w:hAnsi="Times New Roman" w:cs="Times New Roman"/>
                <w:sz w:val="28"/>
                <w:szCs w:val="28"/>
              </w:rPr>
              <w:t>10953,28</w:t>
            </w:r>
          </w:p>
        </w:tc>
      </w:tr>
      <w:tr w:rsidR="00F54C66" w:rsidRPr="00F54C66" w:rsidTr="004539C6">
        <w:trPr>
          <w:cantSplit/>
          <w:trHeight w:val="280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9622,1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050" w:rsidRPr="00F54C66" w:rsidRDefault="00B13050" w:rsidP="004539C6">
            <w:pPr>
              <w:ind w:firstLine="0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F54C66">
              <w:rPr>
                <w:rFonts w:ascii="Times New Roman" w:hAnsi="Times New Roman" w:cs="Times New Roman"/>
                <w:sz w:val="28"/>
                <w:szCs w:val="28"/>
              </w:rPr>
              <w:t>9592,19</w:t>
            </w:r>
          </w:p>
        </w:tc>
      </w:tr>
    </w:tbl>
    <w:p w:rsidR="00875360" w:rsidRPr="00C71ED0" w:rsidRDefault="00A91A53" w:rsidP="00F54C66">
      <w:pPr>
        <w:widowControl/>
        <w:shd w:val="clear" w:color="auto" w:fill="FFFFFF"/>
        <w:suppressAutoHyphens/>
        <w:rPr>
          <w:rFonts w:ascii="Times New Roman" w:hAnsi="Times New Roman" w:cs="Times New Roman"/>
          <w:sz w:val="28"/>
          <w:szCs w:val="28"/>
        </w:rPr>
      </w:pPr>
      <w:r w:rsidRPr="00C71ED0">
        <w:rPr>
          <w:rFonts w:ascii="Times New Roman" w:hAnsi="Times New Roman" w:cs="Times New Roman"/>
          <w:sz w:val="28"/>
          <w:szCs w:val="28"/>
        </w:rPr>
        <w:t>На 2019 год указана прогнозная оценка ресурсного обеспечения муниципальной программы из областного и местного бюджетов.</w:t>
      </w:r>
    </w:p>
    <w:p w:rsidR="00A91A53" w:rsidRPr="00C71ED0" w:rsidRDefault="00A91A53" w:rsidP="00F54C66">
      <w:pPr>
        <w:widowControl/>
        <w:shd w:val="clear" w:color="auto" w:fill="FFFFFF"/>
        <w:suppressAutoHyphens/>
        <w:rPr>
          <w:rFonts w:ascii="Times New Roman" w:hAnsi="Times New Roman" w:cs="Times New Roman"/>
          <w:sz w:val="28"/>
          <w:szCs w:val="28"/>
        </w:rPr>
      </w:pPr>
    </w:p>
    <w:p w:rsidR="00875360" w:rsidRPr="00F54C66" w:rsidRDefault="00B11C85" w:rsidP="00F54C66">
      <w:pPr>
        <w:spacing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C6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30B10" w:rsidRPr="00F54C66">
        <w:rPr>
          <w:rFonts w:ascii="Times New Roman" w:hAnsi="Times New Roman" w:cs="Times New Roman"/>
          <w:b/>
          <w:sz w:val="28"/>
          <w:szCs w:val="28"/>
        </w:rPr>
        <w:t>6</w:t>
      </w:r>
      <w:r w:rsidR="00875360" w:rsidRPr="00F54C66">
        <w:rPr>
          <w:rFonts w:ascii="Times New Roman" w:hAnsi="Times New Roman" w:cs="Times New Roman"/>
          <w:b/>
          <w:sz w:val="28"/>
          <w:szCs w:val="28"/>
        </w:rPr>
        <w:t>. АНАЛИЗ РИСКОВ РЕАЛИЗАЦИИ МУНИЦИПАЛЬНОЙ ПРОГРАММЫ И ОПИСАНИЕ МЕР УПРАВЛЕНИЯ РИСКАМИ РЕАЛИЗАЦИИ МУНИЦИПАЛЬНОЙ ПРОГРАММЫ</w:t>
      </w:r>
    </w:p>
    <w:p w:rsidR="00875360" w:rsidRPr="00F54C66" w:rsidRDefault="00875360" w:rsidP="00F54C66">
      <w:pPr>
        <w:spacing w:line="23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5360" w:rsidRPr="00F54C66" w:rsidRDefault="00875360" w:rsidP="0056471D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Для успешной реализации программы большое значение имеет прогнозирование возможных рисков, связанных с достижением основной цели, решением задач, оценка их масштабов и последствий, формирование системы мер по их предотвращению.</w:t>
      </w:r>
    </w:p>
    <w:p w:rsidR="00875360" w:rsidRPr="00F54C66" w:rsidRDefault="00875360" w:rsidP="0056471D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В рамках реализации программы могут быть выделены следующие риски ее реализации:</w:t>
      </w:r>
    </w:p>
    <w:p w:rsidR="00875360" w:rsidRPr="00F54C66" w:rsidRDefault="00875360" w:rsidP="0056471D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1. Правовые риски, связанные с изменением федерального, областного бюджетного законодательства, законодательства в сфере государственного управления. Данная группа рисков может привести к изменению условий и сроков реализации мероприятий программы.</w:t>
      </w:r>
    </w:p>
    <w:p w:rsidR="00C978F7" w:rsidRPr="00F54C66" w:rsidRDefault="00C978F7" w:rsidP="0056471D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С целью ограничения правовых рисков планируется</w:t>
      </w:r>
    </w:p>
    <w:p w:rsidR="00C978F7" w:rsidRPr="00F54C66" w:rsidRDefault="00C978F7" w:rsidP="0056471D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- осуществлять мониторинг изменения федерального и регионального законодательства с оценкой возможных последствий;</w:t>
      </w:r>
    </w:p>
    <w:p w:rsidR="00C978F7" w:rsidRPr="00F54C66" w:rsidRDefault="00C978F7" w:rsidP="0056471D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- актуализировать нормативно-правовые акты муниципального образования «город Свирск» в сфере реализации муниципальной программы.</w:t>
      </w:r>
    </w:p>
    <w:p w:rsidR="00875360" w:rsidRPr="00F54C66" w:rsidRDefault="00875360" w:rsidP="0056471D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2. Финансовые риски, связанные с возникновением бюджетного дефицита и недостаточным вследствие этого уровнем бюджетного финансирования. Данная группа рисков может привести к недофинансированию, сокращению или прекращению программных мероприятий.</w:t>
      </w:r>
    </w:p>
    <w:p w:rsidR="00875360" w:rsidRPr="00F54C66" w:rsidRDefault="00875360" w:rsidP="0056471D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С целью ограничения финансовых рисков планируется:</w:t>
      </w:r>
    </w:p>
    <w:p w:rsidR="00875360" w:rsidRPr="00F54C66" w:rsidRDefault="00C978F7" w:rsidP="0056471D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- </w:t>
      </w:r>
      <w:r w:rsidR="00875360" w:rsidRPr="00F54C66">
        <w:rPr>
          <w:rFonts w:ascii="Times New Roman" w:hAnsi="Times New Roman" w:cs="Times New Roman"/>
          <w:sz w:val="28"/>
          <w:szCs w:val="28"/>
        </w:rPr>
        <w:t>ежегодно уточнять объемы финансовых средств, предусмотренных на реализацию мероприятий программы, в зависимости от достигнутых результатов;</w:t>
      </w:r>
    </w:p>
    <w:p w:rsidR="00875360" w:rsidRPr="00F54C66" w:rsidRDefault="00C978F7" w:rsidP="0056471D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- </w:t>
      </w:r>
      <w:r w:rsidR="00875360" w:rsidRPr="00F54C66">
        <w:rPr>
          <w:rFonts w:ascii="Times New Roman" w:hAnsi="Times New Roman" w:cs="Times New Roman"/>
          <w:sz w:val="28"/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875360" w:rsidRPr="00F54C66" w:rsidRDefault="00C978F7" w:rsidP="0056471D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- </w:t>
      </w:r>
      <w:r w:rsidR="00875360" w:rsidRPr="00F54C66">
        <w:rPr>
          <w:rFonts w:ascii="Times New Roman" w:hAnsi="Times New Roman" w:cs="Times New Roman"/>
          <w:sz w:val="28"/>
          <w:szCs w:val="28"/>
        </w:rPr>
        <w:t>определение приоритетов для первоочередного финансирования;</w:t>
      </w:r>
    </w:p>
    <w:p w:rsidR="00875360" w:rsidRPr="00F54C66" w:rsidRDefault="00C978F7" w:rsidP="0056471D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- </w:t>
      </w:r>
      <w:r w:rsidR="00875360" w:rsidRPr="00F54C66">
        <w:rPr>
          <w:rFonts w:ascii="Times New Roman" w:hAnsi="Times New Roman" w:cs="Times New Roman"/>
          <w:sz w:val="28"/>
          <w:szCs w:val="28"/>
        </w:rPr>
        <w:t>привлечение внебюджетных источников финансирования в рамках самостоятельной деятельности заинтересованных участников программы (по основным мероприятиям программы) и участников мероприятий программы (по мероприятиям, включенным в областные целевые программы).</w:t>
      </w:r>
    </w:p>
    <w:p w:rsidR="00875360" w:rsidRPr="00F54C66" w:rsidRDefault="00875360" w:rsidP="0056471D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3. Орг</w:t>
      </w:r>
      <w:r w:rsidR="00C978F7" w:rsidRPr="00F54C66">
        <w:rPr>
          <w:rFonts w:ascii="Times New Roman" w:hAnsi="Times New Roman" w:cs="Times New Roman"/>
          <w:sz w:val="28"/>
          <w:szCs w:val="28"/>
        </w:rPr>
        <w:t>анизационные риски, связанные с</w:t>
      </w:r>
      <w:r w:rsidRPr="00F54C66">
        <w:rPr>
          <w:rFonts w:ascii="Times New Roman" w:hAnsi="Times New Roman" w:cs="Times New Roman"/>
          <w:sz w:val="28"/>
          <w:szCs w:val="28"/>
        </w:rPr>
        <w:t xml:space="preserve"> ограниченностью кадрового потенциала муниципальных учреждений, принимающих участие в п</w:t>
      </w:r>
      <w:r w:rsidR="00C978F7" w:rsidRPr="00F54C66">
        <w:rPr>
          <w:rFonts w:ascii="Times New Roman" w:hAnsi="Times New Roman" w:cs="Times New Roman"/>
          <w:sz w:val="28"/>
          <w:szCs w:val="28"/>
        </w:rPr>
        <w:t>рограмме.</w:t>
      </w:r>
      <w:r w:rsidRPr="00F54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360" w:rsidRPr="00F54C66" w:rsidRDefault="00875360" w:rsidP="0056471D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С целью ограничения организационных рисков необходимо:</w:t>
      </w:r>
    </w:p>
    <w:p w:rsidR="00875360" w:rsidRPr="00F54C66" w:rsidRDefault="00C978F7" w:rsidP="0056471D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- </w:t>
      </w:r>
      <w:r w:rsidR="00875360" w:rsidRPr="00F54C66">
        <w:rPr>
          <w:rFonts w:ascii="Times New Roman" w:hAnsi="Times New Roman" w:cs="Times New Roman"/>
          <w:sz w:val="28"/>
          <w:szCs w:val="28"/>
        </w:rPr>
        <w:t xml:space="preserve">решать вопросы, связанные с обучением специалистов в области  энергосбережения. Указанные кадровые мероприятия должны осуществляться ответственным исполнителем программы во взаимодействии с участниками программы. </w:t>
      </w:r>
      <w:r w:rsidR="00875360" w:rsidRPr="00F54C66">
        <w:rPr>
          <w:rFonts w:ascii="Times New Roman" w:hAnsi="Times New Roman" w:cs="Times New Roman"/>
          <w:sz w:val="28"/>
          <w:szCs w:val="28"/>
        </w:rPr>
        <w:tab/>
        <w:t>Выполнение мероприятий программы качественно и в срок возможно при условии достаточности кадровых ресурсов  участников программы.</w:t>
      </w:r>
    </w:p>
    <w:p w:rsidR="00875360" w:rsidRPr="00F54C66" w:rsidRDefault="00875360" w:rsidP="0056471D">
      <w:pPr>
        <w:spacing w:line="228" w:lineRule="auto"/>
        <w:rPr>
          <w:rFonts w:ascii="Times New Roman" w:hAnsi="Times New Roman" w:cs="Times New Roman"/>
          <w:sz w:val="28"/>
          <w:szCs w:val="28"/>
        </w:rPr>
      </w:pPr>
    </w:p>
    <w:p w:rsidR="00875360" w:rsidRPr="00F54C66" w:rsidRDefault="00875360" w:rsidP="0056471D">
      <w:pPr>
        <w:suppressAutoHyphens/>
        <w:spacing w:line="228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54C6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630B10" w:rsidRPr="00F54C66">
        <w:rPr>
          <w:rFonts w:ascii="Times New Roman" w:hAnsi="Times New Roman" w:cs="Times New Roman"/>
          <w:b/>
          <w:sz w:val="28"/>
          <w:szCs w:val="28"/>
        </w:rPr>
        <w:t>7</w:t>
      </w:r>
      <w:r w:rsidRPr="00F54C66">
        <w:rPr>
          <w:rFonts w:ascii="Times New Roman" w:hAnsi="Times New Roman" w:cs="Times New Roman"/>
          <w:b/>
          <w:sz w:val="28"/>
          <w:szCs w:val="28"/>
        </w:rPr>
        <w:t>. ОЖИДАЕМЫЕ КОНЕЧНЫЕ РЕЗУЛЬТАТЫ РЕАЛИЗАЦИИ МУНИЦИПАЛЬНОЙ ПРОГРАММЫ</w:t>
      </w:r>
    </w:p>
    <w:p w:rsidR="00875360" w:rsidRPr="00F54C66" w:rsidRDefault="00875360" w:rsidP="0056471D">
      <w:pPr>
        <w:suppressAutoHyphens/>
        <w:spacing w:line="228" w:lineRule="auto"/>
        <w:ind w:left="7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75360" w:rsidRPr="00F54C66" w:rsidRDefault="00875360" w:rsidP="0056471D">
      <w:pPr>
        <w:suppressAutoHyphens/>
        <w:spacing w:line="228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Ожидается, что в результате реализации программы за период с 2010 по 20</w:t>
      </w:r>
      <w:r w:rsidR="00D51FA5" w:rsidRPr="00F54C66">
        <w:rPr>
          <w:rFonts w:ascii="Times New Roman" w:hAnsi="Times New Roman" w:cs="Times New Roman"/>
          <w:sz w:val="28"/>
          <w:szCs w:val="28"/>
        </w:rPr>
        <w:t>20</w:t>
      </w:r>
      <w:r w:rsidRPr="00F54C66">
        <w:rPr>
          <w:rFonts w:ascii="Times New Roman" w:hAnsi="Times New Roman" w:cs="Times New Roman"/>
          <w:sz w:val="28"/>
          <w:szCs w:val="28"/>
        </w:rPr>
        <w:t xml:space="preserve"> годы удастся достичь следующих показателей:</w:t>
      </w:r>
    </w:p>
    <w:p w:rsidR="00875360" w:rsidRPr="00F54C66" w:rsidRDefault="00875360" w:rsidP="0056471D">
      <w:pPr>
        <w:spacing w:line="228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1. Доля объемов  тепловой энергии (далее – ТЭ), потребляемой в МКД, оплата которой осуществляется с использованием коллективных (общедомовых) приборов учета, в общем объеме  тепловой энергии, потребляемой в МКД на территории муниципального образования «город Свирск» – </w:t>
      </w:r>
      <w:r w:rsidR="00973268" w:rsidRPr="00F54C66">
        <w:rPr>
          <w:rFonts w:ascii="Times New Roman" w:hAnsi="Times New Roman" w:cs="Times New Roman"/>
          <w:sz w:val="28"/>
          <w:szCs w:val="28"/>
        </w:rPr>
        <w:t>95% (с учётом аварийных домов).</w:t>
      </w:r>
    </w:p>
    <w:p w:rsidR="00875360" w:rsidRPr="00F54C66" w:rsidRDefault="00875360" w:rsidP="0056471D">
      <w:pPr>
        <w:spacing w:line="228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2. Доля объемов воды, потребляемой (используемой) в МКД, расчеты за которую осуществляются с использованием коллективных (общедомовых) приборов учета, в общем объеме воды, потребляемой (используемой) в МКД на территории муниципального образования «город Свирск» - 100%.</w:t>
      </w:r>
    </w:p>
    <w:p w:rsidR="00875360" w:rsidRPr="00F54C66" w:rsidRDefault="00875360" w:rsidP="0056471D">
      <w:pPr>
        <w:spacing w:line="228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3. Доля объемов воды, потребляемой БУ, расчеты за которую осуществляются с использованием приборов учета, в общем объеме воды, потребляемой БУ на территории муниципального образования «город Свирск» - 100%.</w:t>
      </w:r>
    </w:p>
    <w:p w:rsidR="00875360" w:rsidRPr="00F54C66" w:rsidRDefault="00875360" w:rsidP="0056471D">
      <w:pPr>
        <w:spacing w:line="228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54C66">
        <w:rPr>
          <w:rFonts w:ascii="Times New Roman" w:hAnsi="Times New Roman" w:cs="Times New Roman"/>
          <w:sz w:val="28"/>
          <w:szCs w:val="28"/>
        </w:rPr>
        <w:t xml:space="preserve">Доля объемов ТЭ, потребляемой БУ, расчеты за которую осуществляются с использованием приборов учета, в общем объеме ТЭ, потребляемой БУ на территории муниципального образования «город Свирск» - </w:t>
      </w:r>
      <w:r w:rsidR="00973268" w:rsidRPr="00F54C66">
        <w:rPr>
          <w:rFonts w:ascii="Times New Roman" w:hAnsi="Times New Roman" w:cs="Times New Roman"/>
          <w:sz w:val="28"/>
          <w:szCs w:val="28"/>
        </w:rPr>
        <w:t>10</w:t>
      </w:r>
      <w:r w:rsidRPr="00F54C66">
        <w:rPr>
          <w:rFonts w:ascii="Times New Roman" w:hAnsi="Times New Roman" w:cs="Times New Roman"/>
          <w:sz w:val="28"/>
          <w:szCs w:val="28"/>
        </w:rPr>
        <w:t>0%.</w:t>
      </w:r>
      <w:proofErr w:type="gramEnd"/>
    </w:p>
    <w:p w:rsidR="00875360" w:rsidRPr="00F54C66" w:rsidRDefault="00875360" w:rsidP="0056471D">
      <w:pPr>
        <w:spacing w:line="228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5. Доля объемов электрической энергии, потребляемой в многоквартирных домах (далее - МКД), расчеты за которую осуществляются с использованием коллективных (общедомовых) приборов учета, в общем объеме электрической энергии (далее – ЭЭ), потребляемой в МКД на территории муниципального образования «город Свирск» - </w:t>
      </w:r>
      <w:r w:rsidR="00973268" w:rsidRPr="00F54C66">
        <w:rPr>
          <w:rFonts w:ascii="Times New Roman" w:hAnsi="Times New Roman" w:cs="Times New Roman"/>
          <w:sz w:val="28"/>
          <w:szCs w:val="28"/>
        </w:rPr>
        <w:t>10</w:t>
      </w:r>
      <w:r w:rsidRPr="00F54C66">
        <w:rPr>
          <w:rFonts w:ascii="Times New Roman" w:hAnsi="Times New Roman" w:cs="Times New Roman"/>
          <w:sz w:val="28"/>
          <w:szCs w:val="28"/>
        </w:rPr>
        <w:t>0%.</w:t>
      </w:r>
    </w:p>
    <w:p w:rsidR="00875360" w:rsidRPr="00F54C66" w:rsidRDefault="00875360" w:rsidP="0056471D">
      <w:pPr>
        <w:spacing w:line="228" w:lineRule="auto"/>
        <w:outlineLvl w:val="4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F54C66">
        <w:rPr>
          <w:rFonts w:ascii="Times New Roman" w:hAnsi="Times New Roman" w:cs="Times New Roman"/>
          <w:sz w:val="28"/>
          <w:szCs w:val="28"/>
        </w:rPr>
        <w:t>Доля объемов ЭЭ, потребляемой бюджетными учреждениями (БУ), расчеты за которую осуществляются с использованием приборов учета, в общем объеме ЭЭ, потребляемой БУ на территории муниципального образования «город Свирск» - 100%;</w:t>
      </w:r>
      <w:proofErr w:type="gramEnd"/>
    </w:p>
    <w:p w:rsidR="00875360" w:rsidRPr="00F54C66" w:rsidRDefault="00875360" w:rsidP="0056471D">
      <w:pPr>
        <w:widowControl/>
        <w:autoSpaceDE/>
        <w:autoSpaceDN/>
        <w:adjustRightInd/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7. </w:t>
      </w:r>
      <w:r w:rsidR="00E40D43" w:rsidRPr="00F54C66">
        <w:rPr>
          <w:rFonts w:ascii="Times New Roman" w:hAnsi="Times New Roman" w:cs="Times New Roman"/>
          <w:sz w:val="28"/>
          <w:szCs w:val="28"/>
        </w:rPr>
        <w:t xml:space="preserve">С 01.01.2010г. ежегодное снижение в сопоставимых условиях потребления энергоресурсов </w:t>
      </w:r>
      <w:proofErr w:type="gramStart"/>
      <w:r w:rsidR="00E40D43" w:rsidRPr="00F54C66">
        <w:rPr>
          <w:rFonts w:ascii="Times New Roman" w:hAnsi="Times New Roman" w:cs="Times New Roman"/>
          <w:sz w:val="28"/>
          <w:szCs w:val="28"/>
        </w:rPr>
        <w:t>учреждениями</w:t>
      </w:r>
      <w:proofErr w:type="gramEnd"/>
      <w:r w:rsidR="00E40D43" w:rsidRPr="00F54C66">
        <w:rPr>
          <w:rFonts w:ascii="Times New Roman" w:hAnsi="Times New Roman" w:cs="Times New Roman"/>
          <w:sz w:val="28"/>
          <w:szCs w:val="28"/>
        </w:rPr>
        <w:t xml:space="preserve"> финансируемыми из средств местного бюджета не менее  3% в течение 5 лет. С 01.01.2016г. потребление энергоресурсов </w:t>
      </w:r>
      <w:proofErr w:type="gramStart"/>
      <w:r w:rsidR="00E40D43" w:rsidRPr="00F54C66">
        <w:rPr>
          <w:rFonts w:ascii="Times New Roman" w:hAnsi="Times New Roman" w:cs="Times New Roman"/>
          <w:sz w:val="28"/>
          <w:szCs w:val="28"/>
        </w:rPr>
        <w:t>учреждениями</w:t>
      </w:r>
      <w:proofErr w:type="gramEnd"/>
      <w:r w:rsidR="00E40D43" w:rsidRPr="00F54C66">
        <w:rPr>
          <w:rFonts w:ascii="Times New Roman" w:hAnsi="Times New Roman" w:cs="Times New Roman"/>
          <w:sz w:val="28"/>
          <w:szCs w:val="28"/>
        </w:rPr>
        <w:t xml:space="preserve"> финансируемыми из средств местного бюджета </w:t>
      </w:r>
      <w:r w:rsidR="00D67952" w:rsidRPr="00F54C66">
        <w:rPr>
          <w:rFonts w:ascii="Times New Roman" w:hAnsi="Times New Roman" w:cs="Times New Roman"/>
          <w:sz w:val="28"/>
          <w:szCs w:val="28"/>
        </w:rPr>
        <w:t>не менее</w:t>
      </w:r>
      <w:r w:rsidR="00E40D43" w:rsidRPr="00F54C66">
        <w:rPr>
          <w:rFonts w:ascii="Times New Roman" w:hAnsi="Times New Roman" w:cs="Times New Roman"/>
          <w:sz w:val="28"/>
          <w:szCs w:val="28"/>
        </w:rPr>
        <w:t xml:space="preserve"> достигнутой экономии 2015г</w:t>
      </w:r>
      <w:r w:rsidR="00D7709A">
        <w:rPr>
          <w:rFonts w:ascii="Times New Roman" w:hAnsi="Times New Roman" w:cs="Times New Roman"/>
          <w:sz w:val="28"/>
          <w:szCs w:val="28"/>
        </w:rPr>
        <w:t>ода</w:t>
      </w:r>
      <w:r w:rsidR="00E40D43" w:rsidRPr="00F54C66">
        <w:rPr>
          <w:rFonts w:ascii="Times New Roman" w:hAnsi="Times New Roman" w:cs="Times New Roman"/>
          <w:sz w:val="28"/>
          <w:szCs w:val="28"/>
        </w:rPr>
        <w:t>.</w:t>
      </w:r>
      <w:r w:rsidRPr="00F54C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96E" w:rsidRPr="00F54C66" w:rsidRDefault="00A3596E" w:rsidP="0056471D">
      <w:pPr>
        <w:widowControl/>
        <w:autoSpaceDE/>
        <w:autoSpaceDN/>
        <w:adjustRightInd/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8. Динамика энергоёмкости валового муниципального продукта.</w:t>
      </w:r>
    </w:p>
    <w:p w:rsidR="00875360" w:rsidRPr="00F54C66" w:rsidRDefault="00875360" w:rsidP="0056471D">
      <w:pPr>
        <w:suppressAutoHyphens/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Реализация программы позволит обеспечить:</w:t>
      </w:r>
    </w:p>
    <w:p w:rsidR="00875360" w:rsidRPr="00F54C66" w:rsidRDefault="00875360" w:rsidP="0056471D">
      <w:pPr>
        <w:suppressAutoHyphens/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1) проведение преобразований, направленных на снижение рисков инвестирования средств внебюджетных источников в проекты </w:t>
      </w:r>
      <w:proofErr w:type="spellStart"/>
      <w:r w:rsidRPr="00F54C66">
        <w:rPr>
          <w:rFonts w:ascii="Times New Roman" w:hAnsi="Times New Roman" w:cs="Times New Roman"/>
          <w:sz w:val="28"/>
          <w:szCs w:val="28"/>
        </w:rPr>
        <w:t>энергосервисного</w:t>
      </w:r>
      <w:proofErr w:type="spellEnd"/>
      <w:r w:rsidRPr="00F54C66">
        <w:rPr>
          <w:rFonts w:ascii="Times New Roman" w:hAnsi="Times New Roman" w:cs="Times New Roman"/>
          <w:sz w:val="28"/>
          <w:szCs w:val="28"/>
        </w:rPr>
        <w:t xml:space="preserve"> обслуживания объектов коммунальной инфраструктуры и повышение доступности привлечения средств внебюджетных источников для этих целей; </w:t>
      </w:r>
    </w:p>
    <w:p w:rsidR="00875360" w:rsidRPr="00F54C66" w:rsidRDefault="00875360" w:rsidP="0056471D">
      <w:pPr>
        <w:suppressAutoHyphens/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2) проведение оптимизации структуры топливно-энергетического баланса </w:t>
      </w:r>
      <w:proofErr w:type="spellStart"/>
      <w:r w:rsidRPr="00F54C66">
        <w:rPr>
          <w:rFonts w:ascii="Times New Roman" w:hAnsi="Times New Roman" w:cs="Times New Roman"/>
          <w:sz w:val="28"/>
          <w:szCs w:val="28"/>
        </w:rPr>
        <w:t>ресурсоснабжающих</w:t>
      </w:r>
      <w:proofErr w:type="spellEnd"/>
      <w:r w:rsidRPr="00F54C66">
        <w:rPr>
          <w:rFonts w:ascii="Times New Roman" w:hAnsi="Times New Roman" w:cs="Times New Roman"/>
          <w:sz w:val="28"/>
          <w:szCs w:val="28"/>
        </w:rPr>
        <w:t xml:space="preserve"> организаций;  </w:t>
      </w:r>
    </w:p>
    <w:p w:rsidR="00875360" w:rsidRPr="00F54C66" w:rsidRDefault="00875360" w:rsidP="0056471D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3) обеспечение повышения конкурентоспособности, финансовой устойчивости, энергетической и экологической безопасности экономики города Свирска, а также роста уровня и качества жизни населения за счет реализации потенциала энергосбережения и повышения энергетической эффективности на основе модернизации, технологического развития и перехода к рациональному и экологически ответственному использованию энергетических ресурсов;</w:t>
      </w:r>
    </w:p>
    <w:p w:rsidR="00875360" w:rsidRPr="00F54C66" w:rsidRDefault="00875360" w:rsidP="0056471D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5) повышение информированности населения по вопросам энергосбережения на территории муниципального образования «город Свирск». </w:t>
      </w:r>
    </w:p>
    <w:p w:rsidR="00875360" w:rsidRPr="00F54C66" w:rsidRDefault="00875360" w:rsidP="0056471D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Реализация программы будет способствовать  созданию в муниципальном образовании комфортной  среды обитания и жизнедеятельности для человека, обеспечению населения жилищно-коммунальными услугами нормативного качества.</w:t>
      </w:r>
    </w:p>
    <w:p w:rsidR="00875360" w:rsidRPr="00F54C66" w:rsidRDefault="00875360" w:rsidP="0056471D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В результате реализации программы к 20</w:t>
      </w:r>
      <w:r w:rsidR="00C978F7" w:rsidRPr="00F54C66">
        <w:rPr>
          <w:rFonts w:ascii="Times New Roman" w:hAnsi="Times New Roman" w:cs="Times New Roman"/>
          <w:sz w:val="28"/>
          <w:szCs w:val="28"/>
        </w:rPr>
        <w:t>20</w:t>
      </w:r>
      <w:r w:rsidRPr="00F54C66">
        <w:rPr>
          <w:rFonts w:ascii="Times New Roman" w:hAnsi="Times New Roman" w:cs="Times New Roman"/>
          <w:sz w:val="28"/>
          <w:szCs w:val="28"/>
        </w:rPr>
        <w:t xml:space="preserve"> году должны быть созданы предпосылки к формированию качественно нового уровня состояния жилищно-коммунальной сферы, характеризуемого следующими целевыми ориентирами: </w:t>
      </w:r>
    </w:p>
    <w:p w:rsidR="00875360" w:rsidRPr="00F54C66" w:rsidRDefault="00875360" w:rsidP="0056471D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приведение жилищного фонда и коммунальной инфраструктуры к состоянию, отвечающему современным условиям </w:t>
      </w:r>
      <w:proofErr w:type="spellStart"/>
      <w:r w:rsidRPr="00F54C66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Pr="00F54C66">
        <w:rPr>
          <w:rFonts w:ascii="Times New Roman" w:hAnsi="Times New Roman" w:cs="Times New Roman"/>
          <w:sz w:val="28"/>
          <w:szCs w:val="28"/>
        </w:rPr>
        <w:t>, экологическим требованиям;</w:t>
      </w:r>
    </w:p>
    <w:p w:rsidR="00875360" w:rsidRPr="00F54C66" w:rsidRDefault="00875360" w:rsidP="0056471D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снижение уровня потерь при производстве, транспортировке и распределении коммунальных ресурсов; </w:t>
      </w:r>
    </w:p>
    <w:p w:rsidR="00875360" w:rsidRPr="00F54C66" w:rsidRDefault="00875360" w:rsidP="0056471D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повышение удовлетворенности населения муниципального образования «город Свирск»  уровнем жилищно-коммунального обслуживания.</w:t>
      </w:r>
    </w:p>
    <w:p w:rsidR="00E23A22" w:rsidRPr="00F54C66" w:rsidRDefault="00E23A22" w:rsidP="00E23A22">
      <w:pPr>
        <w:spacing w:line="228" w:lineRule="auto"/>
        <w:rPr>
          <w:rFonts w:ascii="Times New Roman" w:hAnsi="Times New Roman" w:cs="Times New Roman"/>
          <w:sz w:val="28"/>
          <w:szCs w:val="28"/>
        </w:rPr>
      </w:pPr>
      <w:bookmarkStart w:id="2" w:name="_Toc260137834"/>
    </w:p>
    <w:p w:rsidR="00875360" w:rsidRPr="00F54C66" w:rsidRDefault="00875360" w:rsidP="00E23A22">
      <w:pPr>
        <w:spacing w:line="228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Руководитель аппарата администрации </w:t>
      </w:r>
      <w:r w:rsidR="00B11C85" w:rsidRPr="00F54C66">
        <w:rPr>
          <w:rFonts w:ascii="Times New Roman" w:hAnsi="Times New Roman" w:cs="Times New Roman"/>
          <w:sz w:val="28"/>
          <w:szCs w:val="28"/>
        </w:rPr>
        <w:tab/>
      </w:r>
      <w:r w:rsidR="006B18C7" w:rsidRPr="00F54C66">
        <w:rPr>
          <w:rFonts w:ascii="Times New Roman" w:hAnsi="Times New Roman" w:cs="Times New Roman"/>
          <w:sz w:val="28"/>
          <w:szCs w:val="28"/>
        </w:rPr>
        <w:tab/>
      </w:r>
      <w:r w:rsidR="006B18C7" w:rsidRPr="00F54C66">
        <w:rPr>
          <w:rFonts w:ascii="Times New Roman" w:hAnsi="Times New Roman" w:cs="Times New Roman"/>
          <w:sz w:val="28"/>
          <w:szCs w:val="28"/>
        </w:rPr>
        <w:tab/>
      </w:r>
      <w:r w:rsidR="006B18C7" w:rsidRPr="00F54C66">
        <w:rPr>
          <w:rFonts w:ascii="Times New Roman" w:hAnsi="Times New Roman" w:cs="Times New Roman"/>
          <w:sz w:val="28"/>
          <w:szCs w:val="28"/>
        </w:rPr>
        <w:tab/>
      </w:r>
      <w:r w:rsidR="00D7709A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Pr="00F54C66">
        <w:rPr>
          <w:rFonts w:ascii="Times New Roman" w:hAnsi="Times New Roman" w:cs="Times New Roman"/>
          <w:sz w:val="28"/>
          <w:szCs w:val="28"/>
        </w:rPr>
        <w:t>Г.А.Макогон</w:t>
      </w:r>
      <w:bookmarkEnd w:id="2"/>
      <w:proofErr w:type="spellEnd"/>
    </w:p>
    <w:p w:rsidR="0056471D" w:rsidRPr="00F54C66" w:rsidRDefault="0056471D" w:rsidP="00E23A22">
      <w:pPr>
        <w:spacing w:line="228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B18C7" w:rsidRPr="00F54C66" w:rsidRDefault="006B18C7" w:rsidP="00E23A22">
      <w:pPr>
        <w:spacing w:line="228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Начальник отдела цен, </w:t>
      </w:r>
    </w:p>
    <w:p w:rsidR="006B18C7" w:rsidRDefault="006B18C7" w:rsidP="00D7709A">
      <w:pPr>
        <w:spacing w:line="228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тарифов и энергосбережения </w:t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="00D7709A">
        <w:rPr>
          <w:rFonts w:ascii="Times New Roman" w:hAnsi="Times New Roman" w:cs="Times New Roman"/>
          <w:sz w:val="28"/>
          <w:szCs w:val="28"/>
        </w:rPr>
        <w:tab/>
      </w:r>
      <w:r w:rsidR="00D7709A">
        <w:rPr>
          <w:rFonts w:ascii="Times New Roman" w:hAnsi="Times New Roman" w:cs="Times New Roman"/>
          <w:sz w:val="28"/>
          <w:szCs w:val="28"/>
        </w:rPr>
        <w:tab/>
      </w:r>
      <w:r w:rsidR="00D7709A">
        <w:rPr>
          <w:rFonts w:ascii="Times New Roman" w:hAnsi="Times New Roman" w:cs="Times New Roman"/>
          <w:sz w:val="28"/>
          <w:szCs w:val="28"/>
        </w:rPr>
        <w:tab/>
      </w:r>
      <w:r w:rsidR="00D7709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F54C66">
        <w:rPr>
          <w:rFonts w:ascii="Times New Roman" w:hAnsi="Times New Roman" w:cs="Times New Roman"/>
          <w:sz w:val="28"/>
          <w:szCs w:val="28"/>
        </w:rPr>
        <w:t>Е.Б. Лысенко</w:t>
      </w:r>
    </w:p>
    <w:p w:rsidR="00C71ED0" w:rsidRDefault="00C71ED0" w:rsidP="00D7709A">
      <w:pPr>
        <w:spacing w:line="228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EF7F30" w:rsidRPr="00F54C66" w:rsidRDefault="00EF7F30" w:rsidP="00C71ED0">
      <w:pPr>
        <w:spacing w:line="228" w:lineRule="auto"/>
        <w:ind w:firstLine="0"/>
        <w:jc w:val="right"/>
        <w:rPr>
          <w:szCs w:val="28"/>
        </w:rPr>
        <w:sectPr w:rsidR="00EF7F30" w:rsidRPr="00F54C66" w:rsidSect="00097792">
          <w:pgSz w:w="11906" w:h="16838"/>
          <w:pgMar w:top="1134" w:right="567" w:bottom="1134" w:left="1701" w:header="0" w:footer="0" w:gutter="0"/>
          <w:pgNumType w:start="1"/>
          <w:cols w:space="708"/>
          <w:docGrid w:linePitch="360"/>
        </w:sectPr>
      </w:pPr>
    </w:p>
    <w:p w:rsidR="00117369" w:rsidRPr="00F54C66" w:rsidRDefault="00117369" w:rsidP="00117369">
      <w:pPr>
        <w:pStyle w:val="a5"/>
        <w:ind w:left="7200"/>
        <w:jc w:val="right"/>
        <w:rPr>
          <w:szCs w:val="28"/>
        </w:rPr>
      </w:pPr>
      <w:r w:rsidRPr="00F54C66">
        <w:rPr>
          <w:szCs w:val="28"/>
        </w:rPr>
        <w:t>Приложение № 1</w:t>
      </w:r>
    </w:p>
    <w:p w:rsidR="00117369" w:rsidRPr="00F54C66" w:rsidRDefault="00117369" w:rsidP="001173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к Программе энергосбережения</w:t>
      </w:r>
    </w:p>
    <w:p w:rsidR="00117369" w:rsidRPr="00F54C66" w:rsidRDefault="00117369" w:rsidP="001173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и повышения </w:t>
      </w:r>
      <w:proofErr w:type="gramStart"/>
      <w:r w:rsidRPr="00F54C66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</w:p>
    <w:p w:rsidR="00117369" w:rsidRPr="00F54C66" w:rsidRDefault="00117369" w:rsidP="001173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эффективности на территории</w:t>
      </w:r>
    </w:p>
    <w:p w:rsidR="00117369" w:rsidRPr="00F54C66" w:rsidRDefault="00117369" w:rsidP="001173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города Свирска на 2010-2015 год </w:t>
      </w:r>
    </w:p>
    <w:p w:rsidR="00117369" w:rsidRPr="00F54C66" w:rsidRDefault="00117369" w:rsidP="001173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и на период до 2020 года</w:t>
      </w:r>
    </w:p>
    <w:p w:rsidR="00117369" w:rsidRPr="00F54C66" w:rsidRDefault="00117369" w:rsidP="00117369">
      <w:pPr>
        <w:widowControl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369" w:rsidRPr="00F54C66" w:rsidRDefault="00117369" w:rsidP="00117369">
      <w:pPr>
        <w:widowControl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369" w:rsidRPr="00F54C66" w:rsidRDefault="00117369" w:rsidP="00117369">
      <w:pPr>
        <w:widowControl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C66">
        <w:rPr>
          <w:rFonts w:ascii="Times New Roman" w:hAnsi="Times New Roman" w:cs="Times New Roman"/>
          <w:b/>
          <w:sz w:val="28"/>
          <w:szCs w:val="28"/>
        </w:rPr>
        <w:t xml:space="preserve">О Б </w:t>
      </w:r>
      <w:proofErr w:type="gramStart"/>
      <w:r w:rsidRPr="00F54C66">
        <w:rPr>
          <w:rFonts w:ascii="Times New Roman" w:hAnsi="Times New Roman" w:cs="Times New Roman"/>
          <w:b/>
          <w:sz w:val="28"/>
          <w:szCs w:val="28"/>
        </w:rPr>
        <w:t>Щ</w:t>
      </w:r>
      <w:proofErr w:type="gramEnd"/>
      <w:r w:rsidRPr="00F54C66">
        <w:rPr>
          <w:rFonts w:ascii="Times New Roman" w:hAnsi="Times New Roman" w:cs="Times New Roman"/>
          <w:b/>
          <w:sz w:val="28"/>
          <w:szCs w:val="28"/>
        </w:rPr>
        <w:t xml:space="preserve"> И Е   С В Е Д Е Н И Я</w:t>
      </w:r>
    </w:p>
    <w:p w:rsidR="00117369" w:rsidRPr="00F54C66" w:rsidRDefault="00117369" w:rsidP="00117369">
      <w:pPr>
        <w:widowControl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C66">
        <w:rPr>
          <w:rFonts w:ascii="Times New Roman" w:hAnsi="Times New Roman" w:cs="Times New Roman"/>
          <w:b/>
          <w:sz w:val="28"/>
          <w:szCs w:val="28"/>
        </w:rPr>
        <w:t xml:space="preserve"> для расчета целевых показателей</w:t>
      </w:r>
    </w:p>
    <w:p w:rsidR="00117369" w:rsidRPr="00F54C66" w:rsidRDefault="00117369" w:rsidP="00117369">
      <w:pPr>
        <w:widowControl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68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2977"/>
        <w:gridCol w:w="113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</w:tblGrid>
      <w:tr w:rsidR="00F54C66" w:rsidRPr="00F54C66" w:rsidTr="00097792">
        <w:trPr>
          <w:trHeight w:val="630"/>
          <w:tblHeader/>
        </w:trPr>
        <w:tc>
          <w:tcPr>
            <w:tcW w:w="861" w:type="dxa"/>
            <w:vMerge w:val="restart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№ п./п.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ие сведения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д</w:t>
            </w:r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и</w:t>
            </w:r>
            <w:proofErr w:type="gramEnd"/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м</w:t>
            </w:r>
            <w:proofErr w:type="spellEnd"/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708" w:type="dxa"/>
            <w:gridSpan w:val="12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бивка по годам</w:t>
            </w:r>
          </w:p>
        </w:tc>
      </w:tr>
      <w:tr w:rsidR="00F54C66" w:rsidRPr="00F54C66" w:rsidTr="00097792">
        <w:trPr>
          <w:trHeight w:val="810"/>
          <w:tblHeader/>
        </w:trPr>
        <w:tc>
          <w:tcPr>
            <w:tcW w:w="861" w:type="dxa"/>
            <w:vMerge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139" w:type="dxa"/>
            <w:vMerge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8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9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</w:t>
            </w:r>
          </w:p>
        </w:tc>
      </w:tr>
      <w:tr w:rsidR="00F54C66" w:rsidRPr="00F54C66" w:rsidTr="00097792">
        <w:trPr>
          <w:trHeight w:val="300"/>
          <w:tblHeader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</w:t>
            </w:r>
          </w:p>
        </w:tc>
      </w:tr>
      <w:tr w:rsidR="00F54C66" w:rsidRPr="00F54C66" w:rsidTr="00097792">
        <w:trPr>
          <w:trHeight w:val="510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Муниципальный продукт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млрд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,79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,29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,918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,194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,64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,22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,4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,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,21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,26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,11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,039</w:t>
            </w:r>
          </w:p>
        </w:tc>
      </w:tr>
      <w:tr w:rsidR="00F54C66" w:rsidRPr="00F54C66" w:rsidTr="00097792">
        <w:trPr>
          <w:trHeight w:val="405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Потребление ТЭР МО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тыс.т.у.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spellEnd"/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9,39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9,88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0,41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9,0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5,3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5,91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4,3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4,4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3,9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4,1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4,0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6,54</w:t>
            </w:r>
          </w:p>
        </w:tc>
      </w:tr>
      <w:tr w:rsidR="00F54C66" w:rsidRPr="00F54C66" w:rsidTr="00097792">
        <w:trPr>
          <w:trHeight w:val="660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Объем потребления ЭЭ МО (по сетям 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облкоммунэнерго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0 62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0 61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1 766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7 519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4 85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6 380,2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5 037,5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5 903,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4 258,8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4 964,9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5 498,89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6 162,10</w:t>
            </w:r>
          </w:p>
        </w:tc>
      </w:tr>
      <w:tr w:rsidR="00F54C66" w:rsidRPr="00F54C66" w:rsidTr="00097792">
        <w:trPr>
          <w:trHeight w:val="555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Объем потребления ТЭ МО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тыс. Гкал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5,89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1,1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3,91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2,1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9,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0,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2,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1,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1,8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1,6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9,59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4,77</w:t>
            </w:r>
          </w:p>
        </w:tc>
      </w:tr>
      <w:tr w:rsidR="00F54C66" w:rsidRPr="00F54C66" w:rsidTr="00097792">
        <w:trPr>
          <w:trHeight w:val="675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Объем потребления воды МО(22-ЖКХ)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 646,69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 597,9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 334,2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 252,8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 286,9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 204,8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 129,9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55,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49,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61,2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21,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91,00</w:t>
            </w:r>
          </w:p>
        </w:tc>
      </w:tr>
      <w:tr w:rsidR="00F54C66" w:rsidRPr="00F54C66" w:rsidTr="00097792">
        <w:trPr>
          <w:trHeight w:val="765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Объем потребления природного газа МО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уб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54C66" w:rsidRPr="00F54C66" w:rsidTr="00097792">
        <w:trPr>
          <w:trHeight w:val="1452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Объем потребления ЭЭ, расчеты за 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оторую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ются с использованием приборов учета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Втч</w:t>
            </w:r>
            <w:proofErr w:type="spellEnd"/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6 228,7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4 483,34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5 523,3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2 698,68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9 911,5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1 588,34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0 331,8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1 026,2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8 879,7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8 902,2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9 959,54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0 133,35</w:t>
            </w:r>
          </w:p>
        </w:tc>
      </w:tr>
      <w:tr w:rsidR="00F54C66" w:rsidRPr="00F54C66" w:rsidTr="00097792">
        <w:trPr>
          <w:trHeight w:val="1500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Объем потребления ТЭ, расчеты за 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оторую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ются с использованием приборов учета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Г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ал</w:t>
            </w:r>
            <w:proofErr w:type="spellEnd"/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,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,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,1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,4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2,9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7,9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1,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3,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5,2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7,7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8,94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3,98</w:t>
            </w:r>
          </w:p>
        </w:tc>
      </w:tr>
      <w:tr w:rsidR="00F54C66" w:rsidRPr="00F54C66" w:rsidTr="00097792">
        <w:trPr>
          <w:trHeight w:val="1530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Объем потребления воды, расчеты за которую осуществляются с использованием приборов учета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2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95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41,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07,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52,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66,4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83,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93,0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12,1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21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91</w:t>
            </w:r>
          </w:p>
        </w:tc>
      </w:tr>
      <w:tr w:rsidR="00F54C66" w:rsidRPr="00F54C66" w:rsidTr="00097792">
        <w:trPr>
          <w:trHeight w:val="1470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Объем потребления природного газа, расчеты за который осуществляются с использованием приборов учета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54C66" w:rsidRPr="00F54C66" w:rsidTr="00097792">
        <w:trPr>
          <w:trHeight w:val="600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Тариф на ЭЭ по МО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руб./ 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407808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538198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793786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226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,123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,1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,1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,2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,6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,3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,5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,57</w:t>
            </w:r>
          </w:p>
        </w:tc>
      </w:tr>
      <w:tr w:rsidR="00F54C66" w:rsidRPr="00F54C66" w:rsidTr="00097792">
        <w:trPr>
          <w:trHeight w:val="480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Тариф на ТЭ по МО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руб./ Гкал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89,61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89,61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79,54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26,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19,1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54,6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41,98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68,74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61,12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115,54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303,9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551,69</w:t>
            </w:r>
          </w:p>
        </w:tc>
      </w:tr>
      <w:tr w:rsidR="00F54C66" w:rsidRPr="00F54C66" w:rsidTr="00097792">
        <w:trPr>
          <w:trHeight w:val="420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Тариф на воду по МО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руб. /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,0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,3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1,03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2,1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3,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3,8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7,5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9,58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1,69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1,6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3,16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6,46</w:t>
            </w:r>
          </w:p>
        </w:tc>
      </w:tr>
      <w:tr w:rsidR="00F54C66" w:rsidRPr="00F54C66" w:rsidTr="00097792">
        <w:trPr>
          <w:trHeight w:val="585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Тариф на природный газ по МО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руб./ 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б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54C66" w:rsidRPr="00F54C66" w:rsidTr="00097792">
        <w:trPr>
          <w:trHeight w:val="1845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Объем производства энергетических ресурсов с использованием возобновляемых источников энергии и/или вторичных энергетических ресурсов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т.у.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spellEnd"/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54C66" w:rsidRPr="00F54C66" w:rsidTr="00097792">
        <w:trPr>
          <w:trHeight w:val="1005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Общий объем энергетических ресурсов, производимых на территории МО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т.у.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spellEnd"/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0 137,8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0 226,2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1 236,47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8 620,5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3 271,2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1 855,5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0 432,6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0 512,2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9 317,6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8 943,94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0 656,78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0 664,62</w:t>
            </w:r>
          </w:p>
        </w:tc>
      </w:tr>
      <w:tr w:rsidR="00F54C66" w:rsidRPr="00F54C66" w:rsidTr="00097792">
        <w:trPr>
          <w:trHeight w:val="1890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Общий объем финансирования мероприятий по энергосбережению и повышению энергетической эффективности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млрд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189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16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151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15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12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088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128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109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131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119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11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166</w:t>
            </w:r>
          </w:p>
        </w:tc>
      </w:tr>
      <w:tr w:rsidR="00F54C66" w:rsidRPr="00F54C66" w:rsidTr="00097792">
        <w:trPr>
          <w:trHeight w:val="2085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Объем внебюджетных средств, используемых для финансирования мероприятий по энергосбережению и повышению энергетической эффективности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млрд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028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03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037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0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12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06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111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108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1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119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11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164</w:t>
            </w:r>
          </w:p>
        </w:tc>
      </w:tr>
      <w:tr w:rsidR="00F54C66" w:rsidRPr="00F54C66" w:rsidTr="00097792">
        <w:trPr>
          <w:trHeight w:val="1275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Расход ТЭ БУ, расчеты за 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оторую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ются с использованием приборов учета 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Гкал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 931,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 962,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 381,0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 274,29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 90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 58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 92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 01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 78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 668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 73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 805</w:t>
            </w:r>
          </w:p>
        </w:tc>
      </w:tr>
      <w:tr w:rsidR="00F54C66" w:rsidRPr="00F54C66" w:rsidTr="00097792">
        <w:trPr>
          <w:trHeight w:val="1335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Площадь БУ, в которых расчеты за ТЭ осуществляют с использованием приборов учета </w:t>
            </w:r>
            <w:proofErr w:type="gramEnd"/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 4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 4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1 678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 79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4 4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6 56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8 00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9 64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9 64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9 64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9 64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9 640</w:t>
            </w:r>
          </w:p>
        </w:tc>
      </w:tr>
      <w:tr w:rsidR="00F54C66" w:rsidRPr="00F54C66" w:rsidTr="00097792">
        <w:trPr>
          <w:trHeight w:val="1200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Расход ТЭ БУ, расчеты за 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оторую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ются с применением расчетных способов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Гкал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 821,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 174,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 477,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 046,4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 595,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 481,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 839,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 485,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 194,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 062,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 682,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 178,0</w:t>
            </w:r>
          </w:p>
        </w:tc>
      </w:tr>
      <w:tr w:rsidR="00F54C66" w:rsidRPr="00F54C66" w:rsidTr="00097792">
        <w:trPr>
          <w:trHeight w:val="1305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Площадь БУ, в которых расчеты за ТЭ осуществляют с применением расчетных способов</w:t>
            </w:r>
            <w:proofErr w:type="gramEnd"/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4 908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4 908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5 823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9 858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4 33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5 31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4 05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1 28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1 36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1 36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1 36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1 363</w:t>
            </w:r>
          </w:p>
        </w:tc>
      </w:tr>
      <w:tr w:rsidR="00F54C66" w:rsidRPr="00F54C66" w:rsidTr="00097792">
        <w:trPr>
          <w:trHeight w:val="1560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Расход воды на снабжение БУ, расчеты за которую осуществляются с использованием приборов учета 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5 002,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5 002,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2 844,0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9 985,81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2 730,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4 084,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8 076,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5 685,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0 858,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1 172,6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2 061,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3 362,00</w:t>
            </w:r>
          </w:p>
        </w:tc>
      </w:tr>
      <w:tr w:rsidR="00F54C66" w:rsidRPr="00F54C66" w:rsidTr="00097792">
        <w:trPr>
          <w:trHeight w:val="1740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 сотрудников бюджетного сектора, в котором расходы воды осуществляют с использованием приборов учета 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2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1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73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7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0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6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199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13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13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13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41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417</w:t>
            </w:r>
          </w:p>
        </w:tc>
      </w:tr>
      <w:tr w:rsidR="00F54C66" w:rsidRPr="00F54C66" w:rsidTr="00097792">
        <w:trPr>
          <w:trHeight w:val="1635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Расход воды на снабжение БУ, расчеты за которую осуществляются с применением расчетных способов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уб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4 71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8 569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 89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 484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 594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 61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28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4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85</w:t>
            </w:r>
          </w:p>
        </w:tc>
      </w:tr>
      <w:tr w:rsidR="00F54C66" w:rsidRPr="00F54C66" w:rsidTr="00097792">
        <w:trPr>
          <w:trHeight w:val="1635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Численность сотрудников бюджетного сектора, в котором расходы воды осуществляют с применением расчетных способов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01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94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52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1</w:t>
            </w:r>
          </w:p>
        </w:tc>
      </w:tr>
      <w:tr w:rsidR="00F54C66" w:rsidRPr="00F54C66" w:rsidTr="00097792">
        <w:trPr>
          <w:trHeight w:val="1545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Расход ЭЭ на обеспечение БУ, расчеты за 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оторую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ются с использованием приборов учета 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 023 0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 836 0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93700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 501 90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 293 0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 497 0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 420 0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 404 0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 334 08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 899 461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 413 858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 147 452</w:t>
            </w:r>
          </w:p>
        </w:tc>
      </w:tr>
      <w:tr w:rsidR="00F54C66" w:rsidRPr="00F54C66" w:rsidTr="00097792">
        <w:trPr>
          <w:trHeight w:val="1365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Площадь БУ, в 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отором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расчеты за ЭЭ осуществляют с использованием приборов учета 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6 806,6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6 806,6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6 806,65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9419,08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0737,08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1874,6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1874,6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1874,6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1874,6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1874,6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1874,6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1874,66</w:t>
            </w:r>
          </w:p>
        </w:tc>
      </w:tr>
      <w:tr w:rsidR="00F54C66" w:rsidRPr="00F54C66" w:rsidTr="00097792">
        <w:trPr>
          <w:trHeight w:val="1650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Расход ЭЭ на обеспечение БУ, расчеты за 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оторую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ются с применением расчетных способов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54C66" w:rsidRPr="00F54C66" w:rsidTr="00097792">
        <w:trPr>
          <w:trHeight w:val="1245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Площадь БУ, в 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отором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расчеты за ЭЭ осуществляют с применением расчетного способа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54C66" w:rsidRPr="00F54C66" w:rsidTr="00097792">
        <w:trPr>
          <w:trHeight w:val="930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Объем природного газа, потребляемого (используемого) БУ МО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54C66" w:rsidRPr="00F54C66" w:rsidTr="00097792">
        <w:trPr>
          <w:trHeight w:val="1995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Объем природного газа, потребляемого (используемого) БУ, расчеты за который осуществляются с использованием приборов учета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54C66" w:rsidRPr="00F54C66" w:rsidTr="00097792">
        <w:trPr>
          <w:trHeight w:val="615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 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02 06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57 74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64 972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39 57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00 45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34 40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59 88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51 26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46 07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58 524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48 111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36 895</w:t>
            </w:r>
          </w:p>
        </w:tc>
      </w:tr>
      <w:tr w:rsidR="00F54C66" w:rsidRPr="00F54C66" w:rsidTr="00097792">
        <w:trPr>
          <w:trHeight w:val="889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Расходы бюджета МО на обеспечение энергетическими ресурсами БУ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 858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 55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 561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1 77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5 00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3 69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1 85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4 661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3 12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5 944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7 97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8 917</w:t>
            </w:r>
          </w:p>
        </w:tc>
      </w:tr>
      <w:tr w:rsidR="00F54C66" w:rsidRPr="00F54C66" w:rsidTr="00097792">
        <w:trPr>
          <w:trHeight w:val="1560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Расходы МО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 097,5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 212,49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 056,0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54C66" w:rsidRPr="00F54C66" w:rsidTr="00097792">
        <w:trPr>
          <w:trHeight w:val="600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Общее количество 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БУ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</w:tr>
      <w:tr w:rsidR="00F54C66" w:rsidRPr="00F54C66" w:rsidTr="00097792">
        <w:trPr>
          <w:trHeight w:val="1800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муниципальных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 БУ, в отношении которых проведено обязательное энергетическое обследование</w:t>
            </w:r>
            <w:r w:rsidR="001B417B"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(приняты 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энергодекларации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</w:tr>
      <w:tr w:rsidR="00F54C66" w:rsidRPr="00F54C66" w:rsidTr="00097792">
        <w:trPr>
          <w:trHeight w:val="1560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энергосервисных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договоров (контрактов), заключенных муниципальными заказчиками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54C66" w:rsidRPr="00F54C66" w:rsidTr="00097792">
        <w:trPr>
          <w:trHeight w:val="840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Общее количество муниципальных заказчиков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2</w:t>
            </w:r>
          </w:p>
        </w:tc>
      </w:tr>
      <w:tr w:rsidR="00F54C66" w:rsidRPr="00F54C66" w:rsidTr="00097792">
        <w:trPr>
          <w:trHeight w:val="1350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муниципальных заказчиков, заключившие 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энергосервисные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договоры (контракты)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54C66" w:rsidRPr="00F54C66" w:rsidTr="00097792">
        <w:trPr>
          <w:trHeight w:val="960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Объем товаров, работ, услуг, закупаемых для муниципальных нужд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1 282,54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5 772,7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34 796,8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47 177,84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19 238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83 68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89 98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81 95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72 784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56 97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55 89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89 635</w:t>
            </w:r>
          </w:p>
        </w:tc>
      </w:tr>
      <w:tr w:rsidR="00F54C66" w:rsidRPr="00F54C66" w:rsidTr="00097792">
        <w:trPr>
          <w:trHeight w:val="1890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Объем товаров, работ, услуг, закупаемых для муниципальных нужд в соответствии с требованиями энергетической эффективности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41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3 79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82 43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15 91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1 059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34 85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34 11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61 194</w:t>
            </w:r>
          </w:p>
        </w:tc>
      </w:tr>
      <w:tr w:rsidR="00F54C66" w:rsidRPr="00F54C66" w:rsidTr="00097792">
        <w:trPr>
          <w:trHeight w:val="1560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Расходы бюджета МО на предоставление социальной поддержки гражданам по оплате жилого помещения и коммунальных услуг 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1 589,5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5 263,8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2 914,23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4 824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4 96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3 07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5 871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7 164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4 03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1 86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0 489,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0 547,0</w:t>
            </w:r>
          </w:p>
        </w:tc>
      </w:tr>
      <w:tr w:rsidR="00F54C66" w:rsidRPr="00F54C66" w:rsidTr="00097792">
        <w:trPr>
          <w:trHeight w:val="1500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граждан, которым предоставляются социальная поддержка по оплате жилого помещения и коммунальных услуг 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чел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 218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 798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 442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 22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 05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 874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 6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 34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 19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 41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 134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 975</w:t>
            </w:r>
          </w:p>
        </w:tc>
      </w:tr>
      <w:tr w:rsidR="00F54C66" w:rsidRPr="00F54C66" w:rsidTr="00097792">
        <w:trPr>
          <w:trHeight w:val="1410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Объем ЭЭ, 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потребляемой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(используемой) в жилых домах (за исключением многоквартирных домов) МО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 797 0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1 164 0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1 577 00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2 607 0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1 740 0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2 173 1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 919 6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1 634 8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1 877 02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1 643 8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1 948 69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2 377 977</w:t>
            </w:r>
          </w:p>
        </w:tc>
      </w:tr>
      <w:tr w:rsidR="00F54C66" w:rsidRPr="00F54C66" w:rsidTr="00097792">
        <w:trPr>
          <w:trHeight w:val="2490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Объем ЭЭ, 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потребляемой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(используемой) в жилых домах (за исключением многоквартирных домов) МО, расчеты за которую осуществляются с использованием приборов учета 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 581 0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 941 0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1 403 00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2 358 0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1 505 0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1 868 8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 679 4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1 396 0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1 825 6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1 529 5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1 840 91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2 234 802</w:t>
            </w:r>
          </w:p>
        </w:tc>
      </w:tr>
      <w:tr w:rsidR="00F54C66" w:rsidRPr="00F54C66" w:rsidTr="00097792">
        <w:trPr>
          <w:trHeight w:val="1140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ъем ЭЭ, </w:t>
            </w:r>
            <w:proofErr w:type="gramStart"/>
            <w:r w:rsidRPr="00F54C66">
              <w:rPr>
                <w:rFonts w:ascii="Times New Roman" w:hAnsi="Times New Roman" w:cs="Times New Roman"/>
                <w:bCs/>
                <w:sz w:val="22"/>
                <w:szCs w:val="22"/>
              </w:rPr>
              <w:t>потребляемой</w:t>
            </w:r>
            <w:proofErr w:type="gramEnd"/>
            <w:r w:rsidRPr="00F54C6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используемой) в многоквартирных домах МО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1 818 0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2 161 0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2 654 00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2 358 0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1 508 0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1 932 0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 703 38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1 178 6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 793 34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 658 6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 579 31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 965 236</w:t>
            </w:r>
          </w:p>
        </w:tc>
      </w:tr>
      <w:tr w:rsidR="00F54C66" w:rsidRPr="00F54C66" w:rsidTr="00097792">
        <w:trPr>
          <w:trHeight w:val="2400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Объем ЭЭ, 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потребляемой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(используемой) в многоквартирных домах, расчеты за которую осуществляются с использованием коллективных (общедомовых) приборов учета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93 24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68 27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86 536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97 381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95 0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74 33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23 45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 722 0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 309 9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 606 9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 436 00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 798 328</w:t>
            </w:r>
          </w:p>
        </w:tc>
      </w:tr>
      <w:tr w:rsidR="00F54C66" w:rsidRPr="00F54C66" w:rsidTr="00097792">
        <w:trPr>
          <w:trHeight w:val="2385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Объем ЭЭ, потребляемой (используемой) в многоквартирных домах МО, расчеты за 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оторую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ется с использованием индивидуальных и общих (для коммунальной квартиры) приборов учета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1 582 0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1 918 0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246400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2 103 0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1 278 0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1 693 36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 976 3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 244 2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 389 2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 230 2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 345 651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 719 713</w:t>
            </w:r>
          </w:p>
        </w:tc>
      </w:tr>
      <w:tr w:rsidR="00F54C66" w:rsidRPr="00F54C66" w:rsidTr="00097792">
        <w:trPr>
          <w:trHeight w:val="900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Объем ТЭ, 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потребляемой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(используемой) в жилых домах МО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Гкал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 679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 81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 064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 48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 44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 611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 36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 31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 179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 298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 39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 764</w:t>
            </w:r>
          </w:p>
        </w:tc>
      </w:tr>
      <w:tr w:rsidR="00F54C66" w:rsidRPr="00F54C66" w:rsidTr="00097792">
        <w:trPr>
          <w:trHeight w:val="1860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Объем ТЭ, 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потребляемой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(используемой) в жилых домах МО, расчеты за которую осуществляются с использованием приборов учета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Гкал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4,6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9,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49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2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69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5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6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24</w:t>
            </w:r>
          </w:p>
        </w:tc>
      </w:tr>
      <w:tr w:rsidR="00F54C66" w:rsidRPr="00F54C66" w:rsidTr="00097792">
        <w:trPr>
          <w:trHeight w:val="1200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бъем ТЭ, </w:t>
            </w:r>
            <w:proofErr w:type="gramStart"/>
            <w:r w:rsidRPr="00F54C66">
              <w:rPr>
                <w:rFonts w:ascii="Times New Roman" w:hAnsi="Times New Roman" w:cs="Times New Roman"/>
                <w:bCs/>
                <w:sz w:val="22"/>
                <w:szCs w:val="22"/>
              </w:rPr>
              <w:t>потребляемой</w:t>
            </w:r>
            <w:proofErr w:type="gramEnd"/>
            <w:r w:rsidRPr="00F54C66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используемой) в многоквартирных домах МО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Гкал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9 82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3 53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6 965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2 618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0 24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2 56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7 62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6 85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7 389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6 85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6 089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7 901</w:t>
            </w:r>
          </w:p>
        </w:tc>
      </w:tr>
      <w:tr w:rsidR="00F54C66" w:rsidRPr="00F54C66" w:rsidTr="00097792">
        <w:trPr>
          <w:trHeight w:val="2640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Объем ТЭ, 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потребляемой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(используемой) в многоквартирных домах МО, расчеты за которую осуществляется с использованием коллективных (общедомовых) приборов учета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Гкал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 881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 54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5 98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8 02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9 644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1 46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3 931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5 877</w:t>
            </w:r>
          </w:p>
        </w:tc>
      </w:tr>
      <w:tr w:rsidR="00F54C66" w:rsidRPr="00F54C66" w:rsidTr="00097792">
        <w:trPr>
          <w:trHeight w:val="1515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Объем воды, потребляемой (используемой) в жилых домах (за исключением многоквартирных домов) МО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54 41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59 07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75 088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88 499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84 979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83 954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67 92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23 74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95 82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92 821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10 738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95 178</w:t>
            </w:r>
          </w:p>
        </w:tc>
      </w:tr>
      <w:tr w:rsidR="00F54C66" w:rsidRPr="00F54C66" w:rsidTr="00097792">
        <w:trPr>
          <w:trHeight w:val="2415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Объем воды, потребляемой (используемой) в жилых домах (за исключением многоквартирных домов) МО, расчеты за 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оторую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ются с использованием приборов учета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 55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 2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 327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7 56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9 66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2 238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23 29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53 874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54 211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51 55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64 49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53 020</w:t>
            </w:r>
          </w:p>
        </w:tc>
      </w:tr>
      <w:tr w:rsidR="00F54C66" w:rsidRPr="00F54C66" w:rsidTr="00097792">
        <w:trPr>
          <w:trHeight w:val="1170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Cs/>
                <w:sz w:val="22"/>
                <w:szCs w:val="22"/>
              </w:rPr>
              <w:t>Объем воды, потребляемой (используемой) в многоквартирных домах МО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23 349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55 639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09 058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03 75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19 09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46 449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51 98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83 401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15 85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20 951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17 418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24 000</w:t>
            </w:r>
          </w:p>
        </w:tc>
      </w:tr>
      <w:tr w:rsidR="00F54C66" w:rsidRPr="00F54C66" w:rsidTr="00097792">
        <w:trPr>
          <w:trHeight w:val="2400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Объем воды, потребляемой (используемой) в многоквартирных домах МО, расчеты за которую осуществляются с использованием коллективных (общедомовых) приборов учета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8 10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47 324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64 24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93 609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31 80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63 79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40 169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44 364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78 224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82 432</w:t>
            </w:r>
          </w:p>
        </w:tc>
      </w:tr>
      <w:tr w:rsidR="00F54C66" w:rsidRPr="00F54C66" w:rsidTr="00097792">
        <w:trPr>
          <w:trHeight w:val="2370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Объем воды, потребляемой (используемой) в многоквартирных домах МО, расчеты за которую осуществляются с использованием индивидуальных и общих (для коммунальной квартиры) приборов учета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5 489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8 484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9 301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9 061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36 73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81 04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77 1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91 95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95 001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03 806</w:t>
            </w:r>
          </w:p>
        </w:tc>
      </w:tr>
      <w:tr w:rsidR="00F54C66" w:rsidRPr="00F54C66" w:rsidTr="00097792">
        <w:trPr>
          <w:trHeight w:val="1470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Объем природного газа, потребляемого (используемого) в жилых домах (за исключением многоквартирных домов) МО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б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54C66" w:rsidRPr="00F54C66" w:rsidTr="00097792">
        <w:trPr>
          <w:trHeight w:val="2760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Объем природного газа, потребляемого (используемого) в жилых домах (за исключением многоквартирных домов) МО, расчеты 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который осуществляются с использованием приборов учета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б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54C66" w:rsidRPr="00F54C66" w:rsidTr="00097792">
        <w:trPr>
          <w:trHeight w:val="1230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Объем природного газа, потребляемого (используемого) в многоквартирных домах МО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б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54C66" w:rsidRPr="00F54C66" w:rsidTr="00097792">
        <w:trPr>
          <w:trHeight w:val="2385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Объем природного газа, потребляемого (используемого) в многоквартирных домах МО, расчеты за который осуществляются с использованием индивидуальных и общих (для коммунальной квартиры) приборов учета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б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54C66" w:rsidRPr="00F54C66" w:rsidTr="00097792">
        <w:trPr>
          <w:trHeight w:val="585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Число жилых домов, МО (многоквартирные дома)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31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24</w:t>
            </w:r>
          </w:p>
        </w:tc>
      </w:tr>
      <w:tr w:rsidR="00F54C66" w:rsidRPr="00F54C66" w:rsidTr="00097792">
        <w:trPr>
          <w:trHeight w:val="1470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Число жилых домов, в отношении которых проведено энергетическое обследование (многоквартирные  дома)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54C66" w:rsidRPr="00F54C66" w:rsidTr="00097792">
        <w:trPr>
          <w:trHeight w:val="2475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Площадь жилых домов, где расчеты за ТЭ осуществляют с использованием приборов учета (в части многоквартирных домов - с использованием коллективных (общедомовых) приборов учета) 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4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0 108,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5 116,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7 583,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32 891,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68 228,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75 669,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82 341,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82 341,00</w:t>
            </w:r>
          </w:p>
        </w:tc>
      </w:tr>
      <w:tr w:rsidR="00F54C66" w:rsidRPr="00F54C66" w:rsidTr="00097792">
        <w:trPr>
          <w:trHeight w:val="1500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Площадь жилых 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домах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, где расчеты за ТЭ осуществляют с применением расчетных способов (нормативов потребления) 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 720,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 834,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 387,0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 899,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 963,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 087,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 167,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 222,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 294,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 547,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 836,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 836,00</w:t>
            </w:r>
          </w:p>
        </w:tc>
      </w:tr>
      <w:tr w:rsidR="00F54C66" w:rsidRPr="00F54C66" w:rsidTr="00097792">
        <w:trPr>
          <w:trHeight w:val="2835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Площадь жилых домов, где расчеты за воду осуществляют с использованием приборов учета (в части многоквартирных домов - с использованием коллективных (общедомовых) приборов учета) 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6 136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42 171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89 019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93 68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05 23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22 974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22 974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22 974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22 974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22 974</w:t>
            </w:r>
          </w:p>
        </w:tc>
      </w:tr>
      <w:tr w:rsidR="00F54C66" w:rsidRPr="00F54C66" w:rsidTr="00097792">
        <w:trPr>
          <w:trHeight w:val="1530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Площадь жилых домов, где расчеты за воду осуществляют с применением расчетных способов  (нормативов потребления) 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01 56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00 951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01 392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89 39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6 74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7 949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6 23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9 738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9 738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9 738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9 738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9 738</w:t>
            </w:r>
          </w:p>
        </w:tc>
      </w:tr>
      <w:tr w:rsidR="00F54C66" w:rsidRPr="00F54C66" w:rsidTr="00097792">
        <w:trPr>
          <w:trHeight w:val="2475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Площадь жилых домов, где расчеты за ЭЭ осуществляют с использованием приборов учета (в части многоквартирных домов - с использованием коллективных (общедомовых) приборов учета) 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61 273,9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61 273,9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61 273,97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61 273,9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64 878,4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63 408,1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69 524,1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71 060,2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99 690,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44 800,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75 000,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75 000,0</w:t>
            </w:r>
          </w:p>
        </w:tc>
      </w:tr>
      <w:tr w:rsidR="00F54C66" w:rsidRPr="00F54C66" w:rsidTr="00097792">
        <w:trPr>
          <w:trHeight w:val="1590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Площадь жилых домов, где расчеты за ЭЭ осуществляют с применением расчетных способов (кроме нормативов потребления) 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 756,7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 756,7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 756,7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256,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54C66" w:rsidRPr="00F54C66" w:rsidTr="00097792">
        <w:trPr>
          <w:trHeight w:val="2400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Площадь жилых домов, где расчеты за природный газ осуществляют с использованием приборов учета (в части многоквартирных домов - с использованием индивидуальных и общих (для коммунальной квартиры) приборов учета </w:t>
            </w:r>
            <w:proofErr w:type="gramEnd"/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54C66" w:rsidRPr="00F54C66" w:rsidTr="00097792">
        <w:trPr>
          <w:trHeight w:val="1500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Площадь жилых домов, где расчеты за природный газ осуществляют с применением расчетных способов (кроме нормативов потребления) 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54C66" w:rsidRPr="00F54C66" w:rsidTr="00097792">
        <w:trPr>
          <w:trHeight w:val="1110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дельный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расхода топлива на выработку ЭЭ тепловыми электростанциями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т.у.т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/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54C66" w:rsidRPr="00F54C66" w:rsidTr="00097792">
        <w:trPr>
          <w:trHeight w:val="675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дельный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расхода топлива на выработку ТЭ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т.у.т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/Гкал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7045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67671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71533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72229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7552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75691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73389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778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76561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80698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8244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86125</w:t>
            </w:r>
          </w:p>
        </w:tc>
      </w:tr>
      <w:tr w:rsidR="00F54C66" w:rsidRPr="00F54C66" w:rsidTr="00097792">
        <w:trPr>
          <w:trHeight w:val="960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Объем потерь ЭЭ при ее передаче по распределительным сетям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 863 0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 627 0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 854 00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 153 0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 328 0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 147 2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 399 3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 563 4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 087 44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 062 67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 539 35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 028 750</w:t>
            </w:r>
          </w:p>
        </w:tc>
      </w:tr>
      <w:tr w:rsidR="00F54C66" w:rsidRPr="00F54C66" w:rsidTr="00097792">
        <w:trPr>
          <w:trHeight w:val="720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Объем потерь ТЭ при ее передаче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Гкалч</w:t>
            </w:r>
            <w:proofErr w:type="spellEnd"/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5 729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4 11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2 97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3 85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0 72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2 84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3 078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5 309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4 05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5 79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3 675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2 954</w:t>
            </w:r>
          </w:p>
        </w:tc>
      </w:tr>
      <w:tr w:rsidR="00F54C66" w:rsidRPr="00F54C66" w:rsidTr="00097792">
        <w:trPr>
          <w:trHeight w:val="675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Объем потерь воды при ее передаче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 585 79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 329 1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 171 29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 252 46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 073 76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15 59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58 29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43 693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88 72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3 73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7 80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4 928</w:t>
            </w:r>
          </w:p>
        </w:tc>
      </w:tr>
      <w:tr w:rsidR="00F54C66" w:rsidRPr="00F54C66" w:rsidTr="00097792">
        <w:trPr>
          <w:trHeight w:val="975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Объем ЭЭ, используемой при передаче (транспортировке) воды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 225 96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 220 73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 280 688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 259 049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 280 217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 265 439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 264 87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 296 05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 290 846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 244 098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 256 122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 252 857</w:t>
            </w:r>
          </w:p>
        </w:tc>
      </w:tr>
      <w:tr w:rsidR="00F54C66" w:rsidRPr="00F54C66" w:rsidTr="00097792">
        <w:trPr>
          <w:trHeight w:val="2044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оличество высокоэкономичных по использованию моторного топлива (в том числе относящихся к объектам с высоким классом энергетической эффективности) транспортных средств МО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97792" w:rsidRPr="00F54C66" w:rsidTr="00097792">
        <w:trPr>
          <w:trHeight w:val="2467"/>
        </w:trPr>
        <w:tc>
          <w:tcPr>
            <w:tcW w:w="861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оличество общественного транспорта МО, в отношении которых проведены мероприятия по энергосбережению и повышению энергетической эффективности, в том числе по замещению бензина, используемого транспортными средствами в качестве моторного топлива, природным газом.</w:t>
            </w:r>
          </w:p>
        </w:tc>
        <w:tc>
          <w:tcPr>
            <w:tcW w:w="113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09" w:type="dxa"/>
            <w:shd w:val="clear" w:color="auto" w:fill="auto"/>
            <w:noWrap/>
            <w:vAlign w:val="center"/>
            <w:hideMark/>
          </w:tcPr>
          <w:p w:rsidR="00EF7F30" w:rsidRPr="00F54C66" w:rsidRDefault="00EF7F30" w:rsidP="00EF7F3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117369" w:rsidRPr="00F54C66" w:rsidRDefault="00117369" w:rsidP="00117369">
      <w:pPr>
        <w:widowControl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7369" w:rsidRPr="00F54C66" w:rsidRDefault="00117369" w:rsidP="0053052E">
      <w:pPr>
        <w:pStyle w:val="a5"/>
        <w:ind w:left="567"/>
        <w:rPr>
          <w:szCs w:val="28"/>
        </w:rPr>
      </w:pPr>
      <w:r w:rsidRPr="00F54C66">
        <w:rPr>
          <w:szCs w:val="28"/>
        </w:rPr>
        <w:t xml:space="preserve">Руководитель аппарата администрации </w:t>
      </w:r>
      <w:r w:rsidRPr="00F54C66">
        <w:rPr>
          <w:szCs w:val="28"/>
        </w:rPr>
        <w:tab/>
      </w:r>
      <w:r w:rsidRPr="00F54C66">
        <w:rPr>
          <w:szCs w:val="28"/>
        </w:rPr>
        <w:tab/>
      </w:r>
      <w:r w:rsidRPr="00F54C66">
        <w:rPr>
          <w:szCs w:val="28"/>
        </w:rPr>
        <w:tab/>
      </w:r>
      <w:r w:rsidRPr="00F54C66">
        <w:rPr>
          <w:szCs w:val="28"/>
        </w:rPr>
        <w:tab/>
      </w:r>
      <w:r w:rsidR="00572C7B" w:rsidRPr="00F54C66">
        <w:rPr>
          <w:szCs w:val="28"/>
        </w:rPr>
        <w:tab/>
      </w:r>
      <w:r w:rsidR="00572C7B" w:rsidRPr="00F54C66">
        <w:rPr>
          <w:szCs w:val="28"/>
        </w:rPr>
        <w:tab/>
      </w:r>
      <w:r w:rsidR="00572C7B" w:rsidRPr="00F54C66">
        <w:rPr>
          <w:szCs w:val="28"/>
        </w:rPr>
        <w:tab/>
      </w:r>
      <w:r w:rsidR="00572C7B" w:rsidRPr="00F54C66">
        <w:rPr>
          <w:szCs w:val="28"/>
        </w:rPr>
        <w:tab/>
      </w:r>
      <w:r w:rsidR="00572C7B" w:rsidRPr="00F54C66">
        <w:rPr>
          <w:szCs w:val="28"/>
        </w:rPr>
        <w:tab/>
      </w:r>
      <w:r w:rsidR="00572C7B" w:rsidRPr="00F54C66">
        <w:rPr>
          <w:szCs w:val="28"/>
        </w:rPr>
        <w:tab/>
      </w:r>
      <w:r w:rsidR="00572C7B" w:rsidRPr="00F54C66">
        <w:rPr>
          <w:szCs w:val="28"/>
        </w:rPr>
        <w:tab/>
      </w:r>
      <w:r w:rsidR="00572C7B" w:rsidRPr="00F54C66">
        <w:rPr>
          <w:szCs w:val="28"/>
        </w:rPr>
        <w:tab/>
      </w:r>
      <w:r w:rsidRPr="00F54C66">
        <w:rPr>
          <w:szCs w:val="28"/>
        </w:rPr>
        <w:t>Г.А. Макогон</w:t>
      </w:r>
    </w:p>
    <w:p w:rsidR="00E23A22" w:rsidRPr="00F54C66" w:rsidRDefault="00E23A22" w:rsidP="0053052E">
      <w:pPr>
        <w:pStyle w:val="a5"/>
        <w:ind w:left="567"/>
        <w:rPr>
          <w:szCs w:val="28"/>
        </w:rPr>
      </w:pPr>
    </w:p>
    <w:p w:rsidR="00D51FA5" w:rsidRPr="00F54C66" w:rsidRDefault="00D51FA5" w:rsidP="0053052E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Начальник отдела цен, </w:t>
      </w:r>
    </w:p>
    <w:p w:rsidR="00D51FA5" w:rsidRDefault="00D51FA5" w:rsidP="0053052E">
      <w:pPr>
        <w:tabs>
          <w:tab w:val="left" w:pos="6804"/>
          <w:tab w:val="left" w:pos="7088"/>
          <w:tab w:val="left" w:pos="7371"/>
        </w:tabs>
        <w:ind w:left="567" w:firstLine="0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тарифов и энергосбережения </w:t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="00572C7B" w:rsidRPr="00F54C66">
        <w:rPr>
          <w:rFonts w:ascii="Times New Roman" w:hAnsi="Times New Roman" w:cs="Times New Roman"/>
          <w:sz w:val="28"/>
          <w:szCs w:val="28"/>
        </w:rPr>
        <w:tab/>
      </w:r>
      <w:r w:rsidR="00572C7B" w:rsidRPr="00F54C66">
        <w:rPr>
          <w:rFonts w:ascii="Times New Roman" w:hAnsi="Times New Roman" w:cs="Times New Roman"/>
          <w:sz w:val="28"/>
          <w:szCs w:val="28"/>
        </w:rPr>
        <w:tab/>
      </w:r>
      <w:r w:rsidR="00572C7B" w:rsidRPr="00F54C66">
        <w:rPr>
          <w:rFonts w:ascii="Times New Roman" w:hAnsi="Times New Roman" w:cs="Times New Roman"/>
          <w:sz w:val="28"/>
          <w:szCs w:val="28"/>
        </w:rPr>
        <w:tab/>
      </w:r>
      <w:r w:rsidR="00572C7B" w:rsidRPr="00F54C66">
        <w:rPr>
          <w:rFonts w:ascii="Times New Roman" w:hAnsi="Times New Roman" w:cs="Times New Roman"/>
          <w:sz w:val="28"/>
          <w:szCs w:val="28"/>
        </w:rPr>
        <w:tab/>
      </w:r>
      <w:r w:rsidR="00572C7B" w:rsidRPr="00F54C66">
        <w:rPr>
          <w:rFonts w:ascii="Times New Roman" w:hAnsi="Times New Roman" w:cs="Times New Roman"/>
          <w:sz w:val="28"/>
          <w:szCs w:val="28"/>
        </w:rPr>
        <w:tab/>
      </w:r>
      <w:r w:rsidR="00572C7B" w:rsidRPr="00F54C66">
        <w:rPr>
          <w:rFonts w:ascii="Times New Roman" w:hAnsi="Times New Roman" w:cs="Times New Roman"/>
          <w:sz w:val="28"/>
          <w:szCs w:val="28"/>
        </w:rPr>
        <w:tab/>
      </w:r>
      <w:r w:rsidR="00572C7B" w:rsidRPr="00F54C66">
        <w:rPr>
          <w:rFonts w:ascii="Times New Roman" w:hAnsi="Times New Roman" w:cs="Times New Roman"/>
          <w:sz w:val="28"/>
          <w:szCs w:val="28"/>
        </w:rPr>
        <w:tab/>
      </w:r>
      <w:r w:rsidR="00572C7B" w:rsidRPr="00F54C66">
        <w:rPr>
          <w:rFonts w:ascii="Times New Roman" w:hAnsi="Times New Roman" w:cs="Times New Roman"/>
          <w:sz w:val="28"/>
          <w:szCs w:val="28"/>
        </w:rPr>
        <w:tab/>
      </w:r>
      <w:r w:rsidR="00572C7B" w:rsidRPr="00F54C66">
        <w:rPr>
          <w:rFonts w:ascii="Times New Roman" w:hAnsi="Times New Roman" w:cs="Times New Roman"/>
          <w:sz w:val="28"/>
          <w:szCs w:val="28"/>
        </w:rPr>
        <w:tab/>
      </w:r>
      <w:r w:rsidR="0053052E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>Е.Б. Лысенко</w:t>
      </w:r>
    </w:p>
    <w:p w:rsidR="00424C6D" w:rsidRDefault="00424C6D" w:rsidP="0053052E">
      <w:pPr>
        <w:tabs>
          <w:tab w:val="left" w:pos="6804"/>
          <w:tab w:val="left" w:pos="7088"/>
          <w:tab w:val="left" w:pos="7371"/>
        </w:tabs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8A006C" w:rsidRPr="00F54C66" w:rsidRDefault="008A006C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Cs w:val="28"/>
        </w:rPr>
      </w:pPr>
    </w:p>
    <w:p w:rsidR="008A006C" w:rsidRDefault="008A006C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Cs w:val="28"/>
        </w:rPr>
      </w:pPr>
    </w:p>
    <w:p w:rsidR="00512846" w:rsidRDefault="00512846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Cs w:val="28"/>
        </w:rPr>
      </w:pPr>
    </w:p>
    <w:p w:rsidR="00512846" w:rsidRPr="00F54C66" w:rsidRDefault="00512846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Cs w:val="28"/>
        </w:rPr>
      </w:pPr>
    </w:p>
    <w:p w:rsidR="00572C7B" w:rsidRPr="00F54C66" w:rsidRDefault="00572C7B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Cs w:val="28"/>
        </w:rPr>
      </w:pPr>
    </w:p>
    <w:p w:rsidR="00572C7B" w:rsidRPr="00F54C66" w:rsidRDefault="00572C7B">
      <w:pPr>
        <w:widowControl/>
        <w:autoSpaceDE/>
        <w:autoSpaceDN/>
        <w:adjustRightInd/>
        <w:spacing w:after="200" w:line="276" w:lineRule="auto"/>
        <w:ind w:firstLine="0"/>
        <w:jc w:val="left"/>
        <w:rPr>
          <w:szCs w:val="28"/>
        </w:rPr>
      </w:pPr>
    </w:p>
    <w:p w:rsidR="00117369" w:rsidRPr="00F54C66" w:rsidRDefault="00117369" w:rsidP="00117369">
      <w:pPr>
        <w:pStyle w:val="a5"/>
        <w:jc w:val="right"/>
        <w:rPr>
          <w:szCs w:val="28"/>
        </w:rPr>
      </w:pPr>
      <w:r w:rsidRPr="00F54C66">
        <w:rPr>
          <w:szCs w:val="28"/>
        </w:rPr>
        <w:t>Приложение № 2</w:t>
      </w:r>
    </w:p>
    <w:p w:rsidR="00117369" w:rsidRPr="00F54C66" w:rsidRDefault="00117369" w:rsidP="001173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к Программе энергосбережения</w:t>
      </w:r>
    </w:p>
    <w:p w:rsidR="00117369" w:rsidRPr="00F54C66" w:rsidRDefault="00117369" w:rsidP="001173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и повышения </w:t>
      </w:r>
      <w:proofErr w:type="gramStart"/>
      <w:r w:rsidRPr="00F54C66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</w:p>
    <w:p w:rsidR="00117369" w:rsidRPr="00F54C66" w:rsidRDefault="00117369" w:rsidP="001173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эффективности на территории</w:t>
      </w:r>
    </w:p>
    <w:p w:rsidR="00117369" w:rsidRPr="00F54C66" w:rsidRDefault="00117369" w:rsidP="001173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города Свирска на 2010-2015 год</w:t>
      </w:r>
    </w:p>
    <w:p w:rsidR="00117369" w:rsidRPr="00F54C66" w:rsidRDefault="00117369" w:rsidP="001173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и на период до 2020 года</w:t>
      </w:r>
    </w:p>
    <w:p w:rsidR="00117369" w:rsidRPr="00F54C66" w:rsidRDefault="00117369" w:rsidP="001173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369" w:rsidRPr="00F54C66" w:rsidRDefault="00117369" w:rsidP="001173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369" w:rsidRPr="00F54C66" w:rsidRDefault="00117369" w:rsidP="001173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C66">
        <w:rPr>
          <w:rFonts w:ascii="Times New Roman" w:hAnsi="Times New Roman" w:cs="Times New Roman"/>
          <w:b/>
          <w:sz w:val="28"/>
          <w:szCs w:val="28"/>
        </w:rPr>
        <w:t xml:space="preserve">РА С Ч Ё Т  </w:t>
      </w:r>
    </w:p>
    <w:p w:rsidR="00117369" w:rsidRPr="00F54C66" w:rsidRDefault="00117369" w:rsidP="001173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C66">
        <w:rPr>
          <w:rFonts w:ascii="Times New Roman" w:hAnsi="Times New Roman" w:cs="Times New Roman"/>
          <w:b/>
          <w:sz w:val="28"/>
          <w:szCs w:val="28"/>
        </w:rPr>
        <w:t xml:space="preserve">целевых  показателей энергетической эффективности </w:t>
      </w:r>
    </w:p>
    <w:p w:rsidR="00117369" w:rsidRPr="00F54C66" w:rsidRDefault="00117369" w:rsidP="001173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05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1897"/>
        <w:gridCol w:w="827"/>
        <w:gridCol w:w="1065"/>
        <w:gridCol w:w="446"/>
        <w:gridCol w:w="446"/>
        <w:gridCol w:w="446"/>
        <w:gridCol w:w="446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1634"/>
      </w:tblGrid>
      <w:tr w:rsidR="00F54C66" w:rsidRPr="00F54C66" w:rsidTr="00A74326">
        <w:trPr>
          <w:trHeight w:val="795"/>
          <w:tblHeader/>
        </w:trPr>
        <w:tc>
          <w:tcPr>
            <w:tcW w:w="797" w:type="dxa"/>
            <w:vMerge w:val="restart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  <w:proofErr w:type="gramStart"/>
            <w:r w:rsidRPr="00F54C66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F54C66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1897" w:type="dxa"/>
            <w:vMerge w:val="restart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827" w:type="dxa"/>
            <w:vMerge w:val="restart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д. изм.</w:t>
            </w:r>
          </w:p>
        </w:tc>
        <w:tc>
          <w:tcPr>
            <w:tcW w:w="1065" w:type="dxa"/>
            <w:vMerge w:val="restart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счетная формула (данные берутся из Приложения 1)</w:t>
            </w:r>
          </w:p>
        </w:tc>
        <w:tc>
          <w:tcPr>
            <w:tcW w:w="9830" w:type="dxa"/>
            <w:gridSpan w:val="22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чение целевых показателей</w:t>
            </w:r>
          </w:p>
        </w:tc>
        <w:tc>
          <w:tcPr>
            <w:tcW w:w="1634" w:type="dxa"/>
            <w:vMerge w:val="restart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яснения к расчету</w:t>
            </w:r>
          </w:p>
        </w:tc>
      </w:tr>
      <w:tr w:rsidR="00F54C66" w:rsidRPr="00F54C66" w:rsidTr="00A74326">
        <w:trPr>
          <w:trHeight w:val="375"/>
          <w:tblHeader/>
        </w:trPr>
        <w:tc>
          <w:tcPr>
            <w:tcW w:w="797" w:type="dxa"/>
            <w:vMerge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7" w:type="dxa"/>
            <w:vMerge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27" w:type="dxa"/>
            <w:vMerge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360" w:type="dxa"/>
            <w:gridSpan w:val="12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Факт</w:t>
            </w:r>
          </w:p>
        </w:tc>
        <w:tc>
          <w:tcPr>
            <w:tcW w:w="4470" w:type="dxa"/>
            <w:gridSpan w:val="10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лан</w:t>
            </w:r>
          </w:p>
        </w:tc>
        <w:tc>
          <w:tcPr>
            <w:tcW w:w="1634" w:type="dxa"/>
            <w:vMerge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54C66" w:rsidRPr="00F54C66" w:rsidTr="00A74326">
        <w:trPr>
          <w:trHeight w:val="555"/>
          <w:tblHeader/>
        </w:trPr>
        <w:tc>
          <w:tcPr>
            <w:tcW w:w="797" w:type="dxa"/>
            <w:vMerge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97" w:type="dxa"/>
            <w:vMerge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27" w:type="dxa"/>
            <w:vMerge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065" w:type="dxa"/>
            <w:vMerge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7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8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9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634" w:type="dxa"/>
            <w:vMerge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F54C66" w:rsidRPr="00F54C66" w:rsidTr="00A74326">
        <w:trPr>
          <w:trHeight w:val="300"/>
          <w:tblHeader/>
        </w:trPr>
        <w:tc>
          <w:tcPr>
            <w:tcW w:w="797" w:type="dxa"/>
            <w:shd w:val="clear" w:color="auto" w:fill="auto"/>
            <w:vAlign w:val="bottom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897" w:type="dxa"/>
            <w:shd w:val="clear" w:color="auto" w:fill="auto"/>
            <w:vAlign w:val="bottom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27" w:type="dxa"/>
            <w:shd w:val="clear" w:color="auto" w:fill="auto"/>
            <w:vAlign w:val="bottom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65" w:type="dxa"/>
            <w:shd w:val="clear" w:color="auto" w:fill="auto"/>
            <w:vAlign w:val="bottom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46" w:type="dxa"/>
            <w:shd w:val="clear" w:color="auto" w:fill="auto"/>
            <w:noWrap/>
            <w:vAlign w:val="bottom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447" w:type="dxa"/>
            <w:shd w:val="clear" w:color="auto" w:fill="auto"/>
            <w:noWrap/>
            <w:vAlign w:val="bottom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1634" w:type="dxa"/>
            <w:shd w:val="clear" w:color="auto" w:fill="auto"/>
            <w:vAlign w:val="bottom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</w:t>
            </w:r>
          </w:p>
        </w:tc>
      </w:tr>
      <w:tr w:rsidR="00F54C66" w:rsidRPr="00F54C66" w:rsidTr="00A74326">
        <w:trPr>
          <w:trHeight w:val="391"/>
        </w:trPr>
        <w:tc>
          <w:tcPr>
            <w:tcW w:w="16050" w:type="dxa"/>
            <w:gridSpan w:val="27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руппа А. Общие целевые показатели в области энергосбережения и повышения энергетической эффективности</w:t>
            </w:r>
          </w:p>
        </w:tc>
      </w:tr>
      <w:tr w:rsidR="00F54C66" w:rsidRPr="00F54C66" w:rsidTr="00A74326">
        <w:trPr>
          <w:trHeight w:val="1875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А.1</w:t>
            </w:r>
          </w:p>
        </w:tc>
        <w:tc>
          <w:tcPr>
            <w:tcW w:w="1897" w:type="dxa"/>
            <w:shd w:val="clear" w:color="auto" w:fill="auto"/>
            <w:vAlign w:val="bottom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Динамика энергоемкости муниципального продукта муниципальных программ в области энергосбережения и повышения энергетической эффективности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кг 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.т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./ 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п.2/п.1.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,508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,077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,422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,08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,94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,03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,16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,78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,68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,59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,70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,39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,04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,75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,46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,17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,88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,42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,50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,89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,29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,688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A7432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 энергоемкости  на 40%  к 2020г. относительно уровня  2007г. 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согл</w:t>
            </w:r>
            <w:proofErr w:type="spellEnd"/>
            <w:r w:rsidR="00A74326"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каза Президента РФ от 04.06.2008. № 889</w:t>
            </w:r>
          </w:p>
        </w:tc>
      </w:tr>
      <w:tr w:rsidR="00F54C66" w:rsidRPr="00F54C66" w:rsidTr="00A74326">
        <w:trPr>
          <w:trHeight w:val="2205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А.2</w:t>
            </w:r>
          </w:p>
        </w:tc>
        <w:tc>
          <w:tcPr>
            <w:tcW w:w="1897" w:type="dxa"/>
            <w:shd w:val="clear" w:color="auto" w:fill="auto"/>
            <w:vAlign w:val="bottom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Доля объемов ЭЭ, расчеты за которую осуществляются с использованием приборов учета (в части МКД - с использованием коллективных приборов учета), в общем объеме ЭЭ, потребляемой на территории МО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(п.7/(п.3-п.75/1000))*100%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8,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8,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8,5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8,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8,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8,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9,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9,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9,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9,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CD1A58">
        <w:trPr>
          <w:trHeight w:val="365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А.3</w:t>
            </w:r>
          </w:p>
        </w:tc>
        <w:tc>
          <w:tcPr>
            <w:tcW w:w="1897" w:type="dxa"/>
            <w:shd w:val="clear" w:color="auto" w:fill="auto"/>
            <w:vAlign w:val="bottom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Доля объемов ТЭ, расчеты за которую осуществляются с использованием приборов учета (в части МКД - с использованием коллективных приборов учета), в общем объеме ТЭ, потребляемой на территории МО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(п.8/п.4)*100%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,9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,8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,3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,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4,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9,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7,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3,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5,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8,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4,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8,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A74326">
        <w:trPr>
          <w:trHeight w:val="2115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А.4</w:t>
            </w:r>
          </w:p>
        </w:tc>
        <w:tc>
          <w:tcPr>
            <w:tcW w:w="1897" w:type="dxa"/>
            <w:shd w:val="clear" w:color="auto" w:fill="auto"/>
            <w:vAlign w:val="bottom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Доля объемов воды, расчеты за которую осуществляются с использованием приборов учета (в части МКД - с использованием коллективных приборов учета), в общем объеме воды, потребляемой на территории МО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(п.9/п.5)*100%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9,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6,3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9,6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5,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9,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5,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7,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2,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3,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3,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CD1A58">
        <w:trPr>
          <w:trHeight w:val="1074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А.5</w:t>
            </w:r>
          </w:p>
        </w:tc>
        <w:tc>
          <w:tcPr>
            <w:tcW w:w="1897" w:type="dxa"/>
            <w:shd w:val="clear" w:color="auto" w:fill="auto"/>
            <w:vAlign w:val="bottom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Доля объемов природного газа, расчеты за который осуществляются с использованием приборов учета (в части МКД - с использованием индивидуальных и общих приборов учета, в общем объеме природного газа, потребляемого на территории МО</w:t>
            </w:r>
            <w:proofErr w:type="gramEnd"/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(п.10/п.6)*100%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A74326">
        <w:trPr>
          <w:trHeight w:val="2160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А.6</w:t>
            </w:r>
          </w:p>
        </w:tc>
        <w:tc>
          <w:tcPr>
            <w:tcW w:w="1897" w:type="dxa"/>
            <w:shd w:val="clear" w:color="auto" w:fill="auto"/>
            <w:vAlign w:val="bottom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Объем внебюджетных средств, используемых для финансирования мероприятий по энергосбережению и повышению энергетической эффективности, в общем объеме финансирования муниципальной программы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(п.18/п.17)*100%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4,81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9,25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4,45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9,7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9,2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5,7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6,2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9,5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6,3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8,8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4,5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6,5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8,5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0,5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2,5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2,7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CD1A58">
        <w:trPr>
          <w:trHeight w:val="1074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А.7</w:t>
            </w:r>
          </w:p>
        </w:tc>
        <w:tc>
          <w:tcPr>
            <w:tcW w:w="1897" w:type="dxa"/>
            <w:shd w:val="clear" w:color="auto" w:fill="auto"/>
            <w:vAlign w:val="bottom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Изменение объема производства энергетических ресурсов с использованием возобновляемых источников энергии и (или) вторичных энергетических ресурсов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т.у.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proofErr w:type="spellEnd"/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п.15.(n) - п.15.(n-1) 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. Составляется прогноз по значению параметра до 2015г.                                         2. Изменение (динамика) рассчитывается при  n →2015г.</w:t>
            </w:r>
          </w:p>
        </w:tc>
      </w:tr>
      <w:tr w:rsidR="00F54C66" w:rsidRPr="00F54C66" w:rsidTr="0046096D">
        <w:trPr>
          <w:trHeight w:val="2100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А.8</w:t>
            </w:r>
          </w:p>
        </w:tc>
        <w:tc>
          <w:tcPr>
            <w:tcW w:w="1897" w:type="dxa"/>
            <w:shd w:val="clear" w:color="auto" w:fill="auto"/>
            <w:vAlign w:val="bottom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Доля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МО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(п.15./п.16.)*100%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46096D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46096D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540F5" w:rsidRPr="00F54C66" w:rsidRDefault="0046096D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540F5" w:rsidRPr="00F54C66" w:rsidRDefault="0046096D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540F5" w:rsidRPr="00F54C66" w:rsidRDefault="0046096D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540F5" w:rsidRPr="00F54C66" w:rsidRDefault="0046096D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540F5" w:rsidRPr="00F54C66" w:rsidRDefault="0046096D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540F5" w:rsidRPr="00F54C66" w:rsidRDefault="0046096D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540F5" w:rsidRPr="00F54C66" w:rsidRDefault="0046096D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540F5" w:rsidRPr="00F54C66" w:rsidRDefault="0046096D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540F5" w:rsidRPr="00F54C66" w:rsidRDefault="0046096D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540F5" w:rsidRPr="00F54C66" w:rsidRDefault="0046096D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A74326">
        <w:trPr>
          <w:trHeight w:val="765"/>
        </w:trPr>
        <w:tc>
          <w:tcPr>
            <w:tcW w:w="16050" w:type="dxa"/>
            <w:gridSpan w:val="27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руппа В. Общие целевые показатели в области энергосбережения и повышения энергетической эффективности, отражающие экономию по отдельным видам энергетических ресурсов</w:t>
            </w:r>
          </w:p>
        </w:tc>
      </w:tr>
      <w:tr w:rsidR="00F54C66" w:rsidRPr="00F54C66" w:rsidTr="00A74326">
        <w:trPr>
          <w:trHeight w:val="1710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В.1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Экономия ЭЭ в натуральном выражении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Втч</w:t>
            </w:r>
            <w:proofErr w:type="spellEnd"/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[(А.1.(2007) – А.1.(n))/ А.1.(2007)] ∙п.3.(2007)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 616,29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135,3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388,3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195,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742,1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843,3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4061,8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7239,0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6910,7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7816,9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260,9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109,4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958,0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958,0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655,1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085,0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7501,8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9265,3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1028,8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2792,27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Прогноз экономии ЭЭ осуществляется при стабилизации МП и значения потребления ЭЭ на уровне 2007 г.</w:t>
            </w:r>
          </w:p>
        </w:tc>
      </w:tr>
      <w:tr w:rsidR="00F54C66" w:rsidRPr="00F54C66" w:rsidTr="00A74326">
        <w:trPr>
          <w:trHeight w:val="1035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В.2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Экономия ЭЭ  в стоимостном выражении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В.1.*п.11.(2007)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 882,56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686,4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236,4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934,1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972,9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422,0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734,5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030,2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896,3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265,8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737,6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083,6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429,7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429,7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121,8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481,5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137,4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856,5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575,7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294,87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Прогноз экономии ЭЭ осуществляется в ценах 2007 г.</w:t>
            </w:r>
          </w:p>
        </w:tc>
      </w:tr>
      <w:tr w:rsidR="00F54C66" w:rsidRPr="00F54C66" w:rsidTr="00A74326">
        <w:trPr>
          <w:trHeight w:val="1605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В.3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Экономия ТЭ в натуральном выражении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Г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ал</w:t>
            </w:r>
            <w:proofErr w:type="spellEnd"/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[(А.1.(2007) – А.1.(n))/ А.1.(2007)] ∙п.4.(2007)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,3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62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,2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5,7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7,8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4,1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6,8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4,8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2,7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1,9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4,1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,5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2,6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4,7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6,8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8,9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5,0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3,3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7,7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2,1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6,48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Прогноз экономии ЭЭ осуществляется при стабилизации МП и потребления ТЭ на уровне 2007 г.</w:t>
            </w:r>
          </w:p>
        </w:tc>
      </w:tr>
      <w:tr w:rsidR="00F54C66" w:rsidRPr="00F54C66" w:rsidTr="00A74326">
        <w:trPr>
          <w:trHeight w:val="1140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В.4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Экономия ТЭ  в стоимостном выражении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В.3.*п.12.(2007)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 094,3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66,92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 041,6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5 177,2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 511,7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4 233,0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5 842,0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0 544,1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5 185,8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4 706,3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6 030,2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225,0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464,8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704,6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944,3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1184,1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890,1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5569,9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8146,3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0722,7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3299,11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Прогноз экономии ТЭ осуществляется в ценах 2007 г.</w:t>
            </w:r>
          </w:p>
        </w:tc>
      </w:tr>
      <w:tr w:rsidR="00F54C66" w:rsidRPr="00F54C66" w:rsidTr="00A74326">
        <w:trPr>
          <w:trHeight w:val="1515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В.5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Экономия воды в натуральном выражении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тыс.м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[(А.1.(2007) – А.1.(n))/ А.1.(2007)] ∙п.5.(2007)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48,19903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3,503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22,34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58,54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86,84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23,79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83,00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56,05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26,87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09,22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57,94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29,09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74,71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20,34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65,96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11,58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27,16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41,00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35,81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130,63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225,448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Прогноз экономии воды осуществляется при стабилизации МП и значения потребления воды на уровне 2007 г.</w:t>
            </w:r>
          </w:p>
        </w:tc>
      </w:tr>
      <w:tr w:rsidR="00F54C66" w:rsidRPr="00F54C66" w:rsidTr="00A74326">
        <w:trPr>
          <w:trHeight w:val="915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В.6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Экономия воды в стоимостном выражении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В.5.*п.13.(2007)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 002,97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8,97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794,2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507,4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121,8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227,0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704,8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101,3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479,8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337,4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730,6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848,7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216,9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585,1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953,3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321,5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640,2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593,9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359,0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124,2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889,37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Прогноз экономии воды осуществляется в ценах 2007 г.</w:t>
            </w:r>
          </w:p>
        </w:tc>
      </w:tr>
      <w:tr w:rsidR="00F54C66" w:rsidRPr="00F54C66" w:rsidTr="00A74326">
        <w:trPr>
          <w:trHeight w:val="1515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В.7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Экономия природного газа  в натуральном выражении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б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[(А.1.(2007) – А.1.(n))/ А.1.(2007)] ∙п.6.(2007)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Прогноз экономии газа осуществляется при стабилизации МП и значения потребления ЭЭ на уровне 2007 г.</w:t>
            </w:r>
          </w:p>
        </w:tc>
      </w:tr>
      <w:tr w:rsidR="00F54C66" w:rsidRPr="00F54C66" w:rsidTr="00A74326">
        <w:trPr>
          <w:trHeight w:val="1080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В.8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Экономия природного газа  в стоимостном выражении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В.7.*п.14.(2007)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Прогноз экономии газа осуществляется в ценах 2007 г.</w:t>
            </w:r>
          </w:p>
        </w:tc>
      </w:tr>
      <w:tr w:rsidR="00F54C66" w:rsidRPr="00F54C66" w:rsidTr="00CD1A58">
        <w:trPr>
          <w:trHeight w:val="519"/>
        </w:trPr>
        <w:tc>
          <w:tcPr>
            <w:tcW w:w="16050" w:type="dxa"/>
            <w:gridSpan w:val="27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руппа С. Целевые показатели в области энергосбережения и повышения энергетической эффективности в бюджетном секторе</w:t>
            </w:r>
          </w:p>
        </w:tc>
      </w:tr>
      <w:tr w:rsidR="00F54C66" w:rsidRPr="00F54C66" w:rsidTr="00A74326">
        <w:trPr>
          <w:trHeight w:val="1350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С.1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д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асход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ТЭ БУ на 1 кв. метр общей площади, расчеты за которую осуществляются с использованием приборов учета 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Гкал/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п.19./п.20.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261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265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20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8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7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21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21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7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7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6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7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22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5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5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5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5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5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5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5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5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5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52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A74326">
        <w:trPr>
          <w:trHeight w:val="1365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С.2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д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асход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ТЭ БУ на 1 кв. метр общей площади, расчеты за которую осуществляются с применением расчетных способов 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Гкал/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п.21./п.22.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253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263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265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26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27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29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27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30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28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27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23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9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26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26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26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26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26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26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26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26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7F460E" w:rsidP="007F46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7F460E" w:rsidP="007F460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A74326">
        <w:trPr>
          <w:trHeight w:val="1530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С.3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д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асхода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ТЭ БУ общей площади, расчеты за которую осуществляются с использованием приборов учета на 1 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Гкал/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С.1.(n) - C.1.(n-1)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0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61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1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11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3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0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3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0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0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0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5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2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0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0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0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0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7F460E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7F460E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7F460E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7F460E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7F460E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где n →2020г.</w:t>
            </w:r>
          </w:p>
        </w:tc>
      </w:tr>
      <w:tr w:rsidR="00F54C66" w:rsidRPr="00F54C66" w:rsidTr="00CD1A58">
        <w:trPr>
          <w:trHeight w:val="790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С.4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д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асхода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ТЭ БУ  общей площади, расчеты за которую осуществляются с применением расчетным способом на 1 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Гкал/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С.2.(n) - C.2.(n-1)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101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017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04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01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21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19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35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27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11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33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44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где n →2020г.</w:t>
            </w:r>
          </w:p>
        </w:tc>
      </w:tr>
      <w:tr w:rsidR="00F54C66" w:rsidRPr="00F54C66" w:rsidTr="00A74326">
        <w:trPr>
          <w:trHeight w:val="1909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С.6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отношения 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д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асхода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ТЭ БУ, расчеты за которую осуществляются с применением расчетных способов, к 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д.расходу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ТЭ БУ, расчеты за которую осуществляются с использованием приборов учета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С.2./С.1.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968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991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298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43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,46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39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29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74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64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60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39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86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69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70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72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74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77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77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77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77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77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77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A74326">
        <w:trPr>
          <w:trHeight w:val="1245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С.7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д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асход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воды на снабжение БУ, расчеты за которую осуществляются с использованием приборов учета на 1 чел.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/чел.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п.23./п.24.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0,778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0,953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2,489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4,29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7,11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5,39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1,75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1,41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7,16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7,44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2,65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3,54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2,96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1,67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0,42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9,21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8,03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6,89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6,15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6,15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6,15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6,156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A74326">
        <w:trPr>
          <w:trHeight w:val="1215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С.8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д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асход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воды на обеспечение БУ, расчеты за которую осуществляются с применением расчетных способов на 1 чел.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/чел.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п.25/п.26.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8,52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1,956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8,097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9,68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1,37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1,50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2,0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3,48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,28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,76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,76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,76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4,47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A74326">
        <w:trPr>
          <w:trHeight w:val="1590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С.9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д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асхода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воды на обеспечение БУ, расчеты за которую осуществляются с использованием приборов учета на 1 чел.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/чел.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С.7.(n) - C.7.(n-1)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7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1,536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80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,81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1,71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3,63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34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4,24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27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4,78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88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,32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,28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,25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,21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,17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,14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73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7F460E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7F460E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7F460E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где n →2020г.</w:t>
            </w:r>
          </w:p>
        </w:tc>
      </w:tr>
      <w:tr w:rsidR="00F54C66" w:rsidRPr="00F54C66" w:rsidTr="00A74326">
        <w:trPr>
          <w:trHeight w:val="1545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С.10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CD1A5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д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асхода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воды на обеспечение БУ, расчеты за которую осуществляются с 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прим</w:t>
            </w:r>
            <w:r w:rsidR="00CD1A58"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расчетных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способов на 1 чел.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/чел.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С.8.(n) - C.8.(n-1)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6,567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3,86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1,59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1,68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,13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69,50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8,51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9,19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47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5,21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44,47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где n →2020г.</w:t>
            </w:r>
          </w:p>
        </w:tc>
      </w:tr>
      <w:tr w:rsidR="00F54C66" w:rsidRPr="00F54C66" w:rsidTr="00A74326">
        <w:trPr>
          <w:trHeight w:val="2520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С.11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отношения 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д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асхода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воды на обеспечение БУ, расчеты за которую осуществляются с применением расчетных способов, к 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д.расходу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водына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обеспечение БУ, расчеты за которую осуществляются с использованием приборов учета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С.8./С.7.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854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5252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6613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121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939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,867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007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429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57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73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210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202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035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A74326">
        <w:trPr>
          <w:trHeight w:val="1215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С.12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д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асход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ЭЭ на обеспечение БУ, расчеты за которую осуществляются с использованием приборов учета на 1 чел.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/чел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п.27./п.28.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4,963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9,882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2,626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8,10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6,28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9,63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7,79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7,40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5,74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5,36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3,76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7,40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6,93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2,14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7,36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2,58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7,79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5,82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1,71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4,73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7,79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3,012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A74326">
        <w:trPr>
          <w:trHeight w:val="1320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С.13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д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асход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ЭЭ на обеспечение БУ, расчеты за которую осуществляются с применением расчетных способов на 1 чел. 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/чел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п.29./п.30.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A74326">
        <w:trPr>
          <w:trHeight w:val="1545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С.14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д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асхода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ЭЭ на обеспечение БУ, расчеты за которую осуществляются с использованием приборов учета на 1 чел.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/чел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С.12.(n) - C.12.(n-1)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5,081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,74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4,52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8,18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,34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,83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38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,67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0,37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1,59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6,36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,16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4,78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4,78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4,78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4,78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8,02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4,10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6,98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,06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4,784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где n →2020г.</w:t>
            </w:r>
          </w:p>
        </w:tc>
      </w:tr>
      <w:tr w:rsidR="00F54C66" w:rsidRPr="00F54C66" w:rsidTr="00CD1A58">
        <w:trPr>
          <w:trHeight w:val="365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С.15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д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асхода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ЭЭ на обеспечение БУ, расчеты за которую осуществляются с применением расчетных способов на 1 чел.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/чел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C.13.(n)-С.13.(n-1) 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где n →2020г.</w:t>
            </w:r>
          </w:p>
        </w:tc>
      </w:tr>
      <w:tr w:rsidR="00F54C66" w:rsidRPr="00F54C66" w:rsidTr="00A74326">
        <w:trPr>
          <w:trHeight w:val="2460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С.16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отношения 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д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асхода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ЭЭ на обеспечение БУ, расчеты за которую осуществляются с применением расчетных способов, к 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д.расходу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ЭЭ на обеспечение БУ, расчеты за которую осуществляются с использованием приборов учета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С.13./С.12.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CD1A58">
        <w:trPr>
          <w:trHeight w:val="932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С.17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Доля объемов ЭЭ, потребляемой БУ, расчеты за которую осуществляются с использованием приборов учета, в общем объеме ЭЭ, потребляемой БУ на территории МО</w:t>
            </w:r>
            <w:proofErr w:type="gramEnd"/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(п.27./(п.27.+п.29.))*100%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A74326">
        <w:trPr>
          <w:trHeight w:val="1965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С.18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Доля объемов ТЭ, потребляемой БУ, расчеты за которую осуществляются с использованием приборов учета, в общем объеме ТЭ, потребляемой БУ на территории МО</w:t>
            </w:r>
            <w:proofErr w:type="gramEnd"/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п.19./(п.19.+п.21.)*100%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7,96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7,62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0,08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3,6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2,4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5,4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0,6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6,8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8,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8,5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1,5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0,1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4,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2,0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0,2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8,4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6,6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4,9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3,8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3,8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3,8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3,86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CD1A58">
        <w:trPr>
          <w:trHeight w:val="790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С.19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Доля объемов воды, потребляемой БУ, расчеты за которую осуществляются с использованием приборов учета, в общем объеме воды, потребляемой БУ на территории МО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п.23./(п.23.+п.25.)*100%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0,18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4,43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6,86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4,0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1,6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1,7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9,6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8,7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9,8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9,8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9,8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8,8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7,4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A74326">
        <w:trPr>
          <w:trHeight w:val="2115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С.20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Доля объемов природного газа, потребляемого БУ, расчеты за который осуществляются с использованием приборов учета, в общем объеме природного газа, потребляемого БУ на территории МО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(п.32./п.31.)*100%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A74326">
        <w:trPr>
          <w:trHeight w:val="900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С.21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Доля расходов бюджета МО на обеспечение энергетическими ресурсами БУ 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A74326">
        <w:trPr>
          <w:trHeight w:val="930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С.21.1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для фактических условий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п.34.(n)/ п.33.(n)*100%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,9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,3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,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,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,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,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,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,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,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,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,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,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,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,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,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,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,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,2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где n - отчетный год,  (n+1) - последующий год</w:t>
            </w:r>
          </w:p>
        </w:tc>
      </w:tr>
      <w:tr w:rsidR="00F54C66" w:rsidRPr="00F54C66" w:rsidTr="00A74326">
        <w:trPr>
          <w:trHeight w:val="1005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С.21.2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для сопоставимых условий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п.34.(n) / п.33.(2007)*100%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,9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,2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,2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,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,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,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,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,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,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,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,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,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,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,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,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,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,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,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,8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При стабилизации п.29.  на уровне 2007г.</w:t>
            </w:r>
          </w:p>
        </w:tc>
      </w:tr>
      <w:tr w:rsidR="00F54C66" w:rsidRPr="00F54C66" w:rsidTr="00A74326">
        <w:trPr>
          <w:trHeight w:val="1275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С.22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Динамика расходов бюджета МО на обеспечение энергетическими ресурсами БУ (для фактических и сопоставимых условий)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A74326">
        <w:trPr>
          <w:trHeight w:val="960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С.22.1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для фактических условий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С.21.1.(n) - C.21.1.(n-1)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569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666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51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28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,18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,00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28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52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85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,01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4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6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6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6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6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32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8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6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52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6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где n →2020г.</w:t>
            </w:r>
          </w:p>
        </w:tc>
      </w:tr>
      <w:tr w:rsidR="00F54C66" w:rsidRPr="00F54C66" w:rsidTr="00A74326">
        <w:trPr>
          <w:trHeight w:val="900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С.22.2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для сопоставимых условий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С.21.2.(n) - C.21.2.(n-1)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346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992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59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59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64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91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39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75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39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00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46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17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17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16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16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15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5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5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4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4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48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где n →2020г.</w:t>
            </w:r>
          </w:p>
        </w:tc>
      </w:tr>
      <w:tr w:rsidR="00F54C66" w:rsidRPr="00F54C66" w:rsidTr="00CD1A58">
        <w:trPr>
          <w:trHeight w:val="790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С.23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Доля расходов бюджета МО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(п.35./п.33.)*100%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,5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25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15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A74326">
        <w:trPr>
          <w:trHeight w:val="1680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С.24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Динамика расходов бюджета МО на предоставление субсидий организациям коммунального комплекса на приобретение топлива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С.23.(n) - C.23.(n-1)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3,256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93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,15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где n →2020г.</w:t>
            </w:r>
          </w:p>
        </w:tc>
      </w:tr>
      <w:tr w:rsidR="00F54C66" w:rsidRPr="00F54C66" w:rsidTr="00A74326">
        <w:trPr>
          <w:trHeight w:val="1635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С.25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Доля БУ, финансируемых за счет бюджета МО, в общем объеме БУ, в отношении которых проведено обязательное энергетическое обследование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(п.37./п.36)*10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5,6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8,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1,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A74326">
        <w:trPr>
          <w:trHeight w:val="1065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С.26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Число 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энергосервисных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договоров, заключенных муниципальными заказчиками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п.38.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A74326">
        <w:trPr>
          <w:trHeight w:val="1575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С.27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Доля государственных, муниципальных заказчиков в общем объеме муниципальных заказчиков, которыми заключены 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энергосервисные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договоры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(п.40/п.39.)*10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,3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,6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,6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,6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,6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,6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,67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CD1A58">
        <w:trPr>
          <w:trHeight w:val="1499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С.28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Доля товаров, работ, услуг, закупаемых для  муниципальных нужд в соответствии с требованиями энергетической эффективности, в общем объеме закупаемых товаров, работ, услуг для муниципальных нужд 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(п.42/п.41.)*10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6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,80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8,05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6,57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2,70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5,90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6,02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5,00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A74326">
        <w:trPr>
          <w:trHeight w:val="1545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С.29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дельные расходы бюджета МО на предоставление социальной поддержки гражданам по оплате жилого помещения и коммунальных услуг на 1 чел.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б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/ чел.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п.43/п.44.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,138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,265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,159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,88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,16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,95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,18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,12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,64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,33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,72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,26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,39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,39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,39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,39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,39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,12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,12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,12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,12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,121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A74326">
        <w:trPr>
          <w:trHeight w:val="705"/>
        </w:trPr>
        <w:tc>
          <w:tcPr>
            <w:tcW w:w="16050" w:type="dxa"/>
            <w:gridSpan w:val="27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руппа D. 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F54C66" w:rsidRPr="00F54C66" w:rsidTr="00AA6B0D">
        <w:trPr>
          <w:trHeight w:val="2415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1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Доля объемов ЭЭ, потребляемой в жилых домах (за исключением МКД), расчеты за 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оторую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яются с использованием приборов учета, в общем объеме ЭЭ, потребляемой в жилых домах (за исключением МКД) на территории МО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(п.46./п.45.)*100%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8,0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8,0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8,5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8,0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8,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7,5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7,8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7,9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9,5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9,0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9,1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8,8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AA6B0D" w:rsidP="00AA6B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AA6B0D" w:rsidP="00AA6B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AA6B0D" w:rsidP="00AA6B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AA6B0D" w:rsidP="00AA6B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AA6B0D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540F5" w:rsidRPr="00F54C66" w:rsidRDefault="00AA6B0D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540F5" w:rsidRPr="00F54C66" w:rsidRDefault="00AA6B0D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540F5" w:rsidRPr="00F54C66" w:rsidRDefault="00AA6B0D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540F5" w:rsidRPr="00F54C66" w:rsidRDefault="00AA6B0D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CD1A58">
        <w:trPr>
          <w:trHeight w:val="1358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2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Доля объемов ЭЭ, потребляемой в МКД, расчеты за которую осуществляются с использованием коллективных (общедомовых) приборов учета, в общем объеме ЭЭ, потребляемой в МКД на территории МО</w:t>
            </w:r>
            <w:proofErr w:type="gramEnd"/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(п.48./п.47.)*100%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6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,21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,26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6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6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4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,8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5,4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1,7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9,1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8,1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7,9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,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AA6B0D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AA6B0D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AA6B0D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AA6B0D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AA6B0D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AA6B0D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AA6B0D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AA6B0D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AA6B0D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A74326">
        <w:trPr>
          <w:trHeight w:val="2400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3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Доля объемов ЭЭ, потребляемой в МКД, оплата которой осуществляется с использованием индивидуальных и общих (для коммунальной квартиры) приборов учета, в общем объеме ЭЭ, потребляемой (используемой) в МКД на территории МО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(п.49./п.47.)*100%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8,0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8,0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8,5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7,9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8,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8,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3,2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2,7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5,4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5,2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6,9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6,9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AA6B0D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AA6B0D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AA6B0D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AA6B0D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AA6B0D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AA6B0D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AA6B0D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AA6B0D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AA6B0D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AA6B0D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A74326">
        <w:trPr>
          <w:trHeight w:val="2145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4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Доля объемов ТЭ, потребляемой в жилых домах, расчеты за которую осуществляются с использованием приборов учета, в общем объеме ТЭ, потребляемой (используемой) в жилых домах на территории МО (за исключением МКД)</w:t>
            </w:r>
            <w:proofErr w:type="gramEnd"/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(п.51./п.50.)*100%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4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,2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,1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,5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3,9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2,3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1,1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,9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1,7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CD1A58">
        <w:trPr>
          <w:trHeight w:val="1499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5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Доля объемов ТЭ, потребляемой в  МКД, оплата которой осуществляется с использованием коллективных (общедомовых) приборов учета, в общем объеме ТЭ, потребляемой в МКД на территории МО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(п.53./п.52.)*100%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,44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3,65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7,73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9,29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1,65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5,34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8,32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2,29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 домов в 2010</w:t>
            </w:r>
          </w:p>
        </w:tc>
      </w:tr>
      <w:tr w:rsidR="00F54C66" w:rsidRPr="00F54C66" w:rsidTr="00A74326">
        <w:trPr>
          <w:trHeight w:val="2775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6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Доля объемов воды, потребляемой в жилых домах (за исключением МКД), расчеты за которую осуществляются с использованием приборов учета, в общем объеме воды, потребляемой (используемой) в жилых домах (за исключением МКД) на территории МО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(п.55./п.54.)*100%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,3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,53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,33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4,6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8,4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0,1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3,4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8,7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8,7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8,6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8,0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8,4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0,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0,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0,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AA6B0D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AA6B0D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AA6B0D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AA6B0D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AA6B0D" w:rsidP="00AA6B0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AA6B0D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AA6B0D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A74326">
        <w:trPr>
          <w:trHeight w:val="2415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7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Доля объемов воды, потребляемой (используемой) в МКД, расчеты за которую осуществляются с использованием коллективных (общедомовых) приборов учета, в общем объеме воды, потребляемой (используемой) в МКД на территории МО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(п.57./п.56.)*100%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,6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0,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2,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5,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0,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5,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1,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1,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0,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0,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шевчук</w:t>
            </w:r>
            <w:proofErr w:type="spellEnd"/>
          </w:p>
        </w:tc>
      </w:tr>
      <w:tr w:rsidR="00F54C66" w:rsidRPr="00F54C66" w:rsidTr="00A74326">
        <w:trPr>
          <w:trHeight w:val="2745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8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Доля объемов воды, потребляемой (используемой) в МКД, расчеты за которую осуществляются с использованием индивидуальных и общих (для коммунальной квартиры) приборов учета, в общем объеме воды, потребляемой (используемой) в МКД на территории МО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(п.58./п.56.)*100%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,2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,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5,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2,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8,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6,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9,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0,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1,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,3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,3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,2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,1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,0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4,8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5,4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1,7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,0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,93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A74326">
        <w:trPr>
          <w:trHeight w:val="3015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9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Доля объемов природного газа, потребляемого (используемого) в жилых домах (за исключением МКД), расчеты за который осуществляются с использованием приборов учета, в общем объеме природного газа, потребляемого (используемого) в жилых домах (за исключением МКД) на территории МО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(п.60./п.59.)*100%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A74326">
        <w:trPr>
          <w:trHeight w:val="3060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10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Доля объемов природного газа, потребляемого (используемого) в МКД, расчеты за который осуществляются с использованием индивидуальных и общих (для коммунальной квартиры) приборов учета, в общем объеме природного газа, потребляемого (используемого) в МКД на территории МО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(п.62./п.61.)*100%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A74326">
        <w:trPr>
          <w:trHeight w:val="735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11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Число жилых домов, в отношении которых проведено ЭО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п.6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A74326">
        <w:trPr>
          <w:trHeight w:val="975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12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Доля жилых домов, в отношении которых проведено ЭО, в общем числе жилых домов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(п.64./п.63.)*100%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,6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,9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,4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,6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0,8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A74326">
        <w:trPr>
          <w:trHeight w:val="2430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13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д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асход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ТЭ в жилых домах, расчеты за которую осуществляются с использованием приборов учета (в части МКД - с использованием коллективных (общедомовых) приборов учета) (в расчете на 1 кв. метр общей площади)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Гкал/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(п.51.+п.53.)/п.65.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5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9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9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5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21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7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8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24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30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4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5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5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5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5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5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52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A74326">
        <w:trPr>
          <w:trHeight w:val="1875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14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д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асход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ТЭ в жилых домах, расчеты за которую осуществляются с применением расчетных способов (нормативов потребления) (в расчете на 1 кв. метр общей площади)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Гкал/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(п.50.-п.51)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66.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325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342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323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35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34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30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29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27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26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27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27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31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32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31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31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31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31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31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31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31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31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312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снижение до 0,312 Гкал/м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по 306 </w:t>
            </w:r>
          </w:p>
        </w:tc>
      </w:tr>
      <w:tr w:rsidR="00F54C66" w:rsidRPr="00F54C66" w:rsidTr="00CD1A58">
        <w:trPr>
          <w:trHeight w:val="507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15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д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асхода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ТЭ в жилых домах, расчеты за которую осуществляются с использованием приборов учета (в части МКД - с использованием коллективных (общедомовых) приборов учета) (в расчете на 1 кв. метр общей площади)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где n - отчетный год,  (n+1) - последующий год</w:t>
            </w:r>
          </w:p>
        </w:tc>
      </w:tr>
      <w:tr w:rsidR="00F54C66" w:rsidRPr="00F54C66" w:rsidTr="00AA6B0D">
        <w:trPr>
          <w:trHeight w:val="645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15.1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для фактических условий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Гкал/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13.(n) - D.13.(n-1)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5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4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9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4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6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3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0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6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6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0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5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2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2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0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AA6B0D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540F5" w:rsidRPr="00F54C66" w:rsidRDefault="00AA6B0D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540F5" w:rsidRPr="00F54C66" w:rsidRDefault="00AA6B0D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540F5" w:rsidRPr="00F54C66" w:rsidRDefault="00AA6B0D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540F5" w:rsidRPr="00F54C66" w:rsidRDefault="00AA6B0D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где n - отчетный год,  (n+1) - последующий год</w:t>
            </w:r>
          </w:p>
        </w:tc>
      </w:tr>
      <w:tr w:rsidR="00F54C66" w:rsidRPr="00F54C66" w:rsidTr="00A74326">
        <w:trPr>
          <w:trHeight w:val="1260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15.2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для сопоставимых условий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Гкал/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13.(n) - D.13.(2007)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49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98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91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50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213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77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80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242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308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01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50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30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10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02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02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02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02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02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024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При стабилизации п.47. и п.49. на уровне 2007г. 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расчёта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взяты данные 2010г., при отсутствии данных 2007г.</w:t>
            </w:r>
          </w:p>
        </w:tc>
      </w:tr>
      <w:tr w:rsidR="00F54C66" w:rsidRPr="00F54C66" w:rsidTr="00CD1A58">
        <w:trPr>
          <w:trHeight w:val="932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16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д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асхода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ТЭ в жилых домах, расчеты за которую осуществляются с применением расчетных способов (нормативов потребления) (в расчете на 1 кв. метр общей площади)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где n - отчетный год,  (n+1) - последующий год</w:t>
            </w:r>
          </w:p>
        </w:tc>
      </w:tr>
      <w:tr w:rsidR="00F54C66" w:rsidRPr="00F54C66" w:rsidTr="00A74326">
        <w:trPr>
          <w:trHeight w:val="720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16.1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для фактических условий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Гкал/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14.(n) - D.14.(n-1)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17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19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3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1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3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1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1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1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0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0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4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3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1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11172F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11172F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11172F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11172F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11172F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11172F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11172F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11172F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где n - отчетный год,  (n+1) - последующий год</w:t>
            </w:r>
          </w:p>
        </w:tc>
      </w:tr>
      <w:tr w:rsidR="00F54C66" w:rsidRPr="00F54C66" w:rsidTr="00A74326">
        <w:trPr>
          <w:trHeight w:val="780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16.2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для сопоставимых условий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Гкал/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14.(n) - D.14.(2007)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17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02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3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1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1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3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4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6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5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5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1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1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1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1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1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1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1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1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1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13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При стабилизации п.46. и п.47. на уровне 2007г.</w:t>
            </w:r>
          </w:p>
        </w:tc>
      </w:tr>
      <w:tr w:rsidR="00F54C66" w:rsidRPr="00F54C66" w:rsidTr="00CD1A58">
        <w:trPr>
          <w:trHeight w:val="1358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17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отношения 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д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асхода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ТЭ в жилых домах, расчеты за которую осуществляются с применением расчетных способов (нормативов потребления), к 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д.расходу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ТЭ в жилых домах, расчеты за которую осуществляются с использованием приборов учета 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A74326">
        <w:trPr>
          <w:trHeight w:val="705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17.1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для фактических условий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14./D.13.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,15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,49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61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95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29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47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49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12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01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,75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56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73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95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,05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,05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,05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,05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,05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,053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A74326">
        <w:trPr>
          <w:trHeight w:val="855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17.2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для сопоставимых условий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14./D.13.(2007)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,1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,9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,2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,9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,5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,2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,4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,4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,2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,5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,2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,2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,2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,2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,2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,2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,2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,2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,29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В расчёте взяты данные 2010г., при отсутствии данных 2007г.</w:t>
            </w:r>
          </w:p>
        </w:tc>
      </w:tr>
      <w:tr w:rsidR="00F54C66" w:rsidRPr="00F54C66" w:rsidTr="00CD1A58">
        <w:trPr>
          <w:trHeight w:val="649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18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д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асход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воды в жилых домах, расчеты за которую осуществляются с использованием приборов учета (в части МКД домов - с использованием коллективных (общедомовых) приборов учета) (в расчете на 1 кв. метр общей площади)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/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(п.55+п.57.)/п.67.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,143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93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87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99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,21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,32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,21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,22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,43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,40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87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81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76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71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66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64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62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61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59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579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A74326">
        <w:trPr>
          <w:trHeight w:val="1950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19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д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асход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воды в жилых домах, расчеты за которую осуществляются с применением расчетных способов (нормативов потребления) (в расчете на 1 кв. метр общей площади);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/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(п.54-п.55.)/п.68.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748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756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823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85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89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85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46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,34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39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38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55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41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88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92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96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99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03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63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13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24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03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073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CD1A58">
        <w:trPr>
          <w:trHeight w:val="1925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20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д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асхода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воды в жилых домах, расчеты за которую осуществляются с использованием приборов учета (в части МКД - с использованием коллективных (общедомовых) приборов учета) (в расчете на 1 кв. метр общей площади для фактических и сопоставимых условий)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A74326">
        <w:trPr>
          <w:trHeight w:val="555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20.1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для фактических условий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/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D.18.(n) - D.18.(n-1) 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,143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209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20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6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2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22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0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10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0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21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3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5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5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5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5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5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1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1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1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1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16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где n - отчетный год,  (n+1) - последующий год</w:t>
            </w:r>
          </w:p>
        </w:tc>
      </w:tr>
      <w:tr w:rsidR="00F54C66" w:rsidRPr="00F54C66" w:rsidTr="00A74326">
        <w:trPr>
          <w:trHeight w:val="675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20.2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для сопоставимых условий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/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18.(n) - D.18.(2007)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,143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933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93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87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99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,21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,32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,21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,22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,43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,40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87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81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76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71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66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64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62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61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59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579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При стабилизации п.51. и п.53. на уровне 2007г.</w:t>
            </w:r>
          </w:p>
        </w:tc>
      </w:tr>
      <w:tr w:rsidR="00F54C66" w:rsidRPr="00F54C66" w:rsidTr="00CD1A58">
        <w:trPr>
          <w:trHeight w:val="1641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21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д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асхода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воды в жилых домах, расчеты за которую осуществляются с применением расчетных способов (нормативов потребления) (в расчете на 1 кв. метр общей площади для фактических и сопоставимых условий)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A74326">
        <w:trPr>
          <w:trHeight w:val="765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21.1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для фактических условий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/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D.19.(n)-D.19.(n-1) 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07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67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2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4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4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38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88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95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1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6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13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3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3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3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3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3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60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50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88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78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37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где n - отчетный год,  (n+1) - последующий год</w:t>
            </w:r>
          </w:p>
        </w:tc>
      </w:tr>
      <w:tr w:rsidR="00F54C66" w:rsidRPr="00F54C66" w:rsidTr="00A74326">
        <w:trPr>
          <w:trHeight w:val="1200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21.2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для сопоставимых условий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/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19.(n) - D.19.(2007)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07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75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0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4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0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28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60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65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63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80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66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3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7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21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25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28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88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38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49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28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324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При стабилизации п.50. и п.51. на уровне 2007г.</w:t>
            </w:r>
          </w:p>
        </w:tc>
      </w:tr>
      <w:tr w:rsidR="00F54C66" w:rsidRPr="00F54C66" w:rsidTr="00A74326">
        <w:trPr>
          <w:trHeight w:val="3030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22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отношения 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д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асхода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воды в жилых домах, расчеты за которую осуществляются с применением расчетных способов (нормативов потребления), к 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д.расходу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воды в жилых домах, расчеты за которую осуществляются с использованием приборов учета (для фактических и сопоставимых условий)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A74326">
        <w:trPr>
          <w:trHeight w:val="570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22.1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для фактических условий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19./D.18.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38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43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47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42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20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01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63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62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63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59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47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50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54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58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62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99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69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5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64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679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CD1A58">
        <w:trPr>
          <w:trHeight w:val="223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22.2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для сопоставимых условий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19./D.18.(2007)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349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353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38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39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41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39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21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09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65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64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72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66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41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43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44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46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48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76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53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11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48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501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расчёта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взяты данные 2009г., при отсутствии данных 2007г.</w:t>
            </w:r>
          </w:p>
        </w:tc>
      </w:tr>
      <w:tr w:rsidR="00F54C66" w:rsidRPr="00F54C66" w:rsidTr="00A74326">
        <w:trPr>
          <w:trHeight w:val="2415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23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д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асход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ЭЭ в жилых домах, расчеты за которую осуществляются с использованием приборов учета (в части МКД - с использованием коллективных (общедомовых) приборов учета) (в расчете на 1 кв. метр общей площади);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Втч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(п.46+п.49.)/п.69.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37,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41,7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48,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51,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38,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44,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21,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20,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7,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7,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1,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3,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47,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42,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38,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34,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30,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26,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23,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23,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23,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23,8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CD1A58">
        <w:trPr>
          <w:trHeight w:val="1074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24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д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асход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ЭЭ в жилых домах, расчеты за которую осуществляются с применением расчетных способов (нормативов потребления) (в расчете на 1 кв. метр общей площади);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Втч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(п.45-п.46.)/п.70.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22,96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26,94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9,05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98,1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A74326">
        <w:trPr>
          <w:trHeight w:val="3045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25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д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асхода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ЭЭ в жилых домах, расчеты за которую осуществляются с использованием приборов учета (в части многоквартирных домов - с использованием коллективных (общедомовых) приборов учета) (в расчете на 1 кв. метр общей площади для фактических и сопоставимых условий);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A74326">
        <w:trPr>
          <w:trHeight w:val="750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25.1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для фактических условий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Втч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D.23.(n)-D.23.(n-1) 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,3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,3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,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3,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22,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,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53,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0,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6,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4,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4,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4,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4,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4,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3,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2,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11172F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11172F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где n - отчетный год,  (n+1) - последующий год</w:t>
            </w:r>
          </w:p>
        </w:tc>
      </w:tr>
      <w:tr w:rsidR="00F54C66" w:rsidRPr="00F54C66" w:rsidTr="00A74326">
        <w:trPr>
          <w:trHeight w:val="735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25.2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для сопоставимых условий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Втч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23.(n) - D.23.(2007)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,3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0,6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4,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,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5,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6,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70,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80,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86,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84,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,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,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3,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7,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1,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3,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3,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3,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3,6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При стабилизации п.42. и п.44. на уровне 2007г.</w:t>
            </w:r>
          </w:p>
        </w:tc>
      </w:tr>
      <w:tr w:rsidR="00F54C66" w:rsidRPr="00F54C66" w:rsidTr="00A74326">
        <w:trPr>
          <w:trHeight w:val="2115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26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д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асхода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ЭЭ в жилых домах, расчеты за которую осуществляются с применением расчетных способов (нормативов потребления) (в расчете на 1 кв. метр общей площади для фактических условий)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где n - отчетный год,  (n+1) - последующий год</w:t>
            </w:r>
          </w:p>
        </w:tc>
      </w:tr>
      <w:tr w:rsidR="00F54C66" w:rsidRPr="00F54C66" w:rsidTr="00A74326">
        <w:trPr>
          <w:trHeight w:val="660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26.1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для фактических условий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Втч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D.24.(n)-D.24.(n-1)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,985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,985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27,893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9,08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98,13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11172F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11172F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11172F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11172F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11172F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11172F" w:rsidP="001117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11172F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11172F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11172F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A74326">
        <w:trPr>
          <w:trHeight w:val="645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26.2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для сопоставимых условий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Втч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24.(n) - D.24.(2007)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,985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,985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23,908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5,18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22,95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22,95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22,95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22,95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22,95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22,95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22,95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22,95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22,95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22,958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При стабилизации п.41. и п.42. на уровне 2007г.</w:t>
            </w:r>
          </w:p>
        </w:tc>
      </w:tr>
      <w:tr w:rsidR="00F54C66" w:rsidRPr="00F54C66" w:rsidTr="00CD1A58">
        <w:trPr>
          <w:trHeight w:val="932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27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отношения 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д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асхода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ЭЭ в жилых домах, расчеты за которую осуществляются с применением расчетных способов (нормативов потребления), к удельному расходу ЭЭ в жилых домах, расчеты за которую осуществляются с использованием приборов учета (для фактических  и сопоставимых условий)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11172F">
        <w:trPr>
          <w:trHeight w:val="315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27.1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для фактических условий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24./D.23.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895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896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669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30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11172F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11172F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11172F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11172F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540F5" w:rsidRPr="00F54C66" w:rsidRDefault="0011172F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540F5" w:rsidRPr="00F54C66" w:rsidRDefault="0011172F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540F5" w:rsidRPr="00F54C66" w:rsidRDefault="0011172F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540F5" w:rsidRPr="00F54C66" w:rsidRDefault="0011172F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540F5" w:rsidRPr="00F54C66" w:rsidRDefault="0011172F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540F5" w:rsidRPr="00F54C66" w:rsidRDefault="0011172F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11172F">
        <w:trPr>
          <w:trHeight w:val="645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27.2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для сопоставимых условий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24./D.23.(2007)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89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92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72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,4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540F5" w:rsidRPr="00F54C66" w:rsidRDefault="0011172F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540F5" w:rsidRPr="00F54C66" w:rsidRDefault="0011172F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540F5" w:rsidRPr="00F54C66" w:rsidRDefault="0011172F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540F5" w:rsidRPr="00F54C66" w:rsidRDefault="0011172F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540F5" w:rsidRPr="00F54C66" w:rsidRDefault="0011172F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540F5" w:rsidRPr="00F54C66" w:rsidRDefault="0011172F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540F5" w:rsidRPr="00F54C66" w:rsidRDefault="0011172F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540F5" w:rsidRPr="00F54C66" w:rsidRDefault="0011172F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540F5" w:rsidRPr="00F54C66" w:rsidRDefault="0011172F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:rsidR="00E540F5" w:rsidRPr="00F54C66" w:rsidRDefault="0011172F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CD1A58">
        <w:trPr>
          <w:trHeight w:val="365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28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д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асход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природного газа в жилых домах, расчеты за который осуществляются с использованием приборов учета (в части МКД - с использованием индивидуальных и общих (для коммунальной квартиры) приборов учета) (в расчете на 1 кв. метр общей площади)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б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/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(п.60+п.62.)/п.71.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A74326">
        <w:trPr>
          <w:trHeight w:val="1800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29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д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асход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природного газа в жилых домах, расчеты за который осуществляются с применением расчетных способов (нормативов потребления) (в расчете на 1 кв. метр общей площади)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б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/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(п.59-п.60.)/п.72.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CD1A58">
        <w:trPr>
          <w:trHeight w:val="1783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30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д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асхода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природного газа в жилых домах, расчеты за который осуществляются с использованием приборов учета (в части МКД - с использованием индивидуальных и общих (для коммунальной квартиры) приборов учета) (в расчете на 1 кв. метр общей площади )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A74326">
        <w:trPr>
          <w:trHeight w:val="795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30.1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для фактических условий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б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/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D.28.(n)-D.28.(n-1) 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где n - отчетный год,  (n+1) - последующий год</w:t>
            </w:r>
          </w:p>
        </w:tc>
      </w:tr>
      <w:tr w:rsidR="00F54C66" w:rsidRPr="00F54C66" w:rsidTr="00A74326">
        <w:trPr>
          <w:trHeight w:val="810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30.2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для сопоставимых условий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б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/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28.(n) - D.28.(2007)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При стабилизации п.56., п.58. на уровне 2007г.</w:t>
            </w:r>
          </w:p>
        </w:tc>
      </w:tr>
      <w:tr w:rsidR="00F54C66" w:rsidRPr="00F54C66" w:rsidTr="00CD1A58">
        <w:trPr>
          <w:trHeight w:val="1783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31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д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асхода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природного газа в жилых домах, расчеты за который осуществляются с применением расчетных способов (нормативов потребления) (в расчете на 1 кв. метр общей площади для фактических и сопоставимых условий);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A74326">
        <w:trPr>
          <w:trHeight w:val="735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31.1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для фактических условий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б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/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D.29.(n)-D.29.(n-1) 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где n - отчетный год,  (n+1) - последующий год</w:t>
            </w:r>
          </w:p>
        </w:tc>
      </w:tr>
      <w:tr w:rsidR="00F54C66" w:rsidRPr="00F54C66" w:rsidTr="00A74326">
        <w:trPr>
          <w:trHeight w:val="930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31.2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для сопоставимых условий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тыс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б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/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29.(n) - D.29.(2007)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При стабилизации п.55., п.56. на уровне 2007г.</w:t>
            </w:r>
          </w:p>
        </w:tc>
      </w:tr>
      <w:tr w:rsidR="00F54C66" w:rsidRPr="00F54C66" w:rsidTr="00A74326">
        <w:trPr>
          <w:trHeight w:val="3000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32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отношения 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д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асхода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природного газа в жилых домах, расчеты за который осуществляются с применением расчетных способов (нормативов потребления), к 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д.расходу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природного газа в жилых домах, расчеты за который осуществляются с использованием приборов учета 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A74326">
        <w:trPr>
          <w:trHeight w:val="315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32.1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для фактических условий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29./D.28.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A74326">
        <w:trPr>
          <w:trHeight w:val="600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32.2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для сопоставимых условий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D.29./D.28.(2007)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CD1A58">
        <w:trPr>
          <w:trHeight w:val="649"/>
        </w:trPr>
        <w:tc>
          <w:tcPr>
            <w:tcW w:w="16050" w:type="dxa"/>
            <w:gridSpan w:val="27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руппа E. 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</w:tc>
      </w:tr>
      <w:tr w:rsidR="00F54C66" w:rsidRPr="00F54C66" w:rsidTr="00A74326">
        <w:trPr>
          <w:trHeight w:val="1575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Е.1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д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асхода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топлива на выработку ЭЭ тепловыми электростанциями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т.у.т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/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п.73(n) -п.73.(n-1)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. Составляется прогноз по значению параметра до 2020г.                                         2. Изменение (динамика) рассчитывается при  n →2020г.</w:t>
            </w:r>
          </w:p>
        </w:tc>
      </w:tr>
      <w:tr w:rsidR="00F54C66" w:rsidRPr="00F54C66" w:rsidTr="00A74326">
        <w:trPr>
          <w:trHeight w:val="1560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Е.2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Изменение 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уд</w:t>
            </w:r>
            <w:proofErr w:type="gram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асхода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топлива на выработку ТЭ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т.у.т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/Гкал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п.74.(n) -п.74.(n-1)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028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039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00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03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00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02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04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0,001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04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01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03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00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00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00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00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00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00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00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00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00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,0006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. Составляется прогноз по значению параметра до 2020г.                                         2. Изменение (динамика) рассчитывается при  n →2020г.</w:t>
            </w:r>
          </w:p>
        </w:tc>
      </w:tr>
      <w:tr w:rsidR="00F54C66" w:rsidRPr="00F54C66" w:rsidTr="00A74326">
        <w:trPr>
          <w:trHeight w:val="1590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Е.3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Динамика изменения фактического объема потерь ЭЭ при ее передаче по распределительным сетям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п.75.(n) -п.75.(n-1)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 764 00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27 00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 701 0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75 0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80 8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52 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64 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24 04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975 23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523 32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89 39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 649 97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 600 47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 552 45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 505 88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 460 70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 446 10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 431 63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 417 32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 403 14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 389 117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. Составляется прогноз по значению параметра до 2020г.                                         2. Изменение (динамика) рассчитывается при  n →2020г.</w:t>
            </w:r>
          </w:p>
        </w:tc>
      </w:tr>
      <w:tr w:rsidR="00F54C66" w:rsidRPr="00F54C66" w:rsidTr="00A74326">
        <w:trPr>
          <w:trHeight w:val="1575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Е.4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Динамика изменения фактического объема потерь ТЭ при ее передаче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Гкалч</w:t>
            </w:r>
            <w:proofErr w:type="spellEnd"/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п.76.(n) -п.76.(n-1)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 619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 14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8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3 12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 11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9 76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 23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 25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 73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2 11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72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5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3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0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8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5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5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4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3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2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2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. Составляется прогноз по значению параметра до 2020г.                                         2. Изменение (динамика) рассчитывается при  n →2020г.</w:t>
            </w:r>
          </w:p>
        </w:tc>
      </w:tr>
      <w:tr w:rsidR="00F54C66" w:rsidRPr="00F54C66" w:rsidTr="00A74326">
        <w:trPr>
          <w:trHeight w:val="1635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Е.5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Динамика изменения фактического объема потерь воды при ее передаче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уб.м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п.77.(n) -п.77.(n-1)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256 69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57 81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81 17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78 703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258 16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457 30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14 59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54 971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44 99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4 07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2 87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8 73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6 37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4 08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71 86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9 70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9 00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8 31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7 63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6 95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66 29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. Составляется прогноз по значению параметра до 2020г.                                         2. Изменение (динамика) рассчитывается при  n →2020г.</w:t>
            </w:r>
          </w:p>
        </w:tc>
      </w:tr>
      <w:tr w:rsidR="00F54C66" w:rsidRPr="00F54C66" w:rsidTr="00A74326">
        <w:trPr>
          <w:trHeight w:val="1005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Е.6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Динамика изменения объемов ЭЭ, используемой при передаче (транспортировке) воды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кВт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п.78.(n) - п.78.(n-1)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5 226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59 952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21 63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21 16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4 77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56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31 18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5 20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46 748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12 02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3 265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20 99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20 36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9 749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9 157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8 58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8 396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8 212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8 03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7 85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-17 671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 w:rsidR="00F54C66" w:rsidRPr="00F54C66" w:rsidTr="00CD1A58">
        <w:trPr>
          <w:trHeight w:val="615"/>
        </w:trPr>
        <w:tc>
          <w:tcPr>
            <w:tcW w:w="16050" w:type="dxa"/>
            <w:gridSpan w:val="27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руппа F. Целевые показатели в области энергосбережения и повышения энергетической эффективности в транспортном комплексе</w:t>
            </w:r>
          </w:p>
        </w:tc>
      </w:tr>
      <w:tr w:rsidR="00F54C66" w:rsidRPr="00F54C66" w:rsidTr="00A74326">
        <w:trPr>
          <w:trHeight w:val="3345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F.1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Динамика количества высокоэкономичных по использованию моторного топлива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О;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п.79.(n+1) - п.79.(n)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1. Составляется график проведения мероприятий по 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энергоэффективности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транспорта.                                2. Динамика рассчитывается при n →2020г.</w:t>
            </w:r>
          </w:p>
        </w:tc>
      </w:tr>
      <w:tr w:rsidR="00F54C66" w:rsidRPr="00F54C66" w:rsidTr="00CD1A58">
        <w:trPr>
          <w:trHeight w:val="932"/>
        </w:trPr>
        <w:tc>
          <w:tcPr>
            <w:tcW w:w="7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F.2</w:t>
            </w:r>
          </w:p>
        </w:tc>
        <w:tc>
          <w:tcPr>
            <w:tcW w:w="189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Динамика количества общественного транспорта, регулирование тарифов на услуги по перевозке на котором осуществляется субъектом МО, в отношении которых проведены мероприятия по энергосбережению и повышению энергетической эффективности, в том числе по замещению бензина, используемого транспортными средствами в качестве моторного топлива, природным газом.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065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п.80.(n+1) - п.80.(n)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6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634" w:type="dxa"/>
            <w:shd w:val="clear" w:color="auto" w:fill="auto"/>
            <w:vAlign w:val="center"/>
            <w:hideMark/>
          </w:tcPr>
          <w:p w:rsidR="00E540F5" w:rsidRPr="00F54C66" w:rsidRDefault="00E540F5" w:rsidP="00E540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1. Составляется график проведения мероприятий по </w:t>
            </w:r>
            <w:proofErr w:type="spellStart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>энергоэффективности</w:t>
            </w:r>
            <w:proofErr w:type="spellEnd"/>
            <w:r w:rsidRPr="00F54C66">
              <w:rPr>
                <w:rFonts w:ascii="Times New Roman" w:hAnsi="Times New Roman" w:cs="Times New Roman"/>
                <w:sz w:val="22"/>
                <w:szCs w:val="22"/>
              </w:rPr>
              <w:t xml:space="preserve"> транспорта.                                2. Динамика рассчитывается при n →2020г.</w:t>
            </w:r>
          </w:p>
        </w:tc>
      </w:tr>
    </w:tbl>
    <w:p w:rsidR="00212A4D" w:rsidRPr="00F54C66" w:rsidRDefault="00212A4D" w:rsidP="00212A4D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ab/>
      </w:r>
    </w:p>
    <w:p w:rsidR="00117369" w:rsidRPr="00F54C66" w:rsidRDefault="00117369" w:rsidP="006B18C7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Руководитель аппарата администрации </w:t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="00572C7B" w:rsidRPr="00F54C66">
        <w:rPr>
          <w:rFonts w:ascii="Times New Roman" w:hAnsi="Times New Roman" w:cs="Times New Roman"/>
          <w:sz w:val="28"/>
          <w:szCs w:val="28"/>
        </w:rPr>
        <w:tab/>
      </w:r>
      <w:r w:rsidR="00572C7B" w:rsidRPr="00F54C6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54C66">
        <w:rPr>
          <w:rFonts w:ascii="Times New Roman" w:hAnsi="Times New Roman" w:cs="Times New Roman"/>
          <w:sz w:val="28"/>
          <w:szCs w:val="28"/>
        </w:rPr>
        <w:t>Г.А.Макогон</w:t>
      </w:r>
      <w:proofErr w:type="spellEnd"/>
    </w:p>
    <w:p w:rsidR="006B18C7" w:rsidRPr="00F54C66" w:rsidRDefault="006B18C7" w:rsidP="006B18C7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6B18C7" w:rsidRDefault="006B18C7" w:rsidP="006B18C7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Начальник отдела цен, тарифов и энергосбережения </w:t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="00572C7B" w:rsidRPr="00F54C66">
        <w:rPr>
          <w:rFonts w:ascii="Times New Roman" w:hAnsi="Times New Roman" w:cs="Times New Roman"/>
          <w:sz w:val="28"/>
          <w:szCs w:val="28"/>
        </w:rPr>
        <w:tab/>
      </w:r>
      <w:r w:rsidR="00572C7B"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>Е.Б. Лысенко</w:t>
      </w:r>
    </w:p>
    <w:p w:rsidR="00424C6D" w:rsidRDefault="00424C6D" w:rsidP="006B18C7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117369" w:rsidRPr="00F54C66" w:rsidRDefault="00117369" w:rsidP="001173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7369" w:rsidRPr="00F54C66" w:rsidRDefault="00117369" w:rsidP="001173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7369" w:rsidRPr="00F54C66" w:rsidRDefault="00117369" w:rsidP="00117369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17369" w:rsidRPr="00F54C66" w:rsidRDefault="00117369" w:rsidP="00C919CF">
      <w:pPr>
        <w:pStyle w:val="a5"/>
        <w:jc w:val="right"/>
        <w:rPr>
          <w:szCs w:val="28"/>
        </w:rPr>
      </w:pPr>
    </w:p>
    <w:p w:rsidR="00117369" w:rsidRPr="00F54C66" w:rsidRDefault="00117369" w:rsidP="00C919CF">
      <w:pPr>
        <w:pStyle w:val="a5"/>
        <w:jc w:val="right"/>
        <w:rPr>
          <w:szCs w:val="28"/>
        </w:rPr>
      </w:pPr>
    </w:p>
    <w:p w:rsidR="00117369" w:rsidRPr="00F54C66" w:rsidRDefault="00117369" w:rsidP="00C919CF">
      <w:pPr>
        <w:pStyle w:val="a5"/>
        <w:jc w:val="right"/>
        <w:rPr>
          <w:szCs w:val="28"/>
        </w:rPr>
      </w:pPr>
    </w:p>
    <w:p w:rsidR="00117369" w:rsidRPr="00F54C66" w:rsidRDefault="00117369" w:rsidP="00C919CF">
      <w:pPr>
        <w:pStyle w:val="a5"/>
        <w:jc w:val="right"/>
        <w:rPr>
          <w:szCs w:val="28"/>
        </w:rPr>
      </w:pPr>
    </w:p>
    <w:p w:rsidR="00117369" w:rsidRPr="00F54C66" w:rsidRDefault="00117369" w:rsidP="00C919CF">
      <w:pPr>
        <w:pStyle w:val="a5"/>
        <w:jc w:val="right"/>
        <w:rPr>
          <w:szCs w:val="28"/>
        </w:rPr>
      </w:pPr>
    </w:p>
    <w:p w:rsidR="006B18C7" w:rsidRPr="00F54C66" w:rsidRDefault="006B18C7" w:rsidP="004307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1A58" w:rsidRPr="00F54C66" w:rsidRDefault="00CD1A58" w:rsidP="004307E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D1A58" w:rsidRPr="00F54C66" w:rsidRDefault="00CD1A58" w:rsidP="004307E0">
      <w:pPr>
        <w:jc w:val="right"/>
        <w:rPr>
          <w:rFonts w:ascii="Times New Roman" w:hAnsi="Times New Roman" w:cs="Times New Roman"/>
          <w:sz w:val="28"/>
          <w:szCs w:val="28"/>
        </w:rPr>
        <w:sectPr w:rsidR="00CD1A58" w:rsidRPr="00F54C66" w:rsidSect="00E540F5">
          <w:pgSz w:w="16838" w:h="11906" w:orient="landscape" w:code="9"/>
          <w:pgMar w:top="1134" w:right="567" w:bottom="1134" w:left="1134" w:header="709" w:footer="709" w:gutter="0"/>
          <w:pgNumType w:start="24"/>
          <w:cols w:space="708"/>
          <w:docGrid w:linePitch="360"/>
        </w:sectPr>
      </w:pPr>
    </w:p>
    <w:p w:rsidR="00B10125" w:rsidRPr="00F54C66" w:rsidRDefault="00B10125" w:rsidP="004307E0">
      <w:pPr>
        <w:jc w:val="right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B10125" w:rsidRPr="00F54C66" w:rsidRDefault="00B10125" w:rsidP="00B1012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к Программе энергосбережения</w:t>
      </w:r>
    </w:p>
    <w:p w:rsidR="00B10125" w:rsidRPr="00F54C66" w:rsidRDefault="00B10125" w:rsidP="00B1012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и повышения </w:t>
      </w:r>
      <w:proofErr w:type="gramStart"/>
      <w:r w:rsidRPr="00F54C66">
        <w:rPr>
          <w:rFonts w:ascii="Times New Roman" w:hAnsi="Times New Roman" w:cs="Times New Roman"/>
          <w:sz w:val="28"/>
          <w:szCs w:val="28"/>
        </w:rPr>
        <w:t>энергетической</w:t>
      </w:r>
      <w:proofErr w:type="gramEnd"/>
    </w:p>
    <w:p w:rsidR="00B10125" w:rsidRPr="00F54C66" w:rsidRDefault="00B10125" w:rsidP="00B1012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эффективности на территории</w:t>
      </w:r>
    </w:p>
    <w:p w:rsidR="00B10125" w:rsidRPr="00F54C66" w:rsidRDefault="00B10125" w:rsidP="00B1012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города Свирска на 2010-2015 год</w:t>
      </w:r>
    </w:p>
    <w:p w:rsidR="00B10125" w:rsidRPr="00F54C66" w:rsidRDefault="00B10125" w:rsidP="00B1012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и на период до 2020 года</w:t>
      </w:r>
    </w:p>
    <w:p w:rsidR="00B10125" w:rsidRPr="00F54C66" w:rsidRDefault="00B10125" w:rsidP="00B101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0125" w:rsidRPr="00F54C66" w:rsidRDefault="00B10125" w:rsidP="00B101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10125" w:rsidRPr="00F54C66" w:rsidRDefault="00B10125" w:rsidP="00B101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C66">
        <w:rPr>
          <w:rFonts w:ascii="Times New Roman" w:hAnsi="Times New Roman" w:cs="Times New Roman"/>
          <w:b/>
          <w:bCs/>
          <w:sz w:val="28"/>
          <w:szCs w:val="28"/>
        </w:rPr>
        <w:t xml:space="preserve">М Е </w:t>
      </w:r>
      <w:proofErr w:type="gramStart"/>
      <w:r w:rsidRPr="00F54C66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F54C66">
        <w:rPr>
          <w:rFonts w:ascii="Times New Roman" w:hAnsi="Times New Roman" w:cs="Times New Roman"/>
          <w:b/>
          <w:bCs/>
          <w:sz w:val="28"/>
          <w:szCs w:val="28"/>
        </w:rPr>
        <w:t xml:space="preserve"> О П Р И Я Т И Я  </w:t>
      </w:r>
    </w:p>
    <w:p w:rsidR="00B10125" w:rsidRPr="00F54C66" w:rsidRDefault="00422F17" w:rsidP="00B101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C6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10125" w:rsidRPr="00F54C66">
        <w:rPr>
          <w:rFonts w:ascii="Times New Roman" w:hAnsi="Times New Roman" w:cs="Times New Roman"/>
          <w:b/>
          <w:bCs/>
          <w:sz w:val="28"/>
          <w:szCs w:val="28"/>
        </w:rPr>
        <w:t xml:space="preserve">рограммы </w:t>
      </w:r>
      <w:r w:rsidRPr="00F54C66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B10125" w:rsidRPr="00F54C66">
        <w:rPr>
          <w:rFonts w:ascii="Times New Roman" w:hAnsi="Times New Roman" w:cs="Times New Roman"/>
          <w:b/>
          <w:bCs/>
          <w:sz w:val="28"/>
          <w:szCs w:val="28"/>
        </w:rPr>
        <w:t>нергосбережени</w:t>
      </w:r>
      <w:r w:rsidRPr="00F54C66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B10125" w:rsidRPr="00F54C66">
        <w:rPr>
          <w:rFonts w:ascii="Times New Roman" w:hAnsi="Times New Roman" w:cs="Times New Roman"/>
          <w:b/>
          <w:bCs/>
          <w:sz w:val="28"/>
          <w:szCs w:val="28"/>
        </w:rPr>
        <w:t xml:space="preserve"> и повышени</w:t>
      </w:r>
      <w:r w:rsidRPr="00F54C66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B10125" w:rsidRPr="00F54C66">
        <w:rPr>
          <w:rFonts w:ascii="Times New Roman" w:hAnsi="Times New Roman" w:cs="Times New Roman"/>
          <w:b/>
          <w:bCs/>
          <w:sz w:val="28"/>
          <w:szCs w:val="28"/>
        </w:rPr>
        <w:t xml:space="preserve"> энергетической эффективности</w:t>
      </w:r>
    </w:p>
    <w:p w:rsidR="00B10125" w:rsidRPr="00F54C66" w:rsidRDefault="00B10125" w:rsidP="00B101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4C66">
        <w:rPr>
          <w:rFonts w:ascii="Times New Roman" w:hAnsi="Times New Roman" w:cs="Times New Roman"/>
          <w:b/>
          <w:bCs/>
          <w:sz w:val="28"/>
          <w:szCs w:val="28"/>
        </w:rPr>
        <w:t>на территории муниципального образования «город Свирск» на 2011- 2015 год и на период до 2020 года»</w:t>
      </w:r>
    </w:p>
    <w:p w:rsidR="00B10125" w:rsidRPr="00F54C66" w:rsidRDefault="00B10125" w:rsidP="00B101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609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922"/>
        <w:gridCol w:w="926"/>
        <w:gridCol w:w="891"/>
        <w:gridCol w:w="593"/>
        <w:gridCol w:w="593"/>
        <w:gridCol w:w="593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601"/>
        <w:gridCol w:w="831"/>
      </w:tblGrid>
      <w:tr w:rsidR="00F54C66" w:rsidRPr="00F54C66" w:rsidTr="005207A3">
        <w:trPr>
          <w:trHeight w:val="557"/>
          <w:tblHeader/>
        </w:trPr>
        <w:tc>
          <w:tcPr>
            <w:tcW w:w="638" w:type="dxa"/>
            <w:vMerge w:val="restart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ероприятия, объекта</w:t>
            </w:r>
          </w:p>
        </w:tc>
        <w:tc>
          <w:tcPr>
            <w:tcW w:w="926" w:type="dxa"/>
            <w:vMerge w:val="restart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</w:t>
            </w:r>
            <w:proofErr w:type="spellEnd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нения</w:t>
            </w:r>
            <w:proofErr w:type="gramEnd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год</w:t>
            </w:r>
          </w:p>
        </w:tc>
        <w:tc>
          <w:tcPr>
            <w:tcW w:w="11283" w:type="dxa"/>
            <w:gridSpan w:val="19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оимость, тыс. руб.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лан</w:t>
            </w:r>
          </w:p>
        </w:tc>
        <w:tc>
          <w:tcPr>
            <w:tcW w:w="831" w:type="dxa"/>
            <w:vMerge w:val="restart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 финансирования</w:t>
            </w:r>
          </w:p>
        </w:tc>
      </w:tr>
      <w:tr w:rsidR="00F54C66" w:rsidRPr="00F54C66" w:rsidTr="005207A3">
        <w:trPr>
          <w:trHeight w:val="284"/>
          <w:tblHeader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1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</w:t>
            </w: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8</w:t>
            </w:r>
          </w:p>
        </w:tc>
        <w:tc>
          <w:tcPr>
            <w:tcW w:w="594" w:type="dxa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2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284"/>
          <w:tblHeader/>
        </w:trPr>
        <w:tc>
          <w:tcPr>
            <w:tcW w:w="638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94" w:type="dxa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</w:t>
            </w:r>
          </w:p>
        </w:tc>
      </w:tr>
      <w:tr w:rsidR="00F54C66" w:rsidRPr="00F54C66" w:rsidTr="005207A3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5454" w:type="dxa"/>
            <w:gridSpan w:val="24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тановка и поверка приборов учёта</w:t>
            </w:r>
          </w:p>
        </w:tc>
      </w:tr>
      <w:tr w:rsidR="00F54C66" w:rsidRPr="00F54C66" w:rsidTr="005207A3">
        <w:trPr>
          <w:trHeight w:val="390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454" w:type="dxa"/>
            <w:gridSpan w:val="24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объектах социальной сферы и индивидуальных приборов учёта в муниципальном жилищном фонде</w:t>
            </w:r>
          </w:p>
        </w:tc>
      </w:tr>
      <w:tr w:rsidR="00F54C66" w:rsidRPr="00F54C66" w:rsidTr="005207A3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пловой энергии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шт.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шт.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шт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шт.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F54C66" w:rsidRPr="00F54C66" w:rsidTr="005207A3">
        <w:trPr>
          <w:trHeight w:val="1440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МОУ "СОШ №1 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ирска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</w:p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ДеЗ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»а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дминистрации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МО «город Свирск»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2010-2015 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831" w:type="dxa"/>
            <w:vMerge w:val="restart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F54C66" w:rsidRPr="00F54C66" w:rsidTr="005207A3">
        <w:trPr>
          <w:trHeight w:val="1463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МБЛУ "Больница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ирска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 (стационар)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</w:p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ДеЗ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»а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дминистрации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МО «город Свирск»»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2010-2015 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1189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МОУ "Средняя общеобразовательная школа № 3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ирска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МУ "Отдел образования МО "город Свирск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7,1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293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Поверка приборов учёта тепловой энергии и горячей воды (в т. ч кредиторская задолженность по мероприятию)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Комитет по жизнеобеспечению администрации МО "город Свирск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6,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6,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6,50 </w:t>
            </w:r>
          </w:p>
        </w:tc>
        <w:tc>
          <w:tcPr>
            <w:tcW w:w="594" w:type="dxa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9,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F54C66" w:rsidRPr="00F54C66" w:rsidTr="005207A3">
        <w:trPr>
          <w:trHeight w:val="1980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индивидуальных приборов учёта потребляемых ресурсов в муниципальном жилищном фонде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муниципальным имуществом администрации МО "город Свирск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7-2019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3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F54C66" w:rsidRPr="00F54C66" w:rsidTr="005207A3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4525F5"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того</w:t>
            </w: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,1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,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,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,5</w:t>
            </w:r>
          </w:p>
        </w:tc>
        <w:tc>
          <w:tcPr>
            <w:tcW w:w="594" w:type="dxa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,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9,5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F54C66" w:rsidRPr="00F54C66" w:rsidTr="005207A3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454" w:type="dxa"/>
            <w:gridSpan w:val="24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 жилых домах:</w:t>
            </w:r>
          </w:p>
        </w:tc>
      </w:tr>
      <w:tr w:rsidR="00F54C66" w:rsidRPr="00F54C66" w:rsidTr="005207A3">
        <w:trPr>
          <w:trHeight w:val="860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олодной воды</w:t>
            </w:r>
          </w:p>
        </w:tc>
        <w:tc>
          <w:tcPr>
            <w:tcW w:w="926" w:type="dxa"/>
            <w:vMerge w:val="restart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пециализированные организации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2010-2018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2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07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шт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шт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9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шт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шт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шт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9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шт</w:t>
            </w:r>
          </w:p>
        </w:tc>
        <w:tc>
          <w:tcPr>
            <w:tcW w:w="594" w:type="dxa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шт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шт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шт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1" w:type="dxa"/>
            <w:vMerge w:val="restart"/>
            <w:shd w:val="clear" w:color="auto" w:fill="auto"/>
            <w:vAlign w:val="bottom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 (фонда содействия реформированию ЖКХ)</w:t>
            </w:r>
          </w:p>
        </w:tc>
      </w:tr>
      <w:tr w:rsidR="00F54C66" w:rsidRPr="00F54C66" w:rsidTr="005207A3">
        <w:trPr>
          <w:trHeight w:val="2160"/>
        </w:trPr>
        <w:tc>
          <w:tcPr>
            <w:tcW w:w="638" w:type="dxa"/>
            <w:vMerge w:val="restart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0-2018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9,6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840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,3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70,32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4,5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85,4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7,2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7,2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4,9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3,6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6,6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6,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94" w:type="dxa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6,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8,3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8,93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76,44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F54C66" w:rsidRPr="00F54C66" w:rsidTr="005207A3">
        <w:trPr>
          <w:trHeight w:val="930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микрорайона "Берёзовый"</w:t>
            </w: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55,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4,92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F54C66" w:rsidRPr="00F54C66" w:rsidTr="005207A3">
        <w:trPr>
          <w:trHeight w:val="630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пловой энергии и горячей воды</w:t>
            </w: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1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7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4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шт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шт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5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2шт 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6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ш.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2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1" w:type="dxa"/>
            <w:shd w:val="clear" w:color="auto" w:fill="auto"/>
            <w:noWrap/>
            <w:vAlign w:val="bottom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54C66" w:rsidRPr="00F54C66" w:rsidTr="005207A3">
        <w:trPr>
          <w:trHeight w:val="1463"/>
        </w:trPr>
        <w:tc>
          <w:tcPr>
            <w:tcW w:w="638" w:type="dxa"/>
            <w:vMerge w:val="restart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75,6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 (фонда содействия реформированию ЖКХ)</w:t>
            </w:r>
          </w:p>
        </w:tc>
      </w:tr>
      <w:tr w:rsidR="00F54C66" w:rsidRPr="00F54C66" w:rsidTr="005207A3">
        <w:trPr>
          <w:trHeight w:val="795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2,1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36,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36,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8,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5,3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F54C66" w:rsidRPr="00F54C66" w:rsidTr="005207A3">
        <w:trPr>
          <w:trHeight w:val="1272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077,9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03,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239,2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5,5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855,3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91,0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363,0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106,2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39,1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48,87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895,0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</w:tr>
      <w:tr w:rsidR="00F54C66" w:rsidRPr="00F54C66" w:rsidTr="005207A3">
        <w:trPr>
          <w:trHeight w:val="2040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муниципальным имуществом</w:t>
            </w: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,5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,5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62,8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62,8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4,6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5,37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F54C66" w:rsidRPr="00F54C66" w:rsidTr="005207A3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рячей воды</w:t>
            </w:r>
          </w:p>
        </w:tc>
        <w:tc>
          <w:tcPr>
            <w:tcW w:w="926" w:type="dxa"/>
            <w:vMerge w:val="restart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пециализированные организации</w:t>
            </w: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 шт.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шт.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 шт.</w:t>
            </w:r>
          </w:p>
        </w:tc>
        <w:tc>
          <w:tcPr>
            <w:tcW w:w="594" w:type="dxa"/>
            <w:shd w:val="clear" w:color="auto" w:fill="auto"/>
            <w:noWrap/>
            <w:vAlign w:val="bottom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шт.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шт.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шт.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шт.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54C66" w:rsidRPr="00F54C66" w:rsidTr="005207A3">
        <w:trPr>
          <w:trHeight w:val="1523"/>
        </w:trPr>
        <w:tc>
          <w:tcPr>
            <w:tcW w:w="638" w:type="dxa"/>
            <w:vMerge w:val="restart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9,2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 (фонда содействия реформированию ЖКХ)</w:t>
            </w:r>
          </w:p>
        </w:tc>
      </w:tr>
      <w:tr w:rsidR="00F54C66" w:rsidRPr="00F54C66" w:rsidTr="005207A3">
        <w:trPr>
          <w:trHeight w:val="660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8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51,4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84,6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81,49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F54C66" w:rsidRPr="00F54C66" w:rsidTr="005207A3">
        <w:trPr>
          <w:trHeight w:val="855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фонд микрорайона "Берёзовый"</w:t>
            </w: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6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F54C66" w:rsidRPr="00F54C66" w:rsidTr="005207A3">
        <w:trPr>
          <w:trHeight w:val="600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лектрической энергии</w:t>
            </w: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7 </w:t>
            </w:r>
            <w:proofErr w:type="spellStart"/>
            <w:proofErr w:type="gram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шт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шт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54C66" w:rsidRPr="00F54C66" w:rsidTr="005207A3">
        <w:trPr>
          <w:trHeight w:val="709"/>
        </w:trPr>
        <w:tc>
          <w:tcPr>
            <w:tcW w:w="638" w:type="dxa"/>
            <w:vMerge w:val="restart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35,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2,2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F54C66" w:rsidRPr="00F54C66" w:rsidTr="005207A3">
        <w:trPr>
          <w:trHeight w:val="870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,1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F54C66" w:rsidRPr="00F54C66" w:rsidTr="005207A3">
        <w:trPr>
          <w:trHeight w:val="870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8,6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F54C66" w:rsidRPr="00F54C66" w:rsidTr="005207A3">
        <w:trPr>
          <w:trHeight w:val="1092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микрорайона "Берёзовый"</w:t>
            </w: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6,8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-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фонда содействия реформированию ЖКХ</w:t>
            </w:r>
          </w:p>
        </w:tc>
      </w:tr>
      <w:tr w:rsidR="00F54C66" w:rsidRPr="00F54C66" w:rsidTr="005207A3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="004525F5"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го</w:t>
            </w: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05,5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4,1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26,5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4,6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21,0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41,1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8,9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76,2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9,2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2,2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4,0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1,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,1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,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1,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8,3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7,8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254,7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54C66" w:rsidRPr="00F54C66" w:rsidTr="005207A3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05,5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4,1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76,5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31,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21,0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41,1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8,9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76,2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5,7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2,2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0,5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1,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3,1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,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,5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8,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8,3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7,8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994,2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54C66" w:rsidRPr="00F54C66" w:rsidTr="005207A3">
        <w:trPr>
          <w:trHeight w:val="630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5454" w:type="dxa"/>
            <w:gridSpan w:val="24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держка малоимущих граждан при реализации мероприятий по оснащению приборами учёта жилищного фонда</w:t>
            </w:r>
          </w:p>
        </w:tc>
      </w:tr>
      <w:tr w:rsidR="00F54C66" w:rsidRPr="00F54C66" w:rsidTr="005207A3">
        <w:trPr>
          <w:trHeight w:val="1994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приборов учёта энергоресурсов в квартирах отдельным категориям граждан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министерства социального развития, опеки и попечительства Иркутской области по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еремхово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и   Черемховскому району         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0-2015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4,17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4,17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43,7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0,8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5,3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,18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94" w:type="dxa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9,18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CD1A58" w:rsidRPr="00F54C66" w:rsidRDefault="006B44EA" w:rsidP="006B44EA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  <w:r w:rsidR="00CD1A58"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F54C66" w:rsidRPr="00F54C66" w:rsidTr="005207A3">
        <w:trPr>
          <w:trHeight w:val="43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24,17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24,17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43,79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2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40,8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55,3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0,18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,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594" w:type="dxa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3,1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9,18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54C66" w:rsidRPr="00F54C66" w:rsidTr="005207A3">
        <w:trPr>
          <w:trHeight w:val="630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5454" w:type="dxa"/>
            <w:gridSpan w:val="24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энергетической эффективности потребления тепловой энергии на объектах социальной сферы</w:t>
            </w:r>
          </w:p>
        </w:tc>
      </w:tr>
      <w:tr w:rsidR="00F54C66" w:rsidRPr="00F54C66" w:rsidTr="005207A3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15454" w:type="dxa"/>
            <w:gridSpan w:val="24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монт систем отопления, горячего и холодного водоснабжения</w:t>
            </w:r>
          </w:p>
        </w:tc>
      </w:tr>
      <w:tr w:rsidR="00F54C66" w:rsidRPr="00F54C66" w:rsidTr="005207A3">
        <w:trPr>
          <w:trHeight w:val="718"/>
        </w:trPr>
        <w:tc>
          <w:tcPr>
            <w:tcW w:w="638" w:type="dxa"/>
            <w:vMerge w:val="restart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Ремонт системы отопления МОУ СОШ №2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ирска</w:t>
            </w:r>
            <w:proofErr w:type="spellEnd"/>
          </w:p>
        </w:tc>
        <w:tc>
          <w:tcPr>
            <w:tcW w:w="926" w:type="dxa"/>
            <w:vMerge w:val="restart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Комитет по жизнеобеспечению администрации МО "город Свирск" (соисполнитель МУ "Департамент единого Заказчика")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При проведении ремонтов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50,3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50,3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50,3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6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F54C66" w:rsidRPr="00F54C66" w:rsidTr="005207A3">
        <w:trPr>
          <w:trHeight w:val="1298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 755,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799,6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799,6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55,59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F54C66" w:rsidRPr="00F54C66" w:rsidTr="005207A3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="004525F5"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го</w:t>
            </w: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06,2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56,2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54C66" w:rsidRPr="00F54C66" w:rsidTr="005207A3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15454" w:type="dxa"/>
            <w:gridSpan w:val="24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тановка и (или) замена тепловых узлов</w:t>
            </w:r>
          </w:p>
        </w:tc>
      </w:tr>
      <w:tr w:rsidR="00F54C66" w:rsidRPr="00F54C66" w:rsidTr="005207A3">
        <w:trPr>
          <w:trHeight w:val="630"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4525F5"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того</w:t>
            </w: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54C66" w:rsidRPr="00F54C66" w:rsidTr="005207A3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15454" w:type="dxa"/>
            <w:gridSpan w:val="24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мена деревянных оконных проёмов на стеклопакеты, замена дверных блоков, ремонт ограждающих конструкций</w:t>
            </w:r>
          </w:p>
        </w:tc>
      </w:tr>
      <w:tr w:rsidR="00F54C66" w:rsidRPr="00F54C66" w:rsidTr="005207A3">
        <w:trPr>
          <w:trHeight w:val="660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="004525F5"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го</w:t>
            </w: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54C66" w:rsidRPr="00F54C66" w:rsidTr="005207A3">
        <w:trPr>
          <w:trHeight w:val="510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06,2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56,2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54C66" w:rsidRPr="00F54C66" w:rsidTr="004525F5">
        <w:trPr>
          <w:trHeight w:val="449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5454" w:type="dxa"/>
            <w:gridSpan w:val="24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энергетической эффективности потребления тепловой энергии жилищным фондом</w:t>
            </w:r>
          </w:p>
        </w:tc>
      </w:tr>
      <w:tr w:rsidR="00F54C66" w:rsidRPr="00F54C66" w:rsidTr="004525F5">
        <w:trPr>
          <w:trHeight w:val="315"/>
        </w:trPr>
        <w:tc>
          <w:tcPr>
            <w:tcW w:w="63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15454" w:type="dxa"/>
            <w:gridSpan w:val="24"/>
            <w:tcBorders>
              <w:bottom w:val="single" w:sz="4" w:space="0" w:color="auto"/>
            </w:tcBorders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монт систем отопления, горячего и холодного водоснабжения</w:t>
            </w:r>
          </w:p>
        </w:tc>
      </w:tr>
      <w:tr w:rsidR="00F54C66" w:rsidRPr="00F54C66" w:rsidTr="004525F5">
        <w:trPr>
          <w:trHeight w:val="938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.1.1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Ком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F54C66">
              <w:rPr>
                <w:rFonts w:ascii="Times New Roman" w:hAnsi="Times New Roman" w:cs="Times New Roman"/>
                <w:bCs/>
                <w:sz w:val="18"/>
                <w:szCs w:val="18"/>
              </w:rPr>
              <w:t>2010-202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370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343,00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736,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037,5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81,5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037,5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 946,1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043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188,6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21,7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80,77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20,7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840,4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172,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54,0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810,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633,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114,7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75,84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F54C66" w:rsidRPr="00F54C66" w:rsidTr="004525F5">
        <w:trPr>
          <w:trHeight w:val="555"/>
        </w:trPr>
        <w:tc>
          <w:tcPr>
            <w:tcW w:w="6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.1.2</w:t>
            </w:r>
          </w:p>
        </w:tc>
        <w:tc>
          <w:tcPr>
            <w:tcW w:w="92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«Рассвет»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300,00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242,27</w:t>
            </w:r>
          </w:p>
        </w:tc>
        <w:tc>
          <w:tcPr>
            <w:tcW w:w="59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436,29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21,26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92,58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760,95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304,41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17,45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47,00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608,82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6,00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620,00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594" w:type="dxa"/>
            <w:tcBorders>
              <w:top w:val="single" w:sz="4" w:space="0" w:color="auto"/>
            </w:tcBorders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123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5,00</w:t>
            </w:r>
          </w:p>
        </w:tc>
        <w:tc>
          <w:tcPr>
            <w:tcW w:w="59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6,00</w:t>
            </w:r>
          </w:p>
        </w:tc>
        <w:tc>
          <w:tcPr>
            <w:tcW w:w="6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51,53</w:t>
            </w:r>
          </w:p>
        </w:tc>
        <w:tc>
          <w:tcPr>
            <w:tcW w:w="831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638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.1.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микрорайона "Берёзовый"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«УК «Город»</w:t>
            </w: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7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17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,0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="004525F5"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го</w:t>
            </w: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670,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85,27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173,0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85,8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91,1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37,5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707,0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43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493,0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21,7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998,2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7,7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449,2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792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38,05</w:t>
            </w:r>
          </w:p>
        </w:tc>
        <w:tc>
          <w:tcPr>
            <w:tcW w:w="594" w:type="dxa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933,8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738,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40,71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754,38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54C66" w:rsidRPr="00F54C66" w:rsidTr="004525F5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.2 </w:t>
            </w:r>
          </w:p>
        </w:tc>
        <w:tc>
          <w:tcPr>
            <w:tcW w:w="15454" w:type="dxa"/>
            <w:gridSpan w:val="24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невмогидравлическая промывка систем отопления</w:t>
            </w:r>
          </w:p>
        </w:tc>
      </w:tr>
      <w:tr w:rsidR="00F54C66" w:rsidRPr="00F54C66" w:rsidTr="005207A3">
        <w:trPr>
          <w:trHeight w:val="698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.2.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Ком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Ежегодно в летний период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87,9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27,3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52,7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70,8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41,3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70,8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53,1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11,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11,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11,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89,8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11,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89,8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52,39</w:t>
            </w:r>
          </w:p>
        </w:tc>
        <w:tc>
          <w:tcPr>
            <w:tcW w:w="594" w:type="dxa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89,8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52,3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95,01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04,23</w:t>
            </w:r>
          </w:p>
        </w:tc>
        <w:tc>
          <w:tcPr>
            <w:tcW w:w="831" w:type="dxa"/>
            <w:vMerge w:val="restart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F54C66" w:rsidRPr="00F54C66" w:rsidTr="005207A3">
        <w:trPr>
          <w:trHeight w:val="578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.2.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ООО «Рассвет» </w:t>
            </w: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68,1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2,2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76,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6,7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72,5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55,7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75,2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1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18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94" w:type="dxa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1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56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649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.2.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«УК «Город»</w:t>
            </w: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35,1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5,1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420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="004525F5"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го</w:t>
            </w: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5,1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8,1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0,1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4,2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9,5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50,8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3,8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07,8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8,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05,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87,0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1,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05,8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1,8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07,8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52,39</w:t>
            </w:r>
          </w:p>
        </w:tc>
        <w:tc>
          <w:tcPr>
            <w:tcW w:w="594" w:type="dxa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7,8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52,3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95,01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95,33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54C66" w:rsidRPr="00F54C66" w:rsidTr="004525F5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3</w:t>
            </w:r>
          </w:p>
        </w:tc>
        <w:tc>
          <w:tcPr>
            <w:tcW w:w="15454" w:type="dxa"/>
            <w:gridSpan w:val="24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тановка и (или) замена тепловых узлов</w:t>
            </w:r>
          </w:p>
        </w:tc>
      </w:tr>
      <w:tr w:rsidR="00F54C66" w:rsidRPr="00F54C66" w:rsidTr="005207A3">
        <w:trPr>
          <w:trHeight w:val="623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.3.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Ком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срока действия программы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06,6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99,0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5,74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F54C66" w:rsidRPr="00F54C66" w:rsidTr="005207A3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4525F5"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того</w:t>
            </w: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406,6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299,0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38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5,74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F54C66" w:rsidRPr="00F54C66" w:rsidTr="005207A3">
        <w:trPr>
          <w:trHeight w:val="672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.3.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«Рассвет»</w:t>
            </w: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000,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46,4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42,2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5,5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98,5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7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92,39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F54C66" w:rsidRPr="00F54C66" w:rsidTr="005207A3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="004525F5"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го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0,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6,4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2,2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,5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8,5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6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92,39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54C66" w:rsidRPr="00F54C66" w:rsidTr="005207A3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4</w:t>
            </w:r>
          </w:p>
        </w:tc>
        <w:tc>
          <w:tcPr>
            <w:tcW w:w="15454" w:type="dxa"/>
            <w:gridSpan w:val="24"/>
            <w:vAlign w:val="center"/>
          </w:tcPr>
          <w:p w:rsidR="00CD1A58" w:rsidRPr="00F54C66" w:rsidRDefault="00CD1A58" w:rsidP="005207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плоизоляция трубопроводов системы отопления, горячего и холодного водоснабжения</w:t>
            </w:r>
          </w:p>
        </w:tc>
      </w:tr>
      <w:tr w:rsidR="00F54C66" w:rsidRPr="00F54C66" w:rsidTr="005207A3">
        <w:trPr>
          <w:trHeight w:val="758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.4.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Ком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срока действия программы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6,1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6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8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831" w:type="dxa"/>
            <w:vMerge w:val="restart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F54C66" w:rsidRPr="00F54C66" w:rsidTr="005207A3">
        <w:trPr>
          <w:trHeight w:val="612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.4.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ООО «Рассвет»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3,3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3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5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563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.4.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«УК «Город»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390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="004525F5"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го</w:t>
            </w: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45,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89,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86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513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3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25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4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8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F54C66" w:rsidRPr="00F54C66" w:rsidTr="005207A3">
        <w:trPr>
          <w:trHeight w:val="289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5</w:t>
            </w:r>
          </w:p>
        </w:tc>
        <w:tc>
          <w:tcPr>
            <w:tcW w:w="15454" w:type="dxa"/>
            <w:gridSpan w:val="24"/>
            <w:vAlign w:val="center"/>
          </w:tcPr>
          <w:p w:rsidR="00CD1A58" w:rsidRPr="00F54C66" w:rsidRDefault="00CD1A58" w:rsidP="005207A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тановка отопительных приборов в подъездах</w:t>
            </w:r>
          </w:p>
        </w:tc>
      </w:tr>
      <w:tr w:rsidR="00F54C66" w:rsidRPr="00F54C66" w:rsidTr="005207A3">
        <w:trPr>
          <w:trHeight w:val="1238"/>
        </w:trPr>
        <w:tc>
          <w:tcPr>
            <w:tcW w:w="638" w:type="dxa"/>
            <w:vMerge w:val="restart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.5.1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Ком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срока действия программы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45,4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47,35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43,8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26,49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75,2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83,2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3,8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0,14</w:t>
            </w:r>
          </w:p>
        </w:tc>
        <w:tc>
          <w:tcPr>
            <w:tcW w:w="831" w:type="dxa"/>
            <w:vMerge w:val="restart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F54C66" w:rsidRPr="00F54C66" w:rsidTr="005207A3">
        <w:trPr>
          <w:trHeight w:val="612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«Рассвет»</w:t>
            </w: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47,74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46,4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17,5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7,3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,6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3,7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25,32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="004525F5"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го</w:t>
            </w: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0,74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1,9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64,9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,1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6,4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4,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3,2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7,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95,46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54C66" w:rsidRPr="00F54C66" w:rsidTr="005207A3">
        <w:trPr>
          <w:trHeight w:val="1215"/>
        </w:trPr>
        <w:tc>
          <w:tcPr>
            <w:tcW w:w="638" w:type="dxa"/>
            <w:vMerge w:val="restart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.5.2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абот по утеплению строительных конструкций зданий, в том числе:                                     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-у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тепление контура жилых зданий,  (остекление подъездов, установка входных подъездных, подвальных и чердачных дверей);               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«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Ком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 период подготовки к отопительному зимнему периоду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4,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2,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82,4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03,1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1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9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18,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89,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3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70,8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20,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594" w:type="dxa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32,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67,13</w:t>
            </w:r>
          </w:p>
        </w:tc>
        <w:tc>
          <w:tcPr>
            <w:tcW w:w="831" w:type="dxa"/>
            <w:vMerge w:val="restart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-жетные</w:t>
            </w:r>
            <w:proofErr w:type="spellEnd"/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F54C66" w:rsidRPr="00F54C66" w:rsidTr="005207A3">
        <w:trPr>
          <w:trHeight w:val="1009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«Рассвет»</w:t>
            </w: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60,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69,1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6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27,9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084,1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8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82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049,1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2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8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1200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Берёзовый"</w:t>
            </w: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49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="004525F5"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го</w:t>
            </w: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4,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2,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1,6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8,1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7,9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81,1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1,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0,8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869,7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594" w:type="dxa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5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80,13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54C66" w:rsidRPr="00F54C66" w:rsidTr="005207A3">
        <w:trPr>
          <w:trHeight w:val="49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299,1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81,26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642,7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398,0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948,2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359,9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185,4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410,1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741,0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356,5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313,2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29,5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205,9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72,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334,5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620,44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4,6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010,8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535,72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274,4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54C66" w:rsidRPr="00F54C66" w:rsidTr="005207A3">
        <w:trPr>
          <w:trHeight w:val="630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5454" w:type="dxa"/>
            <w:gridSpan w:val="24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энергетической эффективности при потреблении электрической энергии жилищным фондом и на объектах социальной сферы</w:t>
            </w:r>
          </w:p>
        </w:tc>
      </w:tr>
      <w:tr w:rsidR="00F54C66" w:rsidRPr="00F54C66" w:rsidTr="005207A3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1</w:t>
            </w:r>
          </w:p>
        </w:tc>
        <w:tc>
          <w:tcPr>
            <w:tcW w:w="15454" w:type="dxa"/>
            <w:gridSpan w:val="24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мена электрических ламп накаливания на энергосберегающие лампы</w:t>
            </w:r>
          </w:p>
        </w:tc>
      </w:tr>
      <w:tr w:rsidR="00F54C66" w:rsidRPr="00F54C66" w:rsidTr="005207A3">
        <w:trPr>
          <w:trHeight w:val="1609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.1.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Объекты социально-бытовой  сферы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чреждения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еся в муниципальной собственности МО "город Свирск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срока действия программы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390"/>
        </w:trPr>
        <w:tc>
          <w:tcPr>
            <w:tcW w:w="638" w:type="dxa"/>
            <w:shd w:val="clear" w:color="auto" w:fill="auto"/>
            <w:noWrap/>
            <w:vAlign w:val="bottom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54C66" w:rsidRPr="00F54C66" w:rsidTr="005207A3">
        <w:trPr>
          <w:trHeight w:val="630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5454" w:type="dxa"/>
            <w:gridSpan w:val="24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энергетической эффективности при потреблении электрической энергии организациями, осуществляющие регулируемые виды деятельности</w:t>
            </w:r>
          </w:p>
        </w:tc>
      </w:tr>
      <w:tr w:rsidR="00F54C66" w:rsidRPr="00F54C66" w:rsidTr="005207A3">
        <w:trPr>
          <w:trHeight w:val="106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накопительных баков по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тровского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31" w:type="dxa"/>
            <w:vMerge w:val="restart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Раздел 6-в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небюд-жетные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и</w:t>
            </w:r>
          </w:p>
        </w:tc>
      </w:tr>
      <w:tr w:rsidR="00F54C66" w:rsidRPr="00F54C66" w:rsidTr="005207A3">
        <w:trPr>
          <w:trHeight w:val="1290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Замена насосов на насосных станциях  на менее 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энергоёмкий</w:t>
            </w:r>
            <w:proofErr w:type="gram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 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00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117,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5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960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фекального насоса 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125-80-315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2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1609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4-х регуляторов давления воды в жилых домах по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мсомольская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1А, 3А О. Кошевого 9,1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921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Перевод линии тупиковой в кольцевую (с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расноармейская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на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л.О.Кошевого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93,6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3,6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1890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Замена водопровода от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подкачной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насосной станции по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иевская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до накопительных баков на меньший диаметр (с Ø 250 мм на Ø 100мм)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863"/>
        </w:trPr>
        <w:tc>
          <w:tcPr>
            <w:tcW w:w="638" w:type="dxa"/>
            <w:vMerge w:val="restart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Замена существующих светильников на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энергоэкономичные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ООО УК </w:t>
            </w: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одоканал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,5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769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2010-202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1650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Замена сетей по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азо-ул.Чкалова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с применением полиэтиленовых труб.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2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2509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Замена насосного оборудования водозаборных скважин. Замена насосов ЭЦВ на многоступенчатые скважинные насосы.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.-2017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86,7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6,92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972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1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Модернизация насосной станции "Киевская"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УК "Водоканал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6-2018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63,8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07,0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50,80</w:t>
            </w:r>
          </w:p>
        </w:tc>
        <w:tc>
          <w:tcPr>
            <w:tcW w:w="594" w:type="dxa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2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1,62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972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1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Модернизация  оборудования 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га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КНС 1, и КНС 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УК "Водоканал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6-2018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27,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27,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32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27,3</w:t>
            </w:r>
          </w:p>
        </w:tc>
        <w:tc>
          <w:tcPr>
            <w:tcW w:w="594" w:type="dxa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143,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82,1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154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1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Ремонт и замена физически изношенных и морально устаревших фекальных насосов микрорайона Берёзовый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Берёзовый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1020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1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Замена существующих светильников на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энергоэкономичные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4,4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73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1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дрение частотных преобразователей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Берёзовый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600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1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Замене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игателя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на дымососе №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Берёзовый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46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1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Замена дымососа №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Берёзовый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1538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1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и внедрение частотных преобразователей пуска на электрооборудовании котельной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Берёзовый", 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343,4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206,7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50,18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803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1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Заменить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эл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игатели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на вентиляторах котлов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1343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1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Замена насоса на 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насосной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Киевская на менее энергоёмкий КМ 80-90-20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0,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4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136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2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и установка дозирующего клапана с гидроприводом в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хлораторной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ВСЭ-Сети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136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2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частотного привода на вентилятор котла КЕ-50/14 №1,№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7-2018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768,5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1768,5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888,75</w:t>
            </w:r>
          </w:p>
        </w:tc>
        <w:tc>
          <w:tcPr>
            <w:tcW w:w="594" w:type="dxa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889,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57,28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4F6F3A">
        <w:trPr>
          <w:trHeight w:val="212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2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частотного привода на дымосос котла КЕ-50/14 №1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950,4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50,42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136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2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частотного привода на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подпиточные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насосы № 30, 31, 32, 33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7-2018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069,5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1000,2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98,45</w:t>
            </w:r>
          </w:p>
        </w:tc>
        <w:tc>
          <w:tcPr>
            <w:tcW w:w="594" w:type="dxa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96,1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,04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136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2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частотного привода на дымосос котла КЕ-50/14 №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018,7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8,76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998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.2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Приобретение и установка частотного регулятора тока  на КНС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ВСЭ-Сети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480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52,6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2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5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05,4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70,1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,4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93,2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9,2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13,2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867,30</w:t>
            </w:r>
          </w:p>
        </w:tc>
        <w:tc>
          <w:tcPr>
            <w:tcW w:w="594" w:type="dxa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93,8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971,1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291,6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54C66" w:rsidRPr="00F54C66" w:rsidTr="005207A3">
        <w:trPr>
          <w:trHeight w:val="630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5454" w:type="dxa"/>
            <w:gridSpan w:val="24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энергетической эффективности при производстве и распределении тепловой  энергии</w:t>
            </w:r>
          </w:p>
        </w:tc>
      </w:tr>
      <w:tr w:rsidR="00F54C66" w:rsidRPr="00F54C66" w:rsidTr="005207A3">
        <w:trPr>
          <w:trHeight w:val="202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хническое перевооружение котельной Строительство водогрейной очереди с двумя котлами СH-750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0-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 33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 4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 17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933</w:t>
            </w:r>
          </w:p>
        </w:tc>
        <w:tc>
          <w:tcPr>
            <w:tcW w:w="831" w:type="dxa"/>
            <w:vMerge w:val="restart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 разделе 7-внебюд-жетные источники</w:t>
            </w:r>
          </w:p>
        </w:tc>
      </w:tr>
      <w:tr w:rsidR="00F54C66" w:rsidRPr="00F54C66" w:rsidTr="005207A3">
        <w:trPr>
          <w:trHeight w:val="94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пластинчатых теплообменников ХОВ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637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частотных преобразователей пуска на электрооборудовании котельной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.-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396,6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96,63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1440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приборов учёта отпускаемой тепловой энергии на центральной котельной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ирска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5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94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баков аккумуляторов на котельной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151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антинакипного оборудования на котельной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 котельная микрорайона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3-2016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4,95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1309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осстановление тепловой изоляции на котлах и тепломеханическом оборудовании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58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 8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0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792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Замена изоляции на трубопроводах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2014-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47,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17,5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12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88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Капитальный ремонт газоходов котлов и конвективных шахт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750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1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грузовых электронных весов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88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1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антинакипной системы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ООО "Центральная котельная" котельная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мик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-он "Берёзовый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4,95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960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1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Капитальный ремонт котлов и реконструкция газоходов"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ООО "Центральная котельная" котельная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мик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-он "Берёзовый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0,3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960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1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стандартных газоанализаторов на котлы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4-2015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1103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1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Замена существующих светильников на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энергоэкономичные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, 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К"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одоканал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-Сервис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55,2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154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1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подпиточного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регулирующего клапана на котельной микрорайона "Берёзовый"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124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1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прибора учёта тепловой энергии на котельной м-она "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Берёзовый</w:t>
            </w:r>
            <w:proofErr w:type="gram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5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130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1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прибора учёта тепловой энергии на котельной микрорайона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130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1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баков аккумуляторов на котельной микрорайона 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Берёзовый</w:t>
            </w:r>
            <w:proofErr w:type="gram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130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1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баков аккумуляторов на котельной Микрорайона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157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2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Внедрение частотных преобразователей к приводам в котельной и КНС микрорайона 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Берёзовый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130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2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Внедрение частотных преобразователей к приводам в котельной и КНС микрорайона                                                 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139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2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котлов и реконструкция газоходов котельной микрорайона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4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,4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623,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130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2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Капитальный ремонт котлов и реконструкция газоходов котельной микрорайона Берёзовый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0,7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80,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130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2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Капитальный ремонт циклона  ЦБР-150у-320 парового котла К-50/14 №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07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1658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2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Замена дымососа №1 на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кот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-он "Берёзовый", разработка проекта по ликвидации котельной "Микрорайон"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15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53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293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2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балансировочных клапанов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-250мм в УТ-3 и Ду-150мм в ТК-7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61,6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1,63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1080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2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Перекладка участка тепловой сети с заменой Ду-200 мм. На Ду-250 мм.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150,7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0,74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938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2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Замена изоляции на трубопроводах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8-202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752,82</w:t>
            </w:r>
          </w:p>
        </w:tc>
        <w:tc>
          <w:tcPr>
            <w:tcW w:w="594" w:type="dxa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752,8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752,8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642,48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48,12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1020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2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изоляция котла КЕ-56/14 № 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энерго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212,34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12,34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912"/>
        </w:trPr>
        <w:tc>
          <w:tcPr>
            <w:tcW w:w="638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30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прибора учёта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тпучкаемой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тепловой энергии котельной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мк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-на 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Берёзовый</w:t>
            </w:r>
            <w:proofErr w:type="gramEnd"/>
          </w:p>
        </w:tc>
        <w:tc>
          <w:tcPr>
            <w:tcW w:w="926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42,44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2,44</w:t>
            </w:r>
          </w:p>
        </w:tc>
        <w:tc>
          <w:tcPr>
            <w:tcW w:w="831" w:type="dxa"/>
            <w:vMerge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912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.3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Теплоизоляция бойлеров № 1.2 и котла №2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2020 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586,85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86,85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510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469,6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1,2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7,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78,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40,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651,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191,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507,8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15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34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54,8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52,82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8,0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52,8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441,67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616,65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15454" w:type="dxa"/>
            <w:gridSpan w:val="24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эффективности использования и сокращения потерь воды</w:t>
            </w:r>
          </w:p>
        </w:tc>
      </w:tr>
      <w:tr w:rsidR="00F54C66" w:rsidRPr="00F54C66" w:rsidTr="005207A3">
        <w:trPr>
          <w:trHeight w:val="157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приборов учета холодной воды на технической насосной станции                                                               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0-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831" w:type="dxa"/>
            <w:vMerge w:val="restart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 разделе 8-внебюд-жетные источники</w:t>
            </w:r>
          </w:p>
        </w:tc>
      </w:tr>
      <w:tr w:rsidR="00F54C66" w:rsidRPr="00F54C66" w:rsidTr="005207A3">
        <w:trPr>
          <w:trHeight w:val="130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технической насосной станции для покрытия собственных нужд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0-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0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157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антикоррозионной защиты катодных станций на тепловой сети         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0-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3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00</w:t>
            </w:r>
          </w:p>
        </w:tc>
        <w:tc>
          <w:tcPr>
            <w:tcW w:w="831" w:type="dxa"/>
            <w:vMerge w:val="restart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121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балансировочных клапанов на тепловой сети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0-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29,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32,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7,5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3,7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130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одосчётчика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на водовод котельной микрорайона "Берёзовый"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,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50</w:t>
            </w:r>
          </w:p>
        </w:tc>
        <w:tc>
          <w:tcPr>
            <w:tcW w:w="831" w:type="dxa"/>
            <w:vMerge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293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Замена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одосчётчика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на водоводе котельной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мкр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-на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vMerge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118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магистральных и распределительных сетей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419,0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041,0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 419,0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43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13,5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 2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24,5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68,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957,09</w:t>
            </w:r>
          </w:p>
        </w:tc>
        <w:tc>
          <w:tcPr>
            <w:tcW w:w="831" w:type="dxa"/>
            <w:vMerge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863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Замена насоса на КНС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-Сервис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0,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0,4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40</w:t>
            </w:r>
          </w:p>
        </w:tc>
        <w:tc>
          <w:tcPr>
            <w:tcW w:w="831" w:type="dxa"/>
            <w:vMerge w:val="restart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2010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регулирующей арматуры-задвижки-4шт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-100мм.(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л.Кошевого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9,11-Комсомольская 1а,3а)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-Сервис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3-2014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</w:t>
            </w:r>
          </w:p>
        </w:tc>
        <w:tc>
          <w:tcPr>
            <w:tcW w:w="831" w:type="dxa"/>
            <w:vMerge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577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1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Прокладка водопровода с ВК-49 до ВК-50 (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закольцовка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схемы водоснабжения)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-Сервис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33,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3,5</w:t>
            </w:r>
          </w:p>
        </w:tc>
        <w:tc>
          <w:tcPr>
            <w:tcW w:w="831" w:type="dxa"/>
            <w:vMerge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133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1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Прокладка водопровода по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рудовая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Д-50мм-190м (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закольцовка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схемы водоснабжения)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-Сервис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2014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2,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,9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1853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1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регулирующей арматуры-задвижки-5шт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-50,100мм.(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л.Кошевого-тимирязева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; Кошевого-Лермонтова ; Лермонтова -Маяковского, Ленина.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-Сервис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7,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vMerge w:val="restart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1002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13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Замена водопроводной сети по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расноармейская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.Кошевого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, Сибирская, Лермонтова (L 500м)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-Сервис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760,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68,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0,7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1680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14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Прокладка водопровода по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Л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ермонтова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8, Заводская 4-6, Романенко 9-16, пер Заводской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24,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1680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15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Ремонт ввода водопроводной трубы по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лодёжная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10А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УК "Водоканал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,9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1680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16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Прокладка водопровода Ломоносова-Транспортная-Восточная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УК "Водоканал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5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73,6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1680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17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накопительных баков по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тровского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УК "Водоканал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8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1680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18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становка регулирующего клапана на скважинах Пушкина, Восточная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УК "Водоканал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2016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718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19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одосчётчиков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нга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кважинах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Пушкина, Восточная (2шт.)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8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2100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8.20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Замена водопроводной сети от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подкачной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насосной станции по 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иевская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до накопительных баков с Д 250мм на 100мм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Водоканал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202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5</w:t>
            </w:r>
          </w:p>
        </w:tc>
        <w:tc>
          <w:tcPr>
            <w:tcW w:w="83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52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12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649,5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213,0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69,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76,7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440,1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78,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40,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3,5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45,7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905,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94" w:type="dxa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5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478,79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54C66" w:rsidRPr="00F54C66" w:rsidTr="005207A3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5454" w:type="dxa"/>
            <w:gridSpan w:val="24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тимулирование внедрения </w:t>
            </w:r>
            <w:proofErr w:type="spellStart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нергосервисных</w:t>
            </w:r>
            <w:proofErr w:type="spellEnd"/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договоров (контрактов)</w:t>
            </w:r>
          </w:p>
        </w:tc>
      </w:tr>
      <w:tr w:rsidR="00F54C66" w:rsidRPr="00F54C66" w:rsidTr="005207A3">
        <w:trPr>
          <w:trHeight w:val="293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бъекты социально-бытовой  сферы и жилищный фонд (многоквартирные дома)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тдел образования, Отдел по социальным вопросам и здравоохранению, Отдел по развитию культурной сферы и библиотечного обслуживания, Отдел по молодёжной политике, физической культуре и спорту, ООО «Рассвет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»;, 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«ЖКС».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срока действия программы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54C66" w:rsidRPr="00F54C66" w:rsidTr="005207A3">
        <w:trPr>
          <w:trHeight w:val="46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F54C66" w:rsidRPr="00F54C66" w:rsidTr="005207A3">
        <w:trPr>
          <w:trHeight w:val="718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15454" w:type="dxa"/>
            <w:gridSpan w:val="24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тановка на учёт и оформление права муниципальной собственности на бесхозяйные объекты недвижимого имущества, используемые для передачи электрической, тепловой энергии, водоснабжения и водоотведения</w:t>
            </w:r>
          </w:p>
        </w:tc>
      </w:tr>
      <w:tr w:rsidR="00F54C66" w:rsidRPr="00F54C66" w:rsidTr="005207A3">
        <w:trPr>
          <w:trHeight w:val="293"/>
        </w:trPr>
        <w:tc>
          <w:tcPr>
            <w:tcW w:w="638" w:type="dxa"/>
            <w:vMerge w:val="restart"/>
            <w:shd w:val="clear" w:color="auto" w:fill="auto"/>
            <w:vAlign w:val="center"/>
          </w:tcPr>
          <w:p w:rsidR="00CD1A58" w:rsidRPr="00F54C66" w:rsidRDefault="00CD1A58" w:rsidP="00452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10.1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CD1A58" w:rsidRPr="00F54C66" w:rsidRDefault="00CD1A58" w:rsidP="004525F5">
            <w:pPr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становка на учёт и оформление права муниципальной собственности на бесхозяйные объекты недвижимого имущества, </w:t>
            </w:r>
            <w:proofErr w:type="gramStart"/>
            <w:r w:rsidRPr="00F54C66">
              <w:rPr>
                <w:rFonts w:ascii="Times New Roman" w:hAnsi="Times New Roman" w:cs="Times New Roman"/>
                <w:bCs/>
                <w:sz w:val="18"/>
                <w:szCs w:val="18"/>
              </w:rPr>
              <w:t>используемых</w:t>
            </w:r>
            <w:proofErr w:type="gramEnd"/>
            <w:r w:rsidRPr="00F54C6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ля передачи электрической энергии </w:t>
            </w:r>
          </w:p>
        </w:tc>
        <w:tc>
          <w:tcPr>
            <w:tcW w:w="926" w:type="dxa"/>
            <w:vMerge w:val="restart"/>
            <w:shd w:val="clear" w:color="auto" w:fill="auto"/>
            <w:vAlign w:val="center"/>
          </w:tcPr>
          <w:p w:rsidR="00CD1A58" w:rsidRPr="00F54C66" w:rsidRDefault="00CD1A58" w:rsidP="004525F5">
            <w:pPr>
              <w:ind w:left="-108" w:firstLine="82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ККомитет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по управлению муниципальным имуществом администрации города Свирска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</w:tcPr>
          <w:p w:rsidR="00CD1A58" w:rsidRPr="00F54C66" w:rsidRDefault="00CD1A58" w:rsidP="004525F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2011-2018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36,8</w:t>
            </w:r>
          </w:p>
        </w:tc>
        <w:tc>
          <w:tcPr>
            <w:tcW w:w="594" w:type="dxa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36,8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6,8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F54C66" w:rsidRPr="00F54C66" w:rsidTr="005207A3">
        <w:trPr>
          <w:trHeight w:val="293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594" w:type="dxa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2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503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41</w:t>
            </w:r>
          </w:p>
        </w:tc>
        <w:tc>
          <w:tcPr>
            <w:tcW w:w="594" w:type="dxa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4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503"/>
        </w:trPr>
        <w:tc>
          <w:tcPr>
            <w:tcW w:w="638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454" w:type="dxa"/>
            <w:gridSpan w:val="24"/>
            <w:vAlign w:val="center"/>
          </w:tcPr>
          <w:p w:rsidR="00CD1A58" w:rsidRPr="00F54C66" w:rsidRDefault="00CD1A58" w:rsidP="004525F5">
            <w:pPr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Создание условий для развития  садоводческих, огороднических и дачных некоммерческих объединений граждан на территории муниципального образования «город Свирск»</w:t>
            </w:r>
          </w:p>
        </w:tc>
      </w:tr>
      <w:tr w:rsidR="00F54C66" w:rsidRPr="00F54C66" w:rsidTr="005207A3">
        <w:trPr>
          <w:trHeight w:val="503"/>
        </w:trPr>
        <w:tc>
          <w:tcPr>
            <w:tcW w:w="638" w:type="dxa"/>
            <w:vMerge w:val="restart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1.1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Cs/>
                <w:sz w:val="18"/>
                <w:szCs w:val="18"/>
              </w:rPr>
              <w:t>Приведение в надлежащее состояние объектов электросетевого хозяйства садоводческих, огороднических и дачных некоммерческих объединений граждан с последующей передачей электрических сетей территориальным сетевым организациям</w:t>
            </w:r>
          </w:p>
        </w:tc>
        <w:tc>
          <w:tcPr>
            <w:tcW w:w="926" w:type="dxa"/>
            <w:vMerge w:val="restart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Комитет по жизнеобеспечению администрации города Свирска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0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  <w:p w:rsidR="00CD1A58" w:rsidRPr="00F54C66" w:rsidRDefault="00CD1A58" w:rsidP="004525F5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503"/>
        </w:trPr>
        <w:tc>
          <w:tcPr>
            <w:tcW w:w="638" w:type="dxa"/>
            <w:vMerge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  <w:p w:rsidR="00CD1A58" w:rsidRPr="00F54C66" w:rsidRDefault="00CD1A58" w:rsidP="004525F5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503"/>
        </w:trPr>
        <w:tc>
          <w:tcPr>
            <w:tcW w:w="638" w:type="dxa"/>
            <w:vMerge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0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CD1A58" w:rsidRPr="00F54C66" w:rsidRDefault="00CD1A58" w:rsidP="004525F5">
            <w:pPr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</w:tr>
      <w:tr w:rsidR="00F54C66" w:rsidRPr="00F54C66" w:rsidTr="005207A3">
        <w:trPr>
          <w:trHeight w:val="503"/>
        </w:trPr>
        <w:tc>
          <w:tcPr>
            <w:tcW w:w="638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135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50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CD1A58" w:rsidRPr="00F54C66" w:rsidRDefault="00CD1A58" w:rsidP="004525F5">
            <w:pPr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15454" w:type="dxa"/>
            <w:gridSpan w:val="24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ведение энергетических обследований</w:t>
            </w:r>
          </w:p>
        </w:tc>
      </w:tr>
      <w:tr w:rsidR="00F54C66" w:rsidRPr="00F54C66" w:rsidTr="005207A3">
        <w:trPr>
          <w:trHeight w:val="1920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.1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ООО "</w:t>
            </w:r>
            <w:proofErr w:type="spell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КомСервис</w:t>
            </w:r>
            <w:proofErr w:type="spell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 07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53,2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73,9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63,4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56,7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4,7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4,71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05,39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 (фонда содействия реформированию ЖКХ</w:t>
            </w:r>
            <w:proofErr w:type="gramEnd"/>
          </w:p>
        </w:tc>
      </w:tr>
      <w:tr w:rsidR="00F54C66" w:rsidRPr="00F54C66" w:rsidTr="005207A3">
        <w:trPr>
          <w:trHeight w:val="43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.2</w:t>
            </w: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ООО "Рассвет",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3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 32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54,38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 065,6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20,4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Cs/>
                <w:sz w:val="18"/>
                <w:szCs w:val="18"/>
              </w:rPr>
              <w:t>7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Cs/>
                <w:sz w:val="18"/>
                <w:szCs w:val="18"/>
              </w:rPr>
              <w:t>15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285,62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 (фонда содействия реформированию ЖКХ)</w:t>
            </w:r>
          </w:p>
        </w:tc>
      </w:tr>
      <w:tr w:rsidR="00F54C66" w:rsidRPr="00F54C66" w:rsidTr="005207A3">
        <w:trPr>
          <w:trHeight w:val="43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</w:t>
            </w:r>
            <w:r w:rsidR="004525F5"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го</w:t>
            </w: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2 39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507,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6 539,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983,84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 156,7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354,7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304,71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91,01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F54C66" w:rsidRPr="00F54C66" w:rsidTr="005207A3">
        <w:trPr>
          <w:trHeight w:val="972"/>
        </w:trPr>
        <w:tc>
          <w:tcPr>
            <w:tcW w:w="638" w:type="dxa"/>
            <w:vMerge w:val="restart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2.3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Объекты социально - бытовой сферы </w:t>
            </w:r>
          </w:p>
        </w:tc>
        <w:tc>
          <w:tcPr>
            <w:tcW w:w="926" w:type="dxa"/>
            <w:vMerge w:val="restart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Комитет по жизнеобеспечению администрации МО "город Свирск", Отдел образования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11-2012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94,24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14,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3,66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1,24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F54C66" w:rsidRPr="00F54C66" w:rsidTr="005207A3">
        <w:trPr>
          <w:trHeight w:val="870"/>
        </w:trPr>
        <w:tc>
          <w:tcPr>
            <w:tcW w:w="638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2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14,9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53,43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8,9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F54C66" w:rsidRPr="00F54C66" w:rsidTr="005207A3">
        <w:trPr>
          <w:trHeight w:val="480"/>
        </w:trPr>
        <w:tc>
          <w:tcPr>
            <w:tcW w:w="638" w:type="dxa"/>
            <w:shd w:val="clear" w:color="auto" w:fill="auto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046,24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1,6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849,5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52,17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00,7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6,71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4,71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66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501,15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54C66" w:rsidRPr="00F54C66" w:rsidTr="005207A3">
        <w:trPr>
          <w:trHeight w:val="480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4623" w:type="dxa"/>
            <w:gridSpan w:val="23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ие мероприятий по результатам проведённого энергетического обследования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54C66" w:rsidRPr="00F54C66" w:rsidTr="005207A3">
        <w:trPr>
          <w:trHeight w:val="1763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3.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Объекты социально - бытовой сферы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Комитет по жизнеобеспечению администрации МО "город Свирск", Отдел образования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Cs/>
                <w:sz w:val="18"/>
                <w:szCs w:val="18"/>
              </w:rPr>
              <w:t>2016-202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1763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3.2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ООО "Рассвет" (замена ламп накаливания 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энергосберегающие)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Cs/>
                <w:sz w:val="18"/>
                <w:szCs w:val="18"/>
              </w:rPr>
              <w:t>2015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462,3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</w:tr>
      <w:tr w:rsidR="00F54C66" w:rsidRPr="00F54C66" w:rsidTr="005207A3">
        <w:trPr>
          <w:trHeight w:val="480"/>
        </w:trPr>
        <w:tc>
          <w:tcPr>
            <w:tcW w:w="638" w:type="dxa"/>
            <w:shd w:val="clear" w:color="auto" w:fill="auto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0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 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 </w:t>
            </w:r>
          </w:p>
        </w:tc>
        <w:tc>
          <w:tcPr>
            <w:tcW w:w="593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 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 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2,3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auto"/>
            <w:vAlign w:val="bottom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54C66" w:rsidRPr="00F54C66" w:rsidTr="005207A3">
        <w:trPr>
          <w:trHeight w:val="630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15454" w:type="dxa"/>
            <w:gridSpan w:val="24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учение специалистов в области энергосбережения и повышения энергетической эффективности</w:t>
            </w:r>
          </w:p>
        </w:tc>
      </w:tr>
      <w:tr w:rsidR="00F54C66" w:rsidRPr="00F54C66" w:rsidTr="004F6F3A">
        <w:trPr>
          <w:trHeight w:val="354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4.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Объекты социально - бытовой сферы 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Учреждения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находящиеся в муниципальной собственности МО "город Свирск"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2010-2015 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F54C66" w:rsidRPr="00F54C66" w:rsidTr="005207A3">
        <w:trPr>
          <w:trHeight w:val="638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54C66" w:rsidRPr="00F54C66" w:rsidTr="005207A3">
        <w:trPr>
          <w:trHeight w:val="315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5454" w:type="dxa"/>
            <w:gridSpan w:val="24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формационное сопровождение программы</w:t>
            </w:r>
          </w:p>
        </w:tc>
      </w:tr>
      <w:tr w:rsidR="00F54C66" w:rsidRPr="00F54C66" w:rsidTr="005207A3">
        <w:trPr>
          <w:trHeight w:val="1286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15.1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Формирование общественного сознания по проблемам энергосбережения путём проведения постоянных компаний в средствах массовой информации и непосредственно среди населения, в том числе:      - статьи в газетах с пропагандой экономного использования тепла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Свирска; ООО "Рассвет", ООО ЖКС", ООО "УК "Водоканал-Сервис", ООО "ЦК", ООО "ТЭС"</w:t>
            </w:r>
            <w:proofErr w:type="gramEnd"/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В течени</w:t>
            </w:r>
            <w:proofErr w:type="gramStart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F54C66">
              <w:rPr>
                <w:rFonts w:ascii="Times New Roman" w:hAnsi="Times New Roman" w:cs="Times New Roman"/>
                <w:sz w:val="18"/>
                <w:szCs w:val="18"/>
              </w:rPr>
              <w:t xml:space="preserve"> срока действия программы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4C66" w:rsidRPr="00F54C66" w:rsidTr="005207A3">
        <w:trPr>
          <w:trHeight w:val="612"/>
        </w:trPr>
        <w:tc>
          <w:tcPr>
            <w:tcW w:w="638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3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594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F54C66" w:rsidRPr="00F54C66" w:rsidTr="005207A3">
        <w:trPr>
          <w:trHeight w:val="360"/>
        </w:trPr>
        <w:tc>
          <w:tcPr>
            <w:tcW w:w="638" w:type="dxa"/>
            <w:shd w:val="clear" w:color="auto" w:fill="auto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926" w:type="dxa"/>
            <w:shd w:val="clear" w:color="auto" w:fill="auto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91" w:type="dxa"/>
            <w:shd w:val="clear" w:color="auto" w:fill="auto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93" w:type="dxa"/>
            <w:shd w:val="clear" w:color="auto" w:fill="auto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861,60</w:t>
            </w:r>
          </w:p>
        </w:tc>
        <w:tc>
          <w:tcPr>
            <w:tcW w:w="593" w:type="dxa"/>
            <w:shd w:val="clear" w:color="auto" w:fill="auto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 004,76</w:t>
            </w:r>
          </w:p>
        </w:tc>
        <w:tc>
          <w:tcPr>
            <w:tcW w:w="593" w:type="dxa"/>
            <w:shd w:val="clear" w:color="auto" w:fill="auto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604,89</w:t>
            </w:r>
          </w:p>
        </w:tc>
        <w:tc>
          <w:tcPr>
            <w:tcW w:w="594" w:type="dxa"/>
            <w:shd w:val="clear" w:color="auto" w:fill="auto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 510,31</w:t>
            </w:r>
          </w:p>
        </w:tc>
        <w:tc>
          <w:tcPr>
            <w:tcW w:w="594" w:type="dxa"/>
            <w:shd w:val="clear" w:color="auto" w:fill="auto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970,48</w:t>
            </w:r>
          </w:p>
        </w:tc>
        <w:tc>
          <w:tcPr>
            <w:tcW w:w="594" w:type="dxa"/>
            <w:shd w:val="clear" w:color="auto" w:fill="auto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 929,73</w:t>
            </w:r>
          </w:p>
        </w:tc>
        <w:tc>
          <w:tcPr>
            <w:tcW w:w="594" w:type="dxa"/>
            <w:shd w:val="clear" w:color="auto" w:fill="auto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845,54</w:t>
            </w:r>
          </w:p>
        </w:tc>
        <w:tc>
          <w:tcPr>
            <w:tcW w:w="594" w:type="dxa"/>
            <w:shd w:val="clear" w:color="auto" w:fill="auto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 056,38</w:t>
            </w:r>
          </w:p>
        </w:tc>
        <w:tc>
          <w:tcPr>
            <w:tcW w:w="594" w:type="dxa"/>
            <w:shd w:val="clear" w:color="auto" w:fill="auto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891,16</w:t>
            </w:r>
          </w:p>
        </w:tc>
        <w:tc>
          <w:tcPr>
            <w:tcW w:w="594" w:type="dxa"/>
            <w:shd w:val="clear" w:color="auto" w:fill="auto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948,60</w:t>
            </w:r>
          </w:p>
        </w:tc>
        <w:tc>
          <w:tcPr>
            <w:tcW w:w="594" w:type="dxa"/>
            <w:shd w:val="clear" w:color="auto" w:fill="auto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146,81</w:t>
            </w:r>
          </w:p>
        </w:tc>
        <w:tc>
          <w:tcPr>
            <w:tcW w:w="594" w:type="dxa"/>
            <w:shd w:val="clear" w:color="auto" w:fill="auto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138,34</w:t>
            </w:r>
          </w:p>
        </w:tc>
        <w:tc>
          <w:tcPr>
            <w:tcW w:w="594" w:type="dxa"/>
            <w:shd w:val="clear" w:color="auto" w:fill="auto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895,30</w:t>
            </w:r>
          </w:p>
        </w:tc>
        <w:tc>
          <w:tcPr>
            <w:tcW w:w="594" w:type="dxa"/>
            <w:shd w:val="clear" w:color="auto" w:fill="auto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259,98</w:t>
            </w:r>
          </w:p>
        </w:tc>
        <w:tc>
          <w:tcPr>
            <w:tcW w:w="594" w:type="dxa"/>
            <w:shd w:val="clear" w:color="auto" w:fill="auto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658,00</w:t>
            </w:r>
          </w:p>
        </w:tc>
        <w:tc>
          <w:tcPr>
            <w:tcW w:w="594" w:type="dxa"/>
            <w:shd w:val="clear" w:color="auto" w:fill="auto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 </w:t>
            </w:r>
          </w:p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8,06</w:t>
            </w:r>
          </w:p>
        </w:tc>
        <w:tc>
          <w:tcPr>
            <w:tcW w:w="594" w:type="dxa"/>
            <w:vAlign w:val="center"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9,10</w:t>
            </w:r>
          </w:p>
        </w:tc>
        <w:tc>
          <w:tcPr>
            <w:tcW w:w="594" w:type="dxa"/>
            <w:shd w:val="clear" w:color="auto" w:fill="auto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3,28</w:t>
            </w:r>
          </w:p>
        </w:tc>
        <w:tc>
          <w:tcPr>
            <w:tcW w:w="594" w:type="dxa"/>
            <w:shd w:val="clear" w:color="auto" w:fill="auto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622,19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8</w:t>
            </w:r>
          </w:p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3,24</w:t>
            </w:r>
          </w:p>
        </w:tc>
        <w:tc>
          <w:tcPr>
            <w:tcW w:w="831" w:type="dxa"/>
            <w:shd w:val="clear" w:color="auto" w:fill="auto"/>
            <w:hideMark/>
          </w:tcPr>
          <w:p w:rsidR="00CD1A58" w:rsidRPr="00F54C66" w:rsidRDefault="00CD1A58" w:rsidP="004525F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54C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</w:tbl>
    <w:p w:rsidR="00212A4D" w:rsidRPr="00F54C66" w:rsidRDefault="00212A4D" w:rsidP="00B10125">
      <w:pPr>
        <w:pStyle w:val="a5"/>
        <w:jc w:val="center"/>
        <w:rPr>
          <w:b/>
          <w:szCs w:val="28"/>
        </w:rPr>
      </w:pPr>
    </w:p>
    <w:p w:rsidR="00B10125" w:rsidRPr="00F54C66" w:rsidRDefault="00B10125" w:rsidP="006B18C7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>Руководитель аппарата администрации</w:t>
      </w:r>
      <w:r w:rsidR="0045798D"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="0045798D" w:rsidRPr="00F54C66">
        <w:rPr>
          <w:rFonts w:ascii="Times New Roman" w:hAnsi="Times New Roman" w:cs="Times New Roman"/>
          <w:sz w:val="28"/>
          <w:szCs w:val="28"/>
        </w:rPr>
        <w:tab/>
      </w:r>
      <w:r w:rsidR="0045798D" w:rsidRPr="00F54C66">
        <w:rPr>
          <w:rFonts w:ascii="Times New Roman" w:hAnsi="Times New Roman" w:cs="Times New Roman"/>
          <w:sz w:val="28"/>
          <w:szCs w:val="28"/>
        </w:rPr>
        <w:tab/>
      </w:r>
      <w:r w:rsidR="0045798D" w:rsidRPr="00F54C66">
        <w:rPr>
          <w:rFonts w:ascii="Times New Roman" w:hAnsi="Times New Roman" w:cs="Times New Roman"/>
          <w:sz w:val="28"/>
          <w:szCs w:val="28"/>
        </w:rPr>
        <w:tab/>
      </w:r>
      <w:r w:rsidR="0045798D" w:rsidRPr="00F54C66">
        <w:rPr>
          <w:rFonts w:ascii="Times New Roman" w:hAnsi="Times New Roman" w:cs="Times New Roman"/>
          <w:sz w:val="28"/>
          <w:szCs w:val="28"/>
        </w:rPr>
        <w:tab/>
      </w:r>
      <w:r w:rsidR="0045798D" w:rsidRPr="00F54C66">
        <w:rPr>
          <w:rFonts w:ascii="Times New Roman" w:hAnsi="Times New Roman" w:cs="Times New Roman"/>
          <w:sz w:val="28"/>
          <w:szCs w:val="28"/>
        </w:rPr>
        <w:tab/>
      </w:r>
      <w:r w:rsidR="0045798D" w:rsidRPr="00F54C66">
        <w:rPr>
          <w:rFonts w:ascii="Times New Roman" w:hAnsi="Times New Roman" w:cs="Times New Roman"/>
          <w:sz w:val="28"/>
          <w:szCs w:val="28"/>
        </w:rPr>
        <w:tab/>
      </w:r>
      <w:r w:rsidR="0045798D" w:rsidRPr="00F54C66">
        <w:rPr>
          <w:rFonts w:ascii="Times New Roman" w:hAnsi="Times New Roman" w:cs="Times New Roman"/>
          <w:sz w:val="28"/>
          <w:szCs w:val="28"/>
        </w:rPr>
        <w:tab/>
      </w:r>
      <w:r w:rsidR="00212A4D" w:rsidRPr="00F54C66">
        <w:rPr>
          <w:rFonts w:ascii="Times New Roman" w:hAnsi="Times New Roman" w:cs="Times New Roman"/>
          <w:sz w:val="28"/>
          <w:szCs w:val="28"/>
        </w:rPr>
        <w:tab/>
      </w:r>
      <w:r w:rsidR="00572C7B" w:rsidRPr="00F54C6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54C66">
        <w:rPr>
          <w:rFonts w:ascii="Times New Roman" w:hAnsi="Times New Roman" w:cs="Times New Roman"/>
          <w:sz w:val="28"/>
          <w:szCs w:val="28"/>
        </w:rPr>
        <w:t>Г.А.Макогон</w:t>
      </w:r>
      <w:proofErr w:type="spellEnd"/>
    </w:p>
    <w:p w:rsidR="00E23A22" w:rsidRPr="00F54C66" w:rsidRDefault="00E23A22" w:rsidP="006B18C7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6B18C7" w:rsidRDefault="006B18C7" w:rsidP="006B18C7">
      <w:pPr>
        <w:ind w:left="567" w:firstLine="0"/>
        <w:rPr>
          <w:rFonts w:ascii="Times New Roman" w:hAnsi="Times New Roman" w:cs="Times New Roman"/>
          <w:sz w:val="28"/>
          <w:szCs w:val="28"/>
        </w:rPr>
      </w:pPr>
      <w:r w:rsidRPr="00F54C66">
        <w:rPr>
          <w:rFonts w:ascii="Times New Roman" w:hAnsi="Times New Roman" w:cs="Times New Roman"/>
          <w:sz w:val="28"/>
          <w:szCs w:val="28"/>
        </w:rPr>
        <w:t xml:space="preserve">Начальник отдела цен, тарифов и энергосбережения </w:t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ab/>
      </w:r>
      <w:r w:rsidR="00572C7B" w:rsidRPr="00F54C66">
        <w:rPr>
          <w:rFonts w:ascii="Times New Roman" w:hAnsi="Times New Roman" w:cs="Times New Roman"/>
          <w:sz w:val="28"/>
          <w:szCs w:val="28"/>
        </w:rPr>
        <w:tab/>
      </w:r>
      <w:r w:rsidRPr="00F54C66">
        <w:rPr>
          <w:rFonts w:ascii="Times New Roman" w:hAnsi="Times New Roman" w:cs="Times New Roman"/>
          <w:sz w:val="28"/>
          <w:szCs w:val="28"/>
        </w:rPr>
        <w:t>Е.Б. Лысенко</w:t>
      </w:r>
    </w:p>
    <w:p w:rsidR="00424C6D" w:rsidRDefault="00424C6D" w:rsidP="006B18C7">
      <w:pPr>
        <w:ind w:left="567" w:firstLine="0"/>
        <w:rPr>
          <w:rFonts w:ascii="Times New Roman" w:hAnsi="Times New Roman" w:cs="Times New Roman"/>
          <w:sz w:val="28"/>
          <w:szCs w:val="28"/>
        </w:rPr>
      </w:pPr>
    </w:p>
    <w:p w:rsidR="00B10125" w:rsidRPr="00F54C66" w:rsidRDefault="00B10125" w:rsidP="00B10125">
      <w:pPr>
        <w:rPr>
          <w:rFonts w:ascii="Times New Roman" w:hAnsi="Times New Roman" w:cs="Times New Roman"/>
          <w:sz w:val="28"/>
          <w:szCs w:val="28"/>
        </w:rPr>
        <w:sectPr w:rsidR="00B10125" w:rsidRPr="00F54C66" w:rsidSect="00CD1A58">
          <w:pgSz w:w="16838" w:h="11906" w:orient="landscape" w:code="9"/>
          <w:pgMar w:top="1134" w:right="567" w:bottom="1134" w:left="1134" w:header="709" w:footer="709" w:gutter="0"/>
          <w:pgNumType w:start="24"/>
          <w:cols w:space="708"/>
          <w:docGrid w:linePitch="360"/>
        </w:sectPr>
      </w:pPr>
      <w:bookmarkStart w:id="3" w:name="_GoBack"/>
      <w:bookmarkEnd w:id="3"/>
    </w:p>
    <w:p w:rsidR="00BD7C9C" w:rsidRPr="00F54C66" w:rsidRDefault="00BD7C9C" w:rsidP="005207A3"/>
    <w:sectPr w:rsidR="00BD7C9C" w:rsidRPr="00F54C66" w:rsidSect="00C919C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543" w:rsidRDefault="00CF2543" w:rsidP="00782BFD">
      <w:r>
        <w:separator/>
      </w:r>
    </w:p>
  </w:endnote>
  <w:endnote w:type="continuationSeparator" w:id="0">
    <w:p w:rsidR="00CF2543" w:rsidRDefault="00CF2543" w:rsidP="0078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543" w:rsidRDefault="00CF2543" w:rsidP="00782BFD">
      <w:r>
        <w:separator/>
      </w:r>
    </w:p>
  </w:footnote>
  <w:footnote w:type="continuationSeparator" w:id="0">
    <w:p w:rsidR="00CF2543" w:rsidRDefault="00CF2543" w:rsidP="00782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CFE5D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CA60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06BA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806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6E0F7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F6BA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DABB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9053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236B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04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D2500"/>
    <w:multiLevelType w:val="hybridMultilevel"/>
    <w:tmpl w:val="5A04D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DD5345"/>
    <w:multiLevelType w:val="hybridMultilevel"/>
    <w:tmpl w:val="3B4AE2BC"/>
    <w:lvl w:ilvl="0" w:tplc="E584B97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AB166BC"/>
    <w:multiLevelType w:val="singleLevel"/>
    <w:tmpl w:val="94B69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5272BA5"/>
    <w:multiLevelType w:val="hybridMultilevel"/>
    <w:tmpl w:val="5142A1F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E028AC"/>
    <w:multiLevelType w:val="hybridMultilevel"/>
    <w:tmpl w:val="EA8CAF0E"/>
    <w:lvl w:ilvl="0" w:tplc="04190001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5">
    <w:nsid w:val="2F45173E"/>
    <w:multiLevelType w:val="hybridMultilevel"/>
    <w:tmpl w:val="F79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3714E"/>
    <w:multiLevelType w:val="hybridMultilevel"/>
    <w:tmpl w:val="AFBC6F12"/>
    <w:lvl w:ilvl="0" w:tplc="85D49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663390"/>
    <w:multiLevelType w:val="hybridMultilevel"/>
    <w:tmpl w:val="BCDA7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3C7BCD"/>
    <w:multiLevelType w:val="hybridMultilevel"/>
    <w:tmpl w:val="FA30A6CC"/>
    <w:lvl w:ilvl="0" w:tplc="68B41D5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15D9E"/>
    <w:multiLevelType w:val="hybridMultilevel"/>
    <w:tmpl w:val="F4782260"/>
    <w:lvl w:ilvl="0" w:tplc="576EB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E524E2"/>
    <w:multiLevelType w:val="hybridMultilevel"/>
    <w:tmpl w:val="1DB89666"/>
    <w:lvl w:ilvl="0" w:tplc="3A60D94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2993382"/>
    <w:multiLevelType w:val="hybridMultilevel"/>
    <w:tmpl w:val="7D104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44F9B"/>
    <w:multiLevelType w:val="hybridMultilevel"/>
    <w:tmpl w:val="F2E25EC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FB435C"/>
    <w:multiLevelType w:val="hybridMultilevel"/>
    <w:tmpl w:val="A09AA1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5562AB"/>
    <w:multiLevelType w:val="hybridMultilevel"/>
    <w:tmpl w:val="42AE89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6C3858"/>
    <w:multiLevelType w:val="hybridMultilevel"/>
    <w:tmpl w:val="3A1A7892"/>
    <w:lvl w:ilvl="0" w:tplc="1AB62EA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24"/>
  </w:num>
  <w:num w:numId="5">
    <w:abstractNumId w:val="23"/>
  </w:num>
  <w:num w:numId="6">
    <w:abstractNumId w:val="14"/>
  </w:num>
  <w:num w:numId="7">
    <w:abstractNumId w:val="7"/>
  </w:num>
  <w:num w:numId="8">
    <w:abstractNumId w:val="10"/>
  </w:num>
  <w:num w:numId="9">
    <w:abstractNumId w:val="21"/>
  </w:num>
  <w:num w:numId="10">
    <w:abstractNumId w:val="15"/>
  </w:num>
  <w:num w:numId="11">
    <w:abstractNumId w:val="12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5"/>
  </w:num>
  <w:num w:numId="22">
    <w:abstractNumId w:val="11"/>
  </w:num>
  <w:num w:numId="23">
    <w:abstractNumId w:val="18"/>
  </w:num>
  <w:num w:numId="24">
    <w:abstractNumId w:val="19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B8E"/>
    <w:rsid w:val="00004120"/>
    <w:rsid w:val="000060D9"/>
    <w:rsid w:val="00016C8A"/>
    <w:rsid w:val="00026AB1"/>
    <w:rsid w:val="00042743"/>
    <w:rsid w:val="0007261B"/>
    <w:rsid w:val="00097792"/>
    <w:rsid w:val="000A4DDA"/>
    <w:rsid w:val="000C07B7"/>
    <w:rsid w:val="000E4F75"/>
    <w:rsid w:val="000F7E6B"/>
    <w:rsid w:val="001075F1"/>
    <w:rsid w:val="0011172F"/>
    <w:rsid w:val="00117369"/>
    <w:rsid w:val="001201CE"/>
    <w:rsid w:val="00123597"/>
    <w:rsid w:val="00126010"/>
    <w:rsid w:val="0012695F"/>
    <w:rsid w:val="00126B8E"/>
    <w:rsid w:val="001370F8"/>
    <w:rsid w:val="00141CD8"/>
    <w:rsid w:val="00154F40"/>
    <w:rsid w:val="001758C9"/>
    <w:rsid w:val="001812BA"/>
    <w:rsid w:val="001838CB"/>
    <w:rsid w:val="00196FA7"/>
    <w:rsid w:val="001B3964"/>
    <w:rsid w:val="001B417B"/>
    <w:rsid w:val="001B58A0"/>
    <w:rsid w:val="001D2EE3"/>
    <w:rsid w:val="001F44FF"/>
    <w:rsid w:val="001F56AC"/>
    <w:rsid w:val="00212A4D"/>
    <w:rsid w:val="00216F54"/>
    <w:rsid w:val="002234B5"/>
    <w:rsid w:val="00233FD0"/>
    <w:rsid w:val="002869DC"/>
    <w:rsid w:val="00292605"/>
    <w:rsid w:val="002D34A5"/>
    <w:rsid w:val="002E35BC"/>
    <w:rsid w:val="00306160"/>
    <w:rsid w:val="00323779"/>
    <w:rsid w:val="0036032F"/>
    <w:rsid w:val="003777A9"/>
    <w:rsid w:val="003D0682"/>
    <w:rsid w:val="003E117B"/>
    <w:rsid w:val="003E4542"/>
    <w:rsid w:val="004164DB"/>
    <w:rsid w:val="0041669A"/>
    <w:rsid w:val="00422F17"/>
    <w:rsid w:val="00424C6D"/>
    <w:rsid w:val="004307E0"/>
    <w:rsid w:val="00436977"/>
    <w:rsid w:val="004525F5"/>
    <w:rsid w:val="004539C6"/>
    <w:rsid w:val="00454E90"/>
    <w:rsid w:val="0045798D"/>
    <w:rsid w:val="0046096D"/>
    <w:rsid w:val="00472897"/>
    <w:rsid w:val="00477B04"/>
    <w:rsid w:val="00484F48"/>
    <w:rsid w:val="004C0471"/>
    <w:rsid w:val="004C67C8"/>
    <w:rsid w:val="004F63ED"/>
    <w:rsid w:val="004F6F3A"/>
    <w:rsid w:val="005038EB"/>
    <w:rsid w:val="00512846"/>
    <w:rsid w:val="005207A3"/>
    <w:rsid w:val="0053052E"/>
    <w:rsid w:val="00537868"/>
    <w:rsid w:val="00537954"/>
    <w:rsid w:val="00553F97"/>
    <w:rsid w:val="005606B2"/>
    <w:rsid w:val="005622F1"/>
    <w:rsid w:val="0056471D"/>
    <w:rsid w:val="00572C7B"/>
    <w:rsid w:val="0059086B"/>
    <w:rsid w:val="00597C61"/>
    <w:rsid w:val="005A651F"/>
    <w:rsid w:val="005B1905"/>
    <w:rsid w:val="005C5587"/>
    <w:rsid w:val="005E28EE"/>
    <w:rsid w:val="00606E92"/>
    <w:rsid w:val="00614B85"/>
    <w:rsid w:val="00616B77"/>
    <w:rsid w:val="00630B10"/>
    <w:rsid w:val="0063535F"/>
    <w:rsid w:val="0065152D"/>
    <w:rsid w:val="00665740"/>
    <w:rsid w:val="006A0111"/>
    <w:rsid w:val="006A0897"/>
    <w:rsid w:val="006B18C7"/>
    <w:rsid w:val="006B44EA"/>
    <w:rsid w:val="006E0568"/>
    <w:rsid w:val="006E7269"/>
    <w:rsid w:val="006F45E6"/>
    <w:rsid w:val="00714446"/>
    <w:rsid w:val="00724718"/>
    <w:rsid w:val="00724DA7"/>
    <w:rsid w:val="00726D0E"/>
    <w:rsid w:val="007557DC"/>
    <w:rsid w:val="00775C36"/>
    <w:rsid w:val="00782BFD"/>
    <w:rsid w:val="007901C0"/>
    <w:rsid w:val="007A5ECB"/>
    <w:rsid w:val="007A6A96"/>
    <w:rsid w:val="007B4EE7"/>
    <w:rsid w:val="007D207B"/>
    <w:rsid w:val="007D4298"/>
    <w:rsid w:val="007F460E"/>
    <w:rsid w:val="00801B47"/>
    <w:rsid w:val="008131D7"/>
    <w:rsid w:val="00844DD5"/>
    <w:rsid w:val="00875360"/>
    <w:rsid w:val="0088409C"/>
    <w:rsid w:val="008A006C"/>
    <w:rsid w:val="008C5D55"/>
    <w:rsid w:val="008D4B82"/>
    <w:rsid w:val="00905B23"/>
    <w:rsid w:val="00933EAE"/>
    <w:rsid w:val="0093439C"/>
    <w:rsid w:val="0094204C"/>
    <w:rsid w:val="00942563"/>
    <w:rsid w:val="00960472"/>
    <w:rsid w:val="009665FA"/>
    <w:rsid w:val="00973268"/>
    <w:rsid w:val="00984187"/>
    <w:rsid w:val="00986B2C"/>
    <w:rsid w:val="009B31B9"/>
    <w:rsid w:val="009B38A7"/>
    <w:rsid w:val="009B5275"/>
    <w:rsid w:val="009B68DC"/>
    <w:rsid w:val="009E3034"/>
    <w:rsid w:val="00A03311"/>
    <w:rsid w:val="00A24F4F"/>
    <w:rsid w:val="00A3596E"/>
    <w:rsid w:val="00A63941"/>
    <w:rsid w:val="00A71746"/>
    <w:rsid w:val="00A74326"/>
    <w:rsid w:val="00A91A53"/>
    <w:rsid w:val="00A96D75"/>
    <w:rsid w:val="00AA6B0D"/>
    <w:rsid w:val="00AC147D"/>
    <w:rsid w:val="00AD7E05"/>
    <w:rsid w:val="00AE6226"/>
    <w:rsid w:val="00B10125"/>
    <w:rsid w:val="00B11C85"/>
    <w:rsid w:val="00B13050"/>
    <w:rsid w:val="00B15001"/>
    <w:rsid w:val="00B222BF"/>
    <w:rsid w:val="00B43DEF"/>
    <w:rsid w:val="00B63CFF"/>
    <w:rsid w:val="00B72BF7"/>
    <w:rsid w:val="00BA1A74"/>
    <w:rsid w:val="00BA4E0A"/>
    <w:rsid w:val="00BB45D4"/>
    <w:rsid w:val="00BC2B32"/>
    <w:rsid w:val="00BC3164"/>
    <w:rsid w:val="00BD5643"/>
    <w:rsid w:val="00BD7C9C"/>
    <w:rsid w:val="00BE1F4F"/>
    <w:rsid w:val="00C111C6"/>
    <w:rsid w:val="00C23108"/>
    <w:rsid w:val="00C232A9"/>
    <w:rsid w:val="00C2577B"/>
    <w:rsid w:val="00C43A4E"/>
    <w:rsid w:val="00C62389"/>
    <w:rsid w:val="00C6673A"/>
    <w:rsid w:val="00C70603"/>
    <w:rsid w:val="00C71ED0"/>
    <w:rsid w:val="00C919CF"/>
    <w:rsid w:val="00C95A5D"/>
    <w:rsid w:val="00C96CD4"/>
    <w:rsid w:val="00C978F7"/>
    <w:rsid w:val="00CB029C"/>
    <w:rsid w:val="00CB190A"/>
    <w:rsid w:val="00CB1F8B"/>
    <w:rsid w:val="00CC0E1F"/>
    <w:rsid w:val="00CD1A58"/>
    <w:rsid w:val="00CF2543"/>
    <w:rsid w:val="00D02600"/>
    <w:rsid w:val="00D03291"/>
    <w:rsid w:val="00D153A5"/>
    <w:rsid w:val="00D274AB"/>
    <w:rsid w:val="00D41EE9"/>
    <w:rsid w:val="00D51FA5"/>
    <w:rsid w:val="00D67952"/>
    <w:rsid w:val="00D67BAF"/>
    <w:rsid w:val="00D7709A"/>
    <w:rsid w:val="00D77AB0"/>
    <w:rsid w:val="00D802F3"/>
    <w:rsid w:val="00D845CA"/>
    <w:rsid w:val="00DB2A9B"/>
    <w:rsid w:val="00DC4618"/>
    <w:rsid w:val="00DE5E96"/>
    <w:rsid w:val="00DF1040"/>
    <w:rsid w:val="00DF4DA5"/>
    <w:rsid w:val="00E23A22"/>
    <w:rsid w:val="00E27C1E"/>
    <w:rsid w:val="00E40D43"/>
    <w:rsid w:val="00E451FF"/>
    <w:rsid w:val="00E540F5"/>
    <w:rsid w:val="00E64EA0"/>
    <w:rsid w:val="00E908E3"/>
    <w:rsid w:val="00E95D07"/>
    <w:rsid w:val="00EB0BF4"/>
    <w:rsid w:val="00EF1381"/>
    <w:rsid w:val="00EF7F30"/>
    <w:rsid w:val="00F23745"/>
    <w:rsid w:val="00F32368"/>
    <w:rsid w:val="00F363CF"/>
    <w:rsid w:val="00F44DD7"/>
    <w:rsid w:val="00F47D37"/>
    <w:rsid w:val="00F54C66"/>
    <w:rsid w:val="00F57656"/>
    <w:rsid w:val="00F61371"/>
    <w:rsid w:val="00F729C5"/>
    <w:rsid w:val="00F848A9"/>
    <w:rsid w:val="00F92F05"/>
    <w:rsid w:val="00FB32AC"/>
    <w:rsid w:val="00FB3F1F"/>
    <w:rsid w:val="00FB4A14"/>
    <w:rsid w:val="00FD4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D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4DA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B10125"/>
    <w:pPr>
      <w:keepNext/>
      <w:spacing w:before="240" w:after="60"/>
      <w:ind w:firstLine="0"/>
      <w:jc w:val="left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10125"/>
    <w:pPr>
      <w:keepNext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1012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DA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101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10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10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DF4DA5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DF4DA5"/>
    <w:pPr>
      <w:ind w:firstLine="0"/>
      <w:jc w:val="right"/>
    </w:pPr>
  </w:style>
  <w:style w:type="paragraph" w:styleId="a5">
    <w:name w:val="Body Text"/>
    <w:basedOn w:val="a"/>
    <w:link w:val="a6"/>
    <w:unhideWhenUsed/>
    <w:rsid w:val="00DF4DA5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rsid w:val="00DF4D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nhideWhenUsed/>
    <w:rsid w:val="00DF4D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F4D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B101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012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 Знак Знак"/>
    <w:basedOn w:val="a"/>
    <w:rsid w:val="00B1012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B10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0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B10125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10125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c">
    <w:name w:val="Знак"/>
    <w:basedOn w:val="a"/>
    <w:rsid w:val="00B1012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table" w:styleId="ad">
    <w:name w:val="Table Grid"/>
    <w:basedOn w:val="a1"/>
    <w:rsid w:val="00B1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 Знак Знак Знак"/>
    <w:basedOn w:val="a"/>
    <w:rsid w:val="00B10125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e">
    <w:name w:val="Normal (Web)"/>
    <w:basedOn w:val="a"/>
    <w:rsid w:val="00B10125"/>
    <w:pPr>
      <w:widowControl/>
      <w:autoSpaceDE/>
      <w:autoSpaceDN/>
      <w:adjustRightInd/>
      <w:spacing w:before="45" w:after="100" w:line="195" w:lineRule="atLeast"/>
      <w:ind w:left="150" w:right="150" w:firstLine="150"/>
      <w:jc w:val="left"/>
    </w:pPr>
    <w:rPr>
      <w:rFonts w:ascii="Verdana" w:hAnsi="Verdana" w:cs="Times New Roman"/>
      <w:sz w:val="18"/>
      <w:szCs w:val="24"/>
    </w:rPr>
  </w:style>
  <w:style w:type="character" w:styleId="af">
    <w:name w:val="page number"/>
    <w:basedOn w:val="a0"/>
    <w:rsid w:val="00B10125"/>
  </w:style>
  <w:style w:type="paragraph" w:customStyle="1" w:styleId="ConsPlusCell">
    <w:name w:val="ConsPlusCell"/>
    <w:uiPriority w:val="99"/>
    <w:rsid w:val="00B10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B10125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af0">
    <w:name w:val="Знак Знак Знак Знак"/>
    <w:basedOn w:val="a"/>
    <w:rsid w:val="00B10125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B101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1012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ep">
    <w:name w:val="ep"/>
    <w:rsid w:val="00B10125"/>
  </w:style>
  <w:style w:type="paragraph" w:customStyle="1" w:styleId="ConsNormal">
    <w:name w:val="ConsNormal"/>
    <w:rsid w:val="00B10125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101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uiPriority w:val="99"/>
    <w:rsid w:val="00B10125"/>
    <w:rPr>
      <w:b/>
      <w:bCs/>
      <w:color w:val="000080"/>
      <w:sz w:val="20"/>
      <w:szCs w:val="20"/>
    </w:rPr>
  </w:style>
  <w:style w:type="character" w:customStyle="1" w:styleId="af2">
    <w:name w:val="Гипертекстовая ссылка"/>
    <w:uiPriority w:val="99"/>
    <w:rsid w:val="00B10125"/>
    <w:rPr>
      <w:b/>
      <w:bCs/>
      <w:color w:val="008000"/>
      <w:sz w:val="20"/>
      <w:szCs w:val="20"/>
      <w:u w:val="single"/>
    </w:rPr>
  </w:style>
  <w:style w:type="paragraph" w:customStyle="1" w:styleId="af3">
    <w:name w:val="Основное меню"/>
    <w:basedOn w:val="a"/>
    <w:next w:val="a"/>
    <w:uiPriority w:val="99"/>
    <w:rsid w:val="00B10125"/>
    <w:rPr>
      <w:rFonts w:ascii="Verdana" w:hAnsi="Verdana" w:cs="Verdana"/>
      <w:sz w:val="22"/>
      <w:szCs w:val="22"/>
    </w:rPr>
  </w:style>
  <w:style w:type="paragraph" w:customStyle="1" w:styleId="af4">
    <w:name w:val="Заголовок"/>
    <w:basedOn w:val="af3"/>
    <w:next w:val="a"/>
    <w:uiPriority w:val="99"/>
    <w:rsid w:val="00B10125"/>
    <w:rPr>
      <w:b/>
      <w:bCs/>
      <w:color w:val="C0C0C0"/>
    </w:rPr>
  </w:style>
  <w:style w:type="paragraph" w:customStyle="1" w:styleId="af5">
    <w:name w:val="Заголовок статьи"/>
    <w:basedOn w:val="a"/>
    <w:next w:val="a"/>
    <w:uiPriority w:val="99"/>
    <w:rsid w:val="00B10125"/>
    <w:pPr>
      <w:ind w:left="1612" w:hanging="892"/>
    </w:pPr>
  </w:style>
  <w:style w:type="paragraph" w:customStyle="1" w:styleId="af6">
    <w:name w:val="Интерактивный заголовок"/>
    <w:basedOn w:val="af4"/>
    <w:next w:val="a"/>
    <w:uiPriority w:val="99"/>
    <w:rsid w:val="00B10125"/>
    <w:rPr>
      <w:u w:val="single"/>
    </w:rPr>
  </w:style>
  <w:style w:type="paragraph" w:customStyle="1" w:styleId="af7">
    <w:name w:val="Комментарий"/>
    <w:basedOn w:val="a"/>
    <w:next w:val="a"/>
    <w:uiPriority w:val="99"/>
    <w:rsid w:val="00B10125"/>
    <w:pPr>
      <w:ind w:left="170" w:firstLine="0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B10125"/>
    <w:rPr>
      <w:color w:val="000080"/>
    </w:rPr>
  </w:style>
  <w:style w:type="paragraph" w:customStyle="1" w:styleId="af9">
    <w:name w:val="Колонтитул (левый)"/>
    <w:basedOn w:val="a3"/>
    <w:next w:val="a"/>
    <w:uiPriority w:val="99"/>
    <w:rsid w:val="00B10125"/>
    <w:rPr>
      <w:sz w:val="14"/>
      <w:szCs w:val="14"/>
    </w:rPr>
  </w:style>
  <w:style w:type="paragraph" w:customStyle="1" w:styleId="afa">
    <w:name w:val="Колонтитул (правый)"/>
    <w:basedOn w:val="a4"/>
    <w:next w:val="a"/>
    <w:uiPriority w:val="99"/>
    <w:rsid w:val="00B10125"/>
    <w:rPr>
      <w:sz w:val="14"/>
      <w:szCs w:val="14"/>
    </w:rPr>
  </w:style>
  <w:style w:type="paragraph" w:customStyle="1" w:styleId="afb">
    <w:name w:val="Комментарий пользователя"/>
    <w:basedOn w:val="af7"/>
    <w:next w:val="a"/>
    <w:uiPriority w:val="99"/>
    <w:rsid w:val="00B10125"/>
    <w:pPr>
      <w:jc w:val="left"/>
    </w:pPr>
    <w:rPr>
      <w:color w:val="000080"/>
    </w:rPr>
  </w:style>
  <w:style w:type="paragraph" w:customStyle="1" w:styleId="afc">
    <w:name w:val="Моноширинный"/>
    <w:basedOn w:val="a"/>
    <w:next w:val="a"/>
    <w:uiPriority w:val="99"/>
    <w:rsid w:val="00B10125"/>
    <w:pPr>
      <w:ind w:firstLine="0"/>
    </w:pPr>
    <w:rPr>
      <w:rFonts w:ascii="Courier New" w:hAnsi="Courier New" w:cs="Courier New"/>
    </w:rPr>
  </w:style>
  <w:style w:type="character" w:customStyle="1" w:styleId="afd">
    <w:name w:val="Найденные слова"/>
    <w:uiPriority w:val="99"/>
    <w:rsid w:val="00B10125"/>
  </w:style>
  <w:style w:type="character" w:customStyle="1" w:styleId="afe">
    <w:name w:val="Не вступил в силу"/>
    <w:uiPriority w:val="99"/>
    <w:rsid w:val="00B10125"/>
    <w:rPr>
      <w:b/>
      <w:bCs/>
      <w:color w:val="008080"/>
      <w:sz w:val="20"/>
      <w:szCs w:val="20"/>
    </w:rPr>
  </w:style>
  <w:style w:type="paragraph" w:customStyle="1" w:styleId="aff">
    <w:name w:val="Нормальный (таблица)"/>
    <w:basedOn w:val="a"/>
    <w:next w:val="a"/>
    <w:uiPriority w:val="99"/>
    <w:rsid w:val="00B10125"/>
    <w:pPr>
      <w:ind w:firstLine="0"/>
    </w:pPr>
  </w:style>
  <w:style w:type="paragraph" w:customStyle="1" w:styleId="aff0">
    <w:name w:val="Объект"/>
    <w:basedOn w:val="a"/>
    <w:next w:val="a"/>
    <w:uiPriority w:val="99"/>
    <w:rsid w:val="00B10125"/>
  </w:style>
  <w:style w:type="paragraph" w:customStyle="1" w:styleId="aff1">
    <w:name w:val="Таблицы (моноширинный)"/>
    <w:basedOn w:val="a"/>
    <w:next w:val="a"/>
    <w:uiPriority w:val="99"/>
    <w:rsid w:val="00B10125"/>
    <w:pPr>
      <w:ind w:firstLine="0"/>
    </w:pPr>
    <w:rPr>
      <w:rFonts w:ascii="Courier New" w:hAnsi="Courier New" w:cs="Courier New"/>
    </w:rPr>
  </w:style>
  <w:style w:type="paragraph" w:customStyle="1" w:styleId="aff2">
    <w:name w:val="Оглавление"/>
    <w:basedOn w:val="aff1"/>
    <w:next w:val="a"/>
    <w:uiPriority w:val="99"/>
    <w:rsid w:val="00B10125"/>
    <w:pPr>
      <w:ind w:left="140"/>
    </w:pPr>
  </w:style>
  <w:style w:type="character" w:customStyle="1" w:styleId="aff3">
    <w:name w:val="Опечатки"/>
    <w:uiPriority w:val="99"/>
    <w:rsid w:val="00B10125"/>
    <w:rPr>
      <w:color w:val="FF0000"/>
      <w:sz w:val="20"/>
      <w:szCs w:val="20"/>
    </w:rPr>
  </w:style>
  <w:style w:type="paragraph" w:customStyle="1" w:styleId="aff4">
    <w:name w:val="Переменная часть"/>
    <w:basedOn w:val="af3"/>
    <w:next w:val="a"/>
    <w:uiPriority w:val="99"/>
    <w:rsid w:val="00B10125"/>
    <w:rPr>
      <w:sz w:val="18"/>
      <w:szCs w:val="18"/>
    </w:rPr>
  </w:style>
  <w:style w:type="paragraph" w:customStyle="1" w:styleId="aff5">
    <w:name w:val="Постоянная часть"/>
    <w:basedOn w:val="af3"/>
    <w:next w:val="a"/>
    <w:uiPriority w:val="99"/>
    <w:rsid w:val="00B10125"/>
    <w:rPr>
      <w:sz w:val="20"/>
      <w:szCs w:val="20"/>
    </w:rPr>
  </w:style>
  <w:style w:type="paragraph" w:customStyle="1" w:styleId="aff6">
    <w:name w:val="Прижатый влево"/>
    <w:basedOn w:val="a"/>
    <w:next w:val="a"/>
    <w:uiPriority w:val="99"/>
    <w:rsid w:val="00B10125"/>
    <w:pPr>
      <w:ind w:firstLine="0"/>
      <w:jc w:val="left"/>
    </w:pPr>
  </w:style>
  <w:style w:type="character" w:customStyle="1" w:styleId="aff7">
    <w:name w:val="Продолжение ссылки"/>
    <w:uiPriority w:val="99"/>
    <w:rsid w:val="00B10125"/>
  </w:style>
  <w:style w:type="paragraph" w:customStyle="1" w:styleId="aff8">
    <w:name w:val="Словарная статья"/>
    <w:basedOn w:val="a"/>
    <w:next w:val="a"/>
    <w:uiPriority w:val="99"/>
    <w:rsid w:val="00B10125"/>
    <w:pPr>
      <w:ind w:right="118" w:firstLine="0"/>
    </w:pPr>
  </w:style>
  <w:style w:type="paragraph" w:customStyle="1" w:styleId="aff9">
    <w:name w:val="Текст (справка)"/>
    <w:basedOn w:val="a"/>
    <w:next w:val="a"/>
    <w:uiPriority w:val="99"/>
    <w:rsid w:val="00B10125"/>
    <w:pPr>
      <w:ind w:left="170" w:right="170" w:firstLine="0"/>
      <w:jc w:val="left"/>
    </w:pPr>
  </w:style>
  <w:style w:type="paragraph" w:customStyle="1" w:styleId="affa">
    <w:name w:val="Текст в таблице"/>
    <w:basedOn w:val="aff"/>
    <w:next w:val="a"/>
    <w:uiPriority w:val="99"/>
    <w:rsid w:val="00B10125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B10125"/>
    <w:pPr>
      <w:ind w:firstLine="0"/>
      <w:jc w:val="left"/>
    </w:pPr>
  </w:style>
  <w:style w:type="character" w:customStyle="1" w:styleId="affc">
    <w:name w:val="Утратил силу"/>
    <w:uiPriority w:val="99"/>
    <w:rsid w:val="00B10125"/>
    <w:rPr>
      <w:b/>
      <w:bCs/>
      <w:strike/>
      <w:color w:val="808000"/>
      <w:sz w:val="20"/>
      <w:szCs w:val="20"/>
    </w:rPr>
  </w:style>
  <w:style w:type="paragraph" w:customStyle="1" w:styleId="23">
    <w:name w:val="Знак Знак Знак2 Знак Знак Знак Знак"/>
    <w:basedOn w:val="a"/>
    <w:uiPriority w:val="99"/>
    <w:rsid w:val="00B10125"/>
    <w:pPr>
      <w:autoSpaceDE/>
      <w:autoSpaceDN/>
      <w:spacing w:after="160" w:line="240" w:lineRule="exact"/>
      <w:ind w:firstLine="0"/>
      <w:jc w:val="right"/>
    </w:pPr>
    <w:rPr>
      <w:lang w:val="en-GB" w:eastAsia="en-US"/>
    </w:rPr>
  </w:style>
  <w:style w:type="character" w:customStyle="1" w:styleId="tendersubject1">
    <w:name w:val="tendersubject1"/>
    <w:rsid w:val="00B10125"/>
    <w:rPr>
      <w:b/>
      <w:bCs/>
      <w:color w:val="0000FF"/>
      <w:sz w:val="20"/>
      <w:szCs w:val="20"/>
    </w:rPr>
  </w:style>
  <w:style w:type="character" w:styleId="affd">
    <w:name w:val="Strong"/>
    <w:qFormat/>
    <w:rsid w:val="00B10125"/>
    <w:rPr>
      <w:b/>
      <w:bCs/>
    </w:rPr>
  </w:style>
  <w:style w:type="character" w:styleId="affe">
    <w:name w:val="Hyperlink"/>
    <w:uiPriority w:val="99"/>
    <w:unhideWhenUsed/>
    <w:rsid w:val="00B10125"/>
    <w:rPr>
      <w:color w:val="0000FF"/>
      <w:u w:val="single"/>
    </w:rPr>
  </w:style>
  <w:style w:type="character" w:styleId="afff">
    <w:name w:val="FollowedHyperlink"/>
    <w:uiPriority w:val="99"/>
    <w:unhideWhenUsed/>
    <w:rsid w:val="00B10125"/>
    <w:rPr>
      <w:color w:val="800080"/>
      <w:u w:val="single"/>
    </w:rPr>
  </w:style>
  <w:style w:type="paragraph" w:customStyle="1" w:styleId="font5">
    <w:name w:val="font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B10125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10125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0">
    <w:name w:val="xl120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3">
    <w:name w:val="xl12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45">
    <w:name w:val="xl14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55">
    <w:name w:val="xl15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B10125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afff0">
    <w:name w:val="header"/>
    <w:basedOn w:val="a"/>
    <w:link w:val="afff1"/>
    <w:uiPriority w:val="99"/>
    <w:unhideWhenUsed/>
    <w:rsid w:val="00B10125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basedOn w:val="a0"/>
    <w:link w:val="afff0"/>
    <w:uiPriority w:val="99"/>
    <w:rsid w:val="00B10125"/>
    <w:rPr>
      <w:rFonts w:ascii="Arial" w:eastAsia="Times New Roman" w:hAnsi="Arial" w:cs="Arial"/>
      <w:sz w:val="20"/>
      <w:szCs w:val="20"/>
      <w:lang w:eastAsia="ru-RU"/>
    </w:rPr>
  </w:style>
  <w:style w:type="character" w:styleId="afff2">
    <w:name w:val="line number"/>
    <w:rsid w:val="00B10125"/>
  </w:style>
  <w:style w:type="paragraph" w:styleId="afff3">
    <w:name w:val="No Spacing"/>
    <w:link w:val="afff4"/>
    <w:uiPriority w:val="1"/>
    <w:qFormat/>
    <w:rsid w:val="00B101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4">
    <w:name w:val="Без интервала Знак"/>
    <w:link w:val="afff3"/>
    <w:uiPriority w:val="1"/>
    <w:rsid w:val="00B10125"/>
    <w:rPr>
      <w:rFonts w:ascii="Calibri" w:eastAsia="Times New Roman" w:hAnsi="Calibri" w:cs="Times New Roman"/>
      <w:lang w:eastAsia="ru-RU"/>
    </w:rPr>
  </w:style>
  <w:style w:type="character" w:customStyle="1" w:styleId="afff5">
    <w:name w:val="Знак Знак"/>
    <w:semiHidden/>
    <w:locked/>
    <w:rsid w:val="00B10125"/>
    <w:rPr>
      <w:sz w:val="28"/>
      <w:lang w:val="ru-RU" w:eastAsia="ru-RU" w:bidi="ar-SA"/>
    </w:rPr>
  </w:style>
  <w:style w:type="paragraph" w:styleId="afff6">
    <w:name w:val="List Paragraph"/>
    <w:basedOn w:val="a"/>
    <w:uiPriority w:val="34"/>
    <w:qFormat/>
    <w:rsid w:val="00F47D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D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4DA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B10125"/>
    <w:pPr>
      <w:keepNext/>
      <w:spacing w:before="240" w:after="60"/>
      <w:ind w:firstLine="0"/>
      <w:jc w:val="left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10125"/>
    <w:pPr>
      <w:keepNext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1012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DA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101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10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10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DF4DA5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DF4DA5"/>
    <w:pPr>
      <w:ind w:firstLine="0"/>
      <w:jc w:val="right"/>
    </w:pPr>
  </w:style>
  <w:style w:type="paragraph" w:styleId="a5">
    <w:name w:val="Body Text"/>
    <w:basedOn w:val="a"/>
    <w:link w:val="a6"/>
    <w:unhideWhenUsed/>
    <w:rsid w:val="00DF4DA5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rsid w:val="00DF4D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nhideWhenUsed/>
    <w:rsid w:val="00DF4D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F4D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B101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012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 Знак Знак"/>
    <w:basedOn w:val="a"/>
    <w:rsid w:val="00B1012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B10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0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B10125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10125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c">
    <w:name w:val="Знак"/>
    <w:basedOn w:val="a"/>
    <w:rsid w:val="00B1012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table" w:styleId="ad">
    <w:name w:val="Table Grid"/>
    <w:basedOn w:val="a1"/>
    <w:rsid w:val="00B1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 Знак Знак Знак"/>
    <w:basedOn w:val="a"/>
    <w:rsid w:val="00B10125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e">
    <w:name w:val="Normal (Web)"/>
    <w:basedOn w:val="a"/>
    <w:rsid w:val="00B10125"/>
    <w:pPr>
      <w:widowControl/>
      <w:autoSpaceDE/>
      <w:autoSpaceDN/>
      <w:adjustRightInd/>
      <w:spacing w:before="45" w:after="100" w:line="195" w:lineRule="atLeast"/>
      <w:ind w:left="150" w:right="150" w:firstLine="150"/>
      <w:jc w:val="left"/>
    </w:pPr>
    <w:rPr>
      <w:rFonts w:ascii="Verdana" w:hAnsi="Verdana" w:cs="Times New Roman"/>
      <w:sz w:val="18"/>
      <w:szCs w:val="24"/>
    </w:rPr>
  </w:style>
  <w:style w:type="character" w:styleId="af">
    <w:name w:val="page number"/>
    <w:basedOn w:val="a0"/>
    <w:rsid w:val="00B10125"/>
  </w:style>
  <w:style w:type="paragraph" w:customStyle="1" w:styleId="ConsPlusCell">
    <w:name w:val="ConsPlusCell"/>
    <w:uiPriority w:val="99"/>
    <w:rsid w:val="00B10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B10125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af0">
    <w:name w:val="Знак Знак Знак Знак"/>
    <w:basedOn w:val="a"/>
    <w:rsid w:val="00B10125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B101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1012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ep">
    <w:name w:val="ep"/>
    <w:rsid w:val="00B10125"/>
  </w:style>
  <w:style w:type="paragraph" w:customStyle="1" w:styleId="ConsNormal">
    <w:name w:val="ConsNormal"/>
    <w:rsid w:val="00B10125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101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uiPriority w:val="99"/>
    <w:rsid w:val="00B10125"/>
    <w:rPr>
      <w:b/>
      <w:bCs/>
      <w:color w:val="000080"/>
      <w:sz w:val="20"/>
      <w:szCs w:val="20"/>
    </w:rPr>
  </w:style>
  <w:style w:type="character" w:customStyle="1" w:styleId="af2">
    <w:name w:val="Гипертекстовая ссылка"/>
    <w:uiPriority w:val="99"/>
    <w:rsid w:val="00B10125"/>
    <w:rPr>
      <w:b/>
      <w:bCs/>
      <w:color w:val="008000"/>
      <w:sz w:val="20"/>
      <w:szCs w:val="20"/>
      <w:u w:val="single"/>
    </w:rPr>
  </w:style>
  <w:style w:type="paragraph" w:customStyle="1" w:styleId="af3">
    <w:name w:val="Основное меню"/>
    <w:basedOn w:val="a"/>
    <w:next w:val="a"/>
    <w:uiPriority w:val="99"/>
    <w:rsid w:val="00B10125"/>
    <w:rPr>
      <w:rFonts w:ascii="Verdana" w:hAnsi="Verdana" w:cs="Verdana"/>
      <w:sz w:val="22"/>
      <w:szCs w:val="22"/>
    </w:rPr>
  </w:style>
  <w:style w:type="paragraph" w:customStyle="1" w:styleId="af4">
    <w:name w:val="Заголовок"/>
    <w:basedOn w:val="af3"/>
    <w:next w:val="a"/>
    <w:uiPriority w:val="99"/>
    <w:rsid w:val="00B10125"/>
    <w:rPr>
      <w:b/>
      <w:bCs/>
      <w:color w:val="C0C0C0"/>
    </w:rPr>
  </w:style>
  <w:style w:type="paragraph" w:customStyle="1" w:styleId="af5">
    <w:name w:val="Заголовок статьи"/>
    <w:basedOn w:val="a"/>
    <w:next w:val="a"/>
    <w:uiPriority w:val="99"/>
    <w:rsid w:val="00B10125"/>
    <w:pPr>
      <w:ind w:left="1612" w:hanging="892"/>
    </w:pPr>
  </w:style>
  <w:style w:type="paragraph" w:customStyle="1" w:styleId="af6">
    <w:name w:val="Интерактивный заголовок"/>
    <w:basedOn w:val="af4"/>
    <w:next w:val="a"/>
    <w:uiPriority w:val="99"/>
    <w:rsid w:val="00B10125"/>
    <w:rPr>
      <w:u w:val="single"/>
    </w:rPr>
  </w:style>
  <w:style w:type="paragraph" w:customStyle="1" w:styleId="af7">
    <w:name w:val="Комментарий"/>
    <w:basedOn w:val="a"/>
    <w:next w:val="a"/>
    <w:uiPriority w:val="99"/>
    <w:rsid w:val="00B10125"/>
    <w:pPr>
      <w:ind w:left="170" w:firstLine="0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B10125"/>
    <w:rPr>
      <w:color w:val="000080"/>
    </w:rPr>
  </w:style>
  <w:style w:type="paragraph" w:customStyle="1" w:styleId="af9">
    <w:name w:val="Колонтитул (левый)"/>
    <w:basedOn w:val="a3"/>
    <w:next w:val="a"/>
    <w:uiPriority w:val="99"/>
    <w:rsid w:val="00B10125"/>
    <w:rPr>
      <w:sz w:val="14"/>
      <w:szCs w:val="14"/>
    </w:rPr>
  </w:style>
  <w:style w:type="paragraph" w:customStyle="1" w:styleId="afa">
    <w:name w:val="Колонтитул (правый)"/>
    <w:basedOn w:val="a4"/>
    <w:next w:val="a"/>
    <w:uiPriority w:val="99"/>
    <w:rsid w:val="00B10125"/>
    <w:rPr>
      <w:sz w:val="14"/>
      <w:szCs w:val="14"/>
    </w:rPr>
  </w:style>
  <w:style w:type="paragraph" w:customStyle="1" w:styleId="afb">
    <w:name w:val="Комментарий пользователя"/>
    <w:basedOn w:val="af7"/>
    <w:next w:val="a"/>
    <w:uiPriority w:val="99"/>
    <w:rsid w:val="00B10125"/>
    <w:pPr>
      <w:jc w:val="left"/>
    </w:pPr>
    <w:rPr>
      <w:color w:val="000080"/>
    </w:rPr>
  </w:style>
  <w:style w:type="paragraph" w:customStyle="1" w:styleId="afc">
    <w:name w:val="Моноширинный"/>
    <w:basedOn w:val="a"/>
    <w:next w:val="a"/>
    <w:uiPriority w:val="99"/>
    <w:rsid w:val="00B10125"/>
    <w:pPr>
      <w:ind w:firstLine="0"/>
    </w:pPr>
    <w:rPr>
      <w:rFonts w:ascii="Courier New" w:hAnsi="Courier New" w:cs="Courier New"/>
    </w:rPr>
  </w:style>
  <w:style w:type="character" w:customStyle="1" w:styleId="afd">
    <w:name w:val="Найденные слова"/>
    <w:uiPriority w:val="99"/>
    <w:rsid w:val="00B10125"/>
  </w:style>
  <w:style w:type="character" w:customStyle="1" w:styleId="afe">
    <w:name w:val="Не вступил в силу"/>
    <w:uiPriority w:val="99"/>
    <w:rsid w:val="00B10125"/>
    <w:rPr>
      <w:b/>
      <w:bCs/>
      <w:color w:val="008080"/>
      <w:sz w:val="20"/>
      <w:szCs w:val="20"/>
    </w:rPr>
  </w:style>
  <w:style w:type="paragraph" w:customStyle="1" w:styleId="aff">
    <w:name w:val="Нормальный (таблица)"/>
    <w:basedOn w:val="a"/>
    <w:next w:val="a"/>
    <w:uiPriority w:val="99"/>
    <w:rsid w:val="00B10125"/>
    <w:pPr>
      <w:ind w:firstLine="0"/>
    </w:pPr>
  </w:style>
  <w:style w:type="paragraph" w:customStyle="1" w:styleId="aff0">
    <w:name w:val="Объект"/>
    <w:basedOn w:val="a"/>
    <w:next w:val="a"/>
    <w:uiPriority w:val="99"/>
    <w:rsid w:val="00B10125"/>
  </w:style>
  <w:style w:type="paragraph" w:customStyle="1" w:styleId="aff1">
    <w:name w:val="Таблицы (моноширинный)"/>
    <w:basedOn w:val="a"/>
    <w:next w:val="a"/>
    <w:uiPriority w:val="99"/>
    <w:rsid w:val="00B10125"/>
    <w:pPr>
      <w:ind w:firstLine="0"/>
    </w:pPr>
    <w:rPr>
      <w:rFonts w:ascii="Courier New" w:hAnsi="Courier New" w:cs="Courier New"/>
    </w:rPr>
  </w:style>
  <w:style w:type="paragraph" w:customStyle="1" w:styleId="aff2">
    <w:name w:val="Оглавление"/>
    <w:basedOn w:val="aff1"/>
    <w:next w:val="a"/>
    <w:uiPriority w:val="99"/>
    <w:rsid w:val="00B10125"/>
    <w:pPr>
      <w:ind w:left="140"/>
    </w:pPr>
  </w:style>
  <w:style w:type="character" w:customStyle="1" w:styleId="aff3">
    <w:name w:val="Опечатки"/>
    <w:uiPriority w:val="99"/>
    <w:rsid w:val="00B10125"/>
    <w:rPr>
      <w:color w:val="FF0000"/>
      <w:sz w:val="20"/>
      <w:szCs w:val="20"/>
    </w:rPr>
  </w:style>
  <w:style w:type="paragraph" w:customStyle="1" w:styleId="aff4">
    <w:name w:val="Переменная часть"/>
    <w:basedOn w:val="af3"/>
    <w:next w:val="a"/>
    <w:uiPriority w:val="99"/>
    <w:rsid w:val="00B10125"/>
    <w:rPr>
      <w:sz w:val="18"/>
      <w:szCs w:val="18"/>
    </w:rPr>
  </w:style>
  <w:style w:type="paragraph" w:customStyle="1" w:styleId="aff5">
    <w:name w:val="Постоянная часть"/>
    <w:basedOn w:val="af3"/>
    <w:next w:val="a"/>
    <w:uiPriority w:val="99"/>
    <w:rsid w:val="00B10125"/>
    <w:rPr>
      <w:sz w:val="20"/>
      <w:szCs w:val="20"/>
    </w:rPr>
  </w:style>
  <w:style w:type="paragraph" w:customStyle="1" w:styleId="aff6">
    <w:name w:val="Прижатый влево"/>
    <w:basedOn w:val="a"/>
    <w:next w:val="a"/>
    <w:uiPriority w:val="99"/>
    <w:rsid w:val="00B10125"/>
    <w:pPr>
      <w:ind w:firstLine="0"/>
      <w:jc w:val="left"/>
    </w:pPr>
  </w:style>
  <w:style w:type="character" w:customStyle="1" w:styleId="aff7">
    <w:name w:val="Продолжение ссылки"/>
    <w:uiPriority w:val="99"/>
    <w:rsid w:val="00B10125"/>
  </w:style>
  <w:style w:type="paragraph" w:customStyle="1" w:styleId="aff8">
    <w:name w:val="Словарная статья"/>
    <w:basedOn w:val="a"/>
    <w:next w:val="a"/>
    <w:uiPriority w:val="99"/>
    <w:rsid w:val="00B10125"/>
    <w:pPr>
      <w:ind w:right="118" w:firstLine="0"/>
    </w:pPr>
  </w:style>
  <w:style w:type="paragraph" w:customStyle="1" w:styleId="aff9">
    <w:name w:val="Текст (справка)"/>
    <w:basedOn w:val="a"/>
    <w:next w:val="a"/>
    <w:uiPriority w:val="99"/>
    <w:rsid w:val="00B10125"/>
    <w:pPr>
      <w:ind w:left="170" w:right="170" w:firstLine="0"/>
      <w:jc w:val="left"/>
    </w:pPr>
  </w:style>
  <w:style w:type="paragraph" w:customStyle="1" w:styleId="affa">
    <w:name w:val="Текст в таблице"/>
    <w:basedOn w:val="aff"/>
    <w:next w:val="a"/>
    <w:uiPriority w:val="99"/>
    <w:rsid w:val="00B10125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B10125"/>
    <w:pPr>
      <w:ind w:firstLine="0"/>
      <w:jc w:val="left"/>
    </w:pPr>
  </w:style>
  <w:style w:type="character" w:customStyle="1" w:styleId="affc">
    <w:name w:val="Утратил силу"/>
    <w:uiPriority w:val="99"/>
    <w:rsid w:val="00B10125"/>
    <w:rPr>
      <w:b/>
      <w:bCs/>
      <w:strike/>
      <w:color w:val="808000"/>
      <w:sz w:val="20"/>
      <w:szCs w:val="20"/>
    </w:rPr>
  </w:style>
  <w:style w:type="paragraph" w:customStyle="1" w:styleId="23">
    <w:name w:val="Знак Знак Знак2 Знак Знак Знак Знак"/>
    <w:basedOn w:val="a"/>
    <w:uiPriority w:val="99"/>
    <w:rsid w:val="00B10125"/>
    <w:pPr>
      <w:autoSpaceDE/>
      <w:autoSpaceDN/>
      <w:spacing w:after="160" w:line="240" w:lineRule="exact"/>
      <w:ind w:firstLine="0"/>
      <w:jc w:val="right"/>
    </w:pPr>
    <w:rPr>
      <w:lang w:val="en-GB" w:eastAsia="en-US"/>
    </w:rPr>
  </w:style>
  <w:style w:type="character" w:customStyle="1" w:styleId="tendersubject1">
    <w:name w:val="tendersubject1"/>
    <w:rsid w:val="00B10125"/>
    <w:rPr>
      <w:b/>
      <w:bCs/>
      <w:color w:val="0000FF"/>
      <w:sz w:val="20"/>
      <w:szCs w:val="20"/>
    </w:rPr>
  </w:style>
  <w:style w:type="character" w:styleId="affd">
    <w:name w:val="Strong"/>
    <w:qFormat/>
    <w:rsid w:val="00B10125"/>
    <w:rPr>
      <w:b/>
      <w:bCs/>
    </w:rPr>
  </w:style>
  <w:style w:type="character" w:styleId="affe">
    <w:name w:val="Hyperlink"/>
    <w:uiPriority w:val="99"/>
    <w:unhideWhenUsed/>
    <w:rsid w:val="00B10125"/>
    <w:rPr>
      <w:color w:val="0000FF"/>
      <w:u w:val="single"/>
    </w:rPr>
  </w:style>
  <w:style w:type="character" w:styleId="afff">
    <w:name w:val="FollowedHyperlink"/>
    <w:uiPriority w:val="99"/>
    <w:unhideWhenUsed/>
    <w:rsid w:val="00B10125"/>
    <w:rPr>
      <w:color w:val="800080"/>
      <w:u w:val="single"/>
    </w:rPr>
  </w:style>
  <w:style w:type="paragraph" w:customStyle="1" w:styleId="font5">
    <w:name w:val="font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B10125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10125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0">
    <w:name w:val="xl120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3">
    <w:name w:val="xl12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45">
    <w:name w:val="xl14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55">
    <w:name w:val="xl15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B10125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afff0">
    <w:name w:val="header"/>
    <w:basedOn w:val="a"/>
    <w:link w:val="afff1"/>
    <w:uiPriority w:val="99"/>
    <w:unhideWhenUsed/>
    <w:rsid w:val="00B10125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basedOn w:val="a0"/>
    <w:link w:val="afff0"/>
    <w:uiPriority w:val="99"/>
    <w:rsid w:val="00B10125"/>
    <w:rPr>
      <w:rFonts w:ascii="Arial" w:eastAsia="Times New Roman" w:hAnsi="Arial" w:cs="Arial"/>
      <w:sz w:val="20"/>
      <w:szCs w:val="20"/>
      <w:lang w:eastAsia="ru-RU"/>
    </w:rPr>
  </w:style>
  <w:style w:type="character" w:styleId="afff2">
    <w:name w:val="line number"/>
    <w:rsid w:val="00B10125"/>
  </w:style>
  <w:style w:type="paragraph" w:styleId="afff3">
    <w:name w:val="No Spacing"/>
    <w:link w:val="afff4"/>
    <w:uiPriority w:val="1"/>
    <w:qFormat/>
    <w:rsid w:val="00B101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4">
    <w:name w:val="Без интервала Знак"/>
    <w:link w:val="afff3"/>
    <w:uiPriority w:val="1"/>
    <w:rsid w:val="00B10125"/>
    <w:rPr>
      <w:rFonts w:ascii="Calibri" w:eastAsia="Times New Roman" w:hAnsi="Calibri" w:cs="Times New Roman"/>
      <w:lang w:eastAsia="ru-RU"/>
    </w:rPr>
  </w:style>
  <w:style w:type="character" w:customStyle="1" w:styleId="afff5">
    <w:name w:val="Знак Знак"/>
    <w:semiHidden/>
    <w:locked/>
    <w:rsid w:val="00B10125"/>
    <w:rPr>
      <w:sz w:val="28"/>
      <w:lang w:val="ru-RU" w:eastAsia="ru-RU" w:bidi="ar-SA"/>
    </w:rPr>
  </w:style>
  <w:style w:type="paragraph" w:styleId="afff6">
    <w:name w:val="List Paragraph"/>
    <w:basedOn w:val="a"/>
    <w:uiPriority w:val="34"/>
    <w:qFormat/>
    <w:rsid w:val="00F47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1128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D4D4B-0DD0-401A-A5B5-5B8BB5D4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9</TotalTime>
  <Pages>1</Pages>
  <Words>15517</Words>
  <Characters>88448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ская</dc:creator>
  <cp:keywords/>
  <dc:description/>
  <cp:lastModifiedBy>Пользователь Windows</cp:lastModifiedBy>
  <cp:revision>55</cp:revision>
  <cp:lastPrinted>2019-03-21T04:37:00Z</cp:lastPrinted>
  <dcterms:created xsi:type="dcterms:W3CDTF">2016-03-09T03:05:00Z</dcterms:created>
  <dcterms:modified xsi:type="dcterms:W3CDTF">2019-04-25T09:33:00Z</dcterms:modified>
</cp:coreProperties>
</file>